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C494" w14:textId="75A3FE69" w:rsidR="00301E4F" w:rsidRPr="00301E4F" w:rsidRDefault="00C76E78" w:rsidP="00C76E78">
      <w:pPr>
        <w:pStyle w:val="Ttulo1"/>
        <w:jc w:val="center"/>
        <w:rPr>
          <w:rFonts w:ascii="Book Antiqua" w:hAnsi="Book Antiqua"/>
          <w:b w:val="0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B08C96" wp14:editId="0396419C">
            <wp:simplePos x="0" y="0"/>
            <wp:positionH relativeFrom="column">
              <wp:posOffset>1541780</wp:posOffset>
            </wp:positionH>
            <wp:positionV relativeFrom="paragraph">
              <wp:posOffset>62230</wp:posOffset>
            </wp:positionV>
            <wp:extent cx="476250" cy="609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4F" w:rsidRPr="00301E4F">
        <w:rPr>
          <w:rFonts w:ascii="Book Antiqua" w:hAnsi="Book Antiqua"/>
          <w:b w:val="0"/>
          <w:sz w:val="22"/>
          <w:szCs w:val="22"/>
          <w:lang w:val="es-ES"/>
        </w:rPr>
        <w:t>Universidad Tecnológica Nacional</w:t>
      </w:r>
    </w:p>
    <w:p w14:paraId="2D685635" w14:textId="5CB061C7" w:rsidR="00301E4F" w:rsidRPr="00301E4F" w:rsidRDefault="00301E4F" w:rsidP="00C76E78">
      <w:pPr>
        <w:jc w:val="center"/>
        <w:rPr>
          <w:rFonts w:ascii="Book Antiqua" w:hAnsi="Book Antiqua"/>
          <w:i/>
          <w:sz w:val="22"/>
          <w:szCs w:val="22"/>
          <w:lang w:val="es-ES_tradnl"/>
        </w:rPr>
      </w:pPr>
      <w:r w:rsidRPr="00301E4F">
        <w:rPr>
          <w:rFonts w:ascii="Book Antiqua" w:hAnsi="Book Antiqua"/>
          <w:i/>
          <w:sz w:val="22"/>
          <w:szCs w:val="22"/>
          <w:lang w:val="es-ES_tradnl"/>
        </w:rPr>
        <w:t>Facultad Regional Haedo</w:t>
      </w:r>
    </w:p>
    <w:p w14:paraId="16BFED39" w14:textId="521C07C7" w:rsidR="00301E4F" w:rsidRPr="00301E4F" w:rsidRDefault="00301E4F" w:rsidP="00C76E78">
      <w:pPr>
        <w:jc w:val="center"/>
        <w:rPr>
          <w:rFonts w:ascii="Book Antiqua" w:hAnsi="Book Antiqua"/>
          <w:i/>
          <w:sz w:val="22"/>
          <w:szCs w:val="22"/>
          <w:lang w:val="es-ES_tradnl"/>
        </w:rPr>
      </w:pPr>
      <w:r w:rsidRPr="00301E4F">
        <w:rPr>
          <w:rFonts w:ascii="Book Antiqua" w:hAnsi="Book Antiqua"/>
          <w:i/>
          <w:sz w:val="22"/>
          <w:szCs w:val="22"/>
          <w:lang w:val="es-ES_tradnl"/>
        </w:rPr>
        <w:t>Departamento Ing. Electrónica</w:t>
      </w:r>
    </w:p>
    <w:p w14:paraId="5BFC5F80" w14:textId="18634226" w:rsidR="00301E4F" w:rsidRPr="00301E4F" w:rsidRDefault="00301E4F" w:rsidP="00C76E78">
      <w:pPr>
        <w:pStyle w:val="Ttulo1"/>
        <w:jc w:val="center"/>
        <w:rPr>
          <w:rFonts w:ascii="Book Antiqua" w:hAnsi="Book Antiqua"/>
          <w:b w:val="0"/>
          <w:sz w:val="22"/>
          <w:szCs w:val="22"/>
          <w:lang w:val="es-ES_tradnl"/>
        </w:rPr>
      </w:pPr>
      <w:r w:rsidRPr="00301E4F">
        <w:rPr>
          <w:rFonts w:ascii="Book Antiqua" w:hAnsi="Book Antiqua"/>
          <w:b w:val="0"/>
          <w:sz w:val="22"/>
          <w:szCs w:val="22"/>
          <w:lang w:val="es-ES"/>
        </w:rPr>
        <w:t>Electrónica Aplicada II</w:t>
      </w:r>
    </w:p>
    <w:p w14:paraId="7BE88963" w14:textId="77777777" w:rsidR="00301E4F" w:rsidRDefault="00301E4F" w:rsidP="006625CD">
      <w:pPr>
        <w:pStyle w:val="Textoindependiente"/>
        <w:rPr>
          <w:b w:val="0"/>
          <w:bCs/>
          <w:iCs/>
          <w:szCs w:val="24"/>
          <w:lang w:val="es-AR"/>
        </w:rPr>
      </w:pPr>
    </w:p>
    <w:p w14:paraId="02192361" w14:textId="77777777" w:rsidR="00FC7B83" w:rsidRDefault="00FC7B83" w:rsidP="006625CD">
      <w:pPr>
        <w:pStyle w:val="Textoindependiente"/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</w:pPr>
    </w:p>
    <w:p w14:paraId="1A60E1BC" w14:textId="0CCBD0E2" w:rsidR="007D0AC0" w:rsidRPr="007D0AC0" w:rsidRDefault="006625CD" w:rsidP="006625CD">
      <w:pPr>
        <w:pStyle w:val="Textoindependiente"/>
        <w:rPr>
          <w:rFonts w:ascii="Arial" w:hAnsi="Arial" w:cs="Arial"/>
          <w:b w:val="0"/>
          <w:bCs/>
          <w:i w:val="0"/>
          <w:iCs/>
          <w:sz w:val="22"/>
          <w:szCs w:val="22"/>
          <w:lang w:val="es-AR"/>
        </w:rPr>
      </w:pPr>
      <w:r w:rsidRPr="007D0AC0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>TRABAJO PRÁCTICO Nº2</w:t>
      </w:r>
      <w:r w:rsidRPr="007D0AC0">
        <w:rPr>
          <w:rFonts w:ascii="Arial" w:hAnsi="Arial" w:cs="Arial"/>
          <w:b w:val="0"/>
          <w:bCs/>
          <w:i w:val="0"/>
          <w:iCs/>
          <w:sz w:val="22"/>
          <w:szCs w:val="22"/>
          <w:lang w:val="es-AR"/>
        </w:rPr>
        <w:t>:</w:t>
      </w:r>
    </w:p>
    <w:p w14:paraId="440B6E06" w14:textId="4057ACD5" w:rsidR="006625CD" w:rsidRDefault="006625CD" w:rsidP="00A547E1">
      <w:pPr>
        <w:pStyle w:val="Textoindependiente"/>
        <w:jc w:val="center"/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</w:pPr>
      <w:r w:rsidRPr="007D0AC0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>LABORATORIO DE INSTRUMENTAL</w:t>
      </w:r>
      <w:r w:rsidR="00381B08" w:rsidRPr="007D0AC0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 xml:space="preserve"> Y SIMULACIÓ</w:t>
      </w:r>
      <w:r w:rsidR="007D0AC0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>N</w:t>
      </w:r>
    </w:p>
    <w:p w14:paraId="467A67CE" w14:textId="77777777" w:rsidR="007D0AC0" w:rsidRPr="007D0AC0" w:rsidRDefault="007D0AC0" w:rsidP="00A547E1">
      <w:pPr>
        <w:pStyle w:val="Textoindependiente"/>
        <w:jc w:val="center"/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</w:pPr>
    </w:p>
    <w:p w14:paraId="0588C708" w14:textId="7E8E44E3" w:rsidR="006625CD" w:rsidRPr="007D0AC0" w:rsidRDefault="006625CD" w:rsidP="00A547E1">
      <w:pPr>
        <w:pStyle w:val="Textoindependiente"/>
        <w:jc w:val="center"/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</w:pPr>
      <w:r w:rsidRPr="007D0AC0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>MEDICIÓN DE LOS ERRORES ESTÁTICOS</w:t>
      </w:r>
    </w:p>
    <w:p w14:paraId="6B483221" w14:textId="15EE5E90" w:rsidR="0073646D" w:rsidRPr="007D0AC0" w:rsidRDefault="006625CD" w:rsidP="00A547E1">
      <w:pPr>
        <w:pStyle w:val="Textoindependiente"/>
        <w:jc w:val="center"/>
        <w:rPr>
          <w:rFonts w:ascii="Arial" w:hAnsi="Arial" w:cs="Arial"/>
          <w:sz w:val="22"/>
          <w:szCs w:val="22"/>
          <w:u w:val="single"/>
          <w:lang w:val="es-AR"/>
        </w:rPr>
      </w:pPr>
      <w:r w:rsidRPr="007D0AC0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>Y DE LA GANANCIA REALIMENTADA DE</w:t>
      </w:r>
      <w:r w:rsidR="00EC5B01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>L</w:t>
      </w:r>
      <w:r w:rsidRPr="007D0AC0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 xml:space="preserve"> AO 741</w:t>
      </w:r>
      <w:r w:rsidRPr="007D0AC0">
        <w:rPr>
          <w:rFonts w:ascii="Arial" w:hAnsi="Arial" w:cs="Arial"/>
          <w:b w:val="0"/>
          <w:bCs/>
          <w:i w:val="0"/>
          <w:iCs/>
          <w:sz w:val="22"/>
          <w:szCs w:val="22"/>
          <w:lang w:val="es-AR"/>
        </w:rPr>
        <w:t>.</w:t>
      </w:r>
    </w:p>
    <w:p w14:paraId="4BB80CFB" w14:textId="77777777" w:rsidR="0073646D" w:rsidRPr="007D0AC0" w:rsidRDefault="0073646D" w:rsidP="0073646D">
      <w:pPr>
        <w:pStyle w:val="Textoindependiente"/>
        <w:rPr>
          <w:rFonts w:ascii="Arial" w:hAnsi="Arial" w:cs="Arial"/>
          <w:b w:val="0"/>
          <w:i w:val="0"/>
          <w:sz w:val="22"/>
          <w:szCs w:val="22"/>
          <w:lang w:val="es-AR"/>
        </w:rPr>
      </w:pPr>
    </w:p>
    <w:p w14:paraId="6ED6CFB9" w14:textId="4E080FD7" w:rsidR="006625CD" w:rsidRPr="007D0AC0" w:rsidRDefault="0073646D" w:rsidP="0073646D">
      <w:pPr>
        <w:pStyle w:val="Textoindependiente"/>
        <w:rPr>
          <w:rFonts w:ascii="Arial" w:hAnsi="Arial" w:cs="Arial"/>
          <w:b w:val="0"/>
          <w:bCs/>
          <w:i w:val="0"/>
          <w:iCs/>
          <w:sz w:val="22"/>
          <w:szCs w:val="22"/>
          <w:lang w:val="es-AR"/>
        </w:rPr>
      </w:pPr>
      <w:r w:rsidRPr="007D0AC0">
        <w:rPr>
          <w:rFonts w:ascii="Arial" w:hAnsi="Arial" w:cs="Arial"/>
          <w:b w:val="0"/>
          <w:i w:val="0"/>
          <w:sz w:val="22"/>
          <w:szCs w:val="22"/>
          <w:lang w:val="es-AR"/>
        </w:rPr>
        <w:t xml:space="preserve">    </w:t>
      </w:r>
      <w:r w:rsidR="00C25648">
        <w:rPr>
          <w:rFonts w:ascii="Arial" w:hAnsi="Arial" w:cs="Arial"/>
          <w:b w:val="0"/>
          <w:i w:val="0"/>
          <w:sz w:val="22"/>
          <w:szCs w:val="22"/>
          <w:lang w:val="es-AR"/>
        </w:rPr>
        <w:t xml:space="preserve">     </w:t>
      </w:r>
      <w:r w:rsidR="006625CD" w:rsidRPr="007D0AC0">
        <w:rPr>
          <w:rFonts w:ascii="Arial" w:hAnsi="Arial" w:cs="Arial"/>
          <w:b w:val="0"/>
          <w:bCs/>
          <w:i w:val="0"/>
          <w:iCs/>
          <w:sz w:val="22"/>
          <w:szCs w:val="22"/>
          <w:u w:val="single"/>
          <w:lang w:val="es-AR"/>
        </w:rPr>
        <w:t>OBJETO DEL TP</w:t>
      </w:r>
      <w:r w:rsidR="006625CD" w:rsidRPr="007D0AC0">
        <w:rPr>
          <w:rFonts w:ascii="Arial" w:hAnsi="Arial" w:cs="Arial"/>
          <w:b w:val="0"/>
          <w:bCs/>
          <w:i w:val="0"/>
          <w:iCs/>
          <w:sz w:val="22"/>
          <w:szCs w:val="22"/>
          <w:lang w:val="es-AR"/>
        </w:rPr>
        <w:t>.:</w:t>
      </w:r>
    </w:p>
    <w:p w14:paraId="41EBE48B" w14:textId="4948EB0E" w:rsidR="0073646D" w:rsidRPr="00061EDA" w:rsidRDefault="0073646D" w:rsidP="00EB12B7">
      <w:pPr>
        <w:pStyle w:val="Textoindependiente"/>
        <w:rPr>
          <w:rFonts w:ascii="Arial" w:hAnsi="Arial" w:cs="Arial"/>
          <w:szCs w:val="24"/>
          <w:lang w:val="es-AR"/>
        </w:rPr>
      </w:pPr>
      <w:r w:rsidRPr="00061EDA">
        <w:rPr>
          <w:rFonts w:ascii="Arial" w:hAnsi="Arial" w:cs="Arial"/>
          <w:b w:val="0"/>
          <w:bCs/>
          <w:i w:val="0"/>
          <w:iCs/>
          <w:szCs w:val="24"/>
          <w:lang w:val="es-AR"/>
        </w:rPr>
        <w:t>Que el alumno infiera el método correcto de compensar los errores estáticos de un amplificador operacional y verifique la ganancia y ancho de banda realimentados de un AO.</w:t>
      </w:r>
    </w:p>
    <w:p w14:paraId="11AB778C" w14:textId="47D1A0CF" w:rsidR="00FB324A" w:rsidRPr="007D0AC0" w:rsidRDefault="00FB324A" w:rsidP="00EB12B7">
      <w:pPr>
        <w:jc w:val="both"/>
        <w:rPr>
          <w:rFonts w:ascii="Arial" w:hAnsi="Arial" w:cs="Arial"/>
          <w:sz w:val="22"/>
          <w:szCs w:val="22"/>
        </w:rPr>
      </w:pPr>
    </w:p>
    <w:p w14:paraId="7A160189" w14:textId="27D381E5" w:rsidR="0073646D" w:rsidRPr="006F439E" w:rsidRDefault="0073646D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7D0AC0">
        <w:rPr>
          <w:rFonts w:ascii="Arial" w:hAnsi="Arial" w:cs="Arial"/>
          <w:sz w:val="22"/>
          <w:szCs w:val="22"/>
        </w:rPr>
        <w:t xml:space="preserve">   </w:t>
      </w:r>
      <w:r w:rsidRPr="006F439E">
        <w:rPr>
          <w:rFonts w:ascii="Arial" w:hAnsi="Arial" w:cs="Arial"/>
          <w:i/>
          <w:iCs/>
          <w:sz w:val="22"/>
          <w:szCs w:val="22"/>
        </w:rPr>
        <w:t xml:space="preserve"> </w:t>
      </w:r>
      <w:r w:rsidR="00C25648" w:rsidRPr="006F439E">
        <w:rPr>
          <w:rFonts w:ascii="Arial" w:hAnsi="Arial" w:cs="Arial"/>
          <w:b/>
          <w:bCs/>
          <w:i/>
          <w:iCs/>
          <w:sz w:val="22"/>
          <w:szCs w:val="22"/>
        </w:rPr>
        <w:t>1)</w:t>
      </w:r>
      <w:r w:rsidRPr="006F439E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Pr="006F439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EDICIÓN DE LOS ERRORES ESTÁTICOS</w:t>
      </w:r>
      <w:r w:rsidRPr="006F439E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3CE16FA5" w14:textId="78D8E51B" w:rsidR="00C25648" w:rsidRPr="007D0AC0" w:rsidRDefault="00C25648">
      <w:pPr>
        <w:rPr>
          <w:rFonts w:ascii="Arial" w:hAnsi="Arial" w:cs="Arial"/>
          <w:sz w:val="22"/>
          <w:szCs w:val="22"/>
        </w:rPr>
      </w:pPr>
    </w:p>
    <w:p w14:paraId="3945D024" w14:textId="173A6CAF" w:rsidR="0073646D" w:rsidRPr="005C10C8" w:rsidRDefault="00C25648">
      <w:pPr>
        <w:rPr>
          <w:rFonts w:ascii="Arial" w:hAnsi="Arial" w:cs="Arial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B0E2D6A" wp14:editId="53D40B52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981450" cy="29241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46D" w:rsidRPr="007D0AC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="0073646D" w:rsidRPr="007D0AC0">
        <w:rPr>
          <w:rFonts w:ascii="Arial" w:hAnsi="Arial" w:cs="Arial"/>
          <w:sz w:val="22"/>
          <w:szCs w:val="22"/>
        </w:rPr>
        <w:t xml:space="preserve">  </w:t>
      </w:r>
      <w:r w:rsidR="0073646D" w:rsidRPr="005C10C8">
        <w:rPr>
          <w:rFonts w:ascii="Arial" w:hAnsi="Arial" w:cs="Arial"/>
          <w:i/>
          <w:iCs/>
          <w:sz w:val="22"/>
          <w:szCs w:val="22"/>
          <w:u w:val="single"/>
        </w:rPr>
        <w:t xml:space="preserve">CIRCUITO </w:t>
      </w:r>
      <w:r w:rsidR="00566440" w:rsidRPr="005C10C8">
        <w:rPr>
          <w:rFonts w:ascii="Arial" w:hAnsi="Arial" w:cs="Arial"/>
          <w:i/>
          <w:iCs/>
          <w:sz w:val="22"/>
          <w:szCs w:val="22"/>
          <w:u w:val="single"/>
        </w:rPr>
        <w:t>UTILIZADO</w:t>
      </w:r>
      <w:r w:rsidR="0073646D" w:rsidRPr="005C10C8">
        <w:rPr>
          <w:rFonts w:ascii="Arial" w:hAnsi="Arial" w:cs="Arial"/>
          <w:i/>
          <w:iCs/>
          <w:sz w:val="22"/>
          <w:szCs w:val="22"/>
        </w:rPr>
        <w:t>.</w:t>
      </w:r>
    </w:p>
    <w:p w14:paraId="464EDA28" w14:textId="1CCFFF9D" w:rsidR="0073646D" w:rsidRDefault="0073646D">
      <w:pPr>
        <w:rPr>
          <w:bCs/>
          <w:iCs/>
        </w:rPr>
      </w:pPr>
    </w:p>
    <w:p w14:paraId="5A140BA5" w14:textId="42EF505B" w:rsidR="003970FC" w:rsidRDefault="003970FC">
      <w:pPr>
        <w:rPr>
          <w:bCs/>
          <w:iCs/>
        </w:rPr>
      </w:pPr>
    </w:p>
    <w:p w14:paraId="4E0F8DFC" w14:textId="09E82192" w:rsidR="003970FC" w:rsidRDefault="003970FC">
      <w:pPr>
        <w:rPr>
          <w:bCs/>
          <w:iCs/>
        </w:rPr>
      </w:pPr>
    </w:p>
    <w:p w14:paraId="45C6DC9B" w14:textId="101B6162" w:rsidR="003970FC" w:rsidRDefault="003970FC">
      <w:pPr>
        <w:rPr>
          <w:bCs/>
          <w:iCs/>
        </w:rPr>
      </w:pPr>
    </w:p>
    <w:p w14:paraId="7909FAE6" w14:textId="5886E8D7" w:rsidR="003970FC" w:rsidRDefault="003970FC">
      <w:pPr>
        <w:rPr>
          <w:bCs/>
          <w:iCs/>
        </w:rPr>
      </w:pPr>
    </w:p>
    <w:p w14:paraId="0EEB4C88" w14:textId="77777777" w:rsidR="003970FC" w:rsidRDefault="003970FC">
      <w:pPr>
        <w:rPr>
          <w:bCs/>
          <w:iCs/>
        </w:rPr>
      </w:pPr>
    </w:p>
    <w:p w14:paraId="73E3C45C" w14:textId="0D3F941C" w:rsidR="003970FC" w:rsidRDefault="003970FC">
      <w:pPr>
        <w:rPr>
          <w:bCs/>
          <w:iCs/>
        </w:rPr>
      </w:pPr>
    </w:p>
    <w:p w14:paraId="03F0FE27" w14:textId="77777777" w:rsidR="003970FC" w:rsidRDefault="003970FC">
      <w:pPr>
        <w:rPr>
          <w:bCs/>
          <w:iCs/>
        </w:rPr>
      </w:pPr>
    </w:p>
    <w:p w14:paraId="4F52D40A" w14:textId="31CA4EDB" w:rsidR="003970FC" w:rsidRDefault="003970FC">
      <w:pPr>
        <w:rPr>
          <w:bCs/>
          <w:iCs/>
        </w:rPr>
      </w:pPr>
    </w:p>
    <w:p w14:paraId="379D747A" w14:textId="1CEFA954" w:rsidR="003970FC" w:rsidRDefault="003970FC">
      <w:pPr>
        <w:rPr>
          <w:bCs/>
          <w:iCs/>
        </w:rPr>
      </w:pPr>
    </w:p>
    <w:p w14:paraId="2E8A34ED" w14:textId="2DBE2DC9" w:rsidR="003970FC" w:rsidRDefault="003970FC">
      <w:pPr>
        <w:rPr>
          <w:bCs/>
          <w:iCs/>
        </w:rPr>
      </w:pPr>
    </w:p>
    <w:p w14:paraId="071D4251" w14:textId="7550BE24" w:rsidR="003970FC" w:rsidRDefault="003970FC">
      <w:pPr>
        <w:rPr>
          <w:bCs/>
          <w:iCs/>
        </w:rPr>
      </w:pPr>
    </w:p>
    <w:p w14:paraId="0885C537" w14:textId="62CF8D74" w:rsidR="003970FC" w:rsidRDefault="003970FC">
      <w:pPr>
        <w:rPr>
          <w:bCs/>
          <w:iCs/>
        </w:rPr>
      </w:pPr>
    </w:p>
    <w:p w14:paraId="0EEB93C5" w14:textId="60EBC7E2" w:rsidR="003970FC" w:rsidRDefault="003970FC">
      <w:pPr>
        <w:rPr>
          <w:bCs/>
          <w:iCs/>
        </w:rPr>
      </w:pPr>
    </w:p>
    <w:p w14:paraId="6178235E" w14:textId="77777777" w:rsidR="007D0AC0" w:rsidRDefault="007D0AC0">
      <w:pPr>
        <w:rPr>
          <w:bCs/>
          <w:iCs/>
        </w:rPr>
      </w:pPr>
    </w:p>
    <w:p w14:paraId="057CCAFA" w14:textId="07A59E06" w:rsidR="00815FEB" w:rsidRDefault="00815FEB">
      <w:pPr>
        <w:rPr>
          <w:rFonts w:ascii="Calibri" w:hAnsi="Calibri" w:cs="Calibri"/>
          <w:bCs/>
          <w:iCs/>
        </w:rPr>
      </w:pPr>
    </w:p>
    <w:p w14:paraId="1AFD8EBA" w14:textId="69CBE57B" w:rsidR="003970FC" w:rsidRPr="006F439E" w:rsidRDefault="00C25648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 </w:t>
      </w:r>
      <w:r w:rsidR="003970FC" w:rsidRPr="00061EDA">
        <w:rPr>
          <w:rFonts w:ascii="Arial" w:hAnsi="Arial" w:cs="Arial"/>
          <w:bCs/>
          <w:iCs/>
          <w:szCs w:val="24"/>
        </w:rPr>
        <w:t xml:space="preserve"> </w:t>
      </w:r>
      <w:r>
        <w:rPr>
          <w:rFonts w:ascii="Arial" w:hAnsi="Arial" w:cs="Arial"/>
          <w:bCs/>
          <w:iCs/>
          <w:szCs w:val="24"/>
        </w:rPr>
        <w:t xml:space="preserve">    </w:t>
      </w:r>
      <w:r w:rsidR="003970FC" w:rsidRPr="006F439E">
        <w:rPr>
          <w:rFonts w:ascii="Arial" w:hAnsi="Arial" w:cs="Arial"/>
          <w:b/>
          <w:i/>
          <w:szCs w:val="24"/>
          <w:u w:val="single"/>
        </w:rPr>
        <w:t>Cálculos preliminares</w:t>
      </w:r>
      <w:r w:rsidR="003970FC" w:rsidRPr="006F439E">
        <w:rPr>
          <w:rFonts w:ascii="Arial" w:hAnsi="Arial" w:cs="Arial"/>
          <w:b/>
          <w:i/>
          <w:szCs w:val="24"/>
        </w:rPr>
        <w:t>.</w:t>
      </w:r>
    </w:p>
    <w:p w14:paraId="0C593975" w14:textId="1890AC59" w:rsidR="0076398F" w:rsidRPr="00061EDA" w:rsidRDefault="003970FC" w:rsidP="00EB12B7">
      <w:pPr>
        <w:jc w:val="both"/>
        <w:rPr>
          <w:rFonts w:ascii="Arial" w:hAnsi="Arial" w:cs="Arial"/>
          <w:bCs/>
          <w:iCs/>
          <w:szCs w:val="24"/>
        </w:rPr>
      </w:pPr>
      <w:r w:rsidRPr="00061EDA">
        <w:rPr>
          <w:rFonts w:ascii="Arial" w:hAnsi="Arial" w:cs="Arial"/>
          <w:bCs/>
          <w:iCs/>
          <w:szCs w:val="24"/>
        </w:rPr>
        <w:t>Para el c</w:t>
      </w:r>
      <w:r w:rsidR="00D33C8A" w:rsidRPr="00061EDA">
        <w:rPr>
          <w:rFonts w:ascii="Arial" w:hAnsi="Arial" w:cs="Arial"/>
          <w:bCs/>
          <w:iCs/>
          <w:szCs w:val="24"/>
        </w:rPr>
        <w:t>ircui</w:t>
      </w:r>
      <w:r w:rsidRPr="00061EDA">
        <w:rPr>
          <w:rFonts w:ascii="Arial" w:hAnsi="Arial" w:cs="Arial"/>
          <w:bCs/>
          <w:iCs/>
          <w:szCs w:val="24"/>
        </w:rPr>
        <w:t xml:space="preserve">to anterior calcular la tensión de salida </w:t>
      </w:r>
      <w:r w:rsidR="00570529" w:rsidRPr="00061EDA">
        <w:rPr>
          <w:rFonts w:ascii="Arial" w:hAnsi="Arial" w:cs="Arial"/>
          <w:bCs/>
          <w:iCs/>
          <w:szCs w:val="24"/>
        </w:rPr>
        <w:t xml:space="preserve">residual </w:t>
      </w:r>
      <w:r w:rsidRPr="00061EDA">
        <w:rPr>
          <w:rFonts w:ascii="Arial" w:hAnsi="Arial" w:cs="Arial"/>
          <w:bCs/>
          <w:iCs/>
          <w:szCs w:val="24"/>
        </w:rPr>
        <w:t xml:space="preserve">para las cuatro combinaciones posibles de La y Lb. </w:t>
      </w:r>
    </w:p>
    <w:p w14:paraId="4D21CB7B" w14:textId="77777777" w:rsidR="00CD43D3" w:rsidRPr="00061EDA" w:rsidRDefault="00CD43D3" w:rsidP="00EB12B7">
      <w:pPr>
        <w:jc w:val="both"/>
        <w:rPr>
          <w:rFonts w:ascii="Arial" w:hAnsi="Arial" w:cs="Arial"/>
          <w:bCs/>
          <w:iCs/>
          <w:szCs w:val="24"/>
        </w:rPr>
      </w:pPr>
    </w:p>
    <w:p w14:paraId="55FE06B5" w14:textId="6D9A33C4" w:rsidR="0076398F" w:rsidRPr="00061EDA" w:rsidRDefault="0076398F" w:rsidP="00EB12B7">
      <w:pPr>
        <w:jc w:val="both"/>
        <w:rPr>
          <w:rFonts w:ascii="Arial" w:hAnsi="Arial" w:cs="Arial"/>
          <w:bCs/>
          <w:iCs/>
          <w:szCs w:val="24"/>
        </w:rPr>
      </w:pPr>
      <w:r w:rsidRPr="00061EDA">
        <w:rPr>
          <w:rFonts w:ascii="Arial" w:hAnsi="Arial" w:cs="Arial"/>
          <w:bCs/>
          <w:iCs/>
          <w:szCs w:val="24"/>
        </w:rPr>
        <w:t xml:space="preserve">A continuación obtenemos las ecuaciones de cálculo de la tensión de salida </w:t>
      </w:r>
      <w:r w:rsidR="00570529" w:rsidRPr="00061EDA">
        <w:rPr>
          <w:rFonts w:ascii="Arial" w:hAnsi="Arial" w:cs="Arial"/>
          <w:bCs/>
          <w:iCs/>
          <w:szCs w:val="24"/>
        </w:rPr>
        <w:t xml:space="preserve">residual </w:t>
      </w:r>
      <w:r w:rsidRPr="00061EDA">
        <w:rPr>
          <w:rFonts w:ascii="Arial" w:hAnsi="Arial" w:cs="Arial"/>
          <w:bCs/>
          <w:iCs/>
          <w:szCs w:val="24"/>
        </w:rPr>
        <w:t xml:space="preserve">debido a la tensión de offset de entrada y a la i de bias o i residual de entrada. </w:t>
      </w:r>
    </w:p>
    <w:p w14:paraId="0D54395B" w14:textId="77777777" w:rsidR="00E47D39" w:rsidRPr="005E6675" w:rsidRDefault="00E47D39" w:rsidP="00EB12B7">
      <w:pPr>
        <w:jc w:val="both"/>
        <w:rPr>
          <w:rFonts w:ascii="Arial" w:hAnsi="Arial" w:cs="Arial"/>
          <w:bCs/>
          <w:iCs/>
          <w:szCs w:val="24"/>
        </w:rPr>
      </w:pPr>
    </w:p>
    <w:p w14:paraId="24589F15" w14:textId="124974B4" w:rsidR="00815FEB" w:rsidRPr="005E6675" w:rsidRDefault="00E47D39" w:rsidP="00E47D39">
      <w:pPr>
        <w:pStyle w:val="Sinespaciado"/>
        <w:ind w:left="284"/>
        <w:rPr>
          <w:rFonts w:ascii="Arial" w:hAnsi="Arial" w:cs="Arial"/>
          <w:bCs/>
          <w:i/>
          <w:sz w:val="24"/>
          <w:szCs w:val="24"/>
        </w:rPr>
      </w:pPr>
      <w:r w:rsidRPr="005E6675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384AF4E" w14:textId="43D8D375" w:rsidR="00A27B3E" w:rsidRPr="00770A61" w:rsidRDefault="00E47D39" w:rsidP="00A27B3E">
      <w:pPr>
        <w:pStyle w:val="Sinespaciado"/>
        <w:ind w:left="284"/>
        <w:rPr>
          <w:rFonts w:ascii="Arial" w:hAnsi="Arial" w:cs="Arial"/>
          <w:b/>
          <w:i/>
          <w:sz w:val="24"/>
          <w:szCs w:val="24"/>
        </w:rPr>
      </w:pPr>
      <w:r w:rsidRPr="005E6675">
        <w:rPr>
          <w:rFonts w:ascii="Arial" w:hAnsi="Arial" w:cs="Arial"/>
          <w:bCs/>
          <w:i/>
          <w:sz w:val="28"/>
          <w:szCs w:val="28"/>
        </w:rPr>
        <w:t xml:space="preserve">    </w:t>
      </w:r>
      <w:r w:rsidRPr="00770A61">
        <w:rPr>
          <w:rFonts w:ascii="Arial" w:hAnsi="Arial" w:cs="Arial"/>
          <w:b/>
          <w:i/>
          <w:sz w:val="24"/>
          <w:szCs w:val="24"/>
          <w:u w:val="single"/>
        </w:rPr>
        <w:t xml:space="preserve">Influencia de la tensión </w:t>
      </w:r>
      <w:r w:rsidR="00815FEB" w:rsidRPr="00770A61">
        <w:rPr>
          <w:rFonts w:ascii="Arial" w:hAnsi="Arial" w:cs="Arial"/>
          <w:b/>
          <w:i/>
          <w:sz w:val="24"/>
          <w:szCs w:val="24"/>
          <w:u w:val="single"/>
        </w:rPr>
        <w:t>de offset</w:t>
      </w:r>
      <w:r w:rsidRPr="00770A61">
        <w:rPr>
          <w:rFonts w:ascii="Arial" w:hAnsi="Arial" w:cs="Arial"/>
          <w:b/>
          <w:i/>
          <w:sz w:val="24"/>
          <w:szCs w:val="24"/>
          <w:u w:val="single"/>
        </w:rPr>
        <w:t xml:space="preserve"> de entrada</w:t>
      </w:r>
      <w:r w:rsidR="00815FEB" w:rsidRPr="00770A61">
        <w:rPr>
          <w:rFonts w:ascii="Arial" w:hAnsi="Arial" w:cs="Arial"/>
          <w:b/>
          <w:i/>
          <w:sz w:val="24"/>
          <w:szCs w:val="24"/>
        </w:rPr>
        <w:t xml:space="preserve"> (Vi</w:t>
      </w:r>
      <w:r w:rsidR="00DD0A18" w:rsidRPr="00770A61">
        <w:rPr>
          <w:rFonts w:ascii="Arial" w:hAnsi="Arial" w:cs="Arial"/>
          <w:b/>
          <w:i/>
          <w:sz w:val="24"/>
          <w:szCs w:val="24"/>
        </w:rPr>
        <w:t>o)</w:t>
      </w:r>
    </w:p>
    <w:p w14:paraId="703519E6" w14:textId="77777777" w:rsidR="00AA6F3C" w:rsidRDefault="00AA6F3C" w:rsidP="00A27B3E">
      <w:pPr>
        <w:pStyle w:val="Sinespaciado"/>
        <w:ind w:left="284"/>
        <w:rPr>
          <w:rFonts w:ascii="Arial" w:hAnsi="Arial" w:cs="Arial"/>
          <w:bCs/>
          <w:i/>
          <w:sz w:val="24"/>
          <w:szCs w:val="24"/>
        </w:rPr>
      </w:pPr>
    </w:p>
    <w:p w14:paraId="00899CA5" w14:textId="7F0507C8" w:rsidR="00A27B3E" w:rsidRDefault="00527D52" w:rsidP="00A27B3E">
      <w:pPr>
        <w:pStyle w:val="Sinespaciado"/>
        <w:ind w:left="284"/>
        <w:rPr>
          <w:rFonts w:ascii="Arial" w:hAnsi="Arial" w:cs="Arial"/>
          <w:noProof/>
          <w:u w:val="double"/>
        </w:rPr>
      </w:pPr>
      <w:r>
        <w:rPr>
          <w:rFonts w:ascii="Arial" w:hAnsi="Arial" w:cs="Arial"/>
          <w:noProof/>
          <w:u w:val="double"/>
        </w:rPr>
        <w:drawing>
          <wp:anchor distT="0" distB="0" distL="114300" distR="114300" simplePos="0" relativeHeight="251674112" behindDoc="1" locked="0" layoutInCell="1" allowOverlap="1" wp14:anchorId="001886F3" wp14:editId="27466C28">
            <wp:simplePos x="0" y="0"/>
            <wp:positionH relativeFrom="column">
              <wp:posOffset>175895</wp:posOffset>
            </wp:positionH>
            <wp:positionV relativeFrom="paragraph">
              <wp:posOffset>3175</wp:posOffset>
            </wp:positionV>
            <wp:extent cx="3420000" cy="192600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932A" w14:textId="5D2AAD27" w:rsidR="00A27B3E" w:rsidRPr="00A27B3E" w:rsidRDefault="00815FEB" w:rsidP="00A27B3E">
      <w:pPr>
        <w:pStyle w:val="Sinespaciad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815FEB">
        <w:rPr>
          <w:rFonts w:ascii="Arial" w:hAnsi="Arial" w:cs="Arial"/>
          <w:sz w:val="28"/>
          <w:szCs w:val="28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</w:rPr>
          <m:t xml:space="preserve">                                                                                              </m:t>
        </m:r>
      </m:oMath>
    </w:p>
    <w:p w14:paraId="03FCEB2E" w14:textId="79012617" w:rsidR="00063D04" w:rsidRPr="00A27B3E" w:rsidRDefault="00A27B3E" w:rsidP="00A27B3E">
      <w:pPr>
        <w:pStyle w:val="Sinespaciado"/>
        <w:ind w:left="284"/>
        <w:jc w:val="center"/>
        <w:rPr>
          <w:rFonts w:ascii="Arial" w:hAnsi="Arial" w:cs="Arial"/>
          <w:bCs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                                                                                      I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or-Vio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2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Vio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1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BA3606" w:rsidRPr="00815FEB">
        <w:rPr>
          <w:rFonts w:ascii="Arial" w:hAnsi="Arial" w:cs="Arial"/>
          <w:sz w:val="28"/>
          <w:szCs w:val="28"/>
        </w:rPr>
        <w:fldChar w:fldCharType="begin"/>
      </w:r>
      <w:r w:rsidR="00BA3606" w:rsidRPr="00815FEB">
        <w:rPr>
          <w:rFonts w:ascii="Arial" w:hAnsi="Arial" w:cs="Arial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or-Vio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2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io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1</m:t>
            </m:r>
          </m:den>
        </m:f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     →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       V</m:t>
            </m:r>
            <m:ctrlPr>
              <w:rPr>
                <w:rFonts w:ascii="Cambria Math" w:hAnsi="Cambria Math" w:cs="Arial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or=Vio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R2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R1</m:t>
                </m:r>
              </m:den>
            </m:f>
          </m:e>
        </m:d>
      </m:oMath>
      <w:r w:rsidR="00BA3606" w:rsidRPr="00815FEB">
        <w:rPr>
          <w:rFonts w:ascii="Arial" w:hAnsi="Arial" w:cs="Arial"/>
          <w:sz w:val="28"/>
          <w:szCs w:val="28"/>
        </w:rPr>
        <w:instrText xml:space="preserve"> </w:instrText>
      </w:r>
      <w:r w:rsidR="00BA3606" w:rsidRPr="00815FEB">
        <w:rPr>
          <w:rFonts w:ascii="Arial" w:hAnsi="Arial" w:cs="Arial"/>
          <w:sz w:val="28"/>
          <w:szCs w:val="28"/>
        </w:rPr>
        <w:fldChar w:fldCharType="end"/>
      </w:r>
    </w:p>
    <w:p w14:paraId="1B899FEB" w14:textId="77777777" w:rsidR="00815FEB" w:rsidRDefault="00815FEB" w:rsidP="00063D04">
      <w:pPr>
        <w:jc w:val="right"/>
        <w:rPr>
          <w:position w:val="-14"/>
        </w:rPr>
      </w:pPr>
    </w:p>
    <w:p w14:paraId="6E152FCD" w14:textId="77777777" w:rsidR="00A27B3E" w:rsidRDefault="00815FEB" w:rsidP="00815FEB">
      <w:pPr>
        <w:jc w:val="center"/>
        <w:rPr>
          <w:position w:val="-14"/>
        </w:rPr>
      </w:pPr>
      <w:r>
        <w:rPr>
          <w:position w:val="-14"/>
        </w:rPr>
        <w:t xml:space="preserve">                                                                                       </w:t>
      </w:r>
    </w:p>
    <w:p w14:paraId="11320715" w14:textId="5D17F54E" w:rsidR="00063D04" w:rsidRPr="00D44471" w:rsidRDefault="00A27B3E" w:rsidP="00815FEB">
      <w:pPr>
        <w:jc w:val="center"/>
        <w:rPr>
          <w:b/>
          <w:bCs/>
          <w:position w:val="-14"/>
        </w:rPr>
      </w:pPr>
      <w:r>
        <w:rPr>
          <w:position w:val="-14"/>
        </w:rPr>
        <w:t xml:space="preserve">                                                                                      </w:t>
      </w:r>
      <w:r w:rsidR="00815FEB">
        <w:rPr>
          <w:position w:val="-14"/>
        </w:rPr>
        <w:t xml:space="preserve">  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 xml:space="preserve">          V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  <w:szCs w:val="24"/>
          </w:rPr>
          <m:t>or=Vio.</m:t>
        </m:r>
        <m:d>
          <m:d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4"/>
                  </w:rPr>
                  <m:t>1</m:t>
                </m:r>
              </m:den>
            </m:f>
          </m:e>
        </m:d>
      </m:oMath>
    </w:p>
    <w:p w14:paraId="474667DA" w14:textId="77777777" w:rsidR="00063D04" w:rsidRDefault="00063D04" w:rsidP="00E47D39">
      <w:pPr>
        <w:rPr>
          <w:position w:val="-14"/>
        </w:rPr>
      </w:pPr>
    </w:p>
    <w:p w14:paraId="730AEB03" w14:textId="77777777" w:rsidR="00BA3606" w:rsidRDefault="00BA3606" w:rsidP="00E47D39">
      <w:pPr>
        <w:rPr>
          <w:position w:val="-14"/>
        </w:rPr>
      </w:pPr>
    </w:p>
    <w:p w14:paraId="02A3F138" w14:textId="2B4FBB9F" w:rsidR="00E47D39" w:rsidRPr="00DC44E3" w:rsidRDefault="00815FEB" w:rsidP="00815FEB">
      <w:pPr>
        <w:rPr>
          <w:rFonts w:ascii="Arial" w:hAnsi="Arial" w:cs="Arial"/>
          <w:b/>
          <w:bCs/>
          <w:sz w:val="28"/>
          <w:szCs w:val="28"/>
        </w:rPr>
      </w:pPr>
      <w:r w:rsidRPr="005E6675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E47D39" w:rsidRPr="00DC44E3">
        <w:rPr>
          <w:rFonts w:ascii="Arial" w:hAnsi="Arial" w:cs="Arial"/>
          <w:b/>
          <w:bCs/>
          <w:i/>
          <w:iCs/>
          <w:szCs w:val="24"/>
        </w:rPr>
        <w:t>V’or =</w:t>
      </w:r>
      <w:bookmarkStart w:id="0" w:name="_Hlk45482349"/>
      <w:r w:rsidR="00E47D39" w:rsidRPr="00DC44E3">
        <w:rPr>
          <w:rFonts w:ascii="Arial" w:hAnsi="Arial" w:cs="Arial"/>
          <w:b/>
          <w:bCs/>
          <w:i/>
          <w:iCs/>
          <w:szCs w:val="24"/>
        </w:rPr>
        <w:t xml:space="preserve">Tensión de salida </w:t>
      </w:r>
      <w:r w:rsidR="005129FB" w:rsidRPr="00DC44E3">
        <w:rPr>
          <w:rFonts w:ascii="Arial" w:hAnsi="Arial" w:cs="Arial"/>
          <w:b/>
          <w:bCs/>
          <w:i/>
          <w:iCs/>
          <w:szCs w:val="24"/>
        </w:rPr>
        <w:t xml:space="preserve">residual </w:t>
      </w:r>
      <w:r w:rsidR="00E47D39" w:rsidRPr="00DC44E3">
        <w:rPr>
          <w:rFonts w:ascii="Arial" w:hAnsi="Arial" w:cs="Arial"/>
          <w:b/>
          <w:bCs/>
          <w:i/>
          <w:iCs/>
          <w:szCs w:val="24"/>
        </w:rPr>
        <w:t>f</w:t>
      </w:r>
      <w:r w:rsidRPr="00DC44E3">
        <w:rPr>
          <w:rFonts w:ascii="Arial" w:hAnsi="Arial" w:cs="Arial"/>
          <w:b/>
          <w:bCs/>
          <w:i/>
          <w:iCs/>
          <w:szCs w:val="24"/>
        </w:rPr>
        <w:t>=</w:t>
      </w:r>
      <w:r w:rsidR="00DC44E3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DC44E3">
        <w:rPr>
          <w:rFonts w:ascii="Arial" w:hAnsi="Arial" w:cs="Arial"/>
          <w:b/>
          <w:bCs/>
          <w:i/>
          <w:iCs/>
          <w:szCs w:val="24"/>
        </w:rPr>
        <w:t>(Vio)</w:t>
      </w:r>
    </w:p>
    <w:bookmarkEnd w:id="0"/>
    <w:p w14:paraId="1937BCD2" w14:textId="68C63834" w:rsidR="00815FEB" w:rsidRPr="002053D0" w:rsidRDefault="00815FEB">
      <w:pPr>
        <w:rPr>
          <w:rFonts w:ascii="Arial" w:hAnsi="Arial" w:cs="Arial"/>
          <w:bCs/>
          <w:iCs/>
        </w:rPr>
      </w:pPr>
      <w:r w:rsidRPr="005E6675">
        <w:rPr>
          <w:rFonts w:ascii="Arial" w:hAnsi="Arial" w:cs="Arial"/>
          <w:bCs/>
          <w:iCs/>
        </w:rPr>
        <w:t xml:space="preserve">     </w:t>
      </w:r>
    </w:p>
    <w:p w14:paraId="571F6675" w14:textId="77777777" w:rsidR="00E451DE" w:rsidRDefault="00E451DE" w:rsidP="0076398F">
      <w:pPr>
        <w:pStyle w:val="Prrafodelista"/>
        <w:ind w:left="644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0CEBBD5A" w14:textId="77777777" w:rsidR="00B41413" w:rsidRDefault="00B41413" w:rsidP="0076398F">
      <w:pPr>
        <w:pStyle w:val="Prrafodelista"/>
        <w:ind w:left="644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2ACB6628" w14:textId="3D9EB753" w:rsidR="00D93C80" w:rsidRPr="00770A61" w:rsidRDefault="00D93C80" w:rsidP="0076398F">
      <w:pPr>
        <w:pStyle w:val="Prrafodelista"/>
        <w:ind w:left="644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770A61">
        <w:rPr>
          <w:rFonts w:ascii="Arial" w:hAnsi="Arial" w:cs="Arial"/>
          <w:b/>
          <w:i/>
          <w:iCs/>
          <w:sz w:val="24"/>
          <w:szCs w:val="24"/>
          <w:u w:val="single"/>
        </w:rPr>
        <w:t>Influencia de la corriente de polarización (IB = I de bias)</w:t>
      </w:r>
    </w:p>
    <w:p w14:paraId="73BC980D" w14:textId="77777777" w:rsidR="00F56D25" w:rsidRPr="00061EDA" w:rsidRDefault="00F56D25" w:rsidP="0076398F">
      <w:pPr>
        <w:pStyle w:val="Prrafodelista"/>
        <w:ind w:left="644"/>
        <w:rPr>
          <w:rFonts w:ascii="Arial" w:hAnsi="Arial" w:cs="Arial"/>
          <w:bCs/>
          <w:sz w:val="24"/>
          <w:szCs w:val="24"/>
          <w:u w:val="single"/>
        </w:rPr>
      </w:pPr>
    </w:p>
    <w:p w14:paraId="581AE672" w14:textId="206B5C00" w:rsidR="00D93C80" w:rsidRPr="00770A61" w:rsidRDefault="00770A61" w:rsidP="00770A61">
      <w:pPr>
        <w:ind w:left="993"/>
        <w:rPr>
          <w:rFonts w:ascii="Arial" w:hAnsi="Arial" w:cs="Arial"/>
          <w:b/>
          <w:i/>
          <w:iCs/>
          <w:szCs w:val="24"/>
          <w:u w:val="single"/>
        </w:rPr>
      </w:pPr>
      <w:r w:rsidRPr="00770A61">
        <w:rPr>
          <w:rFonts w:ascii="Arial" w:hAnsi="Arial" w:cs="Arial"/>
          <w:b/>
          <w:i/>
          <w:iCs/>
          <w:szCs w:val="24"/>
        </w:rPr>
        <w:t xml:space="preserve">a) </w:t>
      </w:r>
      <w:r w:rsidR="00D93C80" w:rsidRPr="00770A61">
        <w:rPr>
          <w:rFonts w:ascii="Arial" w:hAnsi="Arial" w:cs="Arial"/>
          <w:b/>
          <w:i/>
          <w:iCs/>
          <w:szCs w:val="24"/>
          <w:u w:val="single"/>
        </w:rPr>
        <w:t>Sin R3</w:t>
      </w:r>
    </w:p>
    <w:p w14:paraId="1B077C0F" w14:textId="363D51F6" w:rsidR="003640F7" w:rsidRPr="007416B2" w:rsidRDefault="007156D3" w:rsidP="003640F7">
      <w:pPr>
        <w:pStyle w:val="Prrafodelista"/>
        <w:ind w:left="1353"/>
        <w:rPr>
          <w:rFonts w:cs="Calibri"/>
          <w:bCs/>
          <w:i/>
          <w:iCs/>
          <w:sz w:val="24"/>
          <w:szCs w:val="24"/>
          <w:u w:val="single"/>
        </w:rPr>
      </w:pPr>
      <w:r>
        <w:rPr>
          <w:rFonts w:cs="Calibri"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75136" behindDoc="1" locked="0" layoutInCell="1" allowOverlap="1" wp14:anchorId="1FAF874F" wp14:editId="7AB9127D">
            <wp:simplePos x="0" y="0"/>
            <wp:positionH relativeFrom="column">
              <wp:posOffset>402590</wp:posOffset>
            </wp:positionH>
            <wp:positionV relativeFrom="paragraph">
              <wp:posOffset>86805</wp:posOffset>
            </wp:positionV>
            <wp:extent cx="3398400" cy="15624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20172" w14:textId="77777777" w:rsidR="005F4D73" w:rsidRDefault="005F4D73" w:rsidP="00D93C80">
      <w:pPr>
        <w:pStyle w:val="Sinespaciado"/>
        <w:jc w:val="center"/>
      </w:pPr>
      <w:r>
        <w:t xml:space="preserve">                                                                        </w:t>
      </w:r>
    </w:p>
    <w:p w14:paraId="6A4743A8" w14:textId="77777777" w:rsidR="00D93C80" w:rsidRDefault="00D93C80" w:rsidP="00D93C80">
      <w:pPr>
        <w:jc w:val="center"/>
        <w:rPr>
          <w:rFonts w:ascii="Arial" w:hAnsi="Arial" w:cs="Arial"/>
          <w:b/>
          <w:sz w:val="36"/>
          <w:szCs w:val="36"/>
          <w:u w:val="double"/>
        </w:rPr>
      </w:pPr>
    </w:p>
    <w:p w14:paraId="3C4C57A9" w14:textId="68A9255C" w:rsidR="005F4D73" w:rsidRPr="005F4D73" w:rsidRDefault="003640F7" w:rsidP="005F4D73">
      <w:pPr>
        <w:pStyle w:val="Sinespaciado"/>
        <w:jc w:val="center"/>
        <w:rPr>
          <w:rFonts w:ascii="Arial" w:hAnsi="Arial" w:cs="Arial"/>
          <w:i/>
          <w:iCs/>
          <w:sz w:val="24"/>
          <w:szCs w:val="24"/>
        </w:rPr>
      </w:pPr>
      <w:r>
        <w:t xml:space="preserve">                                       </w:t>
      </w:r>
      <w:r w:rsidR="005F4D73">
        <w:t xml:space="preserve">                                                                                 </w:t>
      </w:r>
      <m:oMath>
        <m:r>
          <w:rPr>
            <w:rFonts w:ascii="Cambria Math" w:hAnsi="Cambria Math" w:cs="Arial"/>
            <w:sz w:val="28"/>
            <w:szCs w:val="28"/>
          </w:rPr>
          <m:t>IB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IB1+IB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I de bias</m:t>
        </m:r>
      </m:oMath>
      <w:r w:rsidR="005F4D73">
        <w:t xml:space="preserve">                                                                                                            </w:t>
      </w:r>
    </w:p>
    <w:p w14:paraId="57CBB9B2" w14:textId="77777777" w:rsidR="005F4D73" w:rsidRDefault="005F4D73" w:rsidP="005F4D73">
      <w:pPr>
        <w:jc w:val="center"/>
        <w:rPr>
          <w:rFonts w:ascii="Arial" w:hAnsi="Arial" w:cs="Arial"/>
          <w:b/>
          <w:sz w:val="36"/>
          <w:szCs w:val="36"/>
          <w:u w:val="double"/>
        </w:rPr>
      </w:pPr>
    </w:p>
    <w:p w14:paraId="12CC1120" w14:textId="219188B8" w:rsidR="00D93C80" w:rsidRPr="005F4D73" w:rsidRDefault="003640F7" w:rsidP="005F4D73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</w:p>
    <w:p w14:paraId="39B9B3F8" w14:textId="2153FDC0" w:rsidR="00D93C80" w:rsidRDefault="00D93C80" w:rsidP="003640F7">
      <w:pPr>
        <w:rPr>
          <w:rFonts w:ascii="Arial" w:hAnsi="Arial" w:cs="Arial"/>
        </w:rPr>
      </w:pPr>
      <w:bookmarkStart w:id="1" w:name="_Hlk45552645"/>
    </w:p>
    <w:p w14:paraId="2E3A69A5" w14:textId="11F3AFF1" w:rsidR="005F4D73" w:rsidRDefault="005F4D73" w:rsidP="003640F7">
      <w:pPr>
        <w:rPr>
          <w:rFonts w:ascii="Arial" w:hAnsi="Arial" w:cs="Arial"/>
        </w:rPr>
      </w:pPr>
    </w:p>
    <w:p w14:paraId="4CB17197" w14:textId="77777777" w:rsidR="005F4D73" w:rsidRPr="00D93C80" w:rsidRDefault="005F4D73" w:rsidP="003640F7">
      <w:pPr>
        <w:rPr>
          <w:rFonts w:ascii="Arial" w:hAnsi="Arial" w:cs="Arial"/>
        </w:rPr>
      </w:pPr>
    </w:p>
    <w:bookmarkEnd w:id="1"/>
    <w:p w14:paraId="243A1332" w14:textId="5FC1CF6C" w:rsidR="00D93C80" w:rsidRPr="005E6675" w:rsidRDefault="00BD28E0" w:rsidP="00D93C80">
      <w:pPr>
        <w:jc w:val="center"/>
        <w:rPr>
          <w:rFonts w:ascii="Arial" w:hAnsi="Arial" w:cs="Arial"/>
          <w:i/>
          <w:iCs/>
          <w:szCs w:val="24"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4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Arial"/>
            <w:szCs w:val="24"/>
          </w:rPr>
          <m:t>or=IB.R</m:t>
        </m:r>
        <m:r>
          <m:rPr>
            <m:sty m:val="bi"/>
          </m:rPr>
          <w:rPr>
            <w:rFonts w:ascii="Cambria Math" w:hAnsi="Cambria Math" w:cs="Arial"/>
            <w:szCs w:val="24"/>
          </w:rPr>
          <m:t>2</m:t>
        </m:r>
      </m:oMath>
      <w:r w:rsidR="00D93C80" w:rsidRPr="00D93C80">
        <w:rPr>
          <w:rFonts w:ascii="Arial" w:hAnsi="Arial" w:cs="Arial"/>
          <w:sz w:val="28"/>
          <w:szCs w:val="28"/>
        </w:rPr>
        <w:t xml:space="preserve">  </w:t>
      </w:r>
      <w:r w:rsidR="004F6DFA">
        <w:rPr>
          <w:rFonts w:ascii="Arial" w:hAnsi="Arial" w:cs="Arial"/>
          <w:sz w:val="28"/>
          <w:szCs w:val="28"/>
        </w:rPr>
        <w:t xml:space="preserve"> </w:t>
      </w:r>
      <w:r w:rsidR="00D93C80" w:rsidRPr="00D93C80">
        <w:rPr>
          <w:rFonts w:ascii="Arial" w:hAnsi="Arial" w:cs="Arial"/>
          <w:sz w:val="28"/>
          <w:szCs w:val="28"/>
        </w:rPr>
        <w:t xml:space="preserve"> </w:t>
      </w:r>
      <w:r w:rsidR="00D93C80" w:rsidRPr="0080264A">
        <w:rPr>
          <w:rFonts w:ascii="Arial" w:hAnsi="Arial" w:cs="Arial"/>
          <w:b/>
          <w:bCs/>
          <w:i/>
          <w:iCs/>
          <w:szCs w:val="24"/>
        </w:rPr>
        <w:t>Tensión</w:t>
      </w:r>
      <w:r w:rsidR="004B071B" w:rsidRPr="0080264A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D93C80" w:rsidRPr="0080264A">
        <w:rPr>
          <w:rFonts w:ascii="Arial" w:hAnsi="Arial" w:cs="Arial"/>
          <w:b/>
          <w:bCs/>
          <w:i/>
          <w:iCs/>
          <w:szCs w:val="24"/>
        </w:rPr>
        <w:t>de salida</w:t>
      </w:r>
      <w:r w:rsidR="004B071B" w:rsidRPr="0080264A">
        <w:rPr>
          <w:rFonts w:ascii="Arial" w:hAnsi="Arial" w:cs="Arial"/>
          <w:b/>
          <w:bCs/>
          <w:i/>
          <w:iCs/>
          <w:szCs w:val="24"/>
        </w:rPr>
        <w:t xml:space="preserve"> residual</w:t>
      </w:r>
      <w:r w:rsidR="00D93C80" w:rsidRPr="0080264A">
        <w:rPr>
          <w:rFonts w:ascii="Arial" w:hAnsi="Arial" w:cs="Arial"/>
          <w:b/>
          <w:bCs/>
          <w:i/>
          <w:iCs/>
          <w:szCs w:val="24"/>
        </w:rPr>
        <w:t xml:space="preserve"> f=</w:t>
      </w:r>
      <w:r w:rsidR="00DC44E3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D93C80" w:rsidRPr="0080264A">
        <w:rPr>
          <w:rFonts w:ascii="Arial" w:hAnsi="Arial" w:cs="Arial"/>
          <w:b/>
          <w:bCs/>
          <w:i/>
          <w:iCs/>
          <w:szCs w:val="24"/>
        </w:rPr>
        <w:t>(I de bias</w:t>
      </w:r>
      <w:r w:rsidR="005F4D73">
        <w:rPr>
          <w:rFonts w:ascii="Arial" w:hAnsi="Arial" w:cs="Arial"/>
          <w:b/>
          <w:bCs/>
          <w:i/>
          <w:iCs/>
          <w:szCs w:val="24"/>
        </w:rPr>
        <w:t>=IB</w:t>
      </w:r>
      <w:r w:rsidR="00D93C80" w:rsidRPr="0080264A">
        <w:rPr>
          <w:rFonts w:ascii="Arial" w:hAnsi="Arial" w:cs="Arial"/>
          <w:b/>
          <w:bCs/>
          <w:i/>
          <w:iCs/>
          <w:szCs w:val="24"/>
        </w:rPr>
        <w:t>)</w:t>
      </w:r>
    </w:p>
    <w:p w14:paraId="49A9C8FB" w14:textId="6AC8014B" w:rsidR="00F56D25" w:rsidRPr="005E6675" w:rsidRDefault="00F56D25" w:rsidP="00D93C80">
      <w:pPr>
        <w:jc w:val="center"/>
        <w:rPr>
          <w:rFonts w:ascii="Arial" w:hAnsi="Arial" w:cs="Arial"/>
          <w:i/>
          <w:iCs/>
          <w:szCs w:val="24"/>
        </w:rPr>
      </w:pPr>
    </w:p>
    <w:p w14:paraId="729CF800" w14:textId="4B4245EE" w:rsidR="00F23958" w:rsidRPr="007416B2" w:rsidRDefault="00F23958" w:rsidP="00F23958">
      <w:pPr>
        <w:rPr>
          <w:rFonts w:ascii="Arial" w:hAnsi="Arial" w:cs="Arial"/>
        </w:rPr>
      </w:pPr>
    </w:p>
    <w:p w14:paraId="7536F5CE" w14:textId="24E75688" w:rsidR="00815FEB" w:rsidRPr="00770A61" w:rsidRDefault="00DA5016" w:rsidP="00770A61">
      <w:pPr>
        <w:ind w:left="993"/>
        <w:rPr>
          <w:rFonts w:ascii="Arial" w:hAnsi="Arial" w:cs="Arial"/>
          <w:b/>
          <w:i/>
          <w:szCs w:val="24"/>
          <w:u w:val="single"/>
        </w:rPr>
      </w:pPr>
      <w:r w:rsidRPr="00770A61">
        <w:rPr>
          <w:noProof/>
        </w:rPr>
        <w:drawing>
          <wp:anchor distT="0" distB="0" distL="114300" distR="114300" simplePos="0" relativeHeight="251676160" behindDoc="1" locked="0" layoutInCell="1" allowOverlap="1" wp14:anchorId="05E68775" wp14:editId="4FD07E5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29200" cy="2048400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A61">
        <w:rPr>
          <w:rFonts w:ascii="Arial" w:hAnsi="Arial" w:cs="Arial"/>
          <w:b/>
          <w:i/>
          <w:szCs w:val="24"/>
        </w:rPr>
        <w:t xml:space="preserve">b)  </w:t>
      </w:r>
      <w:r w:rsidR="00D93C80" w:rsidRPr="00770A61">
        <w:rPr>
          <w:rFonts w:ascii="Arial" w:hAnsi="Arial" w:cs="Arial"/>
          <w:b/>
          <w:i/>
          <w:szCs w:val="24"/>
          <w:u w:val="single"/>
        </w:rPr>
        <w:t xml:space="preserve">Con </w:t>
      </w:r>
      <w:r w:rsidR="00F23958" w:rsidRPr="00770A61">
        <w:rPr>
          <w:rFonts w:ascii="Arial" w:hAnsi="Arial" w:cs="Arial"/>
          <w:b/>
          <w:i/>
          <w:szCs w:val="24"/>
          <w:u w:val="single"/>
        </w:rPr>
        <w:t>R3</w:t>
      </w:r>
      <w:bookmarkStart w:id="2" w:name="_Hlk45557522"/>
    </w:p>
    <w:p w14:paraId="63422FD3" w14:textId="3277ED63" w:rsidR="00815FEB" w:rsidRDefault="00815FEB" w:rsidP="00F23958"/>
    <w:p w14:paraId="1C3C3029" w14:textId="5C1F3EA7" w:rsidR="00DC699D" w:rsidRDefault="00815FEB" w:rsidP="00DC699D">
      <w:pPr>
        <w:rPr>
          <w:szCs w:val="24"/>
        </w:rPr>
      </w:pPr>
      <w:r>
        <w:t xml:space="preserve">        </w:t>
      </w:r>
      <w:r w:rsidR="00665AA3">
        <w:t xml:space="preserve"> </w:t>
      </w:r>
      <w:r>
        <w:t xml:space="preserve">                                                                                      </w:t>
      </w:r>
      <w:bookmarkStart w:id="3" w:name="_Hlk45556224"/>
      <w:bookmarkEnd w:id="2"/>
    </w:p>
    <w:p w14:paraId="4B768F96" w14:textId="4BE73D78" w:rsidR="00DC699D" w:rsidRPr="00F5092E" w:rsidRDefault="00DC699D" w:rsidP="00DC699D">
      <w:pPr>
        <w:jc w:val="center"/>
        <w:rPr>
          <w:rFonts w:ascii="Arial" w:eastAsiaTheme="minorEastAsia" w:hAnsi="Arial" w:cs="Arial"/>
        </w:rPr>
      </w:pPr>
      <w:r>
        <w:rPr>
          <w:szCs w:val="24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w:r>
        <w:t xml:space="preserve">                                                                                                </w:t>
      </w:r>
    </w:p>
    <w:p w14:paraId="213D7F21" w14:textId="1E6F581E" w:rsidR="00DC699D" w:rsidRPr="00DC699D" w:rsidRDefault="00DC699D" w:rsidP="00DC699D">
      <w:pPr>
        <w:jc w:val="both"/>
        <w:rPr>
          <w:rFonts w:ascii="Arial" w:eastAsiaTheme="minorEastAsia" w:hAnsi="Arial" w:cs="Arial"/>
          <w:szCs w:val="24"/>
        </w:rPr>
      </w:pPr>
    </w:p>
    <w:p w14:paraId="565D2D58" w14:textId="77777777" w:rsidR="008B5802" w:rsidRDefault="008B5802" w:rsidP="00DC699D"/>
    <w:p w14:paraId="50BA714E" w14:textId="24C65EFF" w:rsidR="002342EC" w:rsidRPr="008B5802" w:rsidRDefault="00F23958" w:rsidP="008B5802">
      <w:pPr>
        <w:jc w:val="center"/>
        <w:rPr>
          <w:rFonts w:ascii="Arial" w:eastAsiaTheme="minorEastAsia" w:hAnsi="Arial" w:cs="Arial"/>
          <w:szCs w:val="24"/>
        </w:rPr>
      </w:pPr>
      <w:r>
        <w:t xml:space="preserve"> 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w:br/>
        </m:r>
      </m:oMath>
      <w:r w:rsidR="008B5802">
        <w:rPr>
          <w:szCs w:val="24"/>
        </w:rPr>
        <w:t xml:space="preserve">                                                  </w:t>
      </w:r>
      <w:r>
        <w:t xml:space="preserve">               </w:t>
      </w:r>
      <w:bookmarkStart w:id="4" w:name="_Hlk45555459"/>
    </w:p>
    <w:p w14:paraId="76E633A4" w14:textId="77777777" w:rsidR="00F56D25" w:rsidRDefault="00F56D25" w:rsidP="002342EC">
      <w:pPr>
        <w:jc w:val="center"/>
      </w:pPr>
    </w:p>
    <w:p w14:paraId="6C98FAF8" w14:textId="0E2A0210" w:rsidR="002342EC" w:rsidRPr="002342EC" w:rsidRDefault="002342EC" w:rsidP="002342EC">
      <w:pPr>
        <w:jc w:val="center"/>
        <w:rPr>
          <w:rFonts w:ascii="Arial" w:eastAsiaTheme="minorEastAsia" w:hAnsi="Arial" w:cs="Arial"/>
        </w:rPr>
      </w:pPr>
    </w:p>
    <w:p w14:paraId="3A3B16EC" w14:textId="1E97C822" w:rsidR="000F3980" w:rsidRPr="000F3980" w:rsidRDefault="009963E2" w:rsidP="00F56D25">
      <w:pPr>
        <w:jc w:val="center"/>
        <w:rPr>
          <w:rFonts w:ascii="Arial" w:eastAsiaTheme="minorEastAsia" w:hAnsi="Arial" w:cs="Arial"/>
          <w:i/>
          <w:szCs w:val="24"/>
        </w:rPr>
      </w:pPr>
      <w:bookmarkStart w:id="5" w:name="_Hlk45555930"/>
      <w:bookmarkEnd w:id="4"/>
      <m:oMathPara>
        <m:oMath>
          <m:r>
            <w:rPr>
              <w:rFonts w:ascii="Cambria Math" w:hAnsi="Cambria Math" w:cs="Arial"/>
              <w:szCs w:val="24"/>
            </w:rPr>
            <m:t>VT=-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B</m:t>
              </m:r>
              <m:ctrlPr>
                <w:rPr>
                  <w:rFonts w:ascii="Cambria Math" w:hAnsi="Cambria Math" w:cs="Arial"/>
                  <w:i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.R3        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 xml:space="preserve">                    IR</m:t>
              </m:r>
              <m:ctrlPr>
                <w:rPr>
                  <w:rFonts w:ascii="Cambria Math" w:hAnsi="Cambria Math" w:cs="Arial"/>
                  <w:i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VT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R1</m:t>
              </m:r>
            </m:den>
          </m:f>
        </m:oMath>
      </m:oMathPara>
    </w:p>
    <w:p w14:paraId="65679A97" w14:textId="77777777" w:rsidR="000F3980" w:rsidRDefault="000F3980" w:rsidP="00F56D25">
      <w:pPr>
        <w:jc w:val="center"/>
        <w:rPr>
          <w:rFonts w:ascii="Arial" w:eastAsiaTheme="minorEastAsia" w:hAnsi="Arial" w:cs="Arial"/>
          <w:i/>
          <w:szCs w:val="24"/>
        </w:rPr>
      </w:pPr>
    </w:p>
    <w:bookmarkEnd w:id="5"/>
    <w:p w14:paraId="3CC7FE1C" w14:textId="6FF1DCF8" w:rsidR="000F3980" w:rsidRPr="00F56D25" w:rsidRDefault="009963E2" w:rsidP="00F56D25">
      <w:pPr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Cs w:val="24"/>
            </w:rPr>
            <m:t>I=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  <w:szCs w:val="24"/>
                </w:rPr>
                <m:t>or-VT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R2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         →         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or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R2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T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R2</m:t>
              </m:r>
            </m:den>
          </m:f>
          <m: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T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R1</m:t>
              </m:r>
            </m:den>
          </m:f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B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</m:oMath>
      </m:oMathPara>
    </w:p>
    <w:p w14:paraId="126F2133" w14:textId="77777777" w:rsidR="000F3980" w:rsidRPr="000F3980" w:rsidRDefault="000F3980" w:rsidP="00F56D25">
      <w:pPr>
        <w:jc w:val="center"/>
        <w:rPr>
          <w:rFonts w:ascii="Arial" w:eastAsiaTheme="minorEastAsia" w:hAnsi="Arial" w:cs="Arial"/>
        </w:rPr>
      </w:pPr>
    </w:p>
    <w:p w14:paraId="1613AA07" w14:textId="77777777" w:rsidR="000F3980" w:rsidRPr="00F45524" w:rsidRDefault="000F3980" w:rsidP="00F56D25">
      <w:pPr>
        <w:jc w:val="center"/>
        <w:rPr>
          <w:rFonts w:ascii="Arial" w:eastAsiaTheme="minorEastAsia" w:hAnsi="Arial" w:cs="Arial"/>
        </w:rPr>
      </w:pPr>
    </w:p>
    <w:p w14:paraId="1586EED4" w14:textId="7BAC1946" w:rsidR="00F56D25" w:rsidRPr="00F56D25" w:rsidRDefault="00BD28E0" w:rsidP="00F56D25">
      <w:pPr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or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R2</m:t>
              </m:r>
            </m:den>
          </m:f>
          <m:r>
            <w:rPr>
              <w:rFonts w:ascii="Cambria Math" w:eastAsiaTheme="minorEastAsia" w:hAnsi="Cambria Math" w:cs="Arial"/>
            </w:rPr>
            <m:t>=VT.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R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R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+ I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      →      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or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R2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B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.R3.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R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R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+ I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sub>
          </m:sSub>
        </m:oMath>
      </m:oMathPara>
    </w:p>
    <w:p w14:paraId="7E5986D9" w14:textId="7DB78DA9" w:rsidR="000F3980" w:rsidRPr="00DC6A24" w:rsidRDefault="000F3980" w:rsidP="00F56D25">
      <w:pPr>
        <w:jc w:val="center"/>
        <w:rPr>
          <w:rFonts w:ascii="Arial" w:eastAsiaTheme="minorEastAsia" w:hAnsi="Arial" w:cs="Arial"/>
        </w:rPr>
      </w:pPr>
    </w:p>
    <w:bookmarkEnd w:id="3"/>
    <w:p w14:paraId="388B619C" w14:textId="19A1FBE7" w:rsidR="000F3980" w:rsidRDefault="000F3980" w:rsidP="000F3980">
      <w:pPr>
        <w:rPr>
          <w:rFonts w:ascii="Arial" w:eastAsiaTheme="minorEastAsia" w:hAnsi="Arial" w:cs="Arial"/>
        </w:rPr>
      </w:pPr>
    </w:p>
    <w:p w14:paraId="7EFAD741" w14:textId="13F2B99B" w:rsidR="00DC4D9B" w:rsidRDefault="00DC4D9B" w:rsidP="00DC4D9B">
      <w:pPr>
        <w:rPr>
          <w:rFonts w:ascii="Arial" w:eastAsiaTheme="minorEastAsia" w:hAnsi="Arial" w:cs="Arial"/>
        </w:rPr>
      </w:pPr>
      <w:bookmarkStart w:id="6" w:name="_Hlk45557842"/>
      <w:r>
        <w:rPr>
          <w:rFonts w:ascii="Calibri" w:eastAsiaTheme="minorEastAsia" w:hAnsi="Calibri" w:cs="Calibri"/>
        </w:rPr>
        <w:t xml:space="preserve">      </w:t>
      </w:r>
      <w:r w:rsidRPr="0063221F">
        <w:rPr>
          <w:rFonts w:ascii="Arial" w:eastAsiaTheme="minorEastAsia" w:hAnsi="Arial" w:cs="Arial"/>
          <w:i/>
          <w:iCs/>
        </w:rPr>
        <w:t>Analicemos el caso que:</w:t>
      </w:r>
      <w:r>
        <w:rPr>
          <w:rFonts w:ascii="Arial" w:eastAsiaTheme="minorEastAsia" w:hAnsi="Arial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R3≅R1//R2</m:t>
        </m:r>
      </m:oMath>
      <w:r w:rsidR="00EB12B7">
        <w:rPr>
          <w:rFonts w:ascii="Arial" w:eastAsiaTheme="minorEastAsia" w:hAnsi="Arial" w:cs="Arial"/>
        </w:rPr>
        <w:t xml:space="preserve"> </w:t>
      </w:r>
      <w:bookmarkEnd w:id="6"/>
      <w:r>
        <w:rPr>
          <w:rFonts w:ascii="Arial" w:eastAsiaTheme="minorEastAsia" w:hAnsi="Arial" w:cs="Arial"/>
        </w:rPr>
        <w:t xml:space="preserve"> →   </w:t>
      </w:r>
      <m:oMath>
        <m:r>
          <w:rPr>
            <w:rFonts w:ascii="Cambria Math" w:eastAsiaTheme="minorEastAsia" w:hAnsi="Cambria Math" w:cs="Arial"/>
            <w:szCs w:val="24"/>
          </w:rPr>
          <m:t>R3=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R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R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Arial"/>
            <w:szCs w:val="24"/>
          </w:rPr>
          <m:t>→</m:t>
        </m:r>
        <m:r>
          <w:rPr>
            <w:rFonts w:ascii="Cambria Math" w:hAnsi="Cambria Math" w:cs="Arial"/>
            <w:szCs w:val="24"/>
          </w:rPr>
          <m:t>R3.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Cs w:val="24"/>
                  </w:rPr>
                  <m:t>R1</m:t>
                </m:r>
              </m:den>
            </m:f>
            <m:r>
              <w:rPr>
                <w:rFonts w:ascii="Cambria Math" w:eastAsiaTheme="minorEastAsia" w:hAnsi="Cambria Math" w:cs="Arial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Cs w:val="24"/>
                  </w:rPr>
                  <m:t>R2</m:t>
                </m:r>
              </m:den>
            </m:f>
          </m:e>
        </m:d>
        <m:r>
          <w:rPr>
            <w:rFonts w:ascii="Cambria Math" w:eastAsiaTheme="minorEastAsia" w:hAnsi="Cambria Math" w:cs="Arial"/>
            <w:szCs w:val="24"/>
          </w:rPr>
          <m:t>=1</m:t>
        </m:r>
      </m:oMath>
    </w:p>
    <w:p w14:paraId="764982B7" w14:textId="7D28905A" w:rsidR="00C80A83" w:rsidRDefault="00C80A83" w:rsidP="000F3980">
      <w:pPr>
        <w:rPr>
          <w:rFonts w:ascii="Arial" w:eastAsiaTheme="minorEastAsia" w:hAnsi="Arial" w:cs="Arial"/>
        </w:rPr>
      </w:pPr>
    </w:p>
    <w:p w14:paraId="1836BFDD" w14:textId="77777777" w:rsidR="00C80A83" w:rsidRDefault="00C80A83" w:rsidP="000F3980">
      <w:pPr>
        <w:rPr>
          <w:rFonts w:ascii="Arial" w:eastAsiaTheme="minorEastAsia" w:hAnsi="Arial" w:cs="Arial"/>
        </w:rPr>
      </w:pPr>
    </w:p>
    <w:p w14:paraId="0FAD4E8F" w14:textId="61C72BED" w:rsidR="00522173" w:rsidRPr="00D03E1B" w:rsidRDefault="00BD28E0" w:rsidP="00522173">
      <w:pPr>
        <w:spacing w:after="200"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  <w:szCs w:val="24"/>
                  <w:lang w:eastAsia="en-US"/>
                </w:rPr>
                <m:t>or</m:t>
              </m:r>
            </m:num>
            <m:den>
              <m:r>
                <w:rPr>
                  <w:rFonts w:ascii="Cambria Math" w:hAnsi="Cambria Math" w:cs="Arial"/>
                  <w:szCs w:val="24"/>
                  <w:lang w:eastAsia="en-US"/>
                </w:rPr>
                <m:t>R2</m:t>
              </m:r>
            </m:den>
          </m:f>
          <m:r>
            <w:rPr>
              <w:rFonts w:ascii="Cambria Math" w:hAnsi="Cambria Math" w:cs="Arial"/>
              <w:szCs w:val="24"/>
              <w:lang w:eastAsia="en-US"/>
            </w:rPr>
            <m:t>=</m:t>
          </m:r>
          <m:r>
            <w:rPr>
              <w:rFonts w:ascii="Cambria Math" w:eastAsia="Calibri" w:hAnsi="Cambria Math" w:cs="Arial"/>
              <w:szCs w:val="24"/>
              <w:lang w:eastAsia="en-US"/>
            </w:rPr>
            <m:t>-</m:t>
          </m:r>
          <m:sSub>
            <m:sSubPr>
              <m:ctrlPr>
                <w:rPr>
                  <w:rFonts w:ascii="Cambria Math" w:eastAsia="Calibri" w:hAnsi="Cambria Math" w:cs="Arial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IB</m:t>
              </m:r>
              <m:ctrlPr>
                <w:rPr>
                  <w:rFonts w:ascii="Cambria Math" w:eastAsia="Calibri" w:hAnsi="Cambria Math" w:cs="Arial"/>
                  <w:i/>
                  <w:szCs w:val="24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mbria Math" w:cs="Arial"/>
              <w:szCs w:val="24"/>
              <w:lang w:eastAsia="en-US"/>
            </w:rPr>
            <m:t>.R3.</m:t>
          </m:r>
          <m:d>
            <m:dPr>
              <m:ctrlPr>
                <w:rPr>
                  <w:rFonts w:ascii="Cambria Math" w:hAnsi="Cambria Math" w:cs="Arial"/>
                  <w:i/>
                  <w:szCs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eastAsia="en-US"/>
                    </w:rPr>
                    <m:t>R1</m:t>
                  </m:r>
                </m:den>
              </m:f>
              <m:r>
                <w:rPr>
                  <w:rFonts w:ascii="Cambria Math" w:hAnsi="Cambria Math" w:cs="Arial"/>
                  <w:szCs w:val="24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eastAsia="en-US"/>
                    </w:rPr>
                    <m:t>R2</m:t>
                  </m:r>
                </m:den>
              </m:f>
            </m:e>
          </m:d>
          <m:sSub>
            <m:sSubPr>
              <m:ctrlPr>
                <w:rPr>
                  <w:rFonts w:ascii="Cambria Math" w:eastAsia="Calibri" w:hAnsi="Cambria Math" w:cs="Arial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+ IB</m:t>
              </m:r>
              <m:ctrlPr>
                <w:rPr>
                  <w:rFonts w:ascii="Cambria Math" w:eastAsia="Cambria Math" w:hAnsi="Cambria Math" w:cs="Cambria Math"/>
                  <w:szCs w:val="24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Arial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Arial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 xml:space="preserve"> IB</m:t>
              </m:r>
              <m:ctrlPr>
                <w:rPr>
                  <w:rFonts w:ascii="Cambria Math" w:eastAsia="Calibri" w:hAnsi="Cambria Math" w:cs="Arial"/>
                  <w:i/>
                  <w:szCs w:val="24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Arial"/>
              <w:szCs w:val="24"/>
              <w:lang w:eastAsia="en-US"/>
            </w:rPr>
            <m:t>-</m:t>
          </m:r>
          <m:sSub>
            <m:sSubPr>
              <m:ctrlPr>
                <w:rPr>
                  <w:rFonts w:ascii="Cambria Math" w:eastAsia="Calibri" w:hAnsi="Cambria Math" w:cs="Arial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IB</m:t>
              </m:r>
              <m:ctrlPr>
                <w:rPr>
                  <w:rFonts w:ascii="Cambria Math" w:eastAsia="Calibri" w:hAnsi="Cambria Math" w:cs="Arial"/>
                  <w:i/>
                  <w:szCs w:val="24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2</m:t>
              </m:r>
            </m:sub>
          </m:sSub>
          <m:r>
            <w:rPr>
              <w:rFonts w:ascii="Cambria Math" w:hAnsi="Cambria Math" w:cs="Arial"/>
              <w:szCs w:val="24"/>
              <w:lang w:eastAsia="en-US"/>
            </w:rPr>
            <m:t xml:space="preserve">     cumpliendose  </m:t>
          </m:r>
          <w:bookmarkStart w:id="7" w:name="_Hlk45623877"/>
          <m:r>
            <w:rPr>
              <w:rFonts w:ascii="Cambria Math" w:eastAsiaTheme="minorEastAsia" w:hAnsi="Cambria Math" w:cs="Arial"/>
              <w:szCs w:val="24"/>
              <w:u w:val="single"/>
            </w:rPr>
            <m:t>R3≅R1//R2</m:t>
          </m:r>
          <m:r>
            <w:rPr>
              <w:rFonts w:ascii="Cambria Math" w:eastAsiaTheme="minorEastAsia" w:hAnsi="Cambria Math" w:cs="Arial"/>
              <w:szCs w:val="24"/>
            </w:rPr>
            <m:t xml:space="preserve"> </m:t>
          </m:r>
        </m:oMath>
      </m:oMathPara>
      <w:bookmarkEnd w:id="7"/>
    </w:p>
    <w:bookmarkStart w:id="8" w:name="_Hlk45483474"/>
    <w:p w14:paraId="507B5F79" w14:textId="5620F890" w:rsidR="005E6675" w:rsidRPr="00B12C94" w:rsidRDefault="00BD28E0" w:rsidP="005E6675">
      <w:pPr>
        <w:spacing w:after="200" w:line="276" w:lineRule="auto"/>
        <w:jc w:val="center"/>
        <w:rPr>
          <w:rFonts w:ascii="Arial" w:hAnsi="Arial" w:cs="Arial"/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  <w:lang w:eastAsia="en-US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  <w:szCs w:val="24"/>
                  <w:lang w:eastAsia="en-US"/>
                </w:rPr>
                <m:t>or</m:t>
              </m:r>
            </m:num>
            <m:den>
              <m:r>
                <w:rPr>
                  <w:rFonts w:ascii="Cambria Math" w:hAnsi="Cambria Math" w:cs="Arial"/>
                  <w:szCs w:val="24"/>
                  <w:lang w:eastAsia="en-US"/>
                </w:rPr>
                <m:t>R2</m:t>
              </m:r>
            </m:den>
          </m:f>
          <m:r>
            <w:rPr>
              <w:rFonts w:ascii="Cambria Math" w:hAnsi="Cambria Math" w:cs="Arial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Arial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 xml:space="preserve"> IB</m:t>
              </m:r>
              <m:ctrlPr>
                <w:rPr>
                  <w:rFonts w:ascii="Cambria Math" w:hAnsi="Cambria Math" w:cs="Arial"/>
                  <w:i/>
                  <w:szCs w:val="24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Arial"/>
              <w:szCs w:val="24"/>
              <w:lang w:eastAsia="en-US"/>
            </w:rPr>
            <m:t>-</m:t>
          </m:r>
          <m:sSub>
            <m:sSubPr>
              <m:ctrlPr>
                <w:rPr>
                  <w:rFonts w:ascii="Cambria Math" w:eastAsia="Calibri" w:hAnsi="Cambria Math" w:cs="Arial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IB</m:t>
              </m:r>
              <m:ctrlPr>
                <w:rPr>
                  <w:rFonts w:ascii="Cambria Math" w:eastAsia="Calibri" w:hAnsi="Cambria Math" w:cs="Arial"/>
                  <w:i/>
                  <w:szCs w:val="24"/>
                  <w:lang w:eastAsia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libri" w:hAnsi="Cambria Math" w:cs="Arial"/>
                  <w:szCs w:val="24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mbria Math" w:cs="Arial"/>
              <w:szCs w:val="24"/>
              <w:lang w:eastAsia="en-US"/>
            </w:rPr>
            <m:t xml:space="preserve">=Iio   →    </m:t>
          </m:r>
          <m:sSup>
            <m:sSupPr>
              <m:ctrlPr>
                <w:rPr>
                  <w:rFonts w:ascii="Cambria Math" w:eastAsia="Calibri" w:hAnsi="Cambria Math" w:cs="Arial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Arial"/>
                  <w:szCs w:val="24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Arial"/>
                  <w:szCs w:val="24"/>
                  <w:lang w:eastAsia="en-US"/>
                </w:rPr>
                <m:t>''</m:t>
              </m:r>
            </m:sup>
          </m:sSup>
          <m:r>
            <w:rPr>
              <w:rFonts w:ascii="Cambria Math" w:eastAsia="Calibri" w:hAnsi="Cambria Math" w:cs="Arial"/>
              <w:szCs w:val="24"/>
              <w:lang w:eastAsia="en-US"/>
            </w:rPr>
            <m:t>or=Iio.R2</m:t>
          </m:r>
        </m:oMath>
      </m:oMathPara>
      <w:bookmarkEnd w:id="8"/>
    </w:p>
    <w:p w14:paraId="5E73376C" w14:textId="293F546D" w:rsidR="007B4DDC" w:rsidRPr="00CF25B4" w:rsidRDefault="00BD28E0" w:rsidP="00CF25B4">
      <w:pPr>
        <w:spacing w:after="200" w:line="276" w:lineRule="auto"/>
        <w:jc w:val="center"/>
        <w:rPr>
          <w:rFonts w:ascii="Arial" w:hAnsi="Arial" w:cs="Arial"/>
          <w:i/>
          <w:iCs/>
          <w:szCs w:val="24"/>
          <w:lang w:eastAsia="en-US"/>
        </w:rPr>
      </w:pPr>
      <m:oMath>
        <m:sSup>
          <m:sSupPr>
            <m:ctrlPr>
              <w:rPr>
                <w:rFonts w:ascii="Cambria Math" w:eastAsia="Calibri" w:hAnsi="Cambria Math" w:cs="Arial"/>
                <w:b/>
                <w:bCs/>
                <w:i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rial"/>
                <w:szCs w:val="24"/>
                <w:lang w:eastAsia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Arial"/>
                <w:szCs w:val="24"/>
                <w:lang w:eastAsia="en-US"/>
              </w:rPr>
              <m:t>''</m:t>
            </m:r>
          </m:sup>
        </m:sSup>
        <m:r>
          <m:rPr>
            <m:sty m:val="bi"/>
          </m:rPr>
          <w:rPr>
            <w:rFonts w:ascii="Cambria Math" w:eastAsia="Calibri" w:hAnsi="Cambria Math" w:cs="Arial"/>
            <w:szCs w:val="24"/>
            <w:lang w:eastAsia="en-US"/>
          </w:rPr>
          <m:t>or=Iio.R</m:t>
        </m:r>
        <m:r>
          <m:rPr>
            <m:sty m:val="bi"/>
          </m:rPr>
          <w:rPr>
            <w:rFonts w:ascii="Cambria Math" w:eastAsia="Calibri" w:hAnsi="Cambria Math" w:cs="Arial"/>
            <w:szCs w:val="24"/>
            <w:lang w:eastAsia="en-US"/>
          </w:rPr>
          <m:t>2</m:t>
        </m:r>
        <m:r>
          <w:rPr>
            <w:rFonts w:ascii="Cambria Math" w:eastAsia="Calibri" w:hAnsi="Cambria Math" w:cs="Arial"/>
            <w:szCs w:val="24"/>
            <w:lang w:eastAsia="en-US"/>
          </w:rPr>
          <m:t xml:space="preserve"> </m:t>
        </m:r>
      </m:oMath>
      <w:r w:rsidR="00522173" w:rsidRPr="00522173">
        <w:rPr>
          <w:rFonts w:ascii="Arial" w:hAnsi="Arial" w:cs="Arial"/>
          <w:szCs w:val="24"/>
          <w:lang w:eastAsia="en-US"/>
        </w:rPr>
        <w:t xml:space="preserve"> </w:t>
      </w:r>
      <w:r w:rsidR="00C80A83">
        <w:rPr>
          <w:rFonts w:ascii="Arial" w:hAnsi="Arial" w:cs="Arial"/>
          <w:szCs w:val="24"/>
          <w:lang w:eastAsia="en-US"/>
        </w:rPr>
        <w:t xml:space="preserve">    </w:t>
      </w:r>
      <w:r w:rsidR="00522173" w:rsidRPr="0080264A">
        <w:rPr>
          <w:rFonts w:ascii="Arial" w:hAnsi="Arial" w:cs="Arial"/>
          <w:b/>
          <w:bCs/>
          <w:i/>
          <w:iCs/>
          <w:szCs w:val="24"/>
          <w:lang w:eastAsia="en-US"/>
        </w:rPr>
        <w:t>Tensión de salida</w:t>
      </w:r>
      <w:r w:rsidR="0063221F" w:rsidRPr="0080264A">
        <w:rPr>
          <w:rFonts w:ascii="Arial" w:hAnsi="Arial" w:cs="Arial"/>
          <w:b/>
          <w:bCs/>
          <w:i/>
          <w:iCs/>
          <w:szCs w:val="24"/>
          <w:lang w:eastAsia="en-US"/>
        </w:rPr>
        <w:t xml:space="preserve"> residual</w:t>
      </w:r>
      <w:r w:rsidR="00522173" w:rsidRPr="0080264A">
        <w:rPr>
          <w:rFonts w:ascii="Arial" w:hAnsi="Arial" w:cs="Arial"/>
          <w:b/>
          <w:bCs/>
          <w:i/>
          <w:iCs/>
          <w:szCs w:val="24"/>
          <w:lang w:eastAsia="en-US"/>
        </w:rPr>
        <w:t xml:space="preserve"> f=</w:t>
      </w:r>
      <w:r w:rsidR="00DC44E3">
        <w:rPr>
          <w:rFonts w:ascii="Arial" w:hAnsi="Arial" w:cs="Arial"/>
          <w:b/>
          <w:bCs/>
          <w:i/>
          <w:iCs/>
          <w:szCs w:val="24"/>
          <w:lang w:eastAsia="en-US"/>
        </w:rPr>
        <w:t xml:space="preserve"> </w:t>
      </w:r>
      <w:r w:rsidR="00522173" w:rsidRPr="0080264A">
        <w:rPr>
          <w:rFonts w:ascii="Arial" w:hAnsi="Arial" w:cs="Arial"/>
          <w:b/>
          <w:bCs/>
          <w:i/>
          <w:iCs/>
          <w:szCs w:val="24"/>
          <w:lang w:eastAsia="en-US"/>
        </w:rPr>
        <w:t>(i residual de entr</w:t>
      </w:r>
      <w:r w:rsidR="004372DC" w:rsidRPr="0080264A">
        <w:rPr>
          <w:rFonts w:ascii="Arial" w:hAnsi="Arial" w:cs="Arial"/>
          <w:b/>
          <w:bCs/>
          <w:i/>
          <w:iCs/>
          <w:szCs w:val="24"/>
          <w:lang w:eastAsia="en-US"/>
        </w:rPr>
        <w:t>ada=Iio)</w:t>
      </w:r>
    </w:p>
    <w:p w14:paraId="0CDC804C" w14:textId="77777777" w:rsidR="00B12C94" w:rsidRDefault="00B12C94" w:rsidP="009963E2">
      <w:pPr>
        <w:pStyle w:val="Prrafodelista"/>
        <w:ind w:left="644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</w:p>
    <w:p w14:paraId="2B7325CD" w14:textId="77777777" w:rsidR="00E451DE" w:rsidRDefault="00E451DE" w:rsidP="009963E2">
      <w:pPr>
        <w:pStyle w:val="Prrafodelista"/>
        <w:ind w:left="644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</w:p>
    <w:p w14:paraId="0A08D891" w14:textId="6AAA89BE" w:rsidR="00D93C80" w:rsidRPr="00770A61" w:rsidRDefault="00D93C80" w:rsidP="009963E2">
      <w:pPr>
        <w:pStyle w:val="Prrafodelista"/>
        <w:ind w:left="644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770A61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Tensión </w:t>
      </w:r>
      <w:r w:rsidR="0063221F" w:rsidRPr="00770A61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de salida </w:t>
      </w:r>
      <w:r w:rsidRPr="00770A61">
        <w:rPr>
          <w:rFonts w:ascii="Arial" w:eastAsia="Times New Roman" w:hAnsi="Arial" w:cs="Arial"/>
          <w:b/>
          <w:i/>
          <w:sz w:val="24"/>
          <w:szCs w:val="24"/>
          <w:u w:val="single"/>
        </w:rPr>
        <w:t>residual total</w:t>
      </w:r>
    </w:p>
    <w:p w14:paraId="321EC1CF" w14:textId="77777777" w:rsidR="00C80A83" w:rsidRPr="005E6675" w:rsidRDefault="00C80A83" w:rsidP="009963E2">
      <w:pPr>
        <w:pStyle w:val="Prrafodelista"/>
        <w:ind w:left="644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</w:p>
    <w:p w14:paraId="2D7D12EE" w14:textId="4E9CA7BF" w:rsidR="009963E2" w:rsidRPr="005E6675" w:rsidRDefault="004F5219" w:rsidP="004F5219">
      <w:pPr>
        <w:pStyle w:val="Prrafodelista"/>
        <w:ind w:left="0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  <w:bookmarkStart w:id="9" w:name="_Hlk45638749"/>
      <w:r w:rsidRPr="0030602A">
        <w:rPr>
          <w:rFonts w:ascii="Arial" w:eastAsia="Times New Roman" w:hAnsi="Arial" w:cs="Arial"/>
          <w:b/>
          <w:i/>
        </w:rPr>
        <w:t xml:space="preserve">a)  </w:t>
      </w:r>
      <w:r w:rsidR="00D93C80" w:rsidRPr="0030602A">
        <w:rPr>
          <w:rFonts w:ascii="Arial" w:eastAsia="Times New Roman" w:hAnsi="Arial" w:cs="Arial"/>
          <w:b/>
          <w:i/>
          <w:sz w:val="24"/>
          <w:szCs w:val="24"/>
          <w:u w:val="single"/>
        </w:rPr>
        <w:t>Sin  R3</w:t>
      </w:r>
      <w:r w:rsidR="009963E2" w:rsidRPr="0030602A">
        <w:rPr>
          <w:rFonts w:ascii="Arial" w:eastAsia="Times New Roman" w:hAnsi="Arial" w:cs="Arial"/>
          <w:b/>
          <w:i/>
          <w:sz w:val="24"/>
          <w:szCs w:val="24"/>
          <w:u w:val="single"/>
        </w:rPr>
        <w:t>:</w:t>
      </w:r>
      <w:r w:rsidR="00C80A83" w:rsidRPr="00061EDA">
        <w:rPr>
          <w:rFonts w:ascii="Arial" w:hAnsi="Arial" w:cs="Arial"/>
          <w:sz w:val="24"/>
          <w:szCs w:val="24"/>
        </w:rPr>
        <w:t xml:space="preserve">               Sumando efectos</w:t>
      </w:r>
      <w:r w:rsidR="00C80A83" w:rsidRPr="00F32C49">
        <w:rPr>
          <w:rFonts w:ascii="Arial" w:hAnsi="Arial" w:cs="Arial"/>
        </w:rPr>
        <w:t>:</w:t>
      </w:r>
      <w:r w:rsidR="00C80A83" w:rsidRPr="005E6675">
        <w:rPr>
          <w:rFonts w:ascii="Arial" w:hAnsi="Arial" w:cs="Arial"/>
        </w:rPr>
        <w:t xml:space="preserve">   </w:t>
      </w:r>
      <w:r w:rsidR="00C80A83" w:rsidRPr="0080264A">
        <w:rPr>
          <w:rFonts w:ascii="Arial" w:hAnsi="Arial" w:cs="Arial"/>
          <w:b/>
          <w:bCs/>
        </w:rPr>
        <w:t xml:space="preserve">  </w:t>
      </w:r>
      <w:bookmarkStart w:id="10" w:name="_Hlk45634639"/>
      <m:oMath>
        <m:r>
          <m:rPr>
            <m:sty m:val="bi"/>
          </m:rPr>
          <w:rPr>
            <w:rFonts w:ascii="Cambria Math" w:hAnsi="Cambria Math" w:cs="Arial"/>
          </w:rPr>
          <m:t>Vort=Vio.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</w:rPr>
          <m:t>+IB.R</m:t>
        </m:r>
        <m:r>
          <m:rPr>
            <m:sty m:val="bi"/>
          </m:rPr>
          <w:rPr>
            <w:rFonts w:ascii="Cambria Math" w:hAnsi="Cambria Math" w:cs="Arial"/>
          </w:rPr>
          <m:t>2</m:t>
        </m:r>
      </m:oMath>
      <w:bookmarkEnd w:id="10"/>
    </w:p>
    <w:bookmarkEnd w:id="9"/>
    <w:p w14:paraId="29F2FB7A" w14:textId="77777777" w:rsidR="009963E2" w:rsidRPr="005E6675" w:rsidRDefault="009963E2" w:rsidP="009963E2">
      <w:pPr>
        <w:rPr>
          <w:rFonts w:ascii="Arial" w:hAnsi="Arial" w:cs="Arial"/>
          <w:bCs/>
          <w:i/>
          <w:szCs w:val="24"/>
          <w:u w:val="single"/>
        </w:rPr>
      </w:pPr>
    </w:p>
    <w:p w14:paraId="0B7E9B67" w14:textId="6ADC3096" w:rsidR="009963E2" w:rsidRPr="009963E2" w:rsidRDefault="004F5219" w:rsidP="004F5219">
      <w:pPr>
        <w:rPr>
          <w:rFonts w:asciiTheme="minorHAnsi" w:hAnsiTheme="minorHAnsi" w:cstheme="minorHAnsi"/>
          <w:bCs/>
          <w:i/>
          <w:szCs w:val="24"/>
          <w:u w:val="single"/>
        </w:rPr>
      </w:pPr>
      <w:r w:rsidRPr="0030602A">
        <w:rPr>
          <w:rFonts w:ascii="Arial" w:hAnsi="Arial" w:cs="Arial"/>
          <w:b/>
          <w:i/>
          <w:sz w:val="22"/>
          <w:szCs w:val="22"/>
        </w:rPr>
        <w:t>b)</w:t>
      </w:r>
      <w:r w:rsidR="009963E2" w:rsidRPr="0030602A">
        <w:rPr>
          <w:rFonts w:ascii="Arial" w:hAnsi="Arial" w:cs="Arial"/>
          <w:b/>
          <w:i/>
          <w:sz w:val="22"/>
          <w:szCs w:val="22"/>
        </w:rPr>
        <w:t xml:space="preserve">  </w:t>
      </w:r>
      <w:r w:rsidR="009963E2" w:rsidRPr="0030602A">
        <w:rPr>
          <w:rFonts w:ascii="Arial" w:hAnsi="Arial" w:cs="Arial"/>
          <w:b/>
          <w:i/>
          <w:szCs w:val="24"/>
          <w:u w:val="single"/>
        </w:rPr>
        <w:t>Con R3</w:t>
      </w:r>
      <w:r w:rsidR="009963E2" w:rsidRPr="0030602A">
        <w:rPr>
          <w:rFonts w:ascii="Arial" w:hAnsi="Arial" w:cs="Arial"/>
          <w:b/>
          <w:i/>
          <w:szCs w:val="24"/>
        </w:rPr>
        <w:t>:</w:t>
      </w:r>
      <w:r w:rsidR="004372DC" w:rsidRPr="00061EDA">
        <w:rPr>
          <w:rFonts w:ascii="Arial" w:hAnsi="Arial" w:cs="Arial"/>
          <w:bCs/>
          <w:i/>
          <w:szCs w:val="24"/>
        </w:rPr>
        <w:t xml:space="preserve"> </w:t>
      </w:r>
      <w:r w:rsidR="009963E2" w:rsidRPr="00061EDA">
        <w:rPr>
          <w:rFonts w:ascii="Arial" w:hAnsi="Arial" w:cs="Arial"/>
          <w:bCs/>
          <w:i/>
          <w:szCs w:val="24"/>
        </w:rPr>
        <w:t xml:space="preserve">        </w:t>
      </w:r>
      <w:r w:rsidR="00F32C49" w:rsidRPr="00061EDA">
        <w:rPr>
          <w:rFonts w:ascii="Arial" w:hAnsi="Arial" w:cs="Arial"/>
          <w:bCs/>
          <w:i/>
          <w:szCs w:val="24"/>
        </w:rPr>
        <w:t xml:space="preserve">  </w:t>
      </w:r>
      <w:r w:rsidR="009963E2" w:rsidRPr="00061EDA">
        <w:rPr>
          <w:rFonts w:ascii="Arial" w:hAnsi="Arial" w:cs="Arial"/>
          <w:bCs/>
          <w:i/>
          <w:szCs w:val="24"/>
        </w:rPr>
        <w:t xml:space="preserve">   </w:t>
      </w:r>
      <w:r w:rsidR="004372DC" w:rsidRPr="00061EDA">
        <w:rPr>
          <w:rFonts w:ascii="Arial" w:hAnsi="Arial" w:cs="Arial"/>
          <w:bCs/>
          <w:i/>
          <w:szCs w:val="24"/>
        </w:rPr>
        <w:t xml:space="preserve"> </w:t>
      </w:r>
      <w:r w:rsidR="00C80A83" w:rsidRPr="00061EDA">
        <w:rPr>
          <w:rFonts w:ascii="Arial" w:hAnsi="Arial" w:cs="Arial"/>
          <w:szCs w:val="24"/>
        </w:rPr>
        <w:t xml:space="preserve">Sumando efectos:   </w:t>
      </w:r>
      <m:oMath>
        <m:r>
          <w:rPr>
            <w:rFonts w:ascii="Cambria Math" w:hAnsi="Cambria Math" w:cs="Calibri"/>
            <w:szCs w:val="24"/>
          </w:rPr>
          <m:t xml:space="preserve">  </m:t>
        </m:r>
        <m:r>
          <m:rPr>
            <m:sty m:val="bi"/>
          </m:rPr>
          <w:rPr>
            <w:rFonts w:ascii="Cambria Math" w:hAnsi="Cambria Math" w:cs="Calibri"/>
            <w:szCs w:val="24"/>
          </w:rPr>
          <m:t>Vort=Vio.</m:t>
        </m:r>
        <m:d>
          <m:dPr>
            <m:ctrlPr>
              <w:rPr>
                <w:rFonts w:ascii="Cambria Math" w:hAnsi="Cambria Math" w:cs="Calibri"/>
                <w:b/>
                <w:bCs/>
                <w:i/>
                <w:iCs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Calibri"/>
                    <w:b/>
                    <w:bCs/>
                    <w:i/>
                    <w:iCs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Cs w:val="24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Cs w:val="24"/>
                  </w:rPr>
                  <m:t>1</m:t>
                </m:r>
              </m:den>
            </m:f>
          </m:e>
        </m:d>
        <m:r>
          <m:rPr>
            <m:sty m:val="bi"/>
          </m:rPr>
          <w:rPr>
            <w:rFonts w:ascii="Cambria Math" w:hAnsi="Cambria Math" w:cs="Calibri"/>
            <w:szCs w:val="24"/>
          </w:rPr>
          <m:t>+Iio.R</m:t>
        </m:r>
        <m:r>
          <m:rPr>
            <m:sty m:val="bi"/>
          </m:rPr>
          <w:rPr>
            <w:rFonts w:ascii="Cambria Math" w:hAnsi="Cambria Math" w:cs="Calibri"/>
            <w:szCs w:val="24"/>
          </w:rPr>
          <m:t>2</m:t>
        </m:r>
      </m:oMath>
    </w:p>
    <w:p w14:paraId="7E0C1F6C" w14:textId="705D5A1A" w:rsidR="00EE2F4A" w:rsidRDefault="00EE2F4A" w:rsidP="007B4F1A">
      <w:pPr>
        <w:rPr>
          <w:rFonts w:asciiTheme="minorHAnsi" w:hAnsiTheme="minorHAnsi" w:cstheme="minorHAnsi"/>
          <w:bCs/>
          <w:i/>
          <w:szCs w:val="24"/>
          <w:u w:val="single"/>
        </w:rPr>
      </w:pPr>
    </w:p>
    <w:p w14:paraId="485684EA" w14:textId="77777777" w:rsidR="0080264A" w:rsidRPr="007B4F1A" w:rsidRDefault="0080264A" w:rsidP="007B4F1A">
      <w:pPr>
        <w:rPr>
          <w:rFonts w:asciiTheme="minorHAnsi" w:hAnsiTheme="minorHAnsi" w:cstheme="minorHAnsi"/>
          <w:bCs/>
          <w:i/>
          <w:szCs w:val="24"/>
          <w:u w:val="single"/>
        </w:rPr>
      </w:pPr>
    </w:p>
    <w:p w14:paraId="06986D8E" w14:textId="3FFA78F2" w:rsidR="009963E2" w:rsidRPr="00061EDA" w:rsidRDefault="00EE2F4A" w:rsidP="00EE2F4A">
      <w:pPr>
        <w:pStyle w:val="Prrafodelista"/>
        <w:ind w:left="0"/>
        <w:rPr>
          <w:rFonts w:ascii="Arial" w:eastAsia="Times New Roman" w:hAnsi="Arial" w:cs="Arial"/>
          <w:bCs/>
          <w:iCs/>
          <w:sz w:val="24"/>
          <w:szCs w:val="24"/>
        </w:rPr>
      </w:pPr>
      <w:r w:rsidRPr="00061EDA">
        <w:rPr>
          <w:rFonts w:ascii="Arial" w:hAnsi="Arial" w:cs="Arial"/>
          <w:sz w:val="24"/>
          <w:szCs w:val="24"/>
        </w:rPr>
        <w:t>Calcular la tensión</w:t>
      </w:r>
      <w:r w:rsidR="007D7B30" w:rsidRPr="00061EDA">
        <w:rPr>
          <w:rFonts w:ascii="Arial" w:hAnsi="Arial" w:cs="Arial"/>
          <w:sz w:val="24"/>
          <w:szCs w:val="24"/>
        </w:rPr>
        <w:t xml:space="preserve"> </w:t>
      </w:r>
      <w:r w:rsidRPr="00061EDA">
        <w:rPr>
          <w:rFonts w:ascii="Arial" w:hAnsi="Arial" w:cs="Arial"/>
          <w:sz w:val="24"/>
          <w:szCs w:val="24"/>
        </w:rPr>
        <w:t xml:space="preserve">de salida </w:t>
      </w:r>
      <w:r w:rsidR="007D7B30" w:rsidRPr="00061EDA">
        <w:rPr>
          <w:rFonts w:ascii="Arial" w:hAnsi="Arial" w:cs="Arial"/>
          <w:sz w:val="24"/>
          <w:szCs w:val="24"/>
        </w:rPr>
        <w:t xml:space="preserve">residual total </w:t>
      </w:r>
      <w:bookmarkStart w:id="11" w:name="_Hlk45635485"/>
      <w:r w:rsidRPr="00061EDA">
        <w:rPr>
          <w:rFonts w:ascii="Arial" w:hAnsi="Arial" w:cs="Arial"/>
          <w:sz w:val="24"/>
          <w:szCs w:val="24"/>
        </w:rPr>
        <w:t xml:space="preserve">con </w:t>
      </w:r>
      <w:r w:rsidR="0080264A" w:rsidRPr="00061EDA">
        <w:rPr>
          <w:rFonts w:ascii="Arial" w:hAnsi="Arial" w:cs="Arial"/>
          <w:sz w:val="24"/>
          <w:szCs w:val="24"/>
        </w:rPr>
        <w:t xml:space="preserve">los </w:t>
      </w:r>
      <w:r w:rsidRPr="00061EDA">
        <w:rPr>
          <w:rFonts w:ascii="Arial" w:hAnsi="Arial" w:cs="Arial"/>
          <w:sz w:val="24"/>
          <w:szCs w:val="24"/>
        </w:rPr>
        <w:t>valores típicos y máximos</w:t>
      </w:r>
      <w:r w:rsidR="00F36EC3" w:rsidRPr="00061EDA">
        <w:rPr>
          <w:rFonts w:ascii="Arial" w:hAnsi="Arial" w:cs="Arial"/>
          <w:sz w:val="24"/>
          <w:szCs w:val="24"/>
        </w:rPr>
        <w:t xml:space="preserve"> de Vio, IB e Iio</w:t>
      </w:r>
      <w:r w:rsidRPr="00061EDA">
        <w:rPr>
          <w:rFonts w:ascii="Arial" w:eastAsia="Times New Roman" w:hAnsi="Arial" w:cs="Arial"/>
          <w:bCs/>
          <w:iCs/>
          <w:sz w:val="24"/>
          <w:szCs w:val="24"/>
        </w:rPr>
        <w:t xml:space="preserve">, sin y con R3 y volcarlos en </w:t>
      </w:r>
      <w:r w:rsidR="00CD43D3" w:rsidRPr="00061EDA">
        <w:rPr>
          <w:rFonts w:ascii="Arial" w:eastAsia="Times New Roman" w:hAnsi="Arial" w:cs="Arial"/>
          <w:bCs/>
          <w:iCs/>
          <w:sz w:val="24"/>
          <w:szCs w:val="24"/>
        </w:rPr>
        <w:t>los valores calculados d</w:t>
      </w:r>
      <w:r w:rsidRPr="00061EDA">
        <w:rPr>
          <w:rFonts w:ascii="Arial" w:eastAsia="Times New Roman" w:hAnsi="Arial" w:cs="Arial"/>
          <w:bCs/>
          <w:iCs/>
          <w:sz w:val="24"/>
          <w:szCs w:val="24"/>
        </w:rPr>
        <w:t>el cuadro de valores 1.</w:t>
      </w:r>
    </w:p>
    <w:p w14:paraId="4830B269" w14:textId="5DD6FB19" w:rsidR="003A6BCD" w:rsidRDefault="003A6BCD" w:rsidP="00EE2F4A">
      <w:pPr>
        <w:pStyle w:val="Prrafodelista"/>
        <w:ind w:left="0"/>
        <w:rPr>
          <w:rFonts w:ascii="Arial" w:eastAsia="Times New Roman" w:hAnsi="Arial" w:cs="Arial"/>
          <w:bCs/>
          <w:iCs/>
          <w:sz w:val="24"/>
          <w:szCs w:val="24"/>
        </w:rPr>
      </w:pPr>
    </w:p>
    <w:p w14:paraId="2EA78E7A" w14:textId="1C40E168" w:rsidR="00BF4FBC" w:rsidRDefault="003A6BCD" w:rsidP="00BF4FBC">
      <w:pPr>
        <w:pStyle w:val="Prrafodelista"/>
        <w:ind w:left="0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  <w:bookmarkStart w:id="12" w:name="_Hlk45639251"/>
      <w:r w:rsidRPr="0030602A">
        <w:rPr>
          <w:rFonts w:ascii="Arial" w:eastAsia="Times New Roman" w:hAnsi="Arial" w:cs="Arial"/>
          <w:b/>
          <w:i/>
        </w:rPr>
        <w:t xml:space="preserve">a)  </w:t>
      </w:r>
      <w:r w:rsidRPr="0030602A">
        <w:rPr>
          <w:rFonts w:ascii="Arial" w:eastAsia="Times New Roman" w:hAnsi="Arial" w:cs="Arial"/>
          <w:b/>
          <w:i/>
          <w:u w:val="single"/>
        </w:rPr>
        <w:t>Sin R3:</w:t>
      </w:r>
      <w:r w:rsidRPr="005E6675">
        <w:rPr>
          <w:rFonts w:ascii="Arial" w:hAnsi="Arial" w:cs="Arial"/>
          <w:szCs w:val="24"/>
        </w:rPr>
        <w:t xml:space="preserve">           </w:t>
      </w:r>
      <w:r w:rsidRPr="005E6675">
        <w:rPr>
          <w:rFonts w:ascii="Arial" w:hAnsi="Arial" w:cs="Arial"/>
        </w:rPr>
        <w:t xml:space="preserve">  </w:t>
      </w:r>
      <w:r w:rsidRPr="0080264A">
        <w:rPr>
          <w:rFonts w:ascii="Arial" w:hAnsi="Arial" w:cs="Arial"/>
          <w:b/>
          <w:bCs/>
        </w:rPr>
        <w:t xml:space="preserve">  </w:t>
      </w:r>
      <w:bookmarkStart w:id="13" w:name="_Hlk45639177"/>
      <m:oMath>
        <m:r>
          <w:rPr>
            <w:rFonts w:ascii="Cambria Math" w:hAnsi="Cambria Math" w:cs="Arial"/>
          </w:rPr>
          <m:t>Vor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íp</m:t>
            </m:r>
          </m:e>
        </m:d>
        <m:r>
          <w:rPr>
            <w:rFonts w:ascii="Cambria Math" w:hAnsi="Cambria Math" w:cs="Arial"/>
          </w:rPr>
          <m:t>=Vi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íp</m:t>
            </m:r>
          </m:e>
        </m:d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R2</m:t>
                </m:r>
              </m:num>
              <m:den>
                <m:r>
                  <w:rPr>
                    <w:rFonts w:ascii="Cambria Math" w:hAnsi="Cambria Math" w:cs="Arial"/>
                  </w:rPr>
                  <m:t>R1</m:t>
                </m:r>
              </m:den>
            </m:f>
          </m:e>
        </m:d>
        <m:r>
          <w:rPr>
            <w:rFonts w:ascii="Cambria Math" w:hAnsi="Cambria Math" w:cs="Arial"/>
          </w:rPr>
          <m:t>+I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íp</m:t>
            </m:r>
          </m:e>
        </m:d>
        <m:r>
          <w:rPr>
            <w:rFonts w:ascii="Cambria Math" w:hAnsi="Cambria Math" w:cs="Arial"/>
          </w:rPr>
          <m:t xml:space="preserve">.R2=  </m:t>
        </m:r>
      </m:oMath>
    </w:p>
    <w:p w14:paraId="5F55C548" w14:textId="77777777" w:rsidR="00BF4FBC" w:rsidRDefault="00BF4FBC" w:rsidP="00BF4FBC">
      <w:pPr>
        <w:pStyle w:val="Prrafodelista"/>
        <w:ind w:left="0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/>
          <w:sz w:val="24"/>
          <w:szCs w:val="24"/>
          <w:u w:val="single"/>
        </w:rPr>
        <w:t xml:space="preserve">                            </w:t>
      </w:r>
    </w:p>
    <w:p w14:paraId="3121D516" w14:textId="00141074" w:rsidR="00BF4FBC" w:rsidRPr="00BF4FBC" w:rsidRDefault="00BF4FBC" w:rsidP="00BF4FBC">
      <w:pPr>
        <w:pStyle w:val="Prrafodelista"/>
        <w:ind w:left="0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                              </w:t>
      </w:r>
      <m:oMath>
        <m:r>
          <w:rPr>
            <w:rFonts w:ascii="Cambria Math" w:hAnsi="Cambria Math" w:cs="Arial"/>
          </w:rPr>
          <m:t>Vor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áx</m:t>
            </m:r>
          </m:e>
        </m:d>
        <m:r>
          <w:rPr>
            <w:rFonts w:ascii="Cambria Math" w:hAnsi="Cambria Math" w:cs="Arial"/>
          </w:rPr>
          <m:t>=Vi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áx</m:t>
            </m:r>
          </m:e>
        </m:d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R2</m:t>
                </m:r>
              </m:num>
              <m:den>
                <m:r>
                  <w:rPr>
                    <w:rFonts w:ascii="Cambria Math" w:hAnsi="Cambria Math" w:cs="Arial"/>
                  </w:rPr>
                  <m:t>R1</m:t>
                </m:r>
              </m:den>
            </m:f>
          </m:e>
        </m:d>
        <m:r>
          <w:rPr>
            <w:rFonts w:ascii="Cambria Math" w:hAnsi="Cambria Math" w:cs="Arial"/>
          </w:rPr>
          <m:t>+I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áx</m:t>
            </m:r>
          </m:e>
        </m:d>
        <m:r>
          <w:rPr>
            <w:rFonts w:ascii="Cambria Math" w:hAnsi="Cambria Math" w:cs="Arial"/>
          </w:rPr>
          <m:t>.R2=</m:t>
        </m:r>
      </m:oMath>
      <w:r w:rsidR="00EA33A5">
        <w:rPr>
          <w:rFonts w:ascii="Arial" w:eastAsia="Times New Roman" w:hAnsi="Arial" w:cs="Arial"/>
        </w:rPr>
        <w:t xml:space="preserve">  </w:t>
      </w:r>
    </w:p>
    <w:bookmarkEnd w:id="12"/>
    <w:p w14:paraId="79F88B06" w14:textId="77777777" w:rsidR="00BF4FBC" w:rsidRPr="005E6675" w:rsidRDefault="00BF4FBC" w:rsidP="00BF4FBC">
      <w:pPr>
        <w:pStyle w:val="Prrafodelista"/>
        <w:ind w:left="0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</w:p>
    <w:p w14:paraId="51741EF5" w14:textId="1CC7D210" w:rsidR="00BF4FBC" w:rsidRDefault="00BF4FBC" w:rsidP="00BF4FBC">
      <w:pPr>
        <w:pStyle w:val="Prrafodelista"/>
        <w:ind w:left="0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  <w:r w:rsidRPr="0030602A">
        <w:rPr>
          <w:rFonts w:ascii="Arial" w:eastAsia="Times New Roman" w:hAnsi="Arial" w:cs="Arial"/>
          <w:b/>
          <w:i/>
        </w:rPr>
        <w:t xml:space="preserve">b)  </w:t>
      </w:r>
      <w:r w:rsidRPr="0030602A">
        <w:rPr>
          <w:rFonts w:ascii="Arial" w:eastAsia="Times New Roman" w:hAnsi="Arial" w:cs="Arial"/>
          <w:b/>
          <w:i/>
          <w:u w:val="single"/>
        </w:rPr>
        <w:t>Con R3:</w:t>
      </w:r>
      <w:r w:rsidRPr="005E6675">
        <w:rPr>
          <w:rFonts w:ascii="Arial" w:hAnsi="Arial" w:cs="Arial"/>
          <w:szCs w:val="24"/>
        </w:rPr>
        <w:t xml:space="preserve">           </w:t>
      </w:r>
      <w:r w:rsidRPr="005E6675">
        <w:rPr>
          <w:rFonts w:ascii="Arial" w:hAnsi="Arial" w:cs="Arial"/>
        </w:rPr>
        <w:t xml:space="preserve">  </w:t>
      </w:r>
      <w:r w:rsidRPr="0080264A">
        <w:rPr>
          <w:rFonts w:ascii="Arial" w:hAnsi="Arial" w:cs="Arial"/>
          <w:b/>
          <w:bCs/>
        </w:rPr>
        <w:t xml:space="preserve"> </w:t>
      </w:r>
      <m:oMath>
        <m:r>
          <w:rPr>
            <w:rFonts w:ascii="Cambria Math" w:hAnsi="Cambria Math" w:cs="Arial"/>
          </w:rPr>
          <m:t>Vor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íp</m:t>
            </m:r>
          </m:e>
        </m:d>
        <m:r>
          <w:rPr>
            <w:rFonts w:ascii="Cambria Math" w:hAnsi="Cambria Math" w:cs="Arial"/>
          </w:rPr>
          <m:t>=Vi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íp</m:t>
            </m:r>
          </m:e>
        </m:d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R2</m:t>
                </m:r>
              </m:num>
              <m:den>
                <m:r>
                  <w:rPr>
                    <w:rFonts w:ascii="Cambria Math" w:hAnsi="Cambria Math" w:cs="Arial"/>
                  </w:rPr>
                  <m:t>R1</m:t>
                </m:r>
              </m:den>
            </m:f>
          </m:e>
        </m:d>
        <m:r>
          <w:rPr>
            <w:rFonts w:ascii="Cambria Math" w:hAnsi="Cambria Math" w:cs="Arial"/>
          </w:rPr>
          <m:t>+Ii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íp</m:t>
            </m:r>
          </m:e>
        </m:d>
        <m:r>
          <w:rPr>
            <w:rFonts w:ascii="Cambria Math" w:hAnsi="Cambria Math" w:cs="Arial"/>
          </w:rPr>
          <m:t xml:space="preserve">.R2=  </m:t>
        </m:r>
      </m:oMath>
      <w:r w:rsidR="00EA33A5">
        <w:rPr>
          <w:rFonts w:ascii="Arial" w:hAnsi="Arial" w:cs="Arial"/>
        </w:rPr>
        <w:t xml:space="preserve"> </w:t>
      </w:r>
    </w:p>
    <w:p w14:paraId="6ED47C89" w14:textId="77777777" w:rsidR="00BF4FBC" w:rsidRDefault="00BF4FBC" w:rsidP="00BF4FBC">
      <w:pPr>
        <w:pStyle w:val="Prrafodelista"/>
        <w:ind w:left="0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i/>
          <w:sz w:val="24"/>
          <w:szCs w:val="24"/>
          <w:u w:val="single"/>
        </w:rPr>
        <w:t xml:space="preserve">                            </w:t>
      </w:r>
    </w:p>
    <w:p w14:paraId="68BA844F" w14:textId="38D271D4" w:rsidR="00BF4FBC" w:rsidRDefault="00BF4FBC" w:rsidP="00BF4FBC">
      <w:pPr>
        <w:pStyle w:val="Prrafode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                              </w:t>
      </w:r>
      <m:oMath>
        <m:r>
          <w:rPr>
            <w:rFonts w:ascii="Cambria Math" w:hAnsi="Cambria Math" w:cs="Arial"/>
          </w:rPr>
          <m:t>Vor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áx</m:t>
            </m:r>
          </m:e>
        </m:d>
        <m:r>
          <w:rPr>
            <w:rFonts w:ascii="Cambria Math" w:hAnsi="Cambria Math" w:cs="Arial"/>
          </w:rPr>
          <m:t>=Vi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áx</m:t>
            </m:r>
          </m:e>
        </m:d>
        <m:r>
          <w:rPr>
            <w:rFonts w:ascii="Cambria Math" w:hAnsi="Cambria Math" w:cs="Arial"/>
          </w:rPr>
          <m:t>.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R2</m:t>
                </m:r>
              </m:num>
              <m:den>
                <m:r>
                  <w:rPr>
                    <w:rFonts w:ascii="Cambria Math" w:hAnsi="Cambria Math" w:cs="Arial"/>
                  </w:rPr>
                  <m:t>R1</m:t>
                </m:r>
              </m:den>
            </m:f>
          </m:e>
        </m:d>
        <m:r>
          <w:rPr>
            <w:rFonts w:ascii="Cambria Math" w:hAnsi="Cambria Math" w:cs="Arial"/>
          </w:rPr>
          <m:t>+Ii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áx</m:t>
            </m:r>
          </m:e>
        </m:d>
        <m:r>
          <w:rPr>
            <w:rFonts w:ascii="Cambria Math" w:hAnsi="Cambria Math" w:cs="Arial"/>
          </w:rPr>
          <m:t xml:space="preserve">.R2= </m:t>
        </m:r>
      </m:oMath>
      <w:r w:rsidR="00EA33A5">
        <w:rPr>
          <w:rFonts w:ascii="Arial" w:eastAsia="Times New Roman" w:hAnsi="Arial" w:cs="Arial"/>
        </w:rPr>
        <w:t xml:space="preserve"> </w:t>
      </w:r>
    </w:p>
    <w:p w14:paraId="67CFD033" w14:textId="77777777" w:rsidR="00B12C94" w:rsidRPr="00BF4FBC" w:rsidRDefault="00B12C94" w:rsidP="00BF4FBC">
      <w:pPr>
        <w:pStyle w:val="Prrafodelista"/>
        <w:ind w:left="0"/>
        <w:rPr>
          <w:rFonts w:ascii="Arial" w:eastAsia="Times New Roman" w:hAnsi="Arial" w:cs="Arial"/>
          <w:bCs/>
          <w:i/>
          <w:sz w:val="24"/>
          <w:szCs w:val="24"/>
          <w:u w:val="single"/>
        </w:rPr>
      </w:pPr>
    </w:p>
    <w:bookmarkEnd w:id="11"/>
    <w:bookmarkEnd w:id="13"/>
    <w:p w14:paraId="0498C35D" w14:textId="77777777" w:rsidR="007B4DDC" w:rsidRPr="009963E2" w:rsidRDefault="007B4DDC" w:rsidP="009963E2">
      <w:pPr>
        <w:rPr>
          <w:rFonts w:cs="Calibri"/>
          <w:bCs/>
          <w:i/>
          <w:szCs w:val="24"/>
        </w:rPr>
      </w:pPr>
    </w:p>
    <w:p w14:paraId="40644FB9" w14:textId="70EE1569" w:rsidR="00D93C80" w:rsidRPr="0030602A" w:rsidRDefault="005E6675" w:rsidP="00D93C8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</w:t>
      </w:r>
      <w:r w:rsidR="00F36EC3" w:rsidRPr="0030602A">
        <w:rPr>
          <w:rFonts w:ascii="Arial" w:hAnsi="Arial" w:cs="Arial"/>
          <w:b/>
          <w:bCs/>
          <w:i/>
          <w:iCs/>
          <w:u w:val="single"/>
        </w:rPr>
        <w:t>Compensación de la tensión de offset de salida</w:t>
      </w:r>
      <w:r w:rsidR="00F36EC3" w:rsidRPr="0030602A">
        <w:rPr>
          <w:rFonts w:ascii="Arial" w:hAnsi="Arial" w:cs="Arial"/>
          <w:b/>
          <w:bCs/>
        </w:rPr>
        <w:t>.</w:t>
      </w:r>
    </w:p>
    <w:p w14:paraId="36AF7E60" w14:textId="071483BC" w:rsidR="00D33C8A" w:rsidRPr="00061EDA" w:rsidRDefault="00D33C8A">
      <w:pPr>
        <w:rPr>
          <w:rFonts w:ascii="Calibri" w:hAnsi="Calibri" w:cs="Calibri"/>
          <w:bCs/>
          <w:iCs/>
          <w:szCs w:val="24"/>
        </w:rPr>
      </w:pPr>
    </w:p>
    <w:p w14:paraId="058FFED2" w14:textId="597568B9" w:rsidR="00D33C8A" w:rsidRPr="00061EDA" w:rsidRDefault="005E6675" w:rsidP="00EB12B7">
      <w:pPr>
        <w:jc w:val="both"/>
        <w:rPr>
          <w:rFonts w:ascii="Arial" w:hAnsi="Arial" w:cs="Arial"/>
          <w:bCs/>
          <w:iCs/>
          <w:szCs w:val="24"/>
        </w:rPr>
      </w:pPr>
      <w:r w:rsidRPr="00061EDA">
        <w:rPr>
          <w:rFonts w:ascii="Arial" w:hAnsi="Arial" w:cs="Arial"/>
          <w:bCs/>
          <w:iCs/>
          <w:szCs w:val="24"/>
        </w:rPr>
        <w:t>El amplificador operacional posee terminales de offset null, con los cuales se puede compensar y anular la tensión</w:t>
      </w:r>
      <w:r w:rsidR="004F5219" w:rsidRPr="00061EDA">
        <w:rPr>
          <w:rFonts w:ascii="Arial" w:hAnsi="Arial" w:cs="Arial"/>
          <w:bCs/>
          <w:iCs/>
          <w:szCs w:val="24"/>
        </w:rPr>
        <w:t xml:space="preserve"> </w:t>
      </w:r>
      <w:r w:rsidRPr="00061EDA">
        <w:rPr>
          <w:rFonts w:ascii="Arial" w:hAnsi="Arial" w:cs="Arial"/>
          <w:bCs/>
          <w:iCs/>
          <w:szCs w:val="24"/>
        </w:rPr>
        <w:t xml:space="preserve">de salida </w:t>
      </w:r>
      <w:r w:rsidR="004F5219" w:rsidRPr="00061EDA">
        <w:rPr>
          <w:rFonts w:ascii="Arial" w:hAnsi="Arial" w:cs="Arial"/>
          <w:bCs/>
          <w:iCs/>
          <w:szCs w:val="24"/>
        </w:rPr>
        <w:t xml:space="preserve">residual </w:t>
      </w:r>
      <w:r w:rsidRPr="00061EDA">
        <w:rPr>
          <w:rFonts w:ascii="Arial" w:hAnsi="Arial" w:cs="Arial"/>
          <w:bCs/>
          <w:iCs/>
          <w:szCs w:val="24"/>
        </w:rPr>
        <w:t>total</w:t>
      </w:r>
      <w:r w:rsidR="004F5219" w:rsidRPr="00061EDA">
        <w:rPr>
          <w:rFonts w:ascii="Arial" w:hAnsi="Arial" w:cs="Arial"/>
          <w:bCs/>
          <w:iCs/>
          <w:szCs w:val="24"/>
        </w:rPr>
        <w:t>,</w:t>
      </w:r>
      <w:r w:rsidRPr="00061EDA">
        <w:rPr>
          <w:rFonts w:ascii="Arial" w:hAnsi="Arial" w:cs="Arial"/>
          <w:bCs/>
          <w:iCs/>
          <w:szCs w:val="24"/>
        </w:rPr>
        <w:t xml:space="preserve"> si la tensión de entrada residual total &lt; +/- 15 mV.</w:t>
      </w:r>
    </w:p>
    <w:p w14:paraId="002F7EE2" w14:textId="054A88D0" w:rsidR="00D33C8A" w:rsidRPr="007416B2" w:rsidRDefault="00323247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  <w:noProof/>
        </w:rPr>
        <w:drawing>
          <wp:anchor distT="0" distB="0" distL="114300" distR="114300" simplePos="0" relativeHeight="251677184" behindDoc="1" locked="0" layoutInCell="1" allowOverlap="1" wp14:anchorId="6289E526" wp14:editId="49633CD7">
            <wp:simplePos x="0" y="0"/>
            <wp:positionH relativeFrom="column">
              <wp:posOffset>147320</wp:posOffset>
            </wp:positionH>
            <wp:positionV relativeFrom="paragraph">
              <wp:posOffset>186055</wp:posOffset>
            </wp:positionV>
            <wp:extent cx="3513455" cy="213423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35F18" w14:textId="12EC10BB" w:rsidR="00D33C8A" w:rsidRPr="007416B2" w:rsidRDefault="00D33C8A">
      <w:pPr>
        <w:rPr>
          <w:rFonts w:ascii="Calibri" w:hAnsi="Calibri" w:cs="Calibri"/>
          <w:bCs/>
          <w:iCs/>
        </w:rPr>
      </w:pPr>
    </w:p>
    <w:p w14:paraId="2423E659" w14:textId="43A4DF39" w:rsidR="00D33C8A" w:rsidRPr="007416B2" w:rsidRDefault="00D33C8A">
      <w:pPr>
        <w:rPr>
          <w:rFonts w:ascii="Calibri" w:hAnsi="Calibri" w:cs="Calibri"/>
          <w:bCs/>
          <w:iCs/>
        </w:rPr>
      </w:pPr>
    </w:p>
    <w:p w14:paraId="1048BAE1" w14:textId="633BB770" w:rsidR="00D33C8A" w:rsidRPr="007416B2" w:rsidRDefault="00D33C8A">
      <w:pPr>
        <w:rPr>
          <w:rFonts w:ascii="Calibri" w:hAnsi="Calibri" w:cs="Calibri"/>
          <w:bCs/>
          <w:iCs/>
        </w:rPr>
      </w:pPr>
    </w:p>
    <w:p w14:paraId="5135F559" w14:textId="4D51FBD5" w:rsidR="00D33C8A" w:rsidRPr="007416B2" w:rsidRDefault="00D33C8A">
      <w:pPr>
        <w:rPr>
          <w:rFonts w:ascii="Calibri" w:hAnsi="Calibri" w:cs="Calibri"/>
          <w:bCs/>
          <w:iCs/>
        </w:rPr>
      </w:pPr>
    </w:p>
    <w:p w14:paraId="1E12263C" w14:textId="20BBAE74" w:rsidR="00D33C8A" w:rsidRPr="007416B2" w:rsidRDefault="00D33C8A">
      <w:pPr>
        <w:rPr>
          <w:rFonts w:ascii="Calibri" w:hAnsi="Calibri" w:cs="Calibri"/>
          <w:bCs/>
          <w:iCs/>
        </w:rPr>
      </w:pPr>
    </w:p>
    <w:p w14:paraId="374E66F9" w14:textId="64270404" w:rsidR="0098735B" w:rsidRPr="007416B2" w:rsidRDefault="0098735B" w:rsidP="0098735B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                                                                                                        </w:t>
      </w:r>
      <m:oMath>
        <m:r>
          <w:rPr>
            <w:rFonts w:ascii="Cambria Math" w:hAnsi="Cambria Math" w:cs="Calibri"/>
          </w:rPr>
          <m:t>Si Virt&lt;15mV  →   Vort=0V</m:t>
        </m:r>
      </m:oMath>
    </w:p>
    <w:p w14:paraId="3951898A" w14:textId="3D7E328E" w:rsidR="00D33C8A" w:rsidRPr="007416B2" w:rsidRDefault="00D33C8A" w:rsidP="0098735B">
      <w:pPr>
        <w:jc w:val="right"/>
        <w:rPr>
          <w:rFonts w:ascii="Calibri" w:hAnsi="Calibri" w:cs="Calibri"/>
          <w:bCs/>
          <w:iCs/>
        </w:rPr>
      </w:pPr>
    </w:p>
    <w:p w14:paraId="08164063" w14:textId="6AC47252" w:rsidR="00D33C8A" w:rsidRPr="007416B2" w:rsidRDefault="00D33C8A">
      <w:pPr>
        <w:rPr>
          <w:rFonts w:ascii="Calibri" w:hAnsi="Calibri" w:cs="Calibri"/>
          <w:bCs/>
          <w:iCs/>
        </w:rPr>
      </w:pPr>
    </w:p>
    <w:p w14:paraId="58B0D3DB" w14:textId="06613F7C" w:rsidR="00D33C8A" w:rsidRPr="007416B2" w:rsidRDefault="00D33C8A">
      <w:pPr>
        <w:rPr>
          <w:rFonts w:ascii="Calibri" w:hAnsi="Calibri" w:cs="Calibri"/>
          <w:bCs/>
          <w:iCs/>
        </w:rPr>
      </w:pPr>
    </w:p>
    <w:p w14:paraId="12BC53C0" w14:textId="0DD2A567" w:rsidR="00D33C8A" w:rsidRPr="007416B2" w:rsidRDefault="00D33C8A">
      <w:pPr>
        <w:rPr>
          <w:rFonts w:ascii="Calibri" w:hAnsi="Calibri" w:cs="Calibri"/>
          <w:bCs/>
          <w:iCs/>
        </w:rPr>
      </w:pPr>
    </w:p>
    <w:p w14:paraId="5DE5A266" w14:textId="1FDA9189" w:rsidR="00D33C8A" w:rsidRPr="007416B2" w:rsidRDefault="00D33C8A">
      <w:pPr>
        <w:rPr>
          <w:rFonts w:ascii="Calibri" w:hAnsi="Calibri" w:cs="Calibri"/>
          <w:bCs/>
          <w:iCs/>
        </w:rPr>
      </w:pPr>
    </w:p>
    <w:p w14:paraId="4D93FEFE" w14:textId="77777777" w:rsidR="00D33C8A" w:rsidRPr="007416B2" w:rsidRDefault="00D33C8A">
      <w:pPr>
        <w:rPr>
          <w:rFonts w:ascii="Calibri" w:hAnsi="Calibri" w:cs="Calibri"/>
          <w:bCs/>
          <w:iCs/>
        </w:rPr>
      </w:pPr>
    </w:p>
    <w:p w14:paraId="7FEB66AA" w14:textId="77777777" w:rsidR="007B4DDC" w:rsidRDefault="004F521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</w:t>
      </w:r>
    </w:p>
    <w:p w14:paraId="41AA2B3E" w14:textId="0D844D62" w:rsidR="00D33C8A" w:rsidRPr="0030602A" w:rsidRDefault="007B4DDC">
      <w:pPr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      </w:t>
      </w:r>
      <w:r w:rsidR="004F5219">
        <w:rPr>
          <w:rFonts w:ascii="Arial" w:hAnsi="Arial" w:cs="Arial"/>
          <w:bCs/>
          <w:iCs/>
        </w:rPr>
        <w:t xml:space="preserve">   </w:t>
      </w:r>
      <w:r w:rsidR="004F5219" w:rsidRPr="0030602A">
        <w:rPr>
          <w:rFonts w:ascii="Arial" w:hAnsi="Arial" w:cs="Arial"/>
          <w:b/>
          <w:i/>
          <w:u w:val="single"/>
        </w:rPr>
        <w:t>Cálculo de la tensión de entrada residual total</w:t>
      </w:r>
      <w:r w:rsidR="004F5219" w:rsidRPr="0030602A">
        <w:rPr>
          <w:rFonts w:ascii="Arial" w:hAnsi="Arial" w:cs="Arial"/>
          <w:b/>
          <w:i/>
        </w:rPr>
        <w:t>.</w:t>
      </w:r>
    </w:p>
    <w:p w14:paraId="43078CFB" w14:textId="13B8598B" w:rsidR="004F5219" w:rsidRPr="00061EDA" w:rsidRDefault="004F5219">
      <w:pPr>
        <w:rPr>
          <w:rFonts w:ascii="Arial" w:hAnsi="Arial" w:cs="Arial"/>
          <w:bCs/>
          <w:i/>
          <w:szCs w:val="24"/>
        </w:rPr>
      </w:pPr>
    </w:p>
    <w:p w14:paraId="224FF39A" w14:textId="70C6BAF3" w:rsidR="004F5219" w:rsidRPr="004F5219" w:rsidRDefault="004F5219">
      <w:pPr>
        <w:rPr>
          <w:rFonts w:ascii="Arial" w:hAnsi="Arial" w:cs="Arial"/>
          <w:bCs/>
          <w:iCs/>
        </w:rPr>
      </w:pPr>
      <w:r w:rsidRPr="00061EDA">
        <w:rPr>
          <w:rFonts w:ascii="Arial" w:hAnsi="Arial" w:cs="Arial"/>
          <w:bCs/>
          <w:iCs/>
          <w:szCs w:val="24"/>
        </w:rPr>
        <w:t>La tensión de entrada residual total es igual a:</w:t>
      </w:r>
      <w:r>
        <w:rPr>
          <w:rFonts w:ascii="Arial" w:hAnsi="Arial" w:cs="Arial"/>
          <w:bCs/>
          <w:iCs/>
        </w:rPr>
        <w:t xml:space="preserve">    </w:t>
      </w:r>
      <w:r w:rsidRPr="004F5219">
        <w:rPr>
          <w:rFonts w:ascii="Arial" w:hAnsi="Arial" w:cs="Arial"/>
          <w:bCs/>
          <w:i/>
        </w:rPr>
        <w:t>Virt = Vrot</w:t>
      </w:r>
      <w:r w:rsidR="00043CDB">
        <w:rPr>
          <w:rFonts w:ascii="Arial" w:hAnsi="Arial" w:cs="Arial"/>
          <w:bCs/>
          <w:i/>
        </w:rPr>
        <w:t xml:space="preserve"> </w:t>
      </w:r>
      <w:r w:rsidRPr="004F5219">
        <w:rPr>
          <w:rFonts w:ascii="Arial" w:hAnsi="Arial" w:cs="Arial"/>
          <w:bCs/>
          <w:i/>
        </w:rPr>
        <w:t>/</w:t>
      </w:r>
      <w:r w:rsidR="00043CDB">
        <w:rPr>
          <w:rFonts w:ascii="Arial" w:hAnsi="Arial" w:cs="Arial"/>
          <w:bCs/>
          <w:i/>
        </w:rPr>
        <w:t xml:space="preserve"> </w:t>
      </w:r>
      <w:r w:rsidRPr="004F5219">
        <w:rPr>
          <w:rFonts w:ascii="Arial" w:hAnsi="Arial" w:cs="Arial"/>
          <w:bCs/>
          <w:i/>
        </w:rPr>
        <w:t>Avf</w:t>
      </w:r>
      <w:r w:rsidR="002977CE">
        <w:rPr>
          <w:rFonts w:ascii="Arial" w:hAnsi="Arial" w:cs="Arial"/>
          <w:bCs/>
          <w:i/>
        </w:rPr>
        <w:t xml:space="preserve">     </w:t>
      </w:r>
      <w:r w:rsidR="002977CE">
        <w:rPr>
          <w:rFonts w:ascii="Cambria Math" w:hAnsi="Cambria Math" w:cs="Arial"/>
          <w:bCs/>
          <w:i/>
        </w:rPr>
        <w:t xml:space="preserve">⃓ </w:t>
      </w:r>
      <w:r w:rsidR="002977CE">
        <w:rPr>
          <w:rFonts w:ascii="Arial" w:hAnsi="Arial" w:cs="Arial"/>
          <w:bCs/>
          <w:i/>
        </w:rPr>
        <w:t>Avf</w:t>
      </w:r>
      <w:r w:rsidR="002977CE">
        <w:rPr>
          <w:rFonts w:ascii="Cambria Math" w:hAnsi="Cambria Math" w:cs="Arial"/>
          <w:bCs/>
          <w:i/>
        </w:rPr>
        <w:t>⃓</w:t>
      </w:r>
      <w:r w:rsidR="002977CE">
        <w:rPr>
          <w:rFonts w:ascii="Arial" w:hAnsi="Arial" w:cs="Arial"/>
          <w:bCs/>
          <w:i/>
        </w:rPr>
        <w:t xml:space="preserve"> = R2/R1</w:t>
      </w:r>
    </w:p>
    <w:p w14:paraId="3849C29D" w14:textId="63BA4980" w:rsidR="00D33C8A" w:rsidRDefault="004F5219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</w:t>
      </w:r>
    </w:p>
    <w:p w14:paraId="7CA29CFF" w14:textId="646FCA1A" w:rsidR="004F5219" w:rsidRPr="00C60886" w:rsidRDefault="00043CDB">
      <w:pPr>
        <w:rPr>
          <w:rFonts w:ascii="Arial" w:hAnsi="Arial" w:cs="Arial"/>
          <w:bCs/>
          <w:i/>
          <w:sz w:val="22"/>
          <w:szCs w:val="22"/>
        </w:rPr>
      </w:pPr>
      <w:bookmarkStart w:id="14" w:name="_Hlk45636891"/>
      <w:r w:rsidRPr="0030602A">
        <w:rPr>
          <w:rFonts w:ascii="Arial" w:hAnsi="Arial" w:cs="Arial"/>
          <w:b/>
          <w:i/>
        </w:rPr>
        <w:t xml:space="preserve">     </w:t>
      </w:r>
      <w:r w:rsidR="004F5219" w:rsidRPr="0030602A">
        <w:rPr>
          <w:rFonts w:ascii="Arial" w:hAnsi="Arial" w:cs="Arial"/>
          <w:b/>
          <w:i/>
        </w:rPr>
        <w:t xml:space="preserve">a) </w:t>
      </w:r>
      <w:r w:rsidR="004F5219" w:rsidRPr="0030602A">
        <w:rPr>
          <w:rFonts w:ascii="Arial" w:hAnsi="Arial" w:cs="Arial"/>
          <w:b/>
          <w:i/>
          <w:u w:val="single"/>
        </w:rPr>
        <w:t>Sin R3</w:t>
      </w:r>
      <w:bookmarkStart w:id="15" w:name="_Hlk45634854"/>
      <w:r w:rsidR="004F5219" w:rsidRPr="0030602A">
        <w:rPr>
          <w:rFonts w:ascii="Arial" w:hAnsi="Arial" w:cs="Arial"/>
          <w:b/>
          <w:i/>
          <w:szCs w:val="24"/>
        </w:rPr>
        <w:t>:</w:t>
      </w:r>
      <w:r w:rsidR="002E67FE" w:rsidRPr="00C60886">
        <w:rPr>
          <w:rFonts w:ascii="Arial" w:hAnsi="Arial" w:cs="Arial"/>
          <w:bCs/>
          <w:i/>
          <w:szCs w:val="24"/>
        </w:rPr>
        <w:t xml:space="preserve">    </w:t>
      </w:r>
      <w:r w:rsidR="002977CE" w:rsidRPr="00C60886">
        <w:rPr>
          <w:rFonts w:ascii="Arial" w:hAnsi="Arial" w:cs="Arial"/>
          <w:bCs/>
          <w:i/>
          <w:szCs w:val="24"/>
        </w:rPr>
        <w:t xml:space="preserve">  </w:t>
      </w:r>
      <w:r w:rsidRPr="00C60886">
        <w:rPr>
          <w:rFonts w:ascii="Arial" w:hAnsi="Arial" w:cs="Arial"/>
          <w:bCs/>
          <w:i/>
          <w:szCs w:val="24"/>
        </w:rPr>
        <w:t xml:space="preserve">   </w:t>
      </w:r>
      <w:r w:rsidR="002977CE" w:rsidRPr="00C60886">
        <w:rPr>
          <w:rFonts w:ascii="Arial" w:hAnsi="Arial" w:cs="Arial"/>
          <w:bCs/>
          <w:i/>
          <w:szCs w:val="24"/>
        </w:rPr>
        <w:t xml:space="preserve">  </w:t>
      </w:r>
      <w:r w:rsidR="002E67FE" w:rsidRPr="00C60886">
        <w:rPr>
          <w:rFonts w:ascii="Arial" w:hAnsi="Arial" w:cs="Arial"/>
          <w:bCs/>
          <w:i/>
          <w:sz w:val="22"/>
          <w:szCs w:val="22"/>
        </w:rPr>
        <w:t>Virt = Vio</w:t>
      </w:r>
      <w:r w:rsidR="002977CE" w:rsidRPr="00C60886">
        <w:rPr>
          <w:rFonts w:ascii="Arial" w:hAnsi="Arial" w:cs="Arial"/>
          <w:bCs/>
          <w:i/>
          <w:sz w:val="22"/>
          <w:szCs w:val="22"/>
        </w:rPr>
        <w:t>.</w:t>
      </w:r>
      <w:r w:rsidR="002E67FE" w:rsidRPr="00C60886">
        <w:rPr>
          <w:rFonts w:ascii="Arial" w:hAnsi="Arial" w:cs="Arial"/>
          <w:bCs/>
          <w:i/>
          <w:sz w:val="22"/>
          <w:szCs w:val="22"/>
        </w:rPr>
        <w:t>(1+</w:t>
      </w:r>
      <w:r w:rsidR="002977CE" w:rsidRPr="00C60886">
        <w:rPr>
          <w:rFonts w:ascii="Arial" w:hAnsi="Arial" w:cs="Arial"/>
          <w:bCs/>
          <w:i/>
          <w:sz w:val="22"/>
          <w:szCs w:val="22"/>
        </w:rPr>
        <w:t>R2/R1) / (R2/R1) + IB.R2 / (R2/R1)</w:t>
      </w:r>
    </w:p>
    <w:bookmarkEnd w:id="14"/>
    <w:p w14:paraId="56136903" w14:textId="77777777" w:rsidR="002977CE" w:rsidRPr="00C60886" w:rsidRDefault="002977CE">
      <w:pPr>
        <w:rPr>
          <w:rFonts w:ascii="Arial" w:hAnsi="Arial" w:cs="Arial"/>
          <w:bCs/>
          <w:i/>
          <w:sz w:val="22"/>
          <w:szCs w:val="22"/>
        </w:rPr>
      </w:pPr>
    </w:p>
    <w:p w14:paraId="67C4D107" w14:textId="7D96AC8A" w:rsidR="002977CE" w:rsidRPr="00C60886" w:rsidRDefault="002977CE" w:rsidP="002977CE">
      <w:pPr>
        <w:rPr>
          <w:rFonts w:ascii="Arial" w:hAnsi="Arial" w:cs="Arial"/>
          <w:b/>
          <w:i/>
          <w:sz w:val="22"/>
          <w:szCs w:val="22"/>
        </w:rPr>
      </w:pPr>
      <w:r w:rsidRPr="00C60886">
        <w:rPr>
          <w:rFonts w:ascii="Arial" w:hAnsi="Arial" w:cs="Arial"/>
          <w:bCs/>
          <w:i/>
          <w:sz w:val="22"/>
          <w:szCs w:val="22"/>
        </w:rPr>
        <w:t xml:space="preserve">                                   </w:t>
      </w:r>
      <w:r w:rsidR="00043CDB" w:rsidRPr="00C60886"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C60886">
        <w:rPr>
          <w:rFonts w:ascii="Arial" w:hAnsi="Arial" w:cs="Arial"/>
          <w:bCs/>
          <w:i/>
          <w:sz w:val="22"/>
          <w:szCs w:val="22"/>
        </w:rPr>
        <w:t xml:space="preserve">   </w:t>
      </w:r>
      <w:r w:rsidRPr="00D44471">
        <w:rPr>
          <w:rFonts w:ascii="Arial" w:hAnsi="Arial" w:cs="Arial"/>
          <w:b/>
          <w:i/>
          <w:sz w:val="22"/>
          <w:szCs w:val="22"/>
        </w:rPr>
        <w:t>Virt = Vio</w:t>
      </w:r>
      <w:r w:rsidR="00DC44E3" w:rsidRPr="00D44471">
        <w:rPr>
          <w:rFonts w:ascii="Arial" w:hAnsi="Arial" w:cs="Arial"/>
          <w:b/>
          <w:i/>
          <w:sz w:val="22"/>
          <w:szCs w:val="22"/>
        </w:rPr>
        <w:t>.</w:t>
      </w:r>
      <w:r w:rsidRPr="00D44471">
        <w:rPr>
          <w:rFonts w:ascii="Arial" w:hAnsi="Arial" w:cs="Arial"/>
          <w:b/>
          <w:i/>
          <w:sz w:val="22"/>
          <w:szCs w:val="22"/>
        </w:rPr>
        <w:t>(1+R1/R2) + IB.R1</w:t>
      </w:r>
      <w:r w:rsidRPr="00C60886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4BFECC0" w14:textId="5AFA36DF" w:rsidR="0042181A" w:rsidRDefault="0042181A" w:rsidP="002977CE">
      <w:pPr>
        <w:rPr>
          <w:rFonts w:ascii="Calibri" w:hAnsi="Calibri" w:cs="Calibri"/>
          <w:bCs/>
          <w:iCs/>
        </w:rPr>
      </w:pPr>
    </w:p>
    <w:p w14:paraId="4C17EA0B" w14:textId="77777777" w:rsidR="00C60886" w:rsidRPr="007416B2" w:rsidRDefault="00C60886" w:rsidP="002977CE">
      <w:pPr>
        <w:rPr>
          <w:rFonts w:ascii="Calibri" w:hAnsi="Calibri" w:cs="Calibri"/>
          <w:bCs/>
          <w:iCs/>
        </w:rPr>
      </w:pPr>
    </w:p>
    <w:p w14:paraId="7BE98F50" w14:textId="3ECF407D" w:rsidR="002977CE" w:rsidRPr="00C60886" w:rsidRDefault="00043CDB" w:rsidP="002977CE">
      <w:pPr>
        <w:rPr>
          <w:rFonts w:ascii="Arial" w:hAnsi="Arial" w:cs="Arial"/>
          <w:bCs/>
          <w:i/>
          <w:sz w:val="22"/>
          <w:szCs w:val="22"/>
        </w:rPr>
      </w:pPr>
      <w:bookmarkStart w:id="16" w:name="_Hlk45636902"/>
      <w:r w:rsidRPr="0030602A">
        <w:rPr>
          <w:rFonts w:ascii="Arial" w:hAnsi="Arial" w:cs="Arial"/>
          <w:b/>
          <w:i/>
        </w:rPr>
        <w:t xml:space="preserve">     </w:t>
      </w:r>
      <w:r w:rsidR="002977CE" w:rsidRPr="0030602A">
        <w:rPr>
          <w:rFonts w:ascii="Arial" w:hAnsi="Arial" w:cs="Arial"/>
          <w:b/>
          <w:i/>
        </w:rPr>
        <w:t xml:space="preserve">b) </w:t>
      </w:r>
      <w:r w:rsidR="002977CE" w:rsidRPr="0030602A">
        <w:rPr>
          <w:rFonts w:ascii="Arial" w:hAnsi="Arial" w:cs="Arial"/>
          <w:b/>
          <w:i/>
          <w:u w:val="single"/>
        </w:rPr>
        <w:t>Con R3</w:t>
      </w:r>
      <w:r w:rsidR="002977CE" w:rsidRPr="0030602A">
        <w:rPr>
          <w:rFonts w:ascii="Arial" w:hAnsi="Arial" w:cs="Arial"/>
          <w:b/>
          <w:i/>
          <w:sz w:val="22"/>
          <w:szCs w:val="22"/>
        </w:rPr>
        <w:t>:</w:t>
      </w:r>
      <w:r w:rsidR="002977CE" w:rsidRPr="00C60886">
        <w:rPr>
          <w:rFonts w:ascii="Arial" w:hAnsi="Arial" w:cs="Arial"/>
          <w:bCs/>
          <w:i/>
          <w:sz w:val="22"/>
          <w:szCs w:val="22"/>
        </w:rPr>
        <w:t xml:space="preserve">       </w:t>
      </w:r>
      <w:r w:rsidRPr="00C60886">
        <w:rPr>
          <w:rFonts w:ascii="Arial" w:hAnsi="Arial" w:cs="Arial"/>
          <w:bCs/>
          <w:i/>
          <w:sz w:val="22"/>
          <w:szCs w:val="22"/>
        </w:rPr>
        <w:t xml:space="preserve"> </w:t>
      </w:r>
      <w:r w:rsidR="002977CE" w:rsidRPr="00C60886">
        <w:rPr>
          <w:rFonts w:ascii="Arial" w:hAnsi="Arial" w:cs="Arial"/>
          <w:bCs/>
          <w:i/>
          <w:sz w:val="22"/>
          <w:szCs w:val="22"/>
        </w:rPr>
        <w:t xml:space="preserve"> Virt = Vio.(1+R2/R1) / (R2/R1) + Iio.R2 / (R2/R1)</w:t>
      </w:r>
    </w:p>
    <w:bookmarkEnd w:id="16"/>
    <w:p w14:paraId="4A2BEF11" w14:textId="77777777" w:rsidR="002977CE" w:rsidRPr="00C60886" w:rsidRDefault="002977CE" w:rsidP="002977CE">
      <w:pPr>
        <w:rPr>
          <w:rFonts w:ascii="Arial" w:hAnsi="Arial" w:cs="Arial"/>
          <w:bCs/>
          <w:i/>
          <w:sz w:val="22"/>
          <w:szCs w:val="22"/>
        </w:rPr>
      </w:pPr>
    </w:p>
    <w:p w14:paraId="127F3486" w14:textId="18662D43" w:rsidR="002977CE" w:rsidRPr="00C60886" w:rsidRDefault="002977CE" w:rsidP="002977CE">
      <w:pPr>
        <w:rPr>
          <w:rFonts w:ascii="Arial" w:hAnsi="Arial" w:cs="Arial"/>
          <w:b/>
          <w:i/>
          <w:sz w:val="22"/>
          <w:szCs w:val="22"/>
        </w:rPr>
      </w:pPr>
      <w:r w:rsidRPr="00C60886">
        <w:rPr>
          <w:rFonts w:ascii="Arial" w:hAnsi="Arial" w:cs="Arial"/>
          <w:bCs/>
          <w:i/>
          <w:sz w:val="22"/>
          <w:szCs w:val="22"/>
        </w:rPr>
        <w:t xml:space="preserve">                                   </w:t>
      </w:r>
      <w:r w:rsidR="00043CDB" w:rsidRPr="00C60886"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C60886">
        <w:rPr>
          <w:rFonts w:ascii="Arial" w:hAnsi="Arial" w:cs="Arial"/>
          <w:bCs/>
          <w:i/>
          <w:sz w:val="22"/>
          <w:szCs w:val="22"/>
        </w:rPr>
        <w:t xml:space="preserve">   </w:t>
      </w:r>
      <w:r w:rsidRPr="00D44471">
        <w:rPr>
          <w:rFonts w:ascii="Arial" w:hAnsi="Arial" w:cs="Arial"/>
          <w:b/>
          <w:i/>
          <w:sz w:val="22"/>
          <w:szCs w:val="22"/>
        </w:rPr>
        <w:t>Virt = Vio</w:t>
      </w:r>
      <w:r w:rsidR="00DC44E3" w:rsidRPr="00D44471">
        <w:rPr>
          <w:rFonts w:ascii="Arial" w:hAnsi="Arial" w:cs="Arial"/>
          <w:b/>
          <w:i/>
          <w:sz w:val="22"/>
          <w:szCs w:val="22"/>
        </w:rPr>
        <w:t>.</w:t>
      </w:r>
      <w:r w:rsidRPr="00D44471">
        <w:rPr>
          <w:rFonts w:ascii="Arial" w:hAnsi="Arial" w:cs="Arial"/>
          <w:b/>
          <w:i/>
          <w:sz w:val="22"/>
          <w:szCs w:val="22"/>
        </w:rPr>
        <w:t>(1+R1/R2) + Iio.R1</w:t>
      </w:r>
      <w:r w:rsidRPr="00C60886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2851065" w14:textId="05D2BBFA" w:rsidR="007B4DDC" w:rsidRDefault="007B4DDC" w:rsidP="002977CE">
      <w:pPr>
        <w:rPr>
          <w:rFonts w:ascii="Arial" w:hAnsi="Arial" w:cs="Arial"/>
          <w:bCs/>
          <w:i/>
        </w:rPr>
      </w:pPr>
    </w:p>
    <w:p w14:paraId="688EAD17" w14:textId="77777777" w:rsidR="0042181A" w:rsidRPr="00061EDA" w:rsidRDefault="0042181A" w:rsidP="007B4DDC">
      <w:pPr>
        <w:pStyle w:val="Prrafodelista"/>
        <w:ind w:left="0"/>
        <w:rPr>
          <w:rFonts w:ascii="Arial" w:hAnsi="Arial" w:cs="Arial"/>
          <w:bCs/>
          <w:iCs/>
        </w:rPr>
      </w:pPr>
    </w:p>
    <w:p w14:paraId="3073B043" w14:textId="55EE9A35" w:rsidR="007B4DDC" w:rsidRPr="00061EDA" w:rsidRDefault="007B4DDC" w:rsidP="007B4DDC">
      <w:pPr>
        <w:pStyle w:val="Prrafodelista"/>
        <w:ind w:left="0"/>
        <w:rPr>
          <w:rFonts w:ascii="Arial" w:eastAsia="Times New Roman" w:hAnsi="Arial" w:cs="Arial"/>
          <w:bCs/>
          <w:iCs/>
          <w:sz w:val="24"/>
          <w:szCs w:val="24"/>
        </w:rPr>
      </w:pPr>
      <w:r w:rsidRPr="00061EDA">
        <w:rPr>
          <w:rFonts w:ascii="Arial" w:hAnsi="Arial" w:cs="Arial"/>
          <w:bCs/>
          <w:iCs/>
          <w:sz w:val="24"/>
          <w:szCs w:val="24"/>
        </w:rPr>
        <w:t>Cal</w:t>
      </w:r>
      <w:r w:rsidR="00B41413">
        <w:rPr>
          <w:rFonts w:ascii="Arial" w:hAnsi="Arial" w:cs="Arial"/>
          <w:bCs/>
          <w:iCs/>
          <w:sz w:val="24"/>
          <w:szCs w:val="24"/>
        </w:rPr>
        <w:t>cu</w:t>
      </w:r>
      <w:r w:rsidRPr="00061EDA">
        <w:rPr>
          <w:rFonts w:ascii="Arial" w:hAnsi="Arial" w:cs="Arial"/>
          <w:bCs/>
          <w:iCs/>
          <w:sz w:val="24"/>
          <w:szCs w:val="24"/>
        </w:rPr>
        <w:t xml:space="preserve">lar la tensión de entrada residual total </w:t>
      </w:r>
      <w:r w:rsidRPr="00061EDA">
        <w:rPr>
          <w:rFonts w:ascii="Arial" w:hAnsi="Arial" w:cs="Arial"/>
          <w:sz w:val="24"/>
          <w:szCs w:val="24"/>
        </w:rPr>
        <w:t>con valores típicos y máximos de Vio, IB e Iio</w:t>
      </w:r>
      <w:r w:rsidRPr="00061EDA">
        <w:rPr>
          <w:rFonts w:ascii="Arial" w:eastAsia="Times New Roman" w:hAnsi="Arial" w:cs="Arial"/>
          <w:bCs/>
          <w:iCs/>
          <w:sz w:val="24"/>
          <w:szCs w:val="24"/>
        </w:rPr>
        <w:t xml:space="preserve">. </w:t>
      </w:r>
    </w:p>
    <w:p w14:paraId="47131A2A" w14:textId="3C52E0AC" w:rsidR="007B4DDC" w:rsidRPr="00061EDA" w:rsidRDefault="007B4DDC" w:rsidP="007B4DDC">
      <w:pPr>
        <w:pStyle w:val="Prrafodelista"/>
        <w:ind w:left="0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 w:rsidRPr="00061EDA">
        <w:rPr>
          <w:rFonts w:ascii="Arial" w:eastAsia="Times New Roman" w:hAnsi="Arial" w:cs="Arial"/>
          <w:bCs/>
          <w:iCs/>
          <w:sz w:val="24"/>
          <w:szCs w:val="24"/>
        </w:rPr>
        <w:t>Si la misma es &lt; 15 mV, la tensión de salida residual total podrá compensarse y llevarse a 0V.</w:t>
      </w:r>
    </w:p>
    <w:p w14:paraId="00820BAA" w14:textId="4334C725" w:rsidR="007B4DDC" w:rsidRPr="00043CDB" w:rsidRDefault="00043CDB" w:rsidP="002977CE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</w:t>
      </w:r>
      <w:r w:rsidRPr="0030602A">
        <w:rPr>
          <w:rFonts w:ascii="Arial" w:hAnsi="Arial" w:cs="Arial"/>
          <w:b/>
          <w:i/>
        </w:rPr>
        <w:t xml:space="preserve"> </w:t>
      </w:r>
      <w:r w:rsidR="007B4F1A" w:rsidRPr="0030602A">
        <w:rPr>
          <w:rFonts w:ascii="Arial" w:hAnsi="Arial" w:cs="Arial"/>
          <w:b/>
          <w:i/>
        </w:rPr>
        <w:t xml:space="preserve">a) </w:t>
      </w:r>
      <w:r w:rsidR="007B4F1A" w:rsidRPr="0030602A">
        <w:rPr>
          <w:rFonts w:ascii="Arial" w:hAnsi="Arial" w:cs="Arial"/>
          <w:b/>
          <w:i/>
          <w:u w:val="single"/>
        </w:rPr>
        <w:t>Sin R3</w:t>
      </w:r>
      <w:r w:rsidR="007B4F1A" w:rsidRPr="0030602A">
        <w:rPr>
          <w:rFonts w:ascii="Arial" w:hAnsi="Arial" w:cs="Arial"/>
          <w:b/>
          <w:i/>
        </w:rPr>
        <w:t xml:space="preserve">:       </w:t>
      </w:r>
      <w:r w:rsidRPr="0030602A">
        <w:rPr>
          <w:rFonts w:ascii="Arial" w:hAnsi="Arial" w:cs="Arial"/>
          <w:b/>
          <w:i/>
        </w:rPr>
        <w:t xml:space="preserve">       </w:t>
      </w:r>
      <w:r w:rsidR="007B4F1A" w:rsidRPr="0030602A">
        <w:rPr>
          <w:rFonts w:ascii="Arial" w:hAnsi="Arial" w:cs="Arial"/>
          <w:b/>
          <w:i/>
        </w:rPr>
        <w:t xml:space="preserve"> </w:t>
      </w:r>
      <w:bookmarkStart w:id="17" w:name="_Hlk45637293"/>
      <w:bookmarkStart w:id="18" w:name="_Hlk45637333"/>
      <w:r w:rsidR="007B4F1A">
        <w:rPr>
          <w:rFonts w:ascii="Arial" w:hAnsi="Arial" w:cs="Arial"/>
          <w:bCs/>
          <w:i/>
        </w:rPr>
        <w:t>Virt</w:t>
      </w:r>
      <w:r>
        <w:rPr>
          <w:rFonts w:ascii="Arial" w:hAnsi="Arial" w:cs="Arial"/>
          <w:bCs/>
          <w:i/>
        </w:rPr>
        <w:t xml:space="preserve">(típ)= </w:t>
      </w:r>
      <w:bookmarkEnd w:id="17"/>
      <w:r w:rsidR="00096BE4">
        <w:rPr>
          <w:rFonts w:ascii="Arial" w:hAnsi="Arial" w:cs="Arial"/>
          <w:bCs/>
          <w:i/>
        </w:rPr>
        <w:t xml:space="preserve"> </w:t>
      </w:r>
      <w:r w:rsidRPr="00E864AB">
        <w:rPr>
          <w:rFonts w:ascii="Arial" w:hAnsi="Arial" w:cs="Arial"/>
          <w:bCs/>
          <w:i/>
          <w:color w:val="FF0000"/>
        </w:rPr>
        <w:t xml:space="preserve">             </w:t>
      </w:r>
      <w:r w:rsidR="00A13A1A">
        <w:rPr>
          <w:rFonts w:ascii="Arial" w:hAnsi="Arial" w:cs="Arial"/>
          <w:bCs/>
          <w:i/>
          <w:color w:val="FF0000"/>
        </w:rPr>
        <w:t xml:space="preserve">        </w:t>
      </w:r>
      <w:r w:rsidR="009F133A">
        <w:rPr>
          <w:rFonts w:ascii="Arial" w:hAnsi="Arial" w:cs="Arial"/>
          <w:bCs/>
          <w:i/>
          <w:color w:val="FF0000"/>
        </w:rPr>
        <w:t xml:space="preserve">  </w:t>
      </w:r>
      <w:r w:rsidRPr="00E864AB">
        <w:rPr>
          <w:rFonts w:ascii="Arial" w:hAnsi="Arial" w:cs="Arial"/>
          <w:bCs/>
          <w:i/>
          <w:color w:val="FF0000"/>
        </w:rPr>
        <w:t xml:space="preserve"> </w:t>
      </w:r>
      <w:r>
        <w:rPr>
          <w:rFonts w:ascii="Arial" w:hAnsi="Arial" w:cs="Arial"/>
          <w:bCs/>
          <w:i/>
        </w:rPr>
        <w:t xml:space="preserve">Virt(máx)= </w:t>
      </w:r>
      <w:bookmarkEnd w:id="18"/>
      <w:r w:rsidR="00E864AB">
        <w:rPr>
          <w:rFonts w:ascii="Arial" w:hAnsi="Arial" w:cs="Arial"/>
          <w:bCs/>
          <w:i/>
        </w:rPr>
        <w:t xml:space="preserve"> </w:t>
      </w:r>
    </w:p>
    <w:p w14:paraId="419D76FD" w14:textId="77777777" w:rsidR="00D33C8A" w:rsidRPr="007416B2" w:rsidRDefault="00D33C8A">
      <w:pPr>
        <w:rPr>
          <w:rFonts w:ascii="Calibri" w:hAnsi="Calibri" w:cs="Calibri"/>
          <w:bCs/>
          <w:iCs/>
        </w:rPr>
      </w:pPr>
    </w:p>
    <w:bookmarkEnd w:id="15"/>
    <w:p w14:paraId="1BBD5D37" w14:textId="61479E81" w:rsidR="007B4F1A" w:rsidRDefault="00043CDB" w:rsidP="007B4F1A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</w:t>
      </w:r>
      <w:r w:rsidR="007B4F1A" w:rsidRPr="0030602A">
        <w:rPr>
          <w:rFonts w:ascii="Arial" w:hAnsi="Arial" w:cs="Arial"/>
          <w:b/>
          <w:i/>
        </w:rPr>
        <w:t xml:space="preserve">b) </w:t>
      </w:r>
      <w:r w:rsidR="007B4F1A" w:rsidRPr="0030602A">
        <w:rPr>
          <w:rFonts w:ascii="Arial" w:hAnsi="Arial" w:cs="Arial"/>
          <w:b/>
          <w:i/>
          <w:u w:val="single"/>
        </w:rPr>
        <w:t>Con R3</w:t>
      </w:r>
      <w:r w:rsidR="007B4F1A" w:rsidRPr="0030602A">
        <w:rPr>
          <w:rFonts w:ascii="Arial" w:hAnsi="Arial" w:cs="Arial"/>
          <w:b/>
          <w:i/>
        </w:rPr>
        <w:t>:</w:t>
      </w:r>
      <w:r w:rsidR="007B4F1A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</w:t>
      </w:r>
      <w:r w:rsidR="007B4F1A">
        <w:rPr>
          <w:rFonts w:ascii="Arial" w:hAnsi="Arial" w:cs="Arial"/>
          <w:bCs/>
          <w:i/>
        </w:rPr>
        <w:t xml:space="preserve">  </w:t>
      </w:r>
      <w:r>
        <w:rPr>
          <w:rFonts w:ascii="Arial" w:hAnsi="Arial" w:cs="Arial"/>
          <w:bCs/>
          <w:i/>
        </w:rPr>
        <w:t xml:space="preserve">Virt(típ)= </w:t>
      </w:r>
      <w:r w:rsidR="00E864AB">
        <w:rPr>
          <w:rFonts w:ascii="Arial" w:hAnsi="Arial" w:cs="Arial"/>
          <w:bCs/>
          <w:i/>
        </w:rPr>
        <w:t xml:space="preserve"> </w:t>
      </w:r>
      <w:r w:rsidRPr="00E864AB">
        <w:rPr>
          <w:rFonts w:ascii="Arial" w:hAnsi="Arial" w:cs="Arial"/>
          <w:bCs/>
          <w:i/>
          <w:color w:val="FF0000"/>
        </w:rPr>
        <w:t xml:space="preserve">              </w:t>
      </w:r>
      <w:r w:rsidR="00A13A1A">
        <w:rPr>
          <w:rFonts w:ascii="Arial" w:hAnsi="Arial" w:cs="Arial"/>
          <w:bCs/>
          <w:i/>
          <w:color w:val="FF0000"/>
        </w:rPr>
        <w:t xml:space="preserve">       </w:t>
      </w:r>
      <w:r w:rsidR="009F133A">
        <w:rPr>
          <w:rFonts w:ascii="Arial" w:hAnsi="Arial" w:cs="Arial"/>
          <w:bCs/>
          <w:i/>
          <w:color w:val="FF0000"/>
        </w:rPr>
        <w:t xml:space="preserve">  </w:t>
      </w:r>
      <w:r w:rsidR="00A13A1A">
        <w:rPr>
          <w:rFonts w:ascii="Arial" w:hAnsi="Arial" w:cs="Arial"/>
          <w:bCs/>
          <w:i/>
          <w:color w:val="FF0000"/>
        </w:rPr>
        <w:t xml:space="preserve"> </w:t>
      </w:r>
      <w:r>
        <w:rPr>
          <w:rFonts w:ascii="Arial" w:hAnsi="Arial" w:cs="Arial"/>
          <w:bCs/>
          <w:i/>
        </w:rPr>
        <w:t xml:space="preserve">Virt(máx)= </w:t>
      </w:r>
      <w:r w:rsidR="00E864AB">
        <w:rPr>
          <w:rFonts w:ascii="Arial" w:hAnsi="Arial" w:cs="Arial"/>
          <w:bCs/>
          <w:i/>
        </w:rPr>
        <w:t xml:space="preserve"> </w:t>
      </w:r>
    </w:p>
    <w:p w14:paraId="50EA9264" w14:textId="77777777" w:rsidR="00D33C8A" w:rsidRPr="007416B2" w:rsidRDefault="00D33C8A">
      <w:pPr>
        <w:rPr>
          <w:rFonts w:ascii="Calibri" w:hAnsi="Calibri" w:cs="Calibri"/>
          <w:bCs/>
          <w:iCs/>
        </w:rPr>
      </w:pPr>
    </w:p>
    <w:p w14:paraId="57E07495" w14:textId="77777777" w:rsidR="00DE05E2" w:rsidRPr="007416B2" w:rsidRDefault="00DE05E2">
      <w:pPr>
        <w:rPr>
          <w:rFonts w:ascii="Calibri" w:hAnsi="Calibri" w:cs="Calibri"/>
          <w:bCs/>
          <w:iCs/>
        </w:rPr>
      </w:pPr>
    </w:p>
    <w:p w14:paraId="61DD7D96" w14:textId="77777777" w:rsidR="0042181A" w:rsidRDefault="0042181A">
      <w:pPr>
        <w:rPr>
          <w:rFonts w:ascii="Arial" w:hAnsi="Arial" w:cs="Arial"/>
          <w:bCs/>
          <w:iCs/>
        </w:rPr>
      </w:pPr>
    </w:p>
    <w:p w14:paraId="4219D764" w14:textId="6124BC68" w:rsidR="003970FC" w:rsidRPr="006F439E" w:rsidRDefault="00566440">
      <w:pPr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</w:rPr>
        <w:t xml:space="preserve">          </w:t>
      </w:r>
      <w:r w:rsidR="003970FC" w:rsidRPr="007B4DDC">
        <w:rPr>
          <w:rFonts w:ascii="Arial" w:hAnsi="Arial" w:cs="Arial"/>
          <w:bCs/>
          <w:iCs/>
        </w:rPr>
        <w:t xml:space="preserve"> </w:t>
      </w:r>
      <w:r w:rsidR="003970FC" w:rsidRPr="006F439E">
        <w:rPr>
          <w:rFonts w:ascii="Arial" w:hAnsi="Arial" w:cs="Arial"/>
          <w:b/>
          <w:i/>
          <w:u w:val="single"/>
        </w:rPr>
        <w:t>Realización práctica</w:t>
      </w:r>
      <w:r w:rsidR="003970FC" w:rsidRPr="006F439E">
        <w:rPr>
          <w:rFonts w:ascii="Arial" w:hAnsi="Arial" w:cs="Arial"/>
          <w:b/>
          <w:i/>
        </w:rPr>
        <w:t>:</w:t>
      </w:r>
    </w:p>
    <w:p w14:paraId="039892B7" w14:textId="77777777" w:rsidR="0030602A" w:rsidRDefault="0030602A" w:rsidP="0030602A">
      <w:pPr>
        <w:jc w:val="both"/>
        <w:rPr>
          <w:rFonts w:ascii="Arial" w:hAnsi="Arial" w:cs="Arial"/>
          <w:b/>
          <w:iCs/>
        </w:rPr>
      </w:pPr>
    </w:p>
    <w:p w14:paraId="053B9C16" w14:textId="56653469" w:rsidR="0030602A" w:rsidRPr="006F439E" w:rsidRDefault="0030602A" w:rsidP="0030602A">
      <w:pPr>
        <w:jc w:val="both"/>
        <w:rPr>
          <w:rFonts w:ascii="Arial" w:hAnsi="Arial" w:cs="Arial"/>
          <w:b/>
          <w:i/>
        </w:rPr>
      </w:pPr>
      <w:r w:rsidRPr="006F439E">
        <w:rPr>
          <w:rFonts w:ascii="Arial" w:hAnsi="Arial" w:cs="Arial"/>
          <w:b/>
          <w:i/>
        </w:rPr>
        <w:t xml:space="preserve">a) </w:t>
      </w:r>
      <w:r w:rsidRPr="006F439E">
        <w:rPr>
          <w:rFonts w:ascii="Arial" w:hAnsi="Arial" w:cs="Arial"/>
          <w:b/>
          <w:i/>
          <w:u w:val="single"/>
        </w:rPr>
        <w:t>Simulación del circuito</w:t>
      </w:r>
      <w:r w:rsidRPr="006F439E">
        <w:rPr>
          <w:rFonts w:ascii="Arial" w:hAnsi="Arial" w:cs="Arial"/>
          <w:b/>
          <w:i/>
        </w:rPr>
        <w:t>.</w:t>
      </w:r>
    </w:p>
    <w:p w14:paraId="7468F104" w14:textId="3CCE773F" w:rsidR="003970FC" w:rsidRDefault="00FA2BF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alizar la simulación del circuito</w:t>
      </w:r>
      <w:r w:rsidR="003F66B2">
        <w:rPr>
          <w:rFonts w:ascii="Arial" w:hAnsi="Arial" w:cs="Arial"/>
          <w:bCs/>
          <w:iCs/>
        </w:rPr>
        <w:t>. M</w:t>
      </w:r>
      <w:r w:rsidR="003970FC" w:rsidRPr="007B4DDC">
        <w:rPr>
          <w:rFonts w:ascii="Arial" w:hAnsi="Arial" w:cs="Arial"/>
          <w:bCs/>
          <w:iCs/>
        </w:rPr>
        <w:t>edir la tensión residual de salida para la</w:t>
      </w:r>
      <w:r w:rsidR="000959F8" w:rsidRPr="007B4DDC">
        <w:rPr>
          <w:rFonts w:ascii="Arial" w:hAnsi="Arial" w:cs="Arial"/>
          <w:bCs/>
          <w:iCs/>
        </w:rPr>
        <w:t xml:space="preserve">s cuatro combinaciones </w:t>
      </w:r>
      <w:r w:rsidR="003970FC" w:rsidRPr="007B4DDC">
        <w:rPr>
          <w:rFonts w:ascii="Arial" w:hAnsi="Arial" w:cs="Arial"/>
          <w:bCs/>
          <w:iCs/>
        </w:rPr>
        <w:t>posi</w:t>
      </w:r>
      <w:r w:rsidR="000959F8" w:rsidRPr="007B4DDC">
        <w:rPr>
          <w:rFonts w:ascii="Arial" w:hAnsi="Arial" w:cs="Arial"/>
          <w:bCs/>
          <w:iCs/>
        </w:rPr>
        <w:t xml:space="preserve">bles y completar el cuadro de valores 1 con los valores </w:t>
      </w:r>
      <w:r w:rsidR="006C7293">
        <w:rPr>
          <w:rFonts w:ascii="Arial" w:hAnsi="Arial" w:cs="Arial"/>
          <w:bCs/>
          <w:iCs/>
        </w:rPr>
        <w:t>simula</w:t>
      </w:r>
      <w:r w:rsidR="000959F8" w:rsidRPr="007B4DDC">
        <w:rPr>
          <w:rFonts w:ascii="Arial" w:hAnsi="Arial" w:cs="Arial"/>
          <w:bCs/>
          <w:iCs/>
        </w:rPr>
        <w:t>dos.</w:t>
      </w:r>
    </w:p>
    <w:p w14:paraId="54991F2C" w14:textId="493C17D5" w:rsidR="0023628F" w:rsidRDefault="0023628F">
      <w:pPr>
        <w:rPr>
          <w:rFonts w:ascii="Arial" w:hAnsi="Arial" w:cs="Arial"/>
          <w:bCs/>
          <w:iCs/>
        </w:rPr>
      </w:pPr>
      <w:bookmarkStart w:id="19" w:name="_Hlk78021339"/>
      <w:r>
        <w:rPr>
          <w:rFonts w:ascii="Arial" w:hAnsi="Arial" w:cs="Arial"/>
          <w:bCs/>
          <w:iCs/>
        </w:rPr>
        <w:t>Presentar para los 4 casos la captura de pantalla del circuito utilizado en el simulador</w:t>
      </w:r>
      <w:r w:rsidR="005C10C8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junto </w:t>
      </w:r>
      <w:r w:rsidR="00AC7082">
        <w:rPr>
          <w:rFonts w:ascii="Arial" w:hAnsi="Arial" w:cs="Arial"/>
          <w:bCs/>
          <w:iCs/>
        </w:rPr>
        <w:t>con</w:t>
      </w:r>
      <w:r>
        <w:rPr>
          <w:rFonts w:ascii="Arial" w:hAnsi="Arial" w:cs="Arial"/>
          <w:bCs/>
          <w:iCs/>
        </w:rPr>
        <w:t xml:space="preserve"> los valores </w:t>
      </w:r>
      <w:r w:rsidR="00A72EAB">
        <w:rPr>
          <w:rFonts w:ascii="Arial" w:hAnsi="Arial" w:cs="Arial"/>
          <w:bCs/>
          <w:iCs/>
        </w:rPr>
        <w:t>obtenidos</w:t>
      </w:r>
      <w:r>
        <w:rPr>
          <w:rFonts w:ascii="Arial" w:hAnsi="Arial" w:cs="Arial"/>
          <w:bCs/>
          <w:iCs/>
        </w:rPr>
        <w:t xml:space="preserve"> </w:t>
      </w:r>
      <w:r w:rsidR="00AC7082">
        <w:rPr>
          <w:rFonts w:ascii="Arial" w:hAnsi="Arial" w:cs="Arial"/>
          <w:bCs/>
          <w:iCs/>
        </w:rPr>
        <w:t>de</w:t>
      </w:r>
      <w:r w:rsidR="00AC7082" w:rsidRPr="00AC7082">
        <w:rPr>
          <w:rFonts w:ascii="Arial" w:hAnsi="Arial" w:cs="Arial"/>
          <w:b/>
          <w:i/>
        </w:rPr>
        <w:t xml:space="preserve"> </w:t>
      </w:r>
      <w:r w:rsidR="00AC7082" w:rsidRPr="00CC3F26">
        <w:rPr>
          <w:rFonts w:ascii="Arial" w:hAnsi="Arial" w:cs="Arial"/>
          <w:bCs/>
          <w:iCs/>
        </w:rPr>
        <w:t>Vort</w:t>
      </w:r>
      <w:r w:rsidRPr="00CC3F26">
        <w:rPr>
          <w:rFonts w:ascii="Arial" w:hAnsi="Arial" w:cs="Arial"/>
          <w:bCs/>
          <w:iCs/>
        </w:rPr>
        <w:t>.</w:t>
      </w:r>
    </w:p>
    <w:p w14:paraId="78F3108C" w14:textId="7B283CF9" w:rsidR="000959F8" w:rsidRDefault="000959F8">
      <w:pPr>
        <w:rPr>
          <w:rFonts w:ascii="Arial" w:hAnsi="Arial" w:cs="Arial"/>
          <w:bCs/>
          <w:iCs/>
        </w:rPr>
      </w:pPr>
    </w:p>
    <w:p w14:paraId="3FC5C55A" w14:textId="77777777" w:rsidR="00290030" w:rsidRPr="006F439E" w:rsidRDefault="00290030" w:rsidP="00290030">
      <w:pPr>
        <w:rPr>
          <w:rFonts w:ascii="Arial" w:hAnsi="Arial" w:cs="Arial"/>
          <w:b/>
          <w:i/>
        </w:rPr>
      </w:pPr>
      <w:r w:rsidRPr="006F439E">
        <w:rPr>
          <w:rFonts w:ascii="Arial" w:hAnsi="Arial" w:cs="Arial"/>
          <w:b/>
          <w:i/>
        </w:rPr>
        <w:t xml:space="preserve">b) </w:t>
      </w:r>
      <w:r w:rsidRPr="006F439E">
        <w:rPr>
          <w:rFonts w:ascii="Arial" w:hAnsi="Arial" w:cs="Arial"/>
          <w:b/>
          <w:i/>
          <w:u w:val="single"/>
        </w:rPr>
        <w:t>Mediciones prácticas de laboratorio</w:t>
      </w:r>
      <w:r w:rsidRPr="006F439E">
        <w:rPr>
          <w:rFonts w:ascii="Arial" w:hAnsi="Arial" w:cs="Arial"/>
          <w:b/>
          <w:i/>
        </w:rPr>
        <w:t>.</w:t>
      </w:r>
    </w:p>
    <w:p w14:paraId="7CC8639F" w14:textId="1EAA3FB3" w:rsidR="008D1EE1" w:rsidRDefault="008D1EE1" w:rsidP="008D1EE1">
      <w:pPr>
        <w:rPr>
          <w:rFonts w:ascii="Arial" w:hAnsi="Arial" w:cs="Arial"/>
          <w:bCs/>
          <w:iCs/>
        </w:rPr>
      </w:pPr>
      <w:bookmarkStart w:id="20" w:name="_Hlk45640182"/>
      <w:bookmarkEnd w:id="19"/>
      <w:r>
        <w:rPr>
          <w:rFonts w:ascii="Arial" w:hAnsi="Arial" w:cs="Arial"/>
          <w:bCs/>
          <w:iCs/>
        </w:rPr>
        <w:t>Armar el circuito en el protoboard</w:t>
      </w:r>
      <w:r w:rsidR="003F66B2">
        <w:rPr>
          <w:rFonts w:ascii="Arial" w:hAnsi="Arial" w:cs="Arial"/>
          <w:bCs/>
          <w:iCs/>
        </w:rPr>
        <w:t>.</w:t>
      </w:r>
      <w:bookmarkEnd w:id="20"/>
      <w:r>
        <w:rPr>
          <w:rFonts w:ascii="Arial" w:hAnsi="Arial" w:cs="Arial"/>
          <w:bCs/>
          <w:iCs/>
        </w:rPr>
        <w:t xml:space="preserve"> </w:t>
      </w:r>
      <w:r w:rsidR="003F66B2">
        <w:rPr>
          <w:rFonts w:ascii="Arial" w:hAnsi="Arial" w:cs="Arial"/>
          <w:bCs/>
          <w:iCs/>
        </w:rPr>
        <w:t>M</w:t>
      </w:r>
      <w:r w:rsidRPr="007B4DDC">
        <w:rPr>
          <w:rFonts w:ascii="Arial" w:hAnsi="Arial" w:cs="Arial"/>
          <w:bCs/>
          <w:iCs/>
        </w:rPr>
        <w:t xml:space="preserve">edir la tensión residual de salida para las cuatro combinaciones posibles y completar el cuadro de valores 1 con los valores </w:t>
      </w:r>
      <w:r>
        <w:rPr>
          <w:rFonts w:ascii="Arial" w:hAnsi="Arial" w:cs="Arial"/>
          <w:bCs/>
          <w:iCs/>
        </w:rPr>
        <w:t>medi</w:t>
      </w:r>
      <w:r w:rsidRPr="007B4DDC">
        <w:rPr>
          <w:rFonts w:ascii="Arial" w:hAnsi="Arial" w:cs="Arial"/>
          <w:bCs/>
          <w:iCs/>
        </w:rPr>
        <w:t>dos.</w:t>
      </w:r>
    </w:p>
    <w:p w14:paraId="5E2624D9" w14:textId="3AE51F40" w:rsidR="008D1EE1" w:rsidRDefault="008D1EE1" w:rsidP="008D1EE1">
      <w:pPr>
        <w:rPr>
          <w:rFonts w:ascii="Arial" w:hAnsi="Arial" w:cs="Arial"/>
          <w:bCs/>
          <w:iCs/>
        </w:rPr>
      </w:pPr>
    </w:p>
    <w:p w14:paraId="02ECB61E" w14:textId="77777777" w:rsidR="00DF259D" w:rsidRDefault="00DF259D" w:rsidP="008D1EE1">
      <w:pPr>
        <w:rPr>
          <w:rFonts w:ascii="Arial" w:hAnsi="Arial" w:cs="Arial"/>
          <w:bCs/>
          <w:iCs/>
        </w:rPr>
      </w:pPr>
    </w:p>
    <w:p w14:paraId="6D9CA48F" w14:textId="402F8A0F" w:rsidR="00FA2BF7" w:rsidRPr="00851D50" w:rsidRDefault="00C33C46">
      <w:pPr>
        <w:rPr>
          <w:rFonts w:ascii="Arial" w:hAnsi="Arial" w:cs="Arial"/>
          <w:b/>
          <w:i/>
          <w:u w:val="single"/>
        </w:rPr>
      </w:pPr>
      <w:r w:rsidRPr="007B4DDC">
        <w:rPr>
          <w:rFonts w:ascii="Arial" w:hAnsi="Arial" w:cs="Arial"/>
          <w:bCs/>
          <w:iCs/>
        </w:rPr>
        <w:t xml:space="preserve">                                                   </w:t>
      </w:r>
      <w:r w:rsidRPr="00851D50">
        <w:rPr>
          <w:rFonts w:ascii="Arial" w:hAnsi="Arial" w:cs="Arial"/>
          <w:b/>
          <w:i/>
          <w:u w:val="single"/>
        </w:rPr>
        <w:t>CUADRO DE VALORES 1</w:t>
      </w:r>
    </w:p>
    <w:p w14:paraId="1E2C5DCC" w14:textId="77777777" w:rsidR="007B4DDC" w:rsidRPr="007B4DDC" w:rsidRDefault="007B4DDC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275"/>
        <w:gridCol w:w="1559"/>
        <w:gridCol w:w="1705"/>
        <w:gridCol w:w="1836"/>
        <w:gridCol w:w="1974"/>
      </w:tblGrid>
      <w:tr w:rsidR="00555B38" w:rsidRPr="00A409C7" w14:paraId="23CB0163" w14:textId="7A303650" w:rsidTr="00171346">
        <w:trPr>
          <w:trHeight w:val="742"/>
        </w:trPr>
        <w:tc>
          <w:tcPr>
            <w:tcW w:w="12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C7BE91C" w14:textId="77777777" w:rsidR="00555B38" w:rsidRPr="00A409C7" w:rsidRDefault="00555B38" w:rsidP="002517CD">
            <w:pPr>
              <w:rPr>
                <w:bCs/>
                <w:iCs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18AAB0F0" w14:textId="77777777" w:rsidR="00555B38" w:rsidRPr="00A409C7" w:rsidRDefault="00555B38" w:rsidP="002517CD">
            <w:pPr>
              <w:rPr>
                <w:bCs/>
                <w:iCs/>
              </w:rPr>
            </w:pPr>
            <w:r w:rsidRPr="00A409C7">
              <w:rPr>
                <w:bCs/>
                <w:iCs/>
              </w:rPr>
              <w:t xml:space="preserve"> </w:t>
            </w:r>
          </w:p>
          <w:p w14:paraId="6752B1E4" w14:textId="77777777" w:rsidR="00555B38" w:rsidRPr="00A409C7" w:rsidRDefault="00555B38" w:rsidP="002517CD">
            <w:pPr>
              <w:rPr>
                <w:bCs/>
                <w:iCs/>
              </w:rPr>
            </w:pPr>
          </w:p>
        </w:tc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7F5556" w14:textId="77777777" w:rsidR="00555B38" w:rsidRPr="007B4DDC" w:rsidRDefault="00555B38" w:rsidP="002517CD">
            <w:pPr>
              <w:rPr>
                <w:rFonts w:ascii="Arial" w:hAnsi="Arial" w:cs="Arial"/>
                <w:bCs/>
                <w:iCs/>
              </w:rPr>
            </w:pPr>
          </w:p>
          <w:p w14:paraId="3A74E3B7" w14:textId="27A97FB9" w:rsidR="00555B38" w:rsidRPr="00404178" w:rsidRDefault="00555B38" w:rsidP="002517CD">
            <w:pPr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404178">
              <w:rPr>
                <w:rFonts w:ascii="Arial" w:hAnsi="Arial" w:cs="Arial"/>
                <w:b/>
                <w:iCs/>
                <w:szCs w:val="24"/>
              </w:rPr>
              <w:t>VALORES CALCULADOS</w:t>
            </w:r>
          </w:p>
          <w:p w14:paraId="31F9B875" w14:textId="3150C7F6" w:rsidR="00555B38" w:rsidRPr="007B4DDC" w:rsidRDefault="00555B38" w:rsidP="002517CD">
            <w:pPr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262FC7" w14:textId="77777777" w:rsidR="00555B38" w:rsidRPr="007B4DDC" w:rsidRDefault="00555B38" w:rsidP="002517CD">
            <w:pPr>
              <w:rPr>
                <w:rFonts w:ascii="Arial" w:hAnsi="Arial" w:cs="Arial"/>
                <w:bCs/>
                <w:iCs/>
              </w:rPr>
            </w:pPr>
          </w:p>
          <w:p w14:paraId="161595DE" w14:textId="77777777" w:rsidR="008317AF" w:rsidRDefault="008317AF" w:rsidP="002517C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6E18AF9D" w14:textId="028DD449" w:rsidR="00555B38" w:rsidRPr="00404178" w:rsidRDefault="00555B38" w:rsidP="002517CD">
            <w:pPr>
              <w:jc w:val="center"/>
              <w:rPr>
                <w:rFonts w:ascii="Arial" w:hAnsi="Arial" w:cs="Arial"/>
                <w:b/>
                <w:iCs/>
              </w:rPr>
            </w:pPr>
            <w:r w:rsidRPr="00404178">
              <w:rPr>
                <w:rFonts w:ascii="Arial" w:hAnsi="Arial" w:cs="Arial"/>
                <w:b/>
                <w:iCs/>
              </w:rPr>
              <w:t xml:space="preserve">VALORES </w:t>
            </w:r>
          </w:p>
          <w:p w14:paraId="1FC6317A" w14:textId="1164DE61" w:rsidR="00555B38" w:rsidRPr="00404178" w:rsidRDefault="00555B38" w:rsidP="002517C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65B3E689" w14:textId="5DB91B04" w:rsidR="00555B38" w:rsidRPr="00404178" w:rsidRDefault="00555B38" w:rsidP="002517CD">
            <w:pPr>
              <w:jc w:val="center"/>
              <w:rPr>
                <w:rFonts w:ascii="Arial" w:hAnsi="Arial" w:cs="Arial"/>
                <w:b/>
                <w:iCs/>
              </w:rPr>
            </w:pPr>
            <w:r w:rsidRPr="00404178">
              <w:rPr>
                <w:rFonts w:ascii="Arial" w:hAnsi="Arial" w:cs="Arial"/>
                <w:b/>
                <w:iCs/>
              </w:rPr>
              <w:t>SIMULADOS</w:t>
            </w:r>
          </w:p>
          <w:p w14:paraId="5803C5E0" w14:textId="1FBAD4CD" w:rsidR="00555B38" w:rsidRPr="007B4DDC" w:rsidRDefault="00555B38" w:rsidP="002517CD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95931E" w14:textId="77777777" w:rsidR="00555B38" w:rsidRDefault="00555B38" w:rsidP="002517CD">
            <w:pPr>
              <w:rPr>
                <w:rFonts w:ascii="Arial" w:hAnsi="Arial" w:cs="Arial"/>
                <w:bCs/>
                <w:iCs/>
              </w:rPr>
            </w:pPr>
          </w:p>
          <w:p w14:paraId="3D8DB48D" w14:textId="77777777" w:rsidR="008317AF" w:rsidRDefault="008317AF" w:rsidP="002517C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DC2DB40" w14:textId="5523129B" w:rsidR="00555B38" w:rsidRPr="00404178" w:rsidRDefault="00555B38" w:rsidP="002517CD">
            <w:pPr>
              <w:jc w:val="center"/>
              <w:rPr>
                <w:rFonts w:ascii="Arial" w:hAnsi="Arial" w:cs="Arial"/>
                <w:b/>
                <w:iCs/>
              </w:rPr>
            </w:pPr>
            <w:r w:rsidRPr="00404178">
              <w:rPr>
                <w:rFonts w:ascii="Arial" w:hAnsi="Arial" w:cs="Arial"/>
                <w:b/>
                <w:iCs/>
              </w:rPr>
              <w:t>VALORES</w:t>
            </w:r>
          </w:p>
          <w:p w14:paraId="52F86311" w14:textId="77777777" w:rsidR="00555B38" w:rsidRPr="00404178" w:rsidRDefault="00555B38" w:rsidP="002517C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26A0A29C" w14:textId="3CA7CB69" w:rsidR="00555B38" w:rsidRPr="007B4DDC" w:rsidRDefault="00555B38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04178">
              <w:rPr>
                <w:rFonts w:ascii="Arial" w:hAnsi="Arial" w:cs="Arial"/>
                <w:b/>
                <w:iCs/>
              </w:rPr>
              <w:t>MEDIDOS</w:t>
            </w:r>
          </w:p>
        </w:tc>
      </w:tr>
      <w:tr w:rsidR="00555B38" w:rsidRPr="00A409C7" w14:paraId="25109E00" w14:textId="77777777" w:rsidTr="00555B38">
        <w:trPr>
          <w:trHeight w:val="630"/>
        </w:trPr>
        <w:tc>
          <w:tcPr>
            <w:tcW w:w="1274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678186A" w14:textId="77777777" w:rsidR="00555B38" w:rsidRPr="00A409C7" w:rsidRDefault="00555B38" w:rsidP="002517CD">
            <w:pPr>
              <w:rPr>
                <w:bCs/>
                <w:iCs/>
              </w:rPr>
            </w:pPr>
          </w:p>
        </w:tc>
        <w:tc>
          <w:tcPr>
            <w:tcW w:w="127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D455E" w14:textId="77777777" w:rsidR="00555B38" w:rsidRPr="00A409C7" w:rsidRDefault="00555B38" w:rsidP="002517CD">
            <w:pPr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DEA9B5" w14:textId="77777777" w:rsidR="008317AF" w:rsidRDefault="008317AF" w:rsidP="00555B38">
            <w:pPr>
              <w:jc w:val="center"/>
              <w:rPr>
                <w:rFonts w:ascii="Arial" w:hAnsi="Arial" w:cs="Arial"/>
                <w:b/>
                <w:iCs/>
                <w:szCs w:val="24"/>
              </w:rPr>
            </w:pPr>
          </w:p>
          <w:p w14:paraId="63BCC974" w14:textId="4CA1BD0E" w:rsidR="00555B38" w:rsidRDefault="00555B38" w:rsidP="00555B38">
            <w:pPr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404178">
              <w:rPr>
                <w:rFonts w:ascii="Arial" w:hAnsi="Arial" w:cs="Arial"/>
                <w:b/>
                <w:iCs/>
                <w:szCs w:val="24"/>
              </w:rPr>
              <w:t>Típicos</w:t>
            </w:r>
          </w:p>
          <w:p w14:paraId="576AFD17" w14:textId="77777777" w:rsidR="00555B38" w:rsidRPr="007B4DDC" w:rsidRDefault="00555B38" w:rsidP="002517C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2A0EFC" w14:textId="77777777" w:rsidR="008317AF" w:rsidRDefault="008317AF" w:rsidP="00555B38">
            <w:pPr>
              <w:ind w:left="266"/>
              <w:jc w:val="center"/>
              <w:rPr>
                <w:rFonts w:ascii="Arial" w:hAnsi="Arial" w:cs="Arial"/>
                <w:b/>
                <w:iCs/>
                <w:szCs w:val="24"/>
              </w:rPr>
            </w:pPr>
          </w:p>
          <w:p w14:paraId="5C896535" w14:textId="40218CF9" w:rsidR="00555B38" w:rsidRPr="00404178" w:rsidRDefault="00555B38" w:rsidP="00555B38">
            <w:pPr>
              <w:ind w:left="266"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404178">
              <w:rPr>
                <w:rFonts w:ascii="Arial" w:hAnsi="Arial" w:cs="Arial"/>
                <w:b/>
                <w:iCs/>
                <w:szCs w:val="24"/>
              </w:rPr>
              <w:t>Máximos</w:t>
            </w:r>
          </w:p>
          <w:p w14:paraId="003EC5D5" w14:textId="77777777" w:rsidR="00555B38" w:rsidRPr="007B4DDC" w:rsidRDefault="00555B38" w:rsidP="002517C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7C424F" w14:textId="6A5CABFC" w:rsidR="00555B38" w:rsidRPr="007B4DDC" w:rsidRDefault="00555B38" w:rsidP="002517C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89A34" w14:textId="77777777" w:rsidR="00555B38" w:rsidRDefault="00555B38" w:rsidP="002517CD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FA2BF7" w:rsidRPr="00A409C7" w14:paraId="7364141D" w14:textId="7B8B04C6" w:rsidTr="00555B38">
        <w:tc>
          <w:tcPr>
            <w:tcW w:w="12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E00F2BB" w14:textId="77777777" w:rsidR="00FA2BF7" w:rsidRPr="007B4DDC" w:rsidRDefault="00FA2BF7" w:rsidP="002517CD">
            <w:pPr>
              <w:rPr>
                <w:rFonts w:ascii="Arial" w:hAnsi="Arial" w:cs="Arial"/>
                <w:bCs/>
                <w:iCs/>
              </w:rPr>
            </w:pPr>
          </w:p>
          <w:p w14:paraId="456CB983" w14:textId="77777777" w:rsidR="00FA2BF7" w:rsidRPr="007B4DDC" w:rsidRDefault="00FA2BF7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La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715BEAA" w14:textId="77777777" w:rsidR="00FA2BF7" w:rsidRPr="007B4DDC" w:rsidRDefault="00FA2BF7" w:rsidP="002517CD">
            <w:pPr>
              <w:rPr>
                <w:rFonts w:ascii="Arial" w:hAnsi="Arial" w:cs="Arial"/>
                <w:bCs/>
                <w:iCs/>
              </w:rPr>
            </w:pPr>
          </w:p>
          <w:p w14:paraId="0FE51EF6" w14:textId="77777777" w:rsidR="00FA2BF7" w:rsidRDefault="00FA2BF7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Lb</w:t>
            </w:r>
          </w:p>
          <w:p w14:paraId="18406510" w14:textId="10D32953" w:rsidR="00C94835" w:rsidRPr="007B4DDC" w:rsidRDefault="00C94835" w:rsidP="002517CD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0CFC422" w14:textId="77777777" w:rsidR="007B4F1A" w:rsidRDefault="007B4F1A" w:rsidP="002517CD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5B1D73B3" w14:textId="77777777" w:rsidR="00FA2BF7" w:rsidRDefault="007B4F1A" w:rsidP="002517CD">
            <w:pPr>
              <w:jc w:val="center"/>
              <w:rPr>
                <w:rFonts w:ascii="Arial" w:hAnsi="Arial" w:cs="Arial"/>
                <w:bCs/>
                <w:i/>
              </w:rPr>
            </w:pPr>
            <w:r w:rsidRPr="007B4F1A">
              <w:rPr>
                <w:rFonts w:ascii="Arial" w:hAnsi="Arial" w:cs="Arial"/>
                <w:bCs/>
                <w:i/>
              </w:rPr>
              <w:t>Vort(típ)</w:t>
            </w:r>
          </w:p>
          <w:p w14:paraId="4EAF5881" w14:textId="5E005DFF" w:rsidR="00C94835" w:rsidRPr="007B4F1A" w:rsidRDefault="00C94835" w:rsidP="002517C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(mV)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2FFF51" w14:textId="77777777" w:rsidR="007B4F1A" w:rsidRDefault="007B4F1A" w:rsidP="002517CD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0779896F" w14:textId="77777777" w:rsidR="00FA2BF7" w:rsidRDefault="007B4F1A" w:rsidP="002517CD">
            <w:pPr>
              <w:jc w:val="center"/>
              <w:rPr>
                <w:rFonts w:ascii="Arial" w:hAnsi="Arial" w:cs="Arial"/>
                <w:bCs/>
                <w:i/>
              </w:rPr>
            </w:pPr>
            <w:r w:rsidRPr="007B4F1A">
              <w:rPr>
                <w:rFonts w:ascii="Arial" w:hAnsi="Arial" w:cs="Arial"/>
                <w:bCs/>
                <w:i/>
              </w:rPr>
              <w:t>Vort(</w:t>
            </w:r>
            <w:r>
              <w:rPr>
                <w:rFonts w:ascii="Arial" w:hAnsi="Arial" w:cs="Arial"/>
                <w:bCs/>
                <w:i/>
              </w:rPr>
              <w:t>máx</w:t>
            </w:r>
            <w:r w:rsidRPr="007B4F1A">
              <w:rPr>
                <w:rFonts w:ascii="Arial" w:hAnsi="Arial" w:cs="Arial"/>
                <w:bCs/>
                <w:i/>
              </w:rPr>
              <w:t>)</w:t>
            </w:r>
          </w:p>
          <w:p w14:paraId="20BD2447" w14:textId="2C6E1FEE" w:rsidR="00C94835" w:rsidRPr="00A409C7" w:rsidRDefault="00C94835" w:rsidP="002517CD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mV)</w:t>
            </w:r>
          </w:p>
        </w:tc>
        <w:tc>
          <w:tcPr>
            <w:tcW w:w="18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32572C4" w14:textId="77777777" w:rsidR="00FA2BF7" w:rsidRPr="00A409C7" w:rsidRDefault="00FA2BF7" w:rsidP="002517CD">
            <w:pPr>
              <w:jc w:val="center"/>
              <w:rPr>
                <w:bCs/>
                <w:iCs/>
              </w:rPr>
            </w:pPr>
          </w:p>
          <w:p w14:paraId="1EB07ACF" w14:textId="5272FEE1" w:rsidR="00FA2BF7" w:rsidRPr="00A409C7" w:rsidRDefault="0066369D" w:rsidP="002517CD">
            <w:pPr>
              <w:jc w:val="center"/>
              <w:rPr>
                <w:bCs/>
                <w:iCs/>
              </w:rPr>
            </w:pPr>
            <w:r w:rsidRPr="007B4F1A">
              <w:rPr>
                <w:rFonts w:ascii="Arial" w:hAnsi="Arial" w:cs="Arial"/>
                <w:bCs/>
                <w:i/>
              </w:rPr>
              <w:t>Vort</w:t>
            </w:r>
            <w:r w:rsidR="00C94835">
              <w:rPr>
                <w:rFonts w:ascii="Arial" w:hAnsi="Arial" w:cs="Arial"/>
                <w:bCs/>
                <w:i/>
              </w:rPr>
              <w:t xml:space="preserve"> (mV)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08127B6" w14:textId="77777777" w:rsidR="0066369D" w:rsidRDefault="0066369D" w:rsidP="002517CD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1F43126C" w14:textId="0812BB1C" w:rsidR="00FA2BF7" w:rsidRPr="00A409C7" w:rsidRDefault="0066369D" w:rsidP="002517CD">
            <w:pPr>
              <w:jc w:val="center"/>
              <w:rPr>
                <w:bCs/>
                <w:iCs/>
              </w:rPr>
            </w:pPr>
            <w:r w:rsidRPr="007B4F1A">
              <w:rPr>
                <w:rFonts w:ascii="Arial" w:hAnsi="Arial" w:cs="Arial"/>
                <w:bCs/>
                <w:i/>
              </w:rPr>
              <w:t>Vort</w:t>
            </w:r>
            <w:r w:rsidR="00C94835">
              <w:rPr>
                <w:rFonts w:ascii="Arial" w:hAnsi="Arial" w:cs="Arial"/>
                <w:bCs/>
                <w:i/>
              </w:rPr>
              <w:t xml:space="preserve"> (mV)</w:t>
            </w:r>
          </w:p>
        </w:tc>
      </w:tr>
      <w:tr w:rsidR="00FA2BF7" w:rsidRPr="00A409C7" w14:paraId="2DA78CFC" w14:textId="6B2681B0" w:rsidTr="00555B38">
        <w:tc>
          <w:tcPr>
            <w:tcW w:w="1274" w:type="dxa"/>
            <w:tcBorders>
              <w:left w:val="double" w:sz="4" w:space="0" w:color="auto"/>
            </w:tcBorders>
            <w:shd w:val="clear" w:color="auto" w:fill="auto"/>
          </w:tcPr>
          <w:p w14:paraId="61649039" w14:textId="77777777" w:rsidR="00FA2BF7" w:rsidRPr="007B4DDC" w:rsidRDefault="00FA2BF7" w:rsidP="002517CD">
            <w:pPr>
              <w:rPr>
                <w:rFonts w:ascii="Arial" w:hAnsi="Arial" w:cs="Arial"/>
                <w:bCs/>
                <w:iCs/>
              </w:rPr>
            </w:pPr>
          </w:p>
          <w:p w14:paraId="69FDC5ED" w14:textId="77777777" w:rsidR="00FA2BF7" w:rsidRPr="007B4DDC" w:rsidRDefault="00FA2BF7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Cerrada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14:paraId="479F1287" w14:textId="77777777" w:rsidR="00FA2BF7" w:rsidRPr="007B4DDC" w:rsidRDefault="00FA2BF7" w:rsidP="002517CD">
            <w:pPr>
              <w:rPr>
                <w:rFonts w:ascii="Arial" w:hAnsi="Arial" w:cs="Arial"/>
                <w:bCs/>
                <w:iCs/>
              </w:rPr>
            </w:pPr>
          </w:p>
          <w:p w14:paraId="3C96A16E" w14:textId="77777777" w:rsidR="00FA2BF7" w:rsidRPr="007B4DDC" w:rsidRDefault="00FA2BF7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Abiert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1091A0" w14:textId="105722DC" w:rsidR="00FA2BF7" w:rsidRPr="0059112D" w:rsidRDefault="00FA2BF7" w:rsidP="002517CD">
            <w:pPr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</w:p>
        </w:tc>
        <w:tc>
          <w:tcPr>
            <w:tcW w:w="1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BBD160" w14:textId="70238AE5" w:rsidR="0059112D" w:rsidRPr="0059112D" w:rsidRDefault="0059112D" w:rsidP="002517CD">
            <w:pPr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</w:p>
        </w:tc>
        <w:tc>
          <w:tcPr>
            <w:tcW w:w="1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5C369A" w14:textId="5AE13F31" w:rsidR="00C35EDC" w:rsidRPr="00C35EDC" w:rsidRDefault="00C35EDC" w:rsidP="002517CD">
            <w:pPr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</w:tcPr>
          <w:p w14:paraId="3F4A2F94" w14:textId="77777777" w:rsidR="00FA2BF7" w:rsidRPr="00A409C7" w:rsidRDefault="00FA2BF7" w:rsidP="002517CD">
            <w:pPr>
              <w:rPr>
                <w:bCs/>
                <w:iCs/>
              </w:rPr>
            </w:pPr>
          </w:p>
        </w:tc>
      </w:tr>
      <w:tr w:rsidR="00FA2BF7" w:rsidRPr="00A409C7" w14:paraId="0195C46E" w14:textId="1C10174F" w:rsidTr="00555B38">
        <w:tc>
          <w:tcPr>
            <w:tcW w:w="1274" w:type="dxa"/>
            <w:tcBorders>
              <w:left w:val="double" w:sz="4" w:space="0" w:color="auto"/>
            </w:tcBorders>
            <w:shd w:val="clear" w:color="auto" w:fill="auto"/>
          </w:tcPr>
          <w:p w14:paraId="0FD86DA0" w14:textId="77777777" w:rsidR="00FA2BF7" w:rsidRPr="007B4DDC" w:rsidRDefault="00FA2BF7" w:rsidP="002517CD">
            <w:pPr>
              <w:rPr>
                <w:rFonts w:ascii="Arial" w:hAnsi="Arial" w:cs="Arial"/>
                <w:bCs/>
                <w:iCs/>
              </w:rPr>
            </w:pPr>
          </w:p>
          <w:p w14:paraId="7CF250F0" w14:textId="77777777" w:rsidR="00FA2BF7" w:rsidRPr="007B4DDC" w:rsidRDefault="00FA2BF7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Abierta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14:paraId="771801C4" w14:textId="77777777" w:rsidR="00FA2BF7" w:rsidRPr="007B4DDC" w:rsidRDefault="00FA2BF7" w:rsidP="002517CD">
            <w:pPr>
              <w:rPr>
                <w:rFonts w:ascii="Arial" w:hAnsi="Arial" w:cs="Arial"/>
                <w:bCs/>
                <w:iCs/>
              </w:rPr>
            </w:pPr>
          </w:p>
          <w:p w14:paraId="6F08C2B2" w14:textId="77777777" w:rsidR="00FA2BF7" w:rsidRPr="007B4DDC" w:rsidRDefault="00FA2BF7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Abiert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877FEF" w14:textId="73E2DEEF" w:rsidR="0059112D" w:rsidRPr="0059112D" w:rsidRDefault="0059112D" w:rsidP="002517CD">
            <w:pPr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</w:p>
        </w:tc>
        <w:tc>
          <w:tcPr>
            <w:tcW w:w="1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2228AA" w14:textId="4C33A236" w:rsidR="00FA2BF7" w:rsidRPr="0059112D" w:rsidRDefault="00FA2BF7" w:rsidP="002517CD">
            <w:pPr>
              <w:jc w:val="center"/>
              <w:rPr>
                <w:rFonts w:ascii="Arial" w:hAnsi="Arial" w:cs="Arial"/>
                <w:bCs/>
                <w:iCs/>
                <w:color w:val="FF0000"/>
              </w:rPr>
            </w:pPr>
          </w:p>
        </w:tc>
        <w:tc>
          <w:tcPr>
            <w:tcW w:w="1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7EE14B" w14:textId="79E11D72" w:rsidR="00096FDA" w:rsidRPr="00096FDA" w:rsidRDefault="00096FDA" w:rsidP="002517CD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</w:tcPr>
          <w:p w14:paraId="305B03AC" w14:textId="77777777" w:rsidR="00FA2BF7" w:rsidRPr="00A409C7" w:rsidRDefault="00FA2BF7" w:rsidP="002517CD">
            <w:pPr>
              <w:rPr>
                <w:bCs/>
                <w:iCs/>
              </w:rPr>
            </w:pPr>
          </w:p>
        </w:tc>
      </w:tr>
      <w:tr w:rsidR="00FA2BF7" w:rsidRPr="00A409C7" w14:paraId="7701E7BC" w14:textId="2EA8AC63" w:rsidTr="00555B38">
        <w:tc>
          <w:tcPr>
            <w:tcW w:w="1274" w:type="dxa"/>
            <w:tcBorders>
              <w:left w:val="double" w:sz="4" w:space="0" w:color="auto"/>
            </w:tcBorders>
            <w:shd w:val="clear" w:color="auto" w:fill="auto"/>
          </w:tcPr>
          <w:p w14:paraId="699D5CB1" w14:textId="77777777" w:rsidR="00FA2BF7" w:rsidRPr="007B4DDC" w:rsidRDefault="00FA2BF7" w:rsidP="002517CD">
            <w:pPr>
              <w:rPr>
                <w:rFonts w:ascii="Arial" w:hAnsi="Arial" w:cs="Arial"/>
                <w:bCs/>
                <w:iCs/>
              </w:rPr>
            </w:pPr>
          </w:p>
          <w:p w14:paraId="54F9DD00" w14:textId="77777777" w:rsidR="00FA2BF7" w:rsidRPr="007B4DDC" w:rsidRDefault="00FA2BF7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Abierta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14:paraId="10A0211E" w14:textId="77777777" w:rsidR="00FA2BF7" w:rsidRPr="007B4DDC" w:rsidRDefault="00FA2BF7" w:rsidP="002517CD">
            <w:pPr>
              <w:rPr>
                <w:rFonts w:ascii="Arial" w:hAnsi="Arial" w:cs="Arial"/>
                <w:bCs/>
                <w:iCs/>
              </w:rPr>
            </w:pPr>
          </w:p>
          <w:p w14:paraId="6A2346C0" w14:textId="77777777" w:rsidR="00FA2BF7" w:rsidRPr="007B4DDC" w:rsidRDefault="00FA2BF7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Cerrada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C8FF91" w14:textId="4F84D158" w:rsidR="0059112D" w:rsidRPr="0059112D" w:rsidRDefault="0059112D" w:rsidP="002517CD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65E1F32" w14:textId="57EA3875" w:rsidR="0059112D" w:rsidRPr="0059112D" w:rsidRDefault="0059112D" w:rsidP="002517CD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DFAD23" w14:textId="618F778D" w:rsidR="00C35EDC" w:rsidRPr="00C35EDC" w:rsidRDefault="00C35EDC" w:rsidP="002517CD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74" w:type="dxa"/>
            <w:tcBorders>
              <w:left w:val="double" w:sz="4" w:space="0" w:color="auto"/>
              <w:right w:val="double" w:sz="4" w:space="0" w:color="auto"/>
            </w:tcBorders>
          </w:tcPr>
          <w:p w14:paraId="17EA0FB5" w14:textId="77777777" w:rsidR="00FA2BF7" w:rsidRPr="00A409C7" w:rsidRDefault="00FA2BF7" w:rsidP="002517CD">
            <w:pPr>
              <w:rPr>
                <w:bCs/>
                <w:iCs/>
              </w:rPr>
            </w:pPr>
          </w:p>
        </w:tc>
      </w:tr>
      <w:tr w:rsidR="0059112D" w:rsidRPr="00A409C7" w14:paraId="1B049609" w14:textId="09696002" w:rsidTr="00555B38">
        <w:tc>
          <w:tcPr>
            <w:tcW w:w="12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241734" w14:textId="77777777" w:rsidR="0059112D" w:rsidRPr="007B4DDC" w:rsidRDefault="0059112D" w:rsidP="002517CD">
            <w:pPr>
              <w:rPr>
                <w:rFonts w:ascii="Arial" w:hAnsi="Arial" w:cs="Arial"/>
                <w:bCs/>
                <w:iCs/>
              </w:rPr>
            </w:pPr>
          </w:p>
          <w:p w14:paraId="469ADBC4" w14:textId="77777777" w:rsidR="0059112D" w:rsidRPr="007B4DDC" w:rsidRDefault="0059112D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Cerrada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EDB8AF" w14:textId="77777777" w:rsidR="0059112D" w:rsidRPr="007B4DDC" w:rsidRDefault="0059112D" w:rsidP="002517CD">
            <w:pPr>
              <w:rPr>
                <w:rFonts w:ascii="Arial" w:hAnsi="Arial" w:cs="Arial"/>
                <w:bCs/>
                <w:iCs/>
              </w:rPr>
            </w:pPr>
          </w:p>
          <w:p w14:paraId="63D2DA2E" w14:textId="77777777" w:rsidR="0059112D" w:rsidRPr="007B4DDC" w:rsidRDefault="0059112D" w:rsidP="002517CD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B4DDC">
              <w:rPr>
                <w:rFonts w:ascii="Arial" w:hAnsi="Arial" w:cs="Arial"/>
                <w:bCs/>
                <w:iCs/>
              </w:rPr>
              <w:t>Cerrada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BE7225" w14:textId="4065CD92" w:rsidR="0059112D" w:rsidRPr="00A409C7" w:rsidRDefault="0059112D" w:rsidP="002517CD">
            <w:pPr>
              <w:jc w:val="center"/>
              <w:rPr>
                <w:bCs/>
                <w:iCs/>
              </w:rPr>
            </w:pPr>
          </w:p>
        </w:tc>
        <w:tc>
          <w:tcPr>
            <w:tcW w:w="17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08F0ED" w14:textId="40B6D067" w:rsidR="0059112D" w:rsidRPr="00A409C7" w:rsidRDefault="0059112D" w:rsidP="002517CD">
            <w:pPr>
              <w:jc w:val="center"/>
              <w:rPr>
                <w:bCs/>
                <w:iCs/>
              </w:rPr>
            </w:pPr>
          </w:p>
        </w:tc>
        <w:tc>
          <w:tcPr>
            <w:tcW w:w="18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0F8240" w14:textId="35600BF0" w:rsidR="0059112D" w:rsidRPr="00C35EDC" w:rsidRDefault="0059112D" w:rsidP="002517CD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4EA9E" w14:textId="77777777" w:rsidR="0059112D" w:rsidRPr="00A409C7" w:rsidRDefault="0059112D" w:rsidP="002517CD">
            <w:pPr>
              <w:rPr>
                <w:bCs/>
                <w:iCs/>
              </w:rPr>
            </w:pPr>
          </w:p>
        </w:tc>
      </w:tr>
    </w:tbl>
    <w:p w14:paraId="19FCA75F" w14:textId="77777777" w:rsidR="00301E4F" w:rsidRDefault="00C33C46">
      <w:pPr>
        <w:rPr>
          <w:bCs/>
          <w:iCs/>
        </w:rPr>
      </w:pPr>
      <w:r>
        <w:rPr>
          <w:bCs/>
          <w:iCs/>
        </w:rPr>
        <w:t xml:space="preserve">     </w:t>
      </w:r>
    </w:p>
    <w:p w14:paraId="49953FA6" w14:textId="77777777" w:rsidR="00F50897" w:rsidRDefault="00C33C46">
      <w:pPr>
        <w:rPr>
          <w:bCs/>
          <w:iCs/>
        </w:rPr>
      </w:pPr>
      <w:r>
        <w:rPr>
          <w:bCs/>
          <w:iCs/>
        </w:rPr>
        <w:t xml:space="preserve">  </w:t>
      </w:r>
      <w:r w:rsidR="00F50897">
        <w:rPr>
          <w:bCs/>
          <w:iCs/>
        </w:rPr>
        <w:t xml:space="preserve">    </w:t>
      </w:r>
    </w:p>
    <w:p w14:paraId="0CADA1A9" w14:textId="4E134489" w:rsidR="00514E31" w:rsidRPr="00F50897" w:rsidRDefault="00514E31">
      <w:pPr>
        <w:rPr>
          <w:rFonts w:ascii="Arial" w:hAnsi="Arial" w:cs="Arial"/>
          <w:bCs/>
          <w:iCs/>
        </w:rPr>
      </w:pPr>
      <w:r w:rsidRPr="00F50897">
        <w:rPr>
          <w:rFonts w:ascii="Arial" w:hAnsi="Arial" w:cs="Arial"/>
          <w:bCs/>
          <w:iCs/>
        </w:rPr>
        <w:t>Comparar los valores calculados</w:t>
      </w:r>
      <w:r w:rsidR="00DF259D">
        <w:rPr>
          <w:rFonts w:ascii="Arial" w:hAnsi="Arial" w:cs="Arial"/>
          <w:bCs/>
          <w:iCs/>
        </w:rPr>
        <w:t xml:space="preserve">, </w:t>
      </w:r>
      <w:r w:rsidR="00F50897" w:rsidRPr="00F50897">
        <w:rPr>
          <w:rFonts w:ascii="Arial" w:hAnsi="Arial" w:cs="Arial"/>
          <w:bCs/>
          <w:iCs/>
        </w:rPr>
        <w:t>simulados y</w:t>
      </w:r>
      <w:r w:rsidRPr="00F50897">
        <w:rPr>
          <w:rFonts w:ascii="Arial" w:hAnsi="Arial" w:cs="Arial"/>
          <w:bCs/>
          <w:iCs/>
        </w:rPr>
        <w:t xml:space="preserve"> medidos y justificar posibles diferencias.</w:t>
      </w:r>
    </w:p>
    <w:p w14:paraId="7C1F8212" w14:textId="77777777" w:rsidR="00954DAC" w:rsidRPr="00F50897" w:rsidRDefault="00954DAC">
      <w:pPr>
        <w:rPr>
          <w:rFonts w:ascii="Arial" w:hAnsi="Arial" w:cs="Arial"/>
          <w:bCs/>
          <w:iCs/>
        </w:rPr>
      </w:pPr>
    </w:p>
    <w:p w14:paraId="48A92692" w14:textId="17727C47" w:rsidR="00AA6F3C" w:rsidRDefault="00AA6F3C">
      <w:pPr>
        <w:rPr>
          <w:rFonts w:ascii="Arial" w:hAnsi="Arial" w:cs="Arial"/>
          <w:bCs/>
          <w:iCs/>
          <w:szCs w:val="24"/>
        </w:rPr>
      </w:pPr>
    </w:p>
    <w:p w14:paraId="377C41D5" w14:textId="5F75DAA5" w:rsidR="00954DAC" w:rsidRPr="006F439E" w:rsidRDefault="00AA6F3C">
      <w:pPr>
        <w:rPr>
          <w:rFonts w:ascii="Arial" w:hAnsi="Arial" w:cs="Arial"/>
          <w:b/>
          <w:i/>
          <w:szCs w:val="24"/>
          <w:u w:val="single"/>
        </w:rPr>
      </w:pPr>
      <w:r w:rsidRPr="006F439E">
        <w:rPr>
          <w:rFonts w:ascii="Arial" w:hAnsi="Arial" w:cs="Arial"/>
          <w:bCs/>
          <w:i/>
          <w:szCs w:val="24"/>
        </w:rPr>
        <w:lastRenderedPageBreak/>
        <w:t xml:space="preserve">                     </w:t>
      </w:r>
      <w:r w:rsidR="00954DAC" w:rsidRPr="006F439E">
        <w:rPr>
          <w:rFonts w:ascii="Arial" w:hAnsi="Arial" w:cs="Arial"/>
          <w:bCs/>
          <w:i/>
          <w:szCs w:val="24"/>
        </w:rPr>
        <w:t xml:space="preserve"> </w:t>
      </w:r>
      <w:r w:rsidR="00954DAC" w:rsidRPr="006F439E">
        <w:rPr>
          <w:rFonts w:ascii="Arial" w:hAnsi="Arial" w:cs="Arial"/>
          <w:b/>
          <w:i/>
          <w:szCs w:val="24"/>
          <w:u w:val="single"/>
        </w:rPr>
        <w:t>Cuestionario y concusiones</w:t>
      </w:r>
      <w:r w:rsidR="00954DAC" w:rsidRPr="006F439E">
        <w:rPr>
          <w:rFonts w:ascii="Arial" w:hAnsi="Arial" w:cs="Arial"/>
          <w:b/>
          <w:i/>
          <w:szCs w:val="24"/>
        </w:rPr>
        <w:t>.</w:t>
      </w:r>
    </w:p>
    <w:p w14:paraId="3926127D" w14:textId="77777777" w:rsidR="003F66B2" w:rsidRPr="00B210D1" w:rsidRDefault="003F66B2">
      <w:pPr>
        <w:rPr>
          <w:rFonts w:ascii="Arial" w:hAnsi="Arial" w:cs="Arial"/>
          <w:bCs/>
          <w:iCs/>
          <w:szCs w:val="24"/>
          <w:u w:val="single"/>
        </w:rPr>
      </w:pPr>
    </w:p>
    <w:p w14:paraId="34F653D5" w14:textId="0621CBB5" w:rsidR="00954DAC" w:rsidRPr="00B210D1" w:rsidRDefault="00954DAC">
      <w:pPr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 xml:space="preserve">1) En base a lo medido y lo calculado indique bajo </w:t>
      </w:r>
      <w:r w:rsidR="003F66B2" w:rsidRPr="00B210D1">
        <w:rPr>
          <w:rFonts w:ascii="Arial" w:hAnsi="Arial" w:cs="Arial"/>
          <w:bCs/>
          <w:iCs/>
          <w:szCs w:val="24"/>
        </w:rPr>
        <w:t>qué</w:t>
      </w:r>
      <w:r w:rsidRPr="00B210D1">
        <w:rPr>
          <w:rFonts w:ascii="Arial" w:hAnsi="Arial" w:cs="Arial"/>
          <w:bCs/>
          <w:iCs/>
          <w:szCs w:val="24"/>
        </w:rPr>
        <w:t xml:space="preserve"> circunstancias justifica:</w:t>
      </w:r>
    </w:p>
    <w:p w14:paraId="68FAE8D8" w14:textId="77777777" w:rsidR="00954DAC" w:rsidRPr="00B210D1" w:rsidRDefault="00954DAC">
      <w:pPr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>a)  Compensar sólo con R.</w:t>
      </w:r>
    </w:p>
    <w:p w14:paraId="7CC397D5" w14:textId="77777777" w:rsidR="00954DAC" w:rsidRPr="00B210D1" w:rsidRDefault="00954DAC">
      <w:pPr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>b)  Compensar sólo con el potenciómetro.</w:t>
      </w:r>
    </w:p>
    <w:p w14:paraId="76A4BFC2" w14:textId="77777777" w:rsidR="00954DAC" w:rsidRPr="00B210D1" w:rsidRDefault="00954DAC">
      <w:pPr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>c)  Compensar con R y el potenciómetro.</w:t>
      </w:r>
    </w:p>
    <w:p w14:paraId="02F3D4E4" w14:textId="7F16CF5F" w:rsidR="00954DAC" w:rsidRPr="00B210D1" w:rsidRDefault="00954DAC">
      <w:pPr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>2) Calcule la Vrot para La abierta y Lb cerrada suponiendo un ΔT = 50ºC.</w:t>
      </w:r>
    </w:p>
    <w:p w14:paraId="5F3AE1ED" w14:textId="6596D19E" w:rsidR="00954DAC" w:rsidRPr="00B210D1" w:rsidRDefault="00954DAC">
      <w:pPr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 xml:space="preserve">3) Explique </w:t>
      </w:r>
      <w:r w:rsidR="006A5AEC" w:rsidRPr="00B210D1">
        <w:rPr>
          <w:rFonts w:ascii="Arial" w:hAnsi="Arial" w:cs="Arial"/>
          <w:bCs/>
          <w:iCs/>
          <w:szCs w:val="24"/>
        </w:rPr>
        <w:t>qué</w:t>
      </w:r>
      <w:r w:rsidRPr="00B210D1">
        <w:rPr>
          <w:rFonts w:ascii="Arial" w:hAnsi="Arial" w:cs="Arial"/>
          <w:bCs/>
          <w:iCs/>
          <w:szCs w:val="24"/>
        </w:rPr>
        <w:t xml:space="preserve"> sucedería con Vrot si una vez compensado se cambia el AO.</w:t>
      </w:r>
    </w:p>
    <w:p w14:paraId="70FA3CA7" w14:textId="79D86E92" w:rsidR="00954DAC" w:rsidRPr="00B210D1" w:rsidRDefault="00954DAC">
      <w:pPr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>4) ¿Influye la variación de Vcc y Vee en Vrot?  Justifique.</w:t>
      </w:r>
    </w:p>
    <w:p w14:paraId="4AF5D7AA" w14:textId="77777777" w:rsidR="00954DAC" w:rsidRPr="00A13BDB" w:rsidRDefault="00954DAC">
      <w:pPr>
        <w:rPr>
          <w:bCs/>
          <w:iCs/>
          <w:sz w:val="22"/>
          <w:szCs w:val="22"/>
        </w:rPr>
      </w:pPr>
    </w:p>
    <w:p w14:paraId="6E8419D6" w14:textId="77777777" w:rsidR="009F2CA1" w:rsidRPr="00B210D1" w:rsidRDefault="009F2CA1">
      <w:pPr>
        <w:rPr>
          <w:bCs/>
          <w:iCs/>
          <w:szCs w:val="24"/>
        </w:rPr>
      </w:pPr>
    </w:p>
    <w:p w14:paraId="5CE008D2" w14:textId="09D64FD9" w:rsidR="003627F8" w:rsidRPr="006F439E" w:rsidRDefault="004B6BE5">
      <w:pPr>
        <w:rPr>
          <w:rFonts w:ascii="Arial" w:hAnsi="Arial" w:cs="Arial"/>
          <w:b/>
          <w:i/>
          <w:szCs w:val="24"/>
        </w:rPr>
      </w:pPr>
      <w:r w:rsidRPr="006F439E">
        <w:rPr>
          <w:rFonts w:ascii="Arial" w:hAnsi="Arial" w:cs="Arial"/>
          <w:bCs/>
          <w:i/>
          <w:szCs w:val="24"/>
        </w:rPr>
        <w:t xml:space="preserve">     </w:t>
      </w:r>
      <w:r w:rsidRPr="006F439E">
        <w:rPr>
          <w:rFonts w:ascii="Arial" w:hAnsi="Arial" w:cs="Arial"/>
          <w:b/>
          <w:i/>
          <w:szCs w:val="24"/>
        </w:rPr>
        <w:t>2)</w:t>
      </w:r>
      <w:r w:rsidR="00954DAC" w:rsidRPr="006F439E">
        <w:rPr>
          <w:rFonts w:ascii="Arial" w:hAnsi="Arial" w:cs="Arial"/>
          <w:b/>
          <w:i/>
          <w:szCs w:val="24"/>
        </w:rPr>
        <w:t xml:space="preserve"> </w:t>
      </w:r>
      <w:r w:rsidR="00954DAC" w:rsidRPr="006F439E">
        <w:rPr>
          <w:rFonts w:ascii="Arial" w:hAnsi="Arial" w:cs="Arial"/>
          <w:b/>
          <w:i/>
          <w:szCs w:val="24"/>
          <w:u w:val="single"/>
        </w:rPr>
        <w:t>R</w:t>
      </w:r>
      <w:r w:rsidRPr="006F439E">
        <w:rPr>
          <w:rFonts w:ascii="Arial" w:hAnsi="Arial" w:cs="Arial"/>
          <w:b/>
          <w:i/>
          <w:szCs w:val="24"/>
          <w:u w:val="single"/>
        </w:rPr>
        <w:t>EALIMENTACIÓN</w:t>
      </w:r>
      <w:r w:rsidR="00954DAC" w:rsidRPr="006F439E">
        <w:rPr>
          <w:rFonts w:ascii="Arial" w:hAnsi="Arial" w:cs="Arial"/>
          <w:b/>
          <w:i/>
          <w:szCs w:val="24"/>
        </w:rPr>
        <w:t>.</w:t>
      </w:r>
    </w:p>
    <w:p w14:paraId="69F83B85" w14:textId="13DC5C7C" w:rsidR="00EC5B01" w:rsidRDefault="00D66FE3">
      <w:pPr>
        <w:rPr>
          <w:rFonts w:ascii="Arial" w:hAnsi="Arial" w:cs="Arial"/>
          <w:bCs/>
          <w:iCs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FA02477" wp14:editId="07D4C9C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608800" cy="361080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ED389" w14:textId="3BE679D3" w:rsidR="00EC5B01" w:rsidRDefault="00EC5B01">
      <w:pPr>
        <w:rPr>
          <w:rFonts w:ascii="Arial" w:hAnsi="Arial" w:cs="Arial"/>
          <w:bCs/>
          <w:iCs/>
          <w:szCs w:val="24"/>
        </w:rPr>
      </w:pPr>
    </w:p>
    <w:p w14:paraId="721DC45B" w14:textId="7B02CCC5" w:rsidR="00EC5B01" w:rsidRDefault="00EC5B01">
      <w:pPr>
        <w:rPr>
          <w:rFonts w:ascii="Arial" w:hAnsi="Arial" w:cs="Arial"/>
          <w:bCs/>
          <w:iCs/>
          <w:szCs w:val="24"/>
        </w:rPr>
      </w:pPr>
    </w:p>
    <w:p w14:paraId="2934B109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57CC86E4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5EE8B532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56C64B48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70C3458A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228C0D83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0050D66C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55747A1E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21C0D2AD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412197DB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57E1EBE7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28235471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232732E2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4179B26E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5F3CE393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3BC6919C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0DEEA8DF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4C936888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715B0EF3" w14:textId="77777777" w:rsidR="00D66FE3" w:rsidRDefault="00D66FE3" w:rsidP="00F603E0">
      <w:pPr>
        <w:jc w:val="both"/>
        <w:rPr>
          <w:rFonts w:ascii="Arial" w:hAnsi="Arial" w:cs="Arial"/>
          <w:bCs/>
          <w:iCs/>
          <w:szCs w:val="24"/>
        </w:rPr>
      </w:pPr>
    </w:p>
    <w:p w14:paraId="35768931" w14:textId="7E69A937" w:rsidR="00EC5B01" w:rsidRDefault="00F603E0" w:rsidP="00F603E0">
      <w:pPr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En esta segunda parte del TP </w:t>
      </w:r>
      <w:r w:rsidR="00DC18DB">
        <w:rPr>
          <w:rFonts w:ascii="Arial" w:hAnsi="Arial" w:cs="Arial"/>
          <w:bCs/>
          <w:iCs/>
          <w:szCs w:val="24"/>
        </w:rPr>
        <w:t>se determinará</w:t>
      </w:r>
      <w:r>
        <w:rPr>
          <w:rFonts w:ascii="Arial" w:hAnsi="Arial" w:cs="Arial"/>
          <w:bCs/>
          <w:iCs/>
          <w:szCs w:val="24"/>
        </w:rPr>
        <w:t xml:space="preserve"> analíticamente, a través de la simulación y con mediciones en el laboratorio, la respuesta en frecuencia de un AO realimentado en la configuración inversora y no inversora</w:t>
      </w:r>
      <w:r w:rsidR="00D66FE3">
        <w:rPr>
          <w:rFonts w:ascii="Arial" w:hAnsi="Arial" w:cs="Arial"/>
          <w:bCs/>
          <w:iCs/>
          <w:szCs w:val="24"/>
        </w:rPr>
        <w:t xml:space="preserve">, obteniendo </w:t>
      </w:r>
      <w:r w:rsidR="005C10C8">
        <w:rPr>
          <w:rFonts w:ascii="Arial" w:hAnsi="Arial" w:cs="Arial"/>
          <w:bCs/>
          <w:iCs/>
          <w:szCs w:val="24"/>
        </w:rPr>
        <w:t>su respuesta en frecuencia, el cambio de fase en función de la frecuencia,</w:t>
      </w:r>
      <w:r w:rsidR="00BC7E2F">
        <w:rPr>
          <w:rFonts w:ascii="Arial" w:hAnsi="Arial" w:cs="Arial"/>
          <w:bCs/>
          <w:iCs/>
          <w:szCs w:val="24"/>
        </w:rPr>
        <w:t xml:space="preserve"> la</w:t>
      </w:r>
      <w:r w:rsidR="00D66FE3">
        <w:rPr>
          <w:rFonts w:ascii="Arial" w:hAnsi="Arial" w:cs="Arial"/>
          <w:bCs/>
          <w:iCs/>
          <w:szCs w:val="24"/>
        </w:rPr>
        <w:t xml:space="preserve"> frecuencia de corte </w:t>
      </w:r>
      <w:r w:rsidR="00BC7E2F">
        <w:rPr>
          <w:rFonts w:ascii="Arial" w:hAnsi="Arial" w:cs="Arial"/>
          <w:bCs/>
          <w:iCs/>
          <w:szCs w:val="24"/>
        </w:rPr>
        <w:t xml:space="preserve">superior </w:t>
      </w:r>
      <w:r w:rsidR="00D66FE3">
        <w:rPr>
          <w:rFonts w:ascii="Arial" w:hAnsi="Arial" w:cs="Arial"/>
          <w:bCs/>
          <w:iCs/>
          <w:szCs w:val="24"/>
        </w:rPr>
        <w:t xml:space="preserve">y el </w:t>
      </w:r>
      <w:r w:rsidR="00BC7E2F">
        <w:rPr>
          <w:rFonts w:ascii="Arial" w:hAnsi="Arial" w:cs="Arial"/>
          <w:bCs/>
          <w:iCs/>
          <w:szCs w:val="24"/>
        </w:rPr>
        <w:t>defasaje</w:t>
      </w:r>
      <w:r w:rsidR="00D66FE3">
        <w:rPr>
          <w:rFonts w:ascii="Arial" w:hAnsi="Arial" w:cs="Arial"/>
          <w:bCs/>
          <w:iCs/>
          <w:szCs w:val="24"/>
        </w:rPr>
        <w:t xml:space="preserve"> a dicha frecuencia</w:t>
      </w:r>
      <w:r w:rsidR="00BC7E2F">
        <w:rPr>
          <w:rFonts w:ascii="Arial" w:hAnsi="Arial" w:cs="Arial"/>
          <w:bCs/>
          <w:iCs/>
          <w:szCs w:val="24"/>
        </w:rPr>
        <w:t xml:space="preserve"> de corte superior.</w:t>
      </w:r>
    </w:p>
    <w:p w14:paraId="2FE36619" w14:textId="1B18D7B6" w:rsidR="00EC5B01" w:rsidRPr="00B210D1" w:rsidRDefault="00EC5B01">
      <w:pPr>
        <w:rPr>
          <w:rFonts w:ascii="Arial" w:hAnsi="Arial" w:cs="Arial"/>
          <w:bCs/>
          <w:iCs/>
          <w:szCs w:val="24"/>
        </w:rPr>
      </w:pPr>
    </w:p>
    <w:p w14:paraId="4CA179F8" w14:textId="61479B0B" w:rsidR="004B6BE5" w:rsidRDefault="004B6BE5">
      <w:pPr>
        <w:rPr>
          <w:rFonts w:ascii="Arial" w:hAnsi="Arial" w:cs="Arial"/>
          <w:bCs/>
          <w:iCs/>
          <w:szCs w:val="24"/>
        </w:rPr>
      </w:pPr>
    </w:p>
    <w:p w14:paraId="19BF57A7" w14:textId="1313D67B" w:rsidR="003627F8" w:rsidRPr="0038439B" w:rsidRDefault="002053D0">
      <w:pPr>
        <w:rPr>
          <w:rFonts w:ascii="Arial" w:hAnsi="Arial" w:cs="Arial"/>
          <w:b/>
          <w:i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6FB27B5" wp14:editId="1510AA97">
            <wp:simplePos x="0" y="0"/>
            <wp:positionH relativeFrom="column">
              <wp:posOffset>1043305</wp:posOffset>
            </wp:positionH>
            <wp:positionV relativeFrom="paragraph">
              <wp:posOffset>6985</wp:posOffset>
            </wp:positionV>
            <wp:extent cx="3486150" cy="23241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BE5">
        <w:rPr>
          <w:rFonts w:ascii="Arial" w:hAnsi="Arial" w:cs="Arial"/>
          <w:bCs/>
          <w:iCs/>
          <w:szCs w:val="24"/>
        </w:rPr>
        <w:t xml:space="preserve">         </w:t>
      </w:r>
      <w:r w:rsidR="003627F8" w:rsidRPr="00B210D1">
        <w:rPr>
          <w:rFonts w:ascii="Arial" w:hAnsi="Arial" w:cs="Arial"/>
          <w:bCs/>
          <w:iCs/>
          <w:szCs w:val="24"/>
        </w:rPr>
        <w:t xml:space="preserve"> </w:t>
      </w:r>
      <w:r w:rsidR="003627F8" w:rsidRPr="0038439B">
        <w:rPr>
          <w:rFonts w:ascii="Arial" w:hAnsi="Arial" w:cs="Arial"/>
          <w:b/>
          <w:i/>
          <w:szCs w:val="24"/>
          <w:u w:val="single"/>
        </w:rPr>
        <w:t>Circuito inversor</w:t>
      </w:r>
      <w:r w:rsidR="003627F8" w:rsidRPr="0038439B">
        <w:rPr>
          <w:rFonts w:ascii="Arial" w:hAnsi="Arial" w:cs="Arial"/>
          <w:b/>
          <w:i/>
          <w:szCs w:val="24"/>
        </w:rPr>
        <w:t>.</w:t>
      </w:r>
    </w:p>
    <w:p w14:paraId="5C9262B4" w14:textId="0225BC15" w:rsidR="00944AB7" w:rsidRDefault="00944AB7">
      <w:pPr>
        <w:rPr>
          <w:bCs/>
          <w:iCs/>
        </w:rPr>
      </w:pPr>
    </w:p>
    <w:p w14:paraId="76E186B4" w14:textId="77777777" w:rsidR="00944AB7" w:rsidRDefault="00944AB7">
      <w:pPr>
        <w:rPr>
          <w:bCs/>
          <w:iCs/>
        </w:rPr>
      </w:pPr>
    </w:p>
    <w:p w14:paraId="44F99622" w14:textId="77777777" w:rsidR="000E0D06" w:rsidRDefault="000E0D06">
      <w:pPr>
        <w:rPr>
          <w:bCs/>
          <w:iCs/>
        </w:rPr>
      </w:pPr>
    </w:p>
    <w:p w14:paraId="3601822D" w14:textId="77777777" w:rsidR="000E0D06" w:rsidRDefault="000E0D06">
      <w:pPr>
        <w:rPr>
          <w:bCs/>
          <w:iCs/>
        </w:rPr>
      </w:pPr>
    </w:p>
    <w:p w14:paraId="72EBBA6E" w14:textId="77777777" w:rsidR="000E0D06" w:rsidRDefault="000E0D06">
      <w:pPr>
        <w:rPr>
          <w:bCs/>
          <w:iCs/>
        </w:rPr>
      </w:pPr>
    </w:p>
    <w:p w14:paraId="585C161B" w14:textId="77777777" w:rsidR="000E0D06" w:rsidRDefault="000E0D06">
      <w:pPr>
        <w:rPr>
          <w:bCs/>
          <w:iCs/>
        </w:rPr>
      </w:pPr>
    </w:p>
    <w:p w14:paraId="5FC8E54B" w14:textId="77777777" w:rsidR="000E0D06" w:rsidRDefault="000E0D06">
      <w:pPr>
        <w:rPr>
          <w:bCs/>
          <w:iCs/>
        </w:rPr>
      </w:pPr>
    </w:p>
    <w:p w14:paraId="39116622" w14:textId="77777777" w:rsidR="000E0D06" w:rsidRDefault="000E0D06">
      <w:pPr>
        <w:rPr>
          <w:bCs/>
          <w:iCs/>
        </w:rPr>
      </w:pPr>
    </w:p>
    <w:p w14:paraId="6B87F1CD" w14:textId="77777777" w:rsidR="000E0D06" w:rsidRDefault="000E0D06">
      <w:pPr>
        <w:rPr>
          <w:bCs/>
          <w:iCs/>
        </w:rPr>
      </w:pPr>
    </w:p>
    <w:p w14:paraId="5954424D" w14:textId="77777777" w:rsidR="000E0D06" w:rsidRDefault="000E0D06">
      <w:pPr>
        <w:rPr>
          <w:bCs/>
          <w:iCs/>
        </w:rPr>
      </w:pPr>
    </w:p>
    <w:p w14:paraId="1080757E" w14:textId="77777777" w:rsidR="000E0D06" w:rsidRDefault="000E0D06">
      <w:pPr>
        <w:rPr>
          <w:bCs/>
          <w:iCs/>
        </w:rPr>
      </w:pPr>
    </w:p>
    <w:p w14:paraId="5AB22500" w14:textId="77777777" w:rsidR="009F2CA1" w:rsidRDefault="009F2CA1">
      <w:pPr>
        <w:rPr>
          <w:bCs/>
          <w:iCs/>
        </w:rPr>
      </w:pPr>
    </w:p>
    <w:p w14:paraId="7F42625D" w14:textId="3C65C8B5" w:rsidR="000E0D06" w:rsidRPr="0038439B" w:rsidRDefault="004B6BE5">
      <w:pPr>
        <w:rPr>
          <w:rFonts w:ascii="Arial" w:hAnsi="Arial" w:cs="Arial"/>
          <w:b/>
          <w:i/>
          <w:szCs w:val="24"/>
        </w:rPr>
      </w:pPr>
      <w:bookmarkStart w:id="21" w:name="_Hlk45653471"/>
      <w:r>
        <w:rPr>
          <w:rFonts w:ascii="Arial" w:hAnsi="Arial" w:cs="Arial"/>
          <w:bCs/>
          <w:iCs/>
          <w:szCs w:val="24"/>
        </w:rPr>
        <w:lastRenderedPageBreak/>
        <w:t xml:space="preserve">       </w:t>
      </w:r>
      <w:r w:rsidR="000E0D06" w:rsidRPr="00B210D1">
        <w:rPr>
          <w:rFonts w:ascii="Arial" w:hAnsi="Arial" w:cs="Arial"/>
          <w:bCs/>
          <w:iCs/>
          <w:szCs w:val="24"/>
        </w:rPr>
        <w:t xml:space="preserve"> </w:t>
      </w:r>
      <w:r w:rsidR="000E0D06" w:rsidRPr="0038439B">
        <w:rPr>
          <w:rFonts w:ascii="Arial" w:hAnsi="Arial" w:cs="Arial"/>
          <w:b/>
          <w:i/>
          <w:szCs w:val="24"/>
          <w:u w:val="single"/>
        </w:rPr>
        <w:t>Cálculos preliminares</w:t>
      </w:r>
      <w:r w:rsidR="000E0D06" w:rsidRPr="0038439B">
        <w:rPr>
          <w:rFonts w:ascii="Arial" w:hAnsi="Arial" w:cs="Arial"/>
          <w:b/>
          <w:i/>
          <w:szCs w:val="24"/>
        </w:rPr>
        <w:t>.</w:t>
      </w:r>
    </w:p>
    <w:p w14:paraId="22375620" w14:textId="77777777" w:rsidR="00130063" w:rsidRPr="00B210D1" w:rsidRDefault="00130063">
      <w:pPr>
        <w:rPr>
          <w:rFonts w:ascii="Arial" w:hAnsi="Arial" w:cs="Arial"/>
          <w:bCs/>
          <w:iCs/>
          <w:szCs w:val="24"/>
        </w:rPr>
      </w:pPr>
      <w:bookmarkStart w:id="22" w:name="_Hlk45653393"/>
    </w:p>
    <w:p w14:paraId="7054D5C5" w14:textId="675630F0" w:rsidR="00BD5B79" w:rsidRDefault="00BD5B79" w:rsidP="00BD5B79">
      <w:pPr>
        <w:jc w:val="both"/>
        <w:rPr>
          <w:rFonts w:ascii="Arial" w:hAnsi="Arial" w:cs="Arial"/>
          <w:bCs/>
          <w:iCs/>
          <w:szCs w:val="24"/>
        </w:rPr>
      </w:pPr>
      <w:bookmarkStart w:id="23" w:name="_Hlk45706184"/>
      <w:r w:rsidRPr="00B210D1">
        <w:rPr>
          <w:rFonts w:ascii="Arial" w:hAnsi="Arial" w:cs="Arial"/>
          <w:bCs/>
          <w:iCs/>
          <w:szCs w:val="24"/>
        </w:rPr>
        <w:t>Para el circuito de la figura la</w:t>
      </w:r>
      <w:r>
        <w:rPr>
          <w:rFonts w:ascii="Arial" w:hAnsi="Arial" w:cs="Arial"/>
          <w:bCs/>
          <w:iCs/>
          <w:szCs w:val="24"/>
        </w:rPr>
        <w:t>s</w:t>
      </w:r>
      <w:r w:rsidRPr="00B210D1">
        <w:rPr>
          <w:rFonts w:ascii="Arial" w:hAnsi="Arial" w:cs="Arial"/>
          <w:bCs/>
          <w:iCs/>
          <w:szCs w:val="24"/>
        </w:rPr>
        <w:t xml:space="preserve"> ganancia</w:t>
      </w:r>
      <w:r>
        <w:rPr>
          <w:rFonts w:ascii="Arial" w:hAnsi="Arial" w:cs="Arial"/>
          <w:bCs/>
          <w:iCs/>
          <w:szCs w:val="24"/>
        </w:rPr>
        <w:t>s</w:t>
      </w:r>
      <w:r w:rsidRPr="00B210D1">
        <w:rPr>
          <w:rFonts w:ascii="Arial" w:hAnsi="Arial" w:cs="Arial"/>
          <w:bCs/>
          <w:iCs/>
          <w:szCs w:val="24"/>
        </w:rPr>
        <w:t xml:space="preserve"> teórica</w:t>
      </w:r>
      <w:r>
        <w:rPr>
          <w:rFonts w:ascii="Arial" w:hAnsi="Arial" w:cs="Arial"/>
          <w:bCs/>
          <w:iCs/>
          <w:szCs w:val="24"/>
        </w:rPr>
        <w:t>s</w:t>
      </w:r>
      <w:r w:rsidRPr="00B210D1">
        <w:rPr>
          <w:rFonts w:ascii="Arial" w:hAnsi="Arial" w:cs="Arial"/>
          <w:bCs/>
          <w:iCs/>
          <w:szCs w:val="24"/>
        </w:rPr>
        <w:t xml:space="preserve"> para R2 = 10K y R2 = 100K</w:t>
      </w:r>
      <w:r>
        <w:rPr>
          <w:rFonts w:ascii="Arial" w:hAnsi="Arial" w:cs="Arial"/>
          <w:bCs/>
          <w:iCs/>
          <w:szCs w:val="24"/>
        </w:rPr>
        <w:t xml:space="preserve"> son:</w:t>
      </w:r>
    </w:p>
    <w:p w14:paraId="0199EA5F" w14:textId="77777777" w:rsidR="00BD5B79" w:rsidRDefault="00BD5B79" w:rsidP="00BD5B79">
      <w:pPr>
        <w:jc w:val="both"/>
        <w:rPr>
          <w:rFonts w:ascii="Arial" w:hAnsi="Arial" w:cs="Arial"/>
          <w:bCs/>
          <w:iCs/>
          <w:szCs w:val="24"/>
        </w:rPr>
      </w:pPr>
    </w:p>
    <w:p w14:paraId="08C0DF1C" w14:textId="000E4280" w:rsidR="00BD5B79" w:rsidRPr="00CD43D3" w:rsidRDefault="00BD5B79" w:rsidP="00BD5B79">
      <w:pPr>
        <w:jc w:val="both"/>
        <w:rPr>
          <w:rFonts w:ascii="Arial" w:hAnsi="Arial" w:cs="Arial"/>
          <w:bCs/>
          <w:iCs/>
        </w:rPr>
      </w:pPr>
      <w:r w:rsidRPr="00CD43D3">
        <w:rPr>
          <w:rFonts w:ascii="Arial" w:hAnsi="Arial" w:cs="Arial"/>
          <w:bCs/>
          <w:iCs/>
        </w:rPr>
        <w:t xml:space="preserve">                       </w:t>
      </w:r>
      <w:r w:rsidR="004B052E">
        <w:rPr>
          <w:rFonts w:ascii="Arial" w:hAnsi="Arial" w:cs="Arial"/>
          <w:bCs/>
          <w:iCs/>
        </w:rPr>
        <w:t xml:space="preserve">  </w:t>
      </w:r>
      <w:r w:rsidRPr="00CD43D3">
        <w:rPr>
          <w:rFonts w:ascii="Arial" w:hAnsi="Arial" w:cs="Arial"/>
          <w:bCs/>
          <w:iCs/>
        </w:rPr>
        <w:t xml:space="preserve"> R2 = 10K                                             R2 = 100K</w:t>
      </w:r>
    </w:p>
    <w:p w14:paraId="6A3BE92C" w14:textId="77777777" w:rsidR="00BD5B79" w:rsidRPr="0067775B" w:rsidRDefault="00BD5B79" w:rsidP="00BD5B79">
      <w:pPr>
        <w:jc w:val="both"/>
        <w:rPr>
          <w:rFonts w:ascii="Arial" w:hAnsi="Arial" w:cs="Arial"/>
          <w:b/>
          <w:iCs/>
          <w:sz w:val="28"/>
          <w:szCs w:val="28"/>
        </w:rPr>
      </w:pPr>
    </w:p>
    <w:p w14:paraId="176D2493" w14:textId="46AC6E23" w:rsidR="00BD5B79" w:rsidRPr="00BD5B79" w:rsidRDefault="00BD5B79" w:rsidP="00BD5B79">
      <w:pPr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BD5B79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          </w:t>
      </w:r>
      <w:r w:rsidR="004B052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       </w:t>
      </w:r>
      <w:r w:rsidRPr="00BD5B79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 Avft =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-</w:t>
      </w:r>
      <w:r w:rsidRPr="00BD5B79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R2/R1 =</w:t>
      </w:r>
      <w:r w:rsidR="00007E3E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-</w:t>
      </w:r>
      <w:r w:rsidRPr="00BD5B79">
        <w:rPr>
          <w:rFonts w:asciiTheme="minorHAnsi" w:hAnsiTheme="minorHAnsi" w:cstheme="minorHAnsi"/>
          <w:b/>
          <w:i/>
          <w:iCs/>
          <w:sz w:val="28"/>
          <w:szCs w:val="28"/>
        </w:rPr>
        <w:t>10</w:t>
      </w:r>
      <w:r w:rsidRPr="00BD5B79">
        <w:rPr>
          <w:rFonts w:ascii="Arial" w:hAnsi="Arial" w:cs="Arial"/>
          <w:b/>
          <w:i/>
          <w:iCs/>
          <w:sz w:val="28"/>
          <w:szCs w:val="28"/>
        </w:rPr>
        <w:t xml:space="preserve">             </w:t>
      </w:r>
      <w:r w:rsidR="004B052E">
        <w:rPr>
          <w:rFonts w:ascii="Arial" w:hAnsi="Arial" w:cs="Arial"/>
          <w:b/>
          <w:i/>
          <w:iCs/>
          <w:sz w:val="28"/>
          <w:szCs w:val="28"/>
        </w:rPr>
        <w:t xml:space="preserve">        </w:t>
      </w:r>
      <w:r w:rsidRPr="00BD5B79">
        <w:rPr>
          <w:rFonts w:ascii="Arial" w:hAnsi="Arial" w:cs="Arial"/>
          <w:b/>
          <w:i/>
          <w:iCs/>
          <w:sz w:val="28"/>
          <w:szCs w:val="28"/>
        </w:rPr>
        <w:t xml:space="preserve">   </w:t>
      </w:r>
      <w:r w:rsidRPr="00BD5B79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Avft =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-</w:t>
      </w:r>
      <w:r w:rsidRPr="00BD5B79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R2/R1 = </w:t>
      </w:r>
      <w:r w:rsidR="00007E3E">
        <w:rPr>
          <w:rFonts w:asciiTheme="minorHAnsi" w:hAnsiTheme="minorHAnsi" w:cstheme="minorHAnsi"/>
          <w:b/>
          <w:i/>
          <w:iCs/>
          <w:sz w:val="28"/>
          <w:szCs w:val="28"/>
        </w:rPr>
        <w:t>-</w:t>
      </w:r>
      <w:r w:rsidRPr="00BD5B79">
        <w:rPr>
          <w:rFonts w:asciiTheme="minorHAnsi" w:hAnsiTheme="minorHAnsi" w:cstheme="minorHAnsi"/>
          <w:b/>
          <w:i/>
          <w:iCs/>
          <w:sz w:val="28"/>
          <w:szCs w:val="28"/>
        </w:rPr>
        <w:t>10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0</w:t>
      </w:r>
    </w:p>
    <w:p w14:paraId="70ADB847" w14:textId="77777777" w:rsidR="00BD5B79" w:rsidRDefault="00BD5B79" w:rsidP="000E0D06">
      <w:pPr>
        <w:jc w:val="both"/>
        <w:rPr>
          <w:rFonts w:ascii="Arial" w:hAnsi="Arial" w:cs="Arial"/>
          <w:bCs/>
          <w:iCs/>
          <w:szCs w:val="24"/>
        </w:rPr>
      </w:pPr>
    </w:p>
    <w:p w14:paraId="125FD123" w14:textId="30D5484C" w:rsidR="00DF259D" w:rsidRDefault="00FA2366" w:rsidP="000E0D06">
      <w:pPr>
        <w:jc w:val="both"/>
        <w:rPr>
          <w:rFonts w:ascii="Arial" w:hAnsi="Arial" w:cs="Arial"/>
          <w:bCs/>
          <w:iCs/>
          <w:szCs w:val="24"/>
        </w:rPr>
      </w:pPr>
      <w:r w:rsidRPr="00D535E2">
        <w:rPr>
          <w:rFonts w:ascii="Arial" w:hAnsi="Arial" w:cs="Arial"/>
          <w:bCs/>
          <w:iCs/>
          <w:szCs w:val="24"/>
        </w:rPr>
        <w:t>Para las frecuencias indicadas en el cuadro de valores 2, con las ecuaciones (1) y (2) de la página 7</w:t>
      </w:r>
      <w:r w:rsidR="00052D60" w:rsidRPr="00D535E2">
        <w:rPr>
          <w:rFonts w:ascii="Arial" w:hAnsi="Arial" w:cs="Arial"/>
          <w:bCs/>
          <w:iCs/>
          <w:szCs w:val="24"/>
        </w:rPr>
        <w:t>,</w:t>
      </w:r>
      <w:r w:rsidRPr="00D535E2">
        <w:rPr>
          <w:rFonts w:ascii="Arial" w:hAnsi="Arial" w:cs="Arial"/>
          <w:bCs/>
          <w:iCs/>
          <w:szCs w:val="24"/>
        </w:rPr>
        <w:t xml:space="preserve"> c</w:t>
      </w:r>
      <w:r w:rsidR="000E0D06" w:rsidRPr="00D535E2">
        <w:rPr>
          <w:rFonts w:ascii="Arial" w:hAnsi="Arial" w:cs="Arial"/>
          <w:bCs/>
          <w:iCs/>
          <w:szCs w:val="24"/>
        </w:rPr>
        <w:t>alcular</w:t>
      </w:r>
      <w:r w:rsidR="003531BC" w:rsidRPr="00D535E2">
        <w:rPr>
          <w:rFonts w:ascii="Arial" w:hAnsi="Arial" w:cs="Arial"/>
          <w:bCs/>
          <w:iCs/>
          <w:szCs w:val="24"/>
        </w:rPr>
        <w:t xml:space="preserve"> el módulo de</w:t>
      </w:r>
      <w:r w:rsidR="000E0D06" w:rsidRPr="00D535E2">
        <w:rPr>
          <w:rFonts w:ascii="Arial" w:hAnsi="Arial" w:cs="Arial"/>
          <w:bCs/>
          <w:iCs/>
          <w:szCs w:val="24"/>
        </w:rPr>
        <w:t xml:space="preserve"> </w:t>
      </w:r>
      <w:r w:rsidR="0093576F" w:rsidRPr="00D535E2">
        <w:rPr>
          <w:rFonts w:asciiTheme="minorHAnsi" w:hAnsiTheme="minorHAnsi" w:cstheme="minorHAnsi"/>
          <w:bCs/>
          <w:sz w:val="28"/>
          <w:szCs w:val="28"/>
        </w:rPr>
        <w:t>Avf</w:t>
      </w:r>
      <w:r w:rsidR="000E0D06" w:rsidRPr="00D535E2">
        <w:rPr>
          <w:rFonts w:ascii="Arial" w:hAnsi="Arial" w:cs="Arial"/>
          <w:bCs/>
          <w:iCs/>
          <w:szCs w:val="24"/>
        </w:rPr>
        <w:t xml:space="preserve"> y la fase </w:t>
      </w:r>
      <w:bookmarkStart w:id="24" w:name="_Hlk45721355"/>
      <w:r w:rsidR="00BD5475" w:rsidRPr="00D535E2">
        <w:rPr>
          <w:rFonts w:ascii="Arial" w:hAnsi="Arial" w:cs="Arial"/>
          <w:bCs/>
          <w:iCs/>
          <w:szCs w:val="24"/>
        </w:rPr>
        <w:t>en función de la frecuencia</w:t>
      </w:r>
      <w:r w:rsidRPr="00D535E2">
        <w:rPr>
          <w:rFonts w:ascii="Arial" w:hAnsi="Arial" w:cs="Arial"/>
          <w:bCs/>
          <w:iCs/>
          <w:szCs w:val="24"/>
        </w:rPr>
        <w:t>.</w:t>
      </w:r>
      <w:r>
        <w:rPr>
          <w:rFonts w:ascii="Arial" w:hAnsi="Arial" w:cs="Arial"/>
          <w:bCs/>
          <w:iCs/>
          <w:szCs w:val="24"/>
        </w:rPr>
        <w:t xml:space="preserve"> </w:t>
      </w:r>
    </w:p>
    <w:p w14:paraId="30C4832C" w14:textId="59A10C40" w:rsidR="000E0D06" w:rsidRDefault="000E0D06" w:rsidP="000E0D06">
      <w:pPr>
        <w:jc w:val="both"/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>Completar dicho cuadro de valores</w:t>
      </w:r>
      <w:r w:rsidR="00CD43D3" w:rsidRPr="00B210D1">
        <w:rPr>
          <w:rFonts w:ascii="Arial" w:hAnsi="Arial" w:cs="Arial"/>
          <w:bCs/>
          <w:iCs/>
          <w:szCs w:val="24"/>
        </w:rPr>
        <w:t xml:space="preserve"> con los valores calculados.</w:t>
      </w:r>
    </w:p>
    <w:bookmarkEnd w:id="21"/>
    <w:bookmarkEnd w:id="22"/>
    <w:bookmarkEnd w:id="23"/>
    <w:bookmarkEnd w:id="24"/>
    <w:p w14:paraId="6BC00977" w14:textId="77777777" w:rsidR="009F2CA1" w:rsidRPr="00B210D1" w:rsidRDefault="009F2CA1" w:rsidP="000E0D06">
      <w:pPr>
        <w:jc w:val="both"/>
        <w:rPr>
          <w:rFonts w:ascii="Arial" w:hAnsi="Arial" w:cs="Arial"/>
          <w:bCs/>
          <w:iCs/>
          <w:szCs w:val="24"/>
        </w:rPr>
      </w:pPr>
    </w:p>
    <w:p w14:paraId="3FCD754E" w14:textId="6FB20C96" w:rsidR="00130063" w:rsidRPr="00B210D1" w:rsidRDefault="00130063" w:rsidP="00A13BDB">
      <w:pPr>
        <w:pStyle w:val="Sinespaciado"/>
        <w:rPr>
          <w:rFonts w:ascii="Arial" w:hAnsi="Arial" w:cs="Arial"/>
          <w:sz w:val="24"/>
          <w:szCs w:val="24"/>
        </w:rPr>
      </w:pPr>
      <w:r w:rsidRPr="00B210D1">
        <w:rPr>
          <w:rFonts w:ascii="Arial" w:hAnsi="Arial" w:cs="Arial"/>
          <w:sz w:val="24"/>
          <w:szCs w:val="24"/>
        </w:rPr>
        <w:t>Para</w:t>
      </w:r>
      <w:r w:rsidR="00A13BDB" w:rsidRPr="00B210D1">
        <w:rPr>
          <w:rFonts w:ascii="Arial" w:hAnsi="Arial" w:cs="Arial"/>
          <w:sz w:val="24"/>
          <w:szCs w:val="24"/>
        </w:rPr>
        <w:t xml:space="preserve"> los cálculos</w:t>
      </w:r>
      <w:r w:rsidRPr="00B210D1">
        <w:rPr>
          <w:rFonts w:ascii="Arial" w:hAnsi="Arial" w:cs="Arial"/>
          <w:sz w:val="24"/>
          <w:szCs w:val="24"/>
        </w:rPr>
        <w:t xml:space="preserve"> analíticos</w:t>
      </w:r>
      <w:r w:rsidR="00A13BDB" w:rsidRPr="00B210D1">
        <w:rPr>
          <w:rFonts w:ascii="Arial" w:hAnsi="Arial" w:cs="Arial"/>
          <w:sz w:val="24"/>
          <w:szCs w:val="24"/>
        </w:rPr>
        <w:t>, procederemos a hacer una breve explicación teoría.</w:t>
      </w:r>
    </w:p>
    <w:p w14:paraId="7BB66EE5" w14:textId="53ABE98C" w:rsidR="00A13BDB" w:rsidRPr="00B210D1" w:rsidRDefault="00A13BDB" w:rsidP="00A13BDB">
      <w:pPr>
        <w:pStyle w:val="Sinespaciado"/>
        <w:rPr>
          <w:rFonts w:ascii="Arial" w:hAnsi="Arial" w:cs="Arial"/>
          <w:sz w:val="24"/>
          <w:szCs w:val="24"/>
        </w:rPr>
      </w:pPr>
      <w:r w:rsidRPr="00B210D1">
        <w:rPr>
          <w:rFonts w:ascii="Arial" w:hAnsi="Arial" w:cs="Arial"/>
          <w:sz w:val="24"/>
          <w:szCs w:val="24"/>
        </w:rPr>
        <w:t>Para ello, vamos a modelizar un sistema para alta frecuencia que tenga un solo polo.</w:t>
      </w:r>
    </w:p>
    <w:p w14:paraId="65E25329" w14:textId="1286E3AA" w:rsidR="00130063" w:rsidRDefault="00130063" w:rsidP="00A13BDB">
      <w:pPr>
        <w:pStyle w:val="Sinespaciado"/>
        <w:rPr>
          <w:rFonts w:ascii="Arial" w:hAnsi="Arial" w:cs="Arial"/>
        </w:rPr>
      </w:pPr>
    </w:p>
    <w:p w14:paraId="0C0E74B2" w14:textId="5BD899D1" w:rsidR="00BD5B79" w:rsidRDefault="0073650D" w:rsidP="00A13BDB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088" behindDoc="1" locked="0" layoutInCell="1" allowOverlap="1" wp14:anchorId="5E2D47E9" wp14:editId="0C566B94">
            <wp:simplePos x="0" y="0"/>
            <wp:positionH relativeFrom="column">
              <wp:posOffset>1640352</wp:posOffset>
            </wp:positionH>
            <wp:positionV relativeFrom="paragraph">
              <wp:posOffset>146929</wp:posOffset>
            </wp:positionV>
            <wp:extent cx="3197702" cy="1458000"/>
            <wp:effectExtent l="0" t="0" r="3175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02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782E40" w14:textId="6F3BDE2B" w:rsidR="00130063" w:rsidRDefault="00130063" w:rsidP="00A13BDB">
      <w:pPr>
        <w:pStyle w:val="Sinespaciado"/>
        <w:rPr>
          <w:rFonts w:ascii="Arial" w:hAnsi="Arial" w:cs="Arial"/>
        </w:rPr>
      </w:pPr>
    </w:p>
    <w:p w14:paraId="49EA2583" w14:textId="1755F8F6" w:rsidR="00130063" w:rsidRDefault="00130063" w:rsidP="00A13BDB">
      <w:pPr>
        <w:pStyle w:val="Sinespaciado"/>
        <w:rPr>
          <w:rFonts w:ascii="Arial" w:hAnsi="Arial" w:cs="Arial"/>
        </w:rPr>
      </w:pPr>
    </w:p>
    <w:p w14:paraId="4C3C8823" w14:textId="493F86EC" w:rsidR="00130063" w:rsidRDefault="00130063" w:rsidP="00A13BDB">
      <w:pPr>
        <w:pStyle w:val="Sinespaciado"/>
        <w:rPr>
          <w:rFonts w:ascii="Arial" w:hAnsi="Arial" w:cs="Arial"/>
        </w:rPr>
      </w:pPr>
    </w:p>
    <w:p w14:paraId="2527EE44" w14:textId="0F29BE0E" w:rsidR="00130063" w:rsidRDefault="00130063" w:rsidP="00A13BDB">
      <w:pPr>
        <w:pStyle w:val="Sinespaciado"/>
        <w:rPr>
          <w:rFonts w:ascii="Arial" w:hAnsi="Arial" w:cs="Arial"/>
        </w:rPr>
      </w:pPr>
    </w:p>
    <w:p w14:paraId="4F6CDEED" w14:textId="77777777" w:rsidR="00130063" w:rsidRDefault="00130063" w:rsidP="00A13BDB">
      <w:pPr>
        <w:pStyle w:val="Sinespaciado"/>
        <w:rPr>
          <w:rFonts w:ascii="Arial" w:hAnsi="Arial" w:cs="Arial"/>
        </w:rPr>
      </w:pPr>
    </w:p>
    <w:p w14:paraId="163A4F9D" w14:textId="5DEB4DAE" w:rsidR="00130063" w:rsidRPr="00612C7F" w:rsidRDefault="00130063" w:rsidP="00A13BDB">
      <w:pPr>
        <w:pStyle w:val="Sinespaciado"/>
        <w:rPr>
          <w:rFonts w:ascii="Arial" w:hAnsi="Arial" w:cs="Arial"/>
        </w:rPr>
      </w:pPr>
    </w:p>
    <w:p w14:paraId="64FB5D0E" w14:textId="77777777" w:rsidR="00A13BDB" w:rsidRPr="00612C7F" w:rsidRDefault="00A13BDB" w:rsidP="000F23FD">
      <w:pPr>
        <w:pStyle w:val="Sinespaciado"/>
        <w:rPr>
          <w:rFonts w:ascii="Arial" w:hAnsi="Arial" w:cs="Arial"/>
        </w:rPr>
      </w:pPr>
    </w:p>
    <w:p w14:paraId="1762B47A" w14:textId="77777777" w:rsidR="002916AE" w:rsidRDefault="00130063" w:rsidP="0013006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1A2DC7D7" w14:textId="4E73D530" w:rsidR="00A13BDB" w:rsidRPr="009142AA" w:rsidRDefault="00130063" w:rsidP="00130063">
      <w:pPr>
        <w:pStyle w:val="Sinespaciado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="002916A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Vo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Ve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Vo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Vx</m:t>
            </m:r>
          </m:den>
        </m:f>
        <m:r>
          <w:rPr>
            <w:rFonts w:ascii="Cambria Math" w:hAnsi="Cambria Math" w:cs="Arial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V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Ve</m:t>
            </m:r>
          </m:den>
        </m:f>
      </m:oMath>
    </w:p>
    <w:p w14:paraId="69585034" w14:textId="2BF25788" w:rsidR="00A13BDB" w:rsidRPr="00612C7F" w:rsidRDefault="00130063" w:rsidP="00130063">
      <w:pPr>
        <w:pStyle w:val="Sinespaciad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bookmarkStart w:id="25" w:name="_Hlk45706647"/>
    <w:p w14:paraId="7C09D791" w14:textId="090AB225" w:rsidR="00A13BDB" w:rsidRPr="00612C7F" w:rsidRDefault="00BD28E0" w:rsidP="00130063">
      <w:pPr>
        <w:pStyle w:val="Sinespaciado"/>
        <w:jc w:val="center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x</m:t>
              </m:r>
            </m:num>
            <m:den>
              <m:r>
                <w:rPr>
                  <w:rFonts w:ascii="Cambria Math" w:hAnsi="Cambria Math" w:cs="Arial"/>
                </w:rPr>
                <m:t>Ve</m:t>
              </m:r>
            </m:den>
          </m:f>
          <m:r>
            <w:rPr>
              <w:rFonts w:ascii="Cambria Math" w:hAnsi="Cambria Math" w:cs="Arial"/>
            </w:rPr>
            <m:t>=</m:t>
          </m:r>
          <w:bookmarkStart w:id="26" w:name="_Hlk46253970"/>
          <w:bookmarkEnd w:id="25"/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L</m:t>
              </m:r>
            </m:sub>
          </m:sSub>
          <w:bookmarkEnd w:id="26"/>
          <m:r>
            <w:rPr>
              <w:rFonts w:ascii="Cambria Math" w:hAnsi="Cambria Math" w:cs="Arial"/>
            </w:rPr>
            <m:t xml:space="preserve">                  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o</m:t>
              </m:r>
            </m:num>
            <m:den>
              <m:r>
                <w:rPr>
                  <w:rFonts w:ascii="Cambria Math" w:hAnsi="Cambria Math" w:cs="Arial"/>
                </w:rPr>
                <m:t>Vx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C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C</m:t>
                  </m:r>
                </m:den>
              </m:f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1+SCR</m:t>
              </m:r>
            </m:den>
          </m:f>
        </m:oMath>
      </m:oMathPara>
    </w:p>
    <w:p w14:paraId="209FDF79" w14:textId="08E5D61D" w:rsidR="00A13BDB" w:rsidRDefault="00A13BDB" w:rsidP="00130063">
      <w:pPr>
        <w:pStyle w:val="Sinespaciado"/>
        <w:jc w:val="center"/>
        <w:rPr>
          <w:rFonts w:ascii="Arial" w:eastAsiaTheme="minorEastAsia" w:hAnsi="Arial" w:cs="Arial"/>
        </w:rPr>
      </w:pPr>
    </w:p>
    <w:p w14:paraId="7453DD6A" w14:textId="0F0A71D9" w:rsidR="00130063" w:rsidRPr="00612C7F" w:rsidRDefault="00BD28E0" w:rsidP="00130063">
      <w:pPr>
        <w:pStyle w:val="Sinespaciado"/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V</m:t>
              </m:r>
            </m:sub>
          </m:sSub>
          <w:bookmarkStart w:id="27" w:name="_Hlk45641759"/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o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Ve</m:t>
              </m:r>
            </m:den>
          </m:f>
          <w:bookmarkEnd w:id="27"/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w:bookmarkStart w:id="28" w:name="_Hlk46253991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L</m:t>
                  </m:r>
                </m:sub>
              </m:sSub>
              <w:bookmarkEnd w:id="28"/>
            </m:num>
            <m:den>
              <m:r>
                <w:rPr>
                  <w:rFonts w:ascii="Cambria Math" w:eastAsiaTheme="minorEastAsia" w:hAnsi="Cambria Math" w:cs="Arial"/>
                </w:rPr>
                <m:t>1+SCR</m:t>
              </m:r>
            </m:den>
          </m:f>
        </m:oMath>
      </m:oMathPara>
    </w:p>
    <w:p w14:paraId="30F3099A" w14:textId="77777777" w:rsidR="004D2D08" w:rsidRDefault="004D2D08" w:rsidP="00A13BDB">
      <w:pPr>
        <w:pStyle w:val="Sinespaciado"/>
        <w:rPr>
          <w:rFonts w:ascii="Arial" w:eastAsiaTheme="minorEastAsia" w:hAnsi="Arial" w:cs="Arial"/>
        </w:rPr>
      </w:pPr>
    </w:p>
    <w:p w14:paraId="7B93F00E" w14:textId="77777777" w:rsidR="00B210D1" w:rsidRDefault="00B210D1" w:rsidP="00A13BDB">
      <w:pPr>
        <w:pStyle w:val="Sinespaciado"/>
        <w:rPr>
          <w:rFonts w:ascii="Arial" w:eastAsiaTheme="minorEastAsia" w:hAnsi="Arial" w:cs="Arial"/>
        </w:rPr>
      </w:pPr>
    </w:p>
    <w:p w14:paraId="4145B4D7" w14:textId="71E840E6" w:rsidR="00A13BDB" w:rsidRPr="004B052E" w:rsidRDefault="00B210D1" w:rsidP="004B052E">
      <w:pPr>
        <w:pStyle w:val="Sinespaciad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efiniendo    </m:t>
          </m:r>
          <w:bookmarkStart w:id="29" w:name="_Hlk46252251"/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T</m:t>
          </m:r>
          <w:bookmarkEnd w:id="29"/>
          <m:r>
            <w:rPr>
              <w:rFonts w:ascii="Cambria Math" w:hAnsi="Cambria Math" w:cs="Arial"/>
              <w:sz w:val="24"/>
              <w:szCs w:val="24"/>
            </w:rPr>
            <m:t>=RC     y     wc=</m:t>
          </m:r>
          <w:bookmarkStart w:id="30" w:name="_Hlk46252301"/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w:bookmarkEnd w:id="30"/>
          <m:r>
            <w:rPr>
              <w:rFonts w:ascii="Cambria Math" w:hAnsi="Cambria Math" w:cs="Arial"/>
              <w:sz w:val="24"/>
              <w:szCs w:val="24"/>
            </w:rPr>
            <m:t xml:space="preserve">    →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w:bookmarkStart w:id="31" w:name="_Hlk46254024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L</m:t>
                  </m:r>
                </m:sub>
              </m:sSub>
              <w:bookmarkEnd w:id="31"/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+S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2A3771D3" w14:textId="77777777" w:rsidR="00A13BDB" w:rsidRPr="00612C7F" w:rsidRDefault="00A13BDB" w:rsidP="00A13BDB">
      <w:pPr>
        <w:pStyle w:val="Sinespaciado"/>
        <w:rPr>
          <w:rFonts w:ascii="Arial" w:eastAsiaTheme="minorEastAsia" w:hAnsi="Arial" w:cs="Arial"/>
        </w:rPr>
      </w:pPr>
    </w:p>
    <w:p w14:paraId="6DC42F45" w14:textId="77777777" w:rsidR="00155238" w:rsidRDefault="00155238" w:rsidP="000E0D06">
      <w:pPr>
        <w:jc w:val="both"/>
        <w:rPr>
          <w:rFonts w:ascii="Arial" w:hAnsi="Arial" w:cs="Arial"/>
          <w:bCs/>
          <w:iCs/>
        </w:rPr>
      </w:pPr>
    </w:p>
    <w:p w14:paraId="3F005F5A" w14:textId="576EB2BC" w:rsidR="00B210D1" w:rsidRPr="00392C6D" w:rsidRDefault="00BD28E0" w:rsidP="00B210D1">
      <w:pPr>
        <w:pStyle w:val="Sinespaciado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+j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wc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w:bookmarkStart w:id="32" w:name="_Hlk46254270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L</m:t>
                  </m:r>
                </m:sub>
              </m:sSub>
              <w:bookmarkEnd w:id="32"/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+j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c</m:t>
                  </m:r>
                </m:den>
              </m:f>
            </m:den>
          </m:f>
        </m:oMath>
      </m:oMathPara>
    </w:p>
    <w:p w14:paraId="6564A6E6" w14:textId="77777777" w:rsidR="000F23FD" w:rsidRDefault="000F23FD" w:rsidP="00B53AC9">
      <w:pPr>
        <w:pStyle w:val="Sinespaciado"/>
        <w:rPr>
          <w:rFonts w:cs="Calibri"/>
          <w:b/>
          <w:bCs/>
          <w:i/>
          <w:iCs/>
          <w:sz w:val="24"/>
          <w:szCs w:val="24"/>
        </w:rPr>
      </w:pPr>
    </w:p>
    <w:p w14:paraId="0C56D7BD" w14:textId="600A1A17" w:rsidR="00B210D1" w:rsidRPr="00392C6D" w:rsidRDefault="00756E56" w:rsidP="00756E56">
      <w:pPr>
        <w:pStyle w:val="Sinespaciado"/>
        <w:jc w:val="center"/>
        <w:rPr>
          <w:rFonts w:cs="Calibri"/>
          <w:i/>
          <w:iCs/>
          <w:sz w:val="24"/>
          <w:szCs w:val="24"/>
        </w:rPr>
      </w:pPr>
      <w:r w:rsidRPr="00392C6D">
        <w:rPr>
          <w:rFonts w:cs="Calibri"/>
          <w:i/>
          <w:iCs/>
          <w:sz w:val="24"/>
          <w:szCs w:val="24"/>
        </w:rPr>
        <w:t xml:space="preserve">Donde: </w:t>
      </w:r>
      <w:r w:rsidR="00392C6D">
        <w:rPr>
          <w:rFonts w:cs="Calibri"/>
          <w:i/>
          <w:iCs/>
          <w:sz w:val="24"/>
          <w:szCs w:val="24"/>
        </w:rPr>
        <w:t xml:space="preserve">    </w:t>
      </w:r>
      <w:r w:rsidRPr="00392C6D">
        <w:rPr>
          <w:rFonts w:cs="Calibri"/>
          <w:i/>
          <w:iCs/>
          <w:sz w:val="24"/>
          <w:szCs w:val="24"/>
        </w:rPr>
        <w:t xml:space="preserve"> A</w:t>
      </w:r>
      <w:r w:rsidRPr="00392C6D">
        <w:rPr>
          <w:rFonts w:cs="Calibri"/>
          <w:i/>
          <w:iCs/>
          <w:sz w:val="24"/>
          <w:szCs w:val="24"/>
          <w:vertAlign w:val="subscript"/>
        </w:rPr>
        <w:t>VOL</w:t>
      </w:r>
      <w:r w:rsidRPr="00392C6D">
        <w:rPr>
          <w:rFonts w:cs="Calibri"/>
          <w:i/>
          <w:iCs/>
          <w:sz w:val="24"/>
          <w:szCs w:val="24"/>
        </w:rPr>
        <w:t xml:space="preserve"> </w:t>
      </w:r>
      <w:r w:rsidR="00392C6D">
        <w:rPr>
          <w:rFonts w:cs="Calibri"/>
          <w:i/>
          <w:iCs/>
          <w:sz w:val="24"/>
          <w:szCs w:val="24"/>
        </w:rPr>
        <w:t xml:space="preserve">  y    fc</w:t>
      </w:r>
      <w:r w:rsidR="00DC44E3">
        <w:rPr>
          <w:rFonts w:cs="Calibri"/>
          <w:i/>
          <w:iCs/>
          <w:sz w:val="24"/>
          <w:szCs w:val="24"/>
        </w:rPr>
        <w:t xml:space="preserve"> </w:t>
      </w:r>
      <w:r w:rsidR="00392C6D">
        <w:rPr>
          <w:rFonts w:cs="Calibri"/>
          <w:i/>
          <w:iCs/>
          <w:sz w:val="24"/>
          <w:szCs w:val="24"/>
        </w:rPr>
        <w:t xml:space="preserve"> =</w:t>
      </w:r>
      <w:r w:rsidR="00007E3E">
        <w:rPr>
          <w:rFonts w:cs="Calibri"/>
          <w:i/>
          <w:iCs/>
          <w:sz w:val="24"/>
          <w:szCs w:val="24"/>
        </w:rPr>
        <w:t xml:space="preserve"> </w:t>
      </w:r>
      <w:r w:rsidR="00392C6D">
        <w:rPr>
          <w:rFonts w:cs="Calibri"/>
          <w:i/>
          <w:iCs/>
          <w:sz w:val="24"/>
          <w:szCs w:val="24"/>
        </w:rPr>
        <w:t xml:space="preserve"> ganancia y</w:t>
      </w:r>
      <w:r w:rsidRPr="00392C6D">
        <w:rPr>
          <w:rFonts w:cs="Calibri"/>
          <w:i/>
          <w:iCs/>
          <w:sz w:val="24"/>
          <w:szCs w:val="24"/>
        </w:rPr>
        <w:t xml:space="preserve">  frec. de corte</w:t>
      </w:r>
      <w:r w:rsidR="00392C6D">
        <w:rPr>
          <w:rFonts w:cs="Calibri"/>
          <w:i/>
          <w:iCs/>
          <w:sz w:val="24"/>
          <w:szCs w:val="24"/>
        </w:rPr>
        <w:t xml:space="preserve"> del AO</w:t>
      </w:r>
      <w:r w:rsidRPr="00392C6D">
        <w:rPr>
          <w:rFonts w:cs="Calibri"/>
          <w:i/>
          <w:iCs/>
          <w:sz w:val="24"/>
          <w:szCs w:val="24"/>
        </w:rPr>
        <w:t xml:space="preserve"> a lazo abierto </w:t>
      </w:r>
    </w:p>
    <w:p w14:paraId="2A3B9395" w14:textId="248D706B" w:rsidR="00F10FA6" w:rsidRDefault="00580DEC" w:rsidP="00B210D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565A8FD1" w14:textId="77777777" w:rsidR="00B53AC9" w:rsidRDefault="00F10FA6" w:rsidP="00B210D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483C9110" w14:textId="0348650B" w:rsidR="00B210D1" w:rsidRPr="00B210D1" w:rsidRDefault="00F10FA6" w:rsidP="00B210D1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10D1" w:rsidRPr="00B210D1">
        <w:rPr>
          <w:rFonts w:ascii="Arial" w:hAnsi="Arial" w:cs="Arial"/>
          <w:sz w:val="24"/>
          <w:szCs w:val="24"/>
        </w:rPr>
        <w:t>Si ahora trabajamos con este modelo realimentado</w:t>
      </w:r>
      <w:r w:rsidR="00226D1C">
        <w:rPr>
          <w:rFonts w:ascii="Arial" w:hAnsi="Arial" w:cs="Arial"/>
          <w:sz w:val="24"/>
          <w:szCs w:val="24"/>
        </w:rPr>
        <w:t xml:space="preserve"> tenemos</w:t>
      </w:r>
      <w:r w:rsidR="00B210D1" w:rsidRPr="00B210D1">
        <w:rPr>
          <w:rFonts w:ascii="Arial" w:hAnsi="Arial" w:cs="Arial"/>
          <w:sz w:val="24"/>
          <w:szCs w:val="24"/>
        </w:rPr>
        <w:t>:</w:t>
      </w:r>
    </w:p>
    <w:p w14:paraId="5695FE7C" w14:textId="77777777" w:rsidR="00B210D1" w:rsidRPr="00612C7F" w:rsidRDefault="00B210D1" w:rsidP="00B210D1">
      <w:pPr>
        <w:pStyle w:val="Sinespaciado"/>
        <w:rPr>
          <w:rFonts w:ascii="Arial" w:hAnsi="Arial" w:cs="Arial"/>
        </w:rPr>
      </w:pPr>
    </w:p>
    <w:p w14:paraId="5350B58F" w14:textId="1C19CF8C" w:rsidR="00B210D1" w:rsidRPr="00B210D1" w:rsidRDefault="00BD28E0" w:rsidP="00B210D1">
      <w:pPr>
        <w:pStyle w:val="Sinespaciado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w:bookmarkStart w:id="33" w:name="_Hlk46254314"/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L</m:t>
                      </m:r>
                    </m:sub>
                  </m:sSub>
                  <w:bookmarkEnd w:id="33"/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j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c</m:t>
                      </m:r>
                    </m:den>
                  </m:f>
                </m:den>
              </m:f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+β.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L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j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c</m:t>
                      </m:r>
                    </m:den>
                  </m:f>
                </m:den>
              </m:f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c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β.</m:t>
              </m:r>
              <w:bookmarkStart w:id="34" w:name="_Hlk46254426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L</m:t>
                  </m:r>
                </m:sub>
              </m:sSub>
              <w:bookmarkEnd w:id="34"/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β.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L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j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c</m:t>
                  </m:r>
                </m:den>
              </m:f>
            </m:den>
          </m:f>
        </m:oMath>
      </m:oMathPara>
    </w:p>
    <w:p w14:paraId="5A5218F9" w14:textId="054B2BE3" w:rsidR="00B210D1" w:rsidRDefault="00B210D1" w:rsidP="00B210D1">
      <w:pPr>
        <w:pStyle w:val="Sinespaciado"/>
        <w:rPr>
          <w:rFonts w:ascii="Arial" w:hAnsi="Arial" w:cs="Arial"/>
        </w:rPr>
      </w:pPr>
    </w:p>
    <w:p w14:paraId="2FDF5212" w14:textId="255C55A1" w:rsidR="00580DEC" w:rsidRDefault="00580DEC" w:rsidP="00B210D1">
      <w:pPr>
        <w:pStyle w:val="Sinespaciado"/>
        <w:rPr>
          <w:rFonts w:ascii="Arial" w:hAnsi="Arial" w:cs="Arial"/>
        </w:rPr>
      </w:pPr>
    </w:p>
    <w:p w14:paraId="624DDA34" w14:textId="77777777" w:rsidR="00580DEC" w:rsidRPr="00612C7F" w:rsidRDefault="00580DEC" w:rsidP="00B210D1">
      <w:pPr>
        <w:pStyle w:val="Sinespaciado"/>
        <w:rPr>
          <w:rFonts w:ascii="Arial" w:hAnsi="Arial" w:cs="Arial"/>
        </w:rPr>
      </w:pPr>
    </w:p>
    <w:p w14:paraId="1A94E31F" w14:textId="7C659419" w:rsidR="00B210D1" w:rsidRPr="00612C7F" w:rsidRDefault="00DC44E3" w:rsidP="00B210D1">
      <w:pPr>
        <w:pStyle w:val="Sinespaciad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Diviendo por:  1+β.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  →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  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w:bookmarkStart w:id="35" w:name="_Hlk46254530"/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L</m:t>
                      </m:r>
                    </m:sub>
                  </m:sSub>
                  <w:bookmarkEnd w:id="35"/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+β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L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j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c.(1+β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L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den>
              </m:f>
            </m:den>
          </m:f>
        </m:oMath>
      </m:oMathPara>
    </w:p>
    <w:p w14:paraId="5CD9EDDB" w14:textId="77777777" w:rsidR="00B210D1" w:rsidRPr="00612C7F" w:rsidRDefault="00B210D1" w:rsidP="00B210D1">
      <w:pPr>
        <w:pStyle w:val="Sinespaciado"/>
        <w:rPr>
          <w:rFonts w:ascii="Arial" w:hAnsi="Arial" w:cs="Arial"/>
        </w:rPr>
      </w:pPr>
    </w:p>
    <w:p w14:paraId="2F86E358" w14:textId="77777777" w:rsidR="00B210D1" w:rsidRPr="00612C7F" w:rsidRDefault="00B210D1" w:rsidP="00B210D1">
      <w:pPr>
        <w:pStyle w:val="Sinespaciado"/>
        <w:rPr>
          <w:rFonts w:ascii="Arial" w:hAnsi="Arial" w:cs="Arial"/>
        </w:rPr>
      </w:pPr>
    </w:p>
    <w:p w14:paraId="660EEF8F" w14:textId="38431288" w:rsidR="006C312B" w:rsidRPr="00B210D1" w:rsidRDefault="00BD28E0" w:rsidP="006C312B">
      <w:pPr>
        <w:pStyle w:val="Sinespaciado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L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D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j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c.D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w:bookmarkStart w:id="36" w:name="_Hlk45720956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ft</m:t>
                  </m:r>
                </m:sub>
              </m:sSub>
              <w:bookmarkEnd w:id="36"/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num>
                <m:den>
                  <w:bookmarkStart w:id="37" w:name="_Hlk45642405"/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sub>
                  </m:sSub>
                  <w:bookmarkEnd w:id="37"/>
                </m:den>
              </m:f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</m:t>
          </m:r>
        </m:oMath>
      </m:oMathPara>
    </w:p>
    <w:p w14:paraId="27B1DC28" w14:textId="5C71F181" w:rsidR="00D47B04" w:rsidRDefault="00D47B04" w:rsidP="0037301E">
      <w:pPr>
        <w:pStyle w:val="Sinespaciado"/>
        <w:rPr>
          <w:rFonts w:ascii="Arial" w:hAnsi="Arial" w:cs="Arial"/>
        </w:rPr>
      </w:pPr>
    </w:p>
    <w:p w14:paraId="5ECA60B3" w14:textId="77777777" w:rsidR="009A3403" w:rsidRDefault="009A3403" w:rsidP="009A3403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3E7407" w14:textId="23EBA646" w:rsidR="00507455" w:rsidRPr="0044157E" w:rsidRDefault="0044157E" w:rsidP="009A3403">
      <w:pPr>
        <w:pStyle w:val="Sinespaciado"/>
        <w:jc w:val="center"/>
        <w:rPr>
          <w:rFonts w:ascii="Arial" w:hAnsi="Arial" w:cs="Arial"/>
          <w:bCs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Donde:    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frec. de corte realimentada        </m:t>
          </m:r>
          <w:bookmarkStart w:id="38" w:name="_Hlk46253230"/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ft</m:t>
              </m:r>
            </m:sub>
          </m:sSub>
          <w:bookmarkEnd w:id="38"/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teórica</m:t>
          </m:r>
        </m:oMath>
      </m:oMathPara>
    </w:p>
    <w:p w14:paraId="22993320" w14:textId="77777777" w:rsidR="009A3403" w:rsidRDefault="006864EF" w:rsidP="0037301E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3403">
        <w:rPr>
          <w:rFonts w:ascii="Arial" w:hAnsi="Arial" w:cs="Arial"/>
        </w:rPr>
        <w:t xml:space="preserve">  </w:t>
      </w:r>
    </w:p>
    <w:p w14:paraId="6FE516E5" w14:textId="77777777" w:rsidR="009A3403" w:rsidRDefault="009A3403" w:rsidP="0037301E">
      <w:pPr>
        <w:pStyle w:val="Sinespaciado"/>
        <w:rPr>
          <w:rFonts w:ascii="Arial" w:hAnsi="Arial" w:cs="Arial"/>
          <w:sz w:val="24"/>
          <w:szCs w:val="24"/>
        </w:rPr>
      </w:pPr>
    </w:p>
    <w:p w14:paraId="6326CE45" w14:textId="77777777" w:rsidR="00B53AC9" w:rsidRDefault="00B53AC9" w:rsidP="0037301E">
      <w:pPr>
        <w:pStyle w:val="Sinespaciado"/>
        <w:rPr>
          <w:rFonts w:ascii="Arial" w:hAnsi="Arial" w:cs="Arial"/>
          <w:sz w:val="24"/>
          <w:szCs w:val="24"/>
        </w:rPr>
      </w:pPr>
    </w:p>
    <w:p w14:paraId="361E414F" w14:textId="71292902" w:rsidR="0037301E" w:rsidRDefault="0037301E" w:rsidP="0037301E">
      <w:pPr>
        <w:pStyle w:val="Sinespaciado"/>
        <w:rPr>
          <w:rFonts w:ascii="Arial" w:hAnsi="Arial" w:cs="Arial"/>
          <w:sz w:val="24"/>
          <w:szCs w:val="24"/>
        </w:rPr>
      </w:pPr>
      <w:r w:rsidRPr="0037301E">
        <w:rPr>
          <w:rFonts w:ascii="Arial" w:hAnsi="Arial" w:cs="Arial"/>
          <w:sz w:val="24"/>
          <w:szCs w:val="24"/>
        </w:rPr>
        <w:t>Podemos definir:</w:t>
      </w:r>
    </w:p>
    <w:p w14:paraId="53172EC8" w14:textId="77777777" w:rsidR="00101EC1" w:rsidRPr="0037301E" w:rsidRDefault="00101EC1" w:rsidP="0037301E">
      <w:pPr>
        <w:pStyle w:val="Sinespaciado"/>
        <w:rPr>
          <w:rFonts w:ascii="Arial" w:hAnsi="Arial" w:cs="Arial"/>
          <w:sz w:val="24"/>
          <w:szCs w:val="24"/>
        </w:rPr>
      </w:pPr>
    </w:p>
    <w:p w14:paraId="21BFED5D" w14:textId="651AA662" w:rsidR="0037301E" w:rsidRPr="00641AB1" w:rsidRDefault="00CA4039" w:rsidP="00101E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Modulo de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V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:  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w:bookmarkStart w:id="39" w:name="_Hlk46247329"/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f</m:t>
                  </m:r>
                </m:sub>
              </m:sSub>
              <w:bookmarkEnd w:id="39"/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ft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f</m:t>
                              </m:r>
                            </m:num>
                            <m:den>
                              <w:bookmarkStart w:id="40" w:name="_Hlk45647421"/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f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w:bookmarkEnd w:id="40"/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        Fase:  180º-</m:t>
          </m:r>
          <m:func>
            <m:func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f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 w:cs="Arial"/>
              <w:szCs w:val="24"/>
            </w:rPr>
            <m:t xml:space="preserve">   </m:t>
          </m:r>
          <m:d>
            <m:dPr>
              <m:ctrlPr>
                <w:rPr>
                  <w:rFonts w:ascii="Cambria Math" w:hAnsi="Cambria Math" w:cs="Arial"/>
                  <w:b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Cs w:val="24"/>
                </w:rPr>
                <m:t>2</m:t>
              </m:r>
            </m:e>
          </m:d>
        </m:oMath>
      </m:oMathPara>
    </w:p>
    <w:p w14:paraId="3347C67D" w14:textId="77777777" w:rsidR="00507455" w:rsidRDefault="00507455" w:rsidP="00953081">
      <w:pPr>
        <w:pStyle w:val="Sinespaciado"/>
        <w:tabs>
          <w:tab w:val="center" w:pos="4419"/>
          <w:tab w:val="left" w:pos="5370"/>
        </w:tabs>
        <w:rPr>
          <w:rFonts w:ascii="Arial" w:eastAsiaTheme="minorEastAsia" w:hAnsi="Arial" w:cs="Arial"/>
        </w:rPr>
      </w:pPr>
    </w:p>
    <w:p w14:paraId="612883AD" w14:textId="77777777" w:rsidR="00B53AC9" w:rsidRDefault="00953081" w:rsidP="00953081">
      <w:pPr>
        <w:pStyle w:val="Sinespaciado"/>
        <w:tabs>
          <w:tab w:val="center" w:pos="4419"/>
          <w:tab w:val="left" w:pos="537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</w:t>
      </w:r>
      <w:r w:rsidR="006864EF">
        <w:rPr>
          <w:rFonts w:ascii="Arial" w:eastAsiaTheme="minorEastAsia" w:hAnsi="Arial" w:cs="Arial"/>
        </w:rPr>
        <w:t xml:space="preserve">    </w:t>
      </w:r>
      <w:r w:rsidR="00580DEC">
        <w:rPr>
          <w:rFonts w:ascii="Arial" w:eastAsiaTheme="minorEastAsia" w:hAnsi="Arial" w:cs="Arial"/>
        </w:rPr>
        <w:t xml:space="preserve">          </w:t>
      </w:r>
    </w:p>
    <w:p w14:paraId="350FC69D" w14:textId="77C1BB6D" w:rsidR="006864EF" w:rsidRDefault="00B53AC9" w:rsidP="00953081">
      <w:pPr>
        <w:pStyle w:val="Sinespaciado"/>
        <w:tabs>
          <w:tab w:val="center" w:pos="4419"/>
          <w:tab w:val="left" w:pos="5370"/>
        </w:tabs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</w:rPr>
        <w:t xml:space="preserve">        </w:t>
      </w:r>
      <w:r w:rsidR="00580DEC">
        <w:rPr>
          <w:rFonts w:ascii="Arial" w:eastAsiaTheme="minorEastAsia" w:hAnsi="Arial" w:cs="Arial"/>
        </w:rPr>
        <w:t xml:space="preserve">   </w:t>
      </w:r>
      <w:r w:rsidR="006864EF">
        <w:rPr>
          <w:rFonts w:ascii="Arial" w:eastAsiaTheme="minorEastAsia" w:hAnsi="Arial" w:cs="Arial"/>
        </w:rPr>
        <w:t xml:space="preserve"> </w:t>
      </w:r>
      <w:r w:rsidR="008348DF">
        <w:rPr>
          <w:rFonts w:ascii="Arial" w:eastAsiaTheme="minorEastAsia" w:hAnsi="Arial" w:cs="Arial"/>
        </w:rPr>
        <w:t xml:space="preserve">   </w:t>
      </w:r>
      <w:r w:rsidR="00953081" w:rsidRPr="001C6A95">
        <w:rPr>
          <w:rFonts w:ascii="Arial" w:eastAsiaTheme="minorEastAsia" w:hAnsi="Arial" w:cs="Arial"/>
          <w:sz w:val="24"/>
          <w:szCs w:val="24"/>
        </w:rPr>
        <w:t>Para nuestro caso sabemos que:</w:t>
      </w:r>
      <w:r w:rsidR="00953081" w:rsidRPr="00612C7F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           A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vft</m:t>
            </m:r>
          </m:sub>
        </m:sSub>
        <m:r>
          <w:rPr>
            <w:rFonts w:ascii="Cambria Math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R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1</m:t>
            </m:r>
          </m:den>
        </m:f>
      </m:oMath>
    </w:p>
    <w:p w14:paraId="342F3927" w14:textId="77777777" w:rsidR="00BA31C7" w:rsidRDefault="00953081" w:rsidP="00BA31C7">
      <w:pPr>
        <w:pStyle w:val="Sinespaciado"/>
        <w:rPr>
          <w:rFonts w:ascii="Arial" w:hAnsi="Arial" w:cs="Arial"/>
        </w:rPr>
      </w:pPr>
      <w:r w:rsidRPr="00612C7F">
        <w:rPr>
          <w:rFonts w:ascii="Arial" w:hAnsi="Arial" w:cs="Arial"/>
        </w:rPr>
        <w:t xml:space="preserve"> </w:t>
      </w:r>
    </w:p>
    <w:p w14:paraId="6337F117" w14:textId="4C820CBB" w:rsidR="00953081" w:rsidRPr="00BA31C7" w:rsidRDefault="00953081" w:rsidP="00BA31C7">
      <w:pPr>
        <w:pStyle w:val="Sinespaciado"/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i R2=10kΩ→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f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kΩ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kΩ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-10       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Si R2=100kΩ→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f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0kΩ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kΩ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-100</m:t>
          </m:r>
        </m:oMath>
      </m:oMathPara>
    </w:p>
    <w:p w14:paraId="2C963F2A" w14:textId="77777777" w:rsidR="00953081" w:rsidRPr="00612C7F" w:rsidRDefault="00953081" w:rsidP="00953081">
      <w:pPr>
        <w:pStyle w:val="Sinespaciado"/>
        <w:jc w:val="center"/>
        <w:rPr>
          <w:rFonts w:ascii="Arial" w:hAnsi="Arial" w:cs="Arial"/>
        </w:rPr>
      </w:pPr>
    </w:p>
    <w:p w14:paraId="1B5EDB38" w14:textId="77777777" w:rsidR="008348DF" w:rsidRDefault="00953081" w:rsidP="0095308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0B0A">
        <w:rPr>
          <w:rFonts w:ascii="Arial" w:hAnsi="Arial" w:cs="Arial"/>
        </w:rPr>
        <w:t xml:space="preserve">    </w:t>
      </w:r>
    </w:p>
    <w:p w14:paraId="141E518B" w14:textId="3C3D6BD7" w:rsidR="00C60886" w:rsidRDefault="00C60B0A" w:rsidP="0095308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B0204F4" w14:textId="359EE8C8" w:rsidR="00953081" w:rsidRPr="00612C7F" w:rsidRDefault="00C60886" w:rsidP="00953081">
      <w:pPr>
        <w:pStyle w:val="Sinespaciado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   </w:t>
      </w:r>
      <w:r w:rsidR="00A16F68">
        <w:rPr>
          <w:rFonts w:ascii="Arial" w:hAnsi="Arial" w:cs="Arial"/>
        </w:rPr>
        <w:t xml:space="preserve">    </w:t>
      </w:r>
      <w:r w:rsidR="00C60B0A">
        <w:rPr>
          <w:rFonts w:ascii="Arial" w:hAnsi="Arial" w:cs="Arial"/>
        </w:rPr>
        <w:t xml:space="preserve"> </w:t>
      </w:r>
      <w:r w:rsidR="00953081" w:rsidRPr="001C6A95">
        <w:rPr>
          <w:rFonts w:ascii="Arial" w:hAnsi="Arial" w:cs="Arial"/>
          <w:sz w:val="24"/>
          <w:szCs w:val="24"/>
        </w:rPr>
        <w:t>El D se define como:</w:t>
      </w:r>
      <w:r w:rsidR="00953081" w:rsidRPr="00612C7F">
        <w:rPr>
          <w:rFonts w:ascii="Arial" w:hAnsi="Arial" w:cs="Arial"/>
        </w:rPr>
        <w:t xml:space="preserve"> </w:t>
      </w:r>
      <w:r w:rsidR="001C6A95">
        <w:rPr>
          <w:rFonts w:ascii="Arial" w:hAnsi="Arial" w:cs="Arial"/>
        </w:rPr>
        <w:t xml:space="preserve">  </w:t>
      </w:r>
      <w:r w:rsidR="00953081" w:rsidRPr="00612C7F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D=1+β</m:t>
        </m:r>
        <w:bookmarkStart w:id="41" w:name="_Hlk46253870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.A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</m:t>
            </m:r>
          </m:sub>
        </m:sSub>
        <w:bookmarkEnd w:id="41"/>
        <m:r>
          <w:rPr>
            <w:rFonts w:ascii="Cambria Math" w:hAnsi="Cambria Math" w:cs="Arial"/>
            <w:sz w:val="24"/>
            <w:szCs w:val="24"/>
          </w:rPr>
          <m:t xml:space="preserve">              donde:     </m:t>
        </m:r>
        <w:bookmarkStart w:id="42" w:name="_Hlk46253689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</m:t>
            </m:r>
          </m:sub>
        </m:sSub>
        <w:bookmarkEnd w:id="42"/>
        <m:r>
          <w:rPr>
            <w:rFonts w:ascii="Cambria Math" w:hAnsi="Cambria Math" w:cs="Arial"/>
            <w:sz w:val="24"/>
            <w:szCs w:val="24"/>
          </w:rPr>
          <m:t>=100.000 veces</m:t>
        </m:r>
      </m:oMath>
      <w:r w:rsidR="00953081" w:rsidRPr="00612C7F">
        <w:rPr>
          <w:rFonts w:ascii="Arial" w:eastAsiaTheme="minorEastAsia" w:hAnsi="Arial" w:cs="Arial"/>
        </w:rPr>
        <w:t xml:space="preserve"> </w:t>
      </w:r>
    </w:p>
    <w:p w14:paraId="38E35E7E" w14:textId="77777777" w:rsidR="00155238" w:rsidRDefault="00155238" w:rsidP="000E0D06">
      <w:pPr>
        <w:jc w:val="both"/>
        <w:rPr>
          <w:rFonts w:ascii="Arial" w:hAnsi="Arial" w:cs="Arial"/>
          <w:bCs/>
          <w:iCs/>
        </w:rPr>
      </w:pPr>
    </w:p>
    <w:p w14:paraId="0683B34F" w14:textId="77777777" w:rsidR="004C1E17" w:rsidRDefault="004D2D08" w:rsidP="004D2D08">
      <w:pPr>
        <w:pStyle w:val="Sinespaciado"/>
        <w:tabs>
          <w:tab w:val="center" w:pos="4419"/>
          <w:tab w:val="left" w:pos="537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</w:t>
      </w:r>
    </w:p>
    <w:p w14:paraId="43C4352E" w14:textId="4F7754FA" w:rsidR="004D2D08" w:rsidRPr="00612C7F" w:rsidRDefault="004D2D08" w:rsidP="004D2D08">
      <w:pPr>
        <w:pStyle w:val="Sinespaciado"/>
        <w:tabs>
          <w:tab w:val="center" w:pos="4419"/>
          <w:tab w:val="left" w:pos="537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="004C1E17">
        <w:rPr>
          <w:rFonts w:ascii="Arial" w:eastAsiaTheme="minorEastAsia" w:hAnsi="Arial" w:cs="Arial"/>
        </w:rPr>
        <w:t xml:space="preserve">      </w:t>
      </w:r>
      <w:r>
        <w:rPr>
          <w:rFonts w:ascii="Arial" w:eastAsiaTheme="minorEastAsia" w:hAnsi="Arial" w:cs="Arial"/>
        </w:rPr>
        <w:t xml:space="preserve">  </w:t>
      </w:r>
      <w:r w:rsidRPr="001C6A95">
        <w:rPr>
          <w:rFonts w:ascii="Arial" w:eastAsiaTheme="minorEastAsia" w:hAnsi="Arial" w:cs="Arial"/>
          <w:sz w:val="24"/>
          <w:szCs w:val="24"/>
        </w:rPr>
        <w:t xml:space="preserve">El </w:t>
      </w:r>
      <m:oMath>
        <m:r>
          <w:rPr>
            <w:rFonts w:ascii="Cambria Math" w:hAnsi="Cambria Math" w:cs="Arial"/>
            <w:sz w:val="24"/>
            <w:szCs w:val="24"/>
          </w:rPr>
          <m:t xml:space="preserve">β </m:t>
        </m:r>
      </m:oMath>
      <w:r w:rsidRPr="001C6A95">
        <w:rPr>
          <w:rFonts w:ascii="Arial" w:eastAsiaTheme="minorEastAsia" w:hAnsi="Arial" w:cs="Arial"/>
          <w:sz w:val="24"/>
          <w:szCs w:val="24"/>
        </w:rPr>
        <w:t>es aproximadamente:</w:t>
      </w:r>
      <w:r w:rsidR="001C6A95">
        <w:rPr>
          <w:rFonts w:ascii="Arial" w:eastAsiaTheme="minorEastAsia" w:hAnsi="Arial" w:cs="Arial"/>
          <w:sz w:val="24"/>
          <w:szCs w:val="24"/>
        </w:rPr>
        <w:t xml:space="preserve">   </w:t>
      </w:r>
      <w:r>
        <w:rPr>
          <w:rFonts w:ascii="Arial" w:eastAsiaTheme="minorEastAsia" w:hAnsi="Arial" w:cs="Arial"/>
        </w:rPr>
        <w:t xml:space="preserve">   </w:t>
      </w:r>
      <w:r w:rsidRPr="00612C7F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β≈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vft</m:t>
                </m:r>
              </m:sub>
            </m:sSub>
          </m:den>
        </m:f>
      </m:oMath>
    </w:p>
    <w:p w14:paraId="5AF174FF" w14:textId="77777777" w:rsidR="004D2D08" w:rsidRDefault="004D2D08" w:rsidP="004D2D08">
      <w:pPr>
        <w:pStyle w:val="Sinespaciado"/>
        <w:tabs>
          <w:tab w:val="center" w:pos="4419"/>
          <w:tab w:val="left" w:pos="5370"/>
        </w:tabs>
        <w:rPr>
          <w:rFonts w:ascii="Arial" w:eastAsiaTheme="minorEastAsia" w:hAnsi="Arial" w:cs="Arial"/>
        </w:rPr>
      </w:pPr>
    </w:p>
    <w:p w14:paraId="593900E6" w14:textId="3041F3E2" w:rsidR="004D2D08" w:rsidRPr="00612C7F" w:rsidRDefault="00863E08" w:rsidP="00A1504A">
      <w:pPr>
        <w:pStyle w:val="Sinespaciado"/>
        <w:tabs>
          <w:tab w:val="center" w:pos="4419"/>
          <w:tab w:val="left" w:pos="5370"/>
        </w:tabs>
        <w:jc w:val="center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Si    R2=10kΩ  →β</m:t>
        </m:r>
        <m:r>
          <w:rPr>
            <w:rFonts w:ascii="Cambria Math" w:hAnsi="Cambria Math" w:cs="Arial"/>
          </w:rPr>
          <m:t>=0.1</m:t>
        </m:r>
      </m:oMath>
      <w:r w:rsidR="004D2D08" w:rsidRPr="00612C7F">
        <w:rPr>
          <w:rFonts w:ascii="Arial" w:eastAsiaTheme="minorEastAsia" w:hAnsi="Arial" w:cs="Arial"/>
        </w:rPr>
        <w:t xml:space="preserve">      </w:t>
      </w:r>
      <w:r w:rsidR="004D2D08">
        <w:rPr>
          <w:rFonts w:ascii="Arial" w:eastAsiaTheme="minorEastAsia" w:hAnsi="Arial" w:cs="Arial"/>
        </w:rPr>
        <w:t xml:space="preserve">               </w:t>
      </w:r>
      <w:r w:rsidR="004D2D08" w:rsidRPr="00612C7F">
        <w:rPr>
          <w:rFonts w:ascii="Arial" w:eastAsiaTheme="minorEastAsia" w:hAnsi="Arial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Si   R2=100kΩ  →β</m:t>
        </m:r>
        <m:r>
          <w:rPr>
            <w:rFonts w:ascii="Cambria Math" w:hAnsi="Cambria Math" w:cs="Arial"/>
          </w:rPr>
          <m:t>=0.01</m:t>
        </m:r>
      </m:oMath>
    </w:p>
    <w:p w14:paraId="14289D93" w14:textId="77777777" w:rsidR="00B53AC9" w:rsidRDefault="00B53AC9" w:rsidP="00B53AC9">
      <w:pPr>
        <w:pStyle w:val="Sinespaciado"/>
        <w:rPr>
          <w:rFonts w:ascii="Arial" w:eastAsiaTheme="minorEastAsia" w:hAnsi="Arial" w:cs="Arial"/>
        </w:rPr>
      </w:pPr>
    </w:p>
    <w:p w14:paraId="7C2DC6D8" w14:textId="03A60C0A" w:rsidR="004C1E17" w:rsidRDefault="004D2D08" w:rsidP="00580DEC">
      <w:pPr>
        <w:pStyle w:val="Sinespaciado"/>
        <w:jc w:val="center"/>
        <w:rPr>
          <w:rFonts w:ascii="Arial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                                                   </m:t>
        </m:r>
      </m:oMath>
      <w:r w:rsidR="00584427">
        <w:rPr>
          <w:rFonts w:ascii="Arial" w:hAnsi="Arial" w:cs="Arial"/>
        </w:rPr>
        <w:t xml:space="preserve">    </w:t>
      </w:r>
    </w:p>
    <w:p w14:paraId="14850515" w14:textId="12E78DE8" w:rsidR="004D2D08" w:rsidRPr="00612C7F" w:rsidRDefault="004C1E17" w:rsidP="0058442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84427">
        <w:rPr>
          <w:rFonts w:ascii="Arial" w:hAnsi="Arial" w:cs="Arial"/>
        </w:rPr>
        <w:t xml:space="preserve"> </w:t>
      </w:r>
      <w:r w:rsidR="004D2D08" w:rsidRPr="001C6A95">
        <w:rPr>
          <w:rFonts w:ascii="Arial" w:hAnsi="Arial" w:cs="Arial"/>
          <w:sz w:val="24"/>
          <w:szCs w:val="24"/>
        </w:rPr>
        <w:t>Calculamos el valor de</w:t>
      </w:r>
      <w:r w:rsidR="0084665E" w:rsidRPr="001C6A95">
        <w:rPr>
          <w:rFonts w:ascii="Arial" w:hAnsi="Arial" w:cs="Arial"/>
          <w:sz w:val="24"/>
          <w:szCs w:val="24"/>
        </w:rPr>
        <w:t>:</w:t>
      </w:r>
      <w:r w:rsidR="00D3767F">
        <w:rPr>
          <w:rFonts w:ascii="Arial" w:hAnsi="Arial" w:cs="Arial"/>
        </w:rPr>
        <w:t xml:space="preserve">  </w:t>
      </w:r>
      <w:r w:rsidR="0084665E">
        <w:rPr>
          <w:rFonts w:ascii="Arial" w:hAnsi="Arial" w:cs="Arial"/>
        </w:rPr>
        <w:t xml:space="preserve"> </w:t>
      </w:r>
      <w:r w:rsidR="001C6A95">
        <w:rPr>
          <w:rFonts w:ascii="Arial" w:hAnsi="Arial" w:cs="Arial"/>
        </w:rPr>
        <w:t xml:space="preserve">     </w:t>
      </w:r>
      <w:r w:rsidR="004D2D08" w:rsidRPr="00612C7F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   </m:t>
        </m:r>
        <m:r>
          <w:rPr>
            <w:rFonts w:ascii="Cambria Math" w:hAnsi="Cambria Math" w:cs="Arial"/>
            <w:sz w:val="24"/>
            <w:szCs w:val="24"/>
          </w:rPr>
          <m:t>D=1+β.</m:t>
        </m:r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</m:t>
            </m:r>
          </m:sub>
        </m:sSub>
      </m:oMath>
    </w:p>
    <w:p w14:paraId="1B1FE1A6" w14:textId="77777777" w:rsidR="0084665E" w:rsidRPr="0084665E" w:rsidRDefault="004D2D08" w:rsidP="004D2D08">
      <w:pPr>
        <w:pStyle w:val="Sinespaciado"/>
        <w:rPr>
          <w:rFonts w:ascii="Arial" w:hAnsi="Arial" w:cs="Arial"/>
        </w:rPr>
      </w:pPr>
      <w:r w:rsidRPr="00612C7F">
        <w:rPr>
          <w:rFonts w:ascii="Arial" w:hAnsi="Arial" w:cs="Arial"/>
        </w:rPr>
        <w:t xml:space="preserve">                                                                       </w:t>
      </w:r>
    </w:p>
    <w:p w14:paraId="3FF13C46" w14:textId="4E7EB4CD" w:rsidR="0084665E" w:rsidRDefault="0084665E" w:rsidP="0084665E">
      <w:pPr>
        <w:pStyle w:val="Sinespaciado"/>
        <w:jc w:val="center"/>
        <w:rPr>
          <w:rFonts w:ascii="Arial" w:hAnsi="Arial" w:cs="Arial"/>
          <w:noProof/>
          <w:lang w:eastAsia="es-AR"/>
        </w:rPr>
      </w:pPr>
      <m:oMathPara>
        <m:oMath>
          <m:r>
            <w:rPr>
              <w:rFonts w:ascii="Cambria Math" w:eastAsiaTheme="minorEastAsia" w:hAnsi="Cambria Math" w:cs="Arial"/>
            </w:rPr>
            <m:t>Si R2=10kΩ →D=1+0,1 . 100.000=10.000</m:t>
          </m:r>
        </m:oMath>
      </m:oMathPara>
    </w:p>
    <w:p w14:paraId="7B0D6149" w14:textId="77777777" w:rsidR="0084665E" w:rsidRDefault="0084665E" w:rsidP="004D2D08">
      <w:pPr>
        <w:pStyle w:val="Sinespaciado"/>
        <w:rPr>
          <w:rFonts w:ascii="Arial" w:hAnsi="Arial" w:cs="Arial"/>
          <w:noProof/>
          <w:lang w:eastAsia="es-AR"/>
        </w:rPr>
      </w:pPr>
    </w:p>
    <w:p w14:paraId="4E20B053" w14:textId="566F711D" w:rsidR="004D2D08" w:rsidRPr="00612C7F" w:rsidRDefault="004D2D08" w:rsidP="0084665E">
      <w:pPr>
        <w:pStyle w:val="Sinespaciado"/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Si R2=100kΩ →D=1+0,01 . 100.000=1.000</m:t>
          </m:r>
        </m:oMath>
      </m:oMathPara>
    </w:p>
    <w:p w14:paraId="3C946A25" w14:textId="58869F17" w:rsidR="004C1E17" w:rsidRDefault="00584427" w:rsidP="004D2D08">
      <w:pPr>
        <w:pStyle w:val="Sinespaciad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</w:t>
      </w:r>
      <w:r w:rsidR="00D3767F">
        <w:rPr>
          <w:rFonts w:ascii="Arial" w:eastAsiaTheme="minorEastAsia" w:hAnsi="Arial" w:cs="Arial"/>
        </w:rPr>
        <w:t xml:space="preserve"> </w:t>
      </w:r>
    </w:p>
    <w:p w14:paraId="104E6AC2" w14:textId="77777777" w:rsidR="00B53AC9" w:rsidRDefault="00B53AC9" w:rsidP="004D2D08">
      <w:pPr>
        <w:pStyle w:val="Sinespaciado"/>
        <w:rPr>
          <w:rFonts w:ascii="Arial" w:eastAsiaTheme="minorEastAsia" w:hAnsi="Arial" w:cs="Arial"/>
        </w:rPr>
      </w:pPr>
    </w:p>
    <w:p w14:paraId="0C75DF72" w14:textId="49376569" w:rsidR="004D2D08" w:rsidRPr="00612C7F" w:rsidRDefault="004C1E17" w:rsidP="004D2D08">
      <w:pPr>
        <w:pStyle w:val="Sinespaciado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         </w:t>
      </w:r>
      <w:r w:rsidR="004D2D08" w:rsidRPr="001C6A95">
        <w:rPr>
          <w:rFonts w:ascii="Arial" w:eastAsiaTheme="minorEastAsia" w:hAnsi="Arial" w:cs="Arial"/>
          <w:sz w:val="24"/>
          <w:szCs w:val="24"/>
        </w:rPr>
        <w:t>Calculamos la frecuencia de corte</w:t>
      </w:r>
      <w:r w:rsidR="0084665E" w:rsidRPr="001C6A95">
        <w:rPr>
          <w:rFonts w:ascii="Arial" w:eastAsiaTheme="minorEastAsia" w:hAnsi="Arial" w:cs="Arial"/>
          <w:sz w:val="24"/>
          <w:szCs w:val="24"/>
        </w:rPr>
        <w:t>:</w:t>
      </w:r>
      <w:r w:rsidR="0084665E">
        <w:rPr>
          <w:rFonts w:ascii="Arial" w:eastAsiaTheme="minorEastAsia" w:hAnsi="Arial" w:cs="Arial"/>
        </w:rPr>
        <w:t xml:space="preserve"> </w:t>
      </w:r>
      <w:r w:rsidR="00D3767F">
        <w:rPr>
          <w:rFonts w:ascii="Arial" w:eastAsiaTheme="minorEastAsia" w:hAnsi="Arial" w:cs="Arial"/>
        </w:rPr>
        <w:t xml:space="preserve">  </w:t>
      </w:r>
      <w:r w:rsidR="001C6A95">
        <w:rPr>
          <w:rFonts w:ascii="Arial" w:eastAsiaTheme="minorEastAsia" w:hAnsi="Arial" w:cs="Arial"/>
        </w:rPr>
        <w:t xml:space="preserve">   </w:t>
      </w:r>
      <w:r w:rsidR="004D2D08" w:rsidRPr="00612C7F">
        <w:rPr>
          <w:rFonts w:ascii="Arial" w:eastAsiaTheme="minorEastAsia" w:hAnsi="Arial" w:cs="Arial"/>
        </w:rPr>
        <w:t xml:space="preserve"> </w:t>
      </w:r>
      <w:bookmarkStart w:id="43" w:name="_Hlk45647709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f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w:bookmarkEnd w:id="43"/>
        <m:r>
          <w:rPr>
            <w:rFonts w:ascii="Cambria Math" w:eastAsiaTheme="minorEastAsia" w:hAnsi="Cambria Math" w:cs="Arial"/>
            <w:sz w:val="24"/>
            <w:szCs w:val="24"/>
          </w:rPr>
          <m:t>D . 10Hz</m:t>
        </m:r>
      </m:oMath>
    </w:p>
    <w:p w14:paraId="283C8193" w14:textId="77777777" w:rsidR="00D3767F" w:rsidRDefault="004D2D08" w:rsidP="00D3767F">
      <w:pPr>
        <w:pStyle w:val="Sinespaciado"/>
        <w:jc w:val="right"/>
        <w:rPr>
          <w:rFonts w:ascii="Arial" w:hAnsi="Arial" w:cs="Arial"/>
        </w:rPr>
      </w:pPr>
      <w:bookmarkStart w:id="44" w:name="_Hlk45647641"/>
      <w:r>
        <w:rPr>
          <w:rFonts w:ascii="Arial" w:hAnsi="Arial" w:cs="Arial"/>
        </w:rPr>
        <w:t xml:space="preserve"> </w:t>
      </w:r>
      <w:bookmarkEnd w:id="44"/>
    </w:p>
    <w:p w14:paraId="2A335761" w14:textId="5A475EE6" w:rsidR="000A3EC5" w:rsidRDefault="00D3767F" w:rsidP="00D3767F">
      <w:pPr>
        <w:pStyle w:val="Sinespaciado"/>
        <w:jc w:val="center"/>
        <w:rPr>
          <w:rFonts w:ascii="Arial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Si R2=10kΩ → 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f</m:t>
            </m:r>
          </m:sub>
        </m:sSub>
        <m:r>
          <w:rPr>
            <w:rFonts w:ascii="Cambria Math" w:eastAsiaTheme="minorEastAsia" w:hAnsi="Cambria Math" w:cs="Arial"/>
          </w:rPr>
          <m:t>=10.000 . 10Hz=100kHz</m:t>
        </m:r>
      </m:oMath>
      <w:r>
        <w:rPr>
          <w:rFonts w:ascii="Arial" w:hAnsi="Arial" w:cs="Arial"/>
        </w:rPr>
        <w:t xml:space="preserve">   </w:t>
      </w:r>
    </w:p>
    <w:p w14:paraId="66A27AB0" w14:textId="77777777" w:rsidR="00584427" w:rsidRDefault="00584427" w:rsidP="000A3EC5">
      <w:pPr>
        <w:pStyle w:val="Sinespaciado"/>
        <w:jc w:val="center"/>
        <w:rPr>
          <w:rFonts w:ascii="Arial" w:hAnsi="Arial" w:cs="Arial"/>
        </w:rPr>
      </w:pPr>
    </w:p>
    <w:p w14:paraId="6BE6ADAF" w14:textId="77777777" w:rsidR="00C443EA" w:rsidRDefault="000A3EC5" w:rsidP="000A3EC5">
      <w:pPr>
        <w:pStyle w:val="Sinespaciado"/>
        <w:jc w:val="center"/>
        <w:rPr>
          <w:rFonts w:ascii="Arial" w:hAnsi="Arial" w:cs="Arial"/>
        </w:rPr>
      </w:pPr>
      <m:oMath>
        <m:r>
          <w:rPr>
            <w:rFonts w:ascii="Cambria Math" w:eastAsiaTheme="minorEastAsia" w:hAnsi="Cambria Math" w:cs="Arial"/>
          </w:rPr>
          <m:t xml:space="preserve">Si R2=100kΩ → 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f</m:t>
            </m:r>
          </m:sub>
        </m:sSub>
        <m:r>
          <w:rPr>
            <w:rFonts w:ascii="Cambria Math" w:eastAsiaTheme="minorEastAsia" w:hAnsi="Cambria Math" w:cs="Arial"/>
          </w:rPr>
          <m:t>=1.000 . 10Hz=10kHz</m:t>
        </m:r>
      </m:oMath>
      <w:r>
        <w:rPr>
          <w:rFonts w:ascii="Arial" w:hAnsi="Arial" w:cs="Arial"/>
        </w:rPr>
        <w:t xml:space="preserve">                </w:t>
      </w:r>
    </w:p>
    <w:p w14:paraId="77CD8683" w14:textId="3B6A8EA4" w:rsidR="00B53AC9" w:rsidRPr="00676A9E" w:rsidRDefault="000A3EC5" w:rsidP="00101EC1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3767F">
        <w:rPr>
          <w:rFonts w:ascii="Arial" w:hAnsi="Arial" w:cs="Arial"/>
        </w:rPr>
        <w:t xml:space="preserve">               </w:t>
      </w:r>
      <w:r w:rsidR="00A16F68">
        <w:rPr>
          <w:rFonts w:ascii="Arial" w:hAnsi="Arial" w:cs="Arial"/>
          <w:bCs/>
          <w:iCs/>
          <w:szCs w:val="24"/>
        </w:rPr>
        <w:t xml:space="preserve">        </w:t>
      </w:r>
    </w:p>
    <w:p w14:paraId="323C29A4" w14:textId="505DD4FD" w:rsidR="00155238" w:rsidRPr="006F439E" w:rsidRDefault="00B53AC9" w:rsidP="00BD5789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Cs/>
          <w:iCs/>
          <w:szCs w:val="24"/>
        </w:rPr>
        <w:lastRenderedPageBreak/>
        <w:t xml:space="preserve">            </w:t>
      </w:r>
      <w:r w:rsidR="00A16F68">
        <w:rPr>
          <w:rFonts w:ascii="Arial" w:hAnsi="Arial" w:cs="Arial"/>
          <w:bCs/>
          <w:iCs/>
          <w:szCs w:val="24"/>
        </w:rPr>
        <w:t xml:space="preserve">  </w:t>
      </w:r>
      <w:r w:rsidR="004C1E17" w:rsidRPr="00B210D1">
        <w:rPr>
          <w:rFonts w:ascii="Arial" w:hAnsi="Arial" w:cs="Arial"/>
          <w:bCs/>
          <w:iCs/>
          <w:szCs w:val="24"/>
        </w:rPr>
        <w:t xml:space="preserve"> </w:t>
      </w:r>
      <w:r w:rsidR="004C1E17" w:rsidRPr="006F439E">
        <w:rPr>
          <w:rFonts w:ascii="Arial" w:hAnsi="Arial" w:cs="Arial"/>
          <w:b/>
          <w:i/>
          <w:szCs w:val="24"/>
          <w:u w:val="single"/>
        </w:rPr>
        <w:t>Realización práctica</w:t>
      </w:r>
      <w:r w:rsidR="00BD5789" w:rsidRPr="006F439E">
        <w:rPr>
          <w:rFonts w:ascii="Arial" w:hAnsi="Arial" w:cs="Arial"/>
          <w:b/>
          <w:i/>
          <w:szCs w:val="24"/>
        </w:rPr>
        <w:t>.</w:t>
      </w:r>
    </w:p>
    <w:p w14:paraId="5A016A04" w14:textId="77777777" w:rsidR="001F2929" w:rsidRDefault="001F2929" w:rsidP="000E0D06">
      <w:pPr>
        <w:jc w:val="both"/>
        <w:rPr>
          <w:rFonts w:ascii="Arial" w:hAnsi="Arial" w:cs="Arial"/>
          <w:b/>
          <w:iCs/>
        </w:rPr>
      </w:pPr>
    </w:p>
    <w:p w14:paraId="6D01BEEA" w14:textId="3E926A1E" w:rsidR="0044284D" w:rsidRDefault="0044284D" w:rsidP="000E0D06">
      <w:pPr>
        <w:jc w:val="both"/>
        <w:rPr>
          <w:rFonts w:ascii="Arial" w:hAnsi="Arial" w:cs="Arial"/>
          <w:b/>
          <w:i/>
        </w:rPr>
      </w:pPr>
      <w:bookmarkStart w:id="45" w:name="_Hlk78023776"/>
      <w:r w:rsidRPr="006F439E">
        <w:rPr>
          <w:rFonts w:ascii="Arial" w:hAnsi="Arial" w:cs="Arial"/>
          <w:b/>
          <w:i/>
        </w:rPr>
        <w:t>a)</w:t>
      </w:r>
      <w:r w:rsidR="00B374B9" w:rsidRPr="006F439E">
        <w:rPr>
          <w:rFonts w:ascii="Arial" w:hAnsi="Arial" w:cs="Arial"/>
          <w:b/>
          <w:i/>
        </w:rPr>
        <w:t xml:space="preserve"> </w:t>
      </w:r>
      <w:r w:rsidR="00B374B9" w:rsidRPr="006F439E">
        <w:rPr>
          <w:rFonts w:ascii="Arial" w:hAnsi="Arial" w:cs="Arial"/>
          <w:b/>
          <w:i/>
          <w:u w:val="single"/>
        </w:rPr>
        <w:t>S</w:t>
      </w:r>
      <w:r w:rsidRPr="006F439E">
        <w:rPr>
          <w:rFonts w:ascii="Arial" w:hAnsi="Arial" w:cs="Arial"/>
          <w:b/>
          <w:i/>
          <w:u w:val="single"/>
        </w:rPr>
        <w:t>imulación del circuito</w:t>
      </w:r>
      <w:r w:rsidRPr="006F439E">
        <w:rPr>
          <w:rFonts w:ascii="Arial" w:hAnsi="Arial" w:cs="Arial"/>
          <w:b/>
          <w:i/>
        </w:rPr>
        <w:t>.</w:t>
      </w:r>
    </w:p>
    <w:p w14:paraId="11FDC3E3" w14:textId="77777777" w:rsidR="002F7ADA" w:rsidRPr="006F439E" w:rsidRDefault="002F7ADA" w:rsidP="000E0D06">
      <w:pPr>
        <w:jc w:val="both"/>
        <w:rPr>
          <w:rFonts w:ascii="Arial" w:hAnsi="Arial" w:cs="Arial"/>
          <w:b/>
          <w:i/>
        </w:rPr>
      </w:pPr>
    </w:p>
    <w:bookmarkEnd w:id="45"/>
    <w:p w14:paraId="61D69603" w14:textId="0045D187" w:rsidR="00A87466" w:rsidRDefault="000E0D06" w:rsidP="00A87466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Se alimenta al AO con una fuente partida de 12V</w:t>
      </w:r>
      <w:bookmarkStart w:id="46" w:name="_Hlk45652307"/>
      <w:r w:rsidRPr="00D535E2">
        <w:rPr>
          <w:rFonts w:ascii="Arial" w:hAnsi="Arial" w:cs="Arial"/>
          <w:bCs/>
          <w:iCs/>
        </w:rPr>
        <w:t>.</w:t>
      </w:r>
    </w:p>
    <w:p w14:paraId="1F46F27D" w14:textId="6DD7FCB6" w:rsidR="00D36F2D" w:rsidRPr="00D535E2" w:rsidRDefault="005A3D88" w:rsidP="00A87466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 xml:space="preserve">Inyectar una señal senoidal de </w:t>
      </w:r>
      <w:r w:rsidR="007C7EEA">
        <w:rPr>
          <w:rFonts w:ascii="Arial" w:hAnsi="Arial" w:cs="Arial"/>
          <w:bCs/>
          <w:iCs/>
        </w:rPr>
        <w:t>7</w:t>
      </w:r>
      <w:r w:rsidR="00CF391C" w:rsidRPr="00D535E2">
        <w:rPr>
          <w:rFonts w:ascii="Arial" w:hAnsi="Arial" w:cs="Arial"/>
          <w:bCs/>
          <w:iCs/>
        </w:rPr>
        <w:t>0mV</w:t>
      </w:r>
      <w:r w:rsidR="00BE2773">
        <w:rPr>
          <w:rFonts w:ascii="Arial" w:hAnsi="Arial" w:cs="Arial"/>
          <w:bCs/>
          <w:iCs/>
        </w:rPr>
        <w:t xml:space="preserve"> </w:t>
      </w:r>
      <w:r w:rsidR="00CF391C" w:rsidRPr="00D535E2">
        <w:rPr>
          <w:rFonts w:ascii="Arial" w:hAnsi="Arial" w:cs="Arial"/>
          <w:bCs/>
          <w:iCs/>
        </w:rPr>
        <w:t>eficaces=</w:t>
      </w:r>
      <w:r w:rsidR="00BE2773">
        <w:rPr>
          <w:rFonts w:ascii="Arial" w:hAnsi="Arial" w:cs="Arial"/>
          <w:bCs/>
          <w:iCs/>
        </w:rPr>
        <w:t>100</w:t>
      </w:r>
      <w:r w:rsidRPr="00D535E2">
        <w:rPr>
          <w:rFonts w:ascii="Arial" w:hAnsi="Arial" w:cs="Arial"/>
          <w:bCs/>
          <w:iCs/>
        </w:rPr>
        <w:t>mVp para R2=10K y de</w:t>
      </w:r>
      <w:r w:rsidR="00BE2773">
        <w:rPr>
          <w:rFonts w:ascii="Arial" w:hAnsi="Arial" w:cs="Arial"/>
          <w:bCs/>
          <w:iCs/>
        </w:rPr>
        <w:t xml:space="preserve"> </w:t>
      </w:r>
      <w:r w:rsidR="007C7EEA">
        <w:rPr>
          <w:rFonts w:ascii="Arial" w:hAnsi="Arial" w:cs="Arial"/>
          <w:bCs/>
          <w:iCs/>
        </w:rPr>
        <w:t>7</w:t>
      </w:r>
      <w:r w:rsidR="00CF391C" w:rsidRPr="00D535E2">
        <w:rPr>
          <w:rFonts w:ascii="Arial" w:hAnsi="Arial" w:cs="Arial"/>
          <w:bCs/>
          <w:iCs/>
        </w:rPr>
        <w:t>mV</w:t>
      </w:r>
      <w:r w:rsidR="00BA3EDA">
        <w:rPr>
          <w:rFonts w:ascii="Arial" w:hAnsi="Arial" w:cs="Arial"/>
          <w:bCs/>
          <w:iCs/>
        </w:rPr>
        <w:t xml:space="preserve"> </w:t>
      </w:r>
      <w:r w:rsidR="00A87466">
        <w:rPr>
          <w:rFonts w:ascii="Arial" w:hAnsi="Arial" w:cs="Arial"/>
          <w:bCs/>
          <w:iCs/>
        </w:rPr>
        <w:t>eficaces</w:t>
      </w:r>
      <w:r w:rsidR="007C7EEA">
        <w:rPr>
          <w:rFonts w:ascii="Arial" w:hAnsi="Arial" w:cs="Arial"/>
          <w:bCs/>
          <w:iCs/>
        </w:rPr>
        <w:t>=</w:t>
      </w:r>
      <w:r w:rsidR="00BE2773">
        <w:rPr>
          <w:rFonts w:ascii="Arial" w:hAnsi="Arial" w:cs="Arial"/>
          <w:bCs/>
          <w:iCs/>
        </w:rPr>
        <w:t xml:space="preserve"> 10</w:t>
      </w:r>
      <w:r w:rsidR="00D36F2D" w:rsidRPr="00D535E2">
        <w:rPr>
          <w:rFonts w:ascii="Arial" w:hAnsi="Arial" w:cs="Arial"/>
          <w:bCs/>
          <w:iCs/>
        </w:rPr>
        <w:t>mVp para R2=100K.</w:t>
      </w:r>
      <w:bookmarkEnd w:id="46"/>
    </w:p>
    <w:p w14:paraId="1472E559" w14:textId="77777777" w:rsidR="001F2929" w:rsidRPr="00D535E2" w:rsidRDefault="001F2929" w:rsidP="00BE2773">
      <w:pPr>
        <w:rPr>
          <w:rFonts w:ascii="Arial" w:hAnsi="Arial" w:cs="Arial"/>
          <w:bCs/>
          <w:iCs/>
        </w:rPr>
      </w:pPr>
    </w:p>
    <w:p w14:paraId="7FD16B64" w14:textId="1183D2C1" w:rsidR="00D36F2D" w:rsidRPr="00D535E2" w:rsidRDefault="00D36F2D" w:rsidP="000E0D06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Para las frecuencias indicadas en el cuadro de valores 2</w:t>
      </w:r>
      <w:r w:rsidR="00AF266C" w:rsidRPr="00D535E2">
        <w:rPr>
          <w:rFonts w:ascii="Arial" w:hAnsi="Arial" w:cs="Arial"/>
          <w:bCs/>
          <w:iCs/>
        </w:rPr>
        <w:t>,</w:t>
      </w:r>
      <w:r w:rsidRPr="00D535E2">
        <w:rPr>
          <w:rFonts w:ascii="Arial" w:hAnsi="Arial" w:cs="Arial"/>
          <w:bCs/>
          <w:iCs/>
        </w:rPr>
        <w:t xml:space="preserve"> medir la tensión de </w:t>
      </w:r>
      <w:r w:rsidR="00233FCD" w:rsidRPr="00D535E2">
        <w:rPr>
          <w:rFonts w:ascii="Arial" w:hAnsi="Arial" w:cs="Arial"/>
          <w:bCs/>
          <w:iCs/>
        </w:rPr>
        <w:t xml:space="preserve">entrada y </w:t>
      </w:r>
      <w:r w:rsidRPr="00D535E2">
        <w:rPr>
          <w:rFonts w:ascii="Arial" w:hAnsi="Arial" w:cs="Arial"/>
          <w:bCs/>
          <w:iCs/>
        </w:rPr>
        <w:t>salida y calcular la ganancia realimentada en base a las m</w:t>
      </w:r>
      <w:r w:rsidR="003B798F" w:rsidRPr="00D535E2">
        <w:rPr>
          <w:rFonts w:ascii="Arial" w:hAnsi="Arial" w:cs="Arial"/>
          <w:bCs/>
          <w:iCs/>
        </w:rPr>
        <w:t>ismas</w:t>
      </w:r>
      <w:r w:rsidRPr="00D535E2">
        <w:rPr>
          <w:rFonts w:ascii="Arial" w:hAnsi="Arial" w:cs="Arial"/>
          <w:bCs/>
          <w:iCs/>
        </w:rPr>
        <w:t>.</w:t>
      </w:r>
    </w:p>
    <w:p w14:paraId="408BFE4F" w14:textId="77777777" w:rsidR="001F2929" w:rsidRPr="00D535E2" w:rsidRDefault="001F2929" w:rsidP="000E0D06">
      <w:pPr>
        <w:jc w:val="both"/>
        <w:rPr>
          <w:rFonts w:ascii="Arial" w:hAnsi="Arial" w:cs="Arial"/>
          <w:bCs/>
          <w:iCs/>
        </w:rPr>
      </w:pPr>
    </w:p>
    <w:p w14:paraId="2011CE32" w14:textId="37286BA9" w:rsidR="00D36F2D" w:rsidRDefault="00D36F2D" w:rsidP="000E0D06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 xml:space="preserve">Utilizar al ORC en modo DUAL para visualizar simultáneamente las señales de entrada y salida, verificar que la amplitud de la tensión de entrada se mantiene cte. con el aumento de la frecuencia y medir el </w:t>
      </w:r>
      <w:r w:rsidR="00ED5B3F" w:rsidRPr="00D535E2">
        <w:rPr>
          <w:rFonts w:ascii="Arial" w:hAnsi="Arial" w:cs="Arial"/>
          <w:bCs/>
          <w:iCs/>
        </w:rPr>
        <w:t>desfasaje</w:t>
      </w:r>
      <w:r w:rsidRPr="00D535E2">
        <w:rPr>
          <w:rFonts w:ascii="Arial" w:hAnsi="Arial" w:cs="Arial"/>
          <w:bCs/>
          <w:iCs/>
        </w:rPr>
        <w:t xml:space="preserve"> entre </w:t>
      </w:r>
      <w:r w:rsidR="00BD1220" w:rsidRPr="00D535E2">
        <w:rPr>
          <w:rFonts w:ascii="Arial" w:hAnsi="Arial" w:cs="Arial"/>
          <w:bCs/>
          <w:iCs/>
        </w:rPr>
        <w:t>ambas</w:t>
      </w:r>
      <w:r w:rsidRPr="00D535E2">
        <w:rPr>
          <w:rFonts w:ascii="Arial" w:hAnsi="Arial" w:cs="Arial"/>
          <w:bCs/>
          <w:iCs/>
        </w:rPr>
        <w:t xml:space="preserve"> señales  a medida que se modifica</w:t>
      </w:r>
      <w:r w:rsidRPr="00CD43D3">
        <w:rPr>
          <w:rFonts w:ascii="Arial" w:hAnsi="Arial" w:cs="Arial"/>
          <w:bCs/>
          <w:iCs/>
        </w:rPr>
        <w:t xml:space="preserve"> la frecuencia.</w:t>
      </w:r>
    </w:p>
    <w:p w14:paraId="3D9B6B31" w14:textId="77777777" w:rsidR="001F2929" w:rsidRDefault="001F2929" w:rsidP="000E0D06">
      <w:pPr>
        <w:jc w:val="both"/>
        <w:rPr>
          <w:rFonts w:ascii="Arial" w:hAnsi="Arial" w:cs="Arial"/>
          <w:bCs/>
          <w:iCs/>
        </w:rPr>
      </w:pPr>
    </w:p>
    <w:p w14:paraId="5DBE0E26" w14:textId="5FF0D567" w:rsidR="002122CA" w:rsidRDefault="002122CA" w:rsidP="000E0D06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 xml:space="preserve">Como </w:t>
      </w:r>
      <w:r w:rsidR="008C15B0" w:rsidRPr="00D535E2">
        <w:rPr>
          <w:rFonts w:ascii="Arial" w:hAnsi="Arial" w:cs="Arial"/>
          <w:bCs/>
          <w:iCs/>
        </w:rPr>
        <w:t>e</w:t>
      </w:r>
      <w:r w:rsidRPr="00D535E2">
        <w:rPr>
          <w:rFonts w:ascii="Arial" w:hAnsi="Arial" w:cs="Arial"/>
          <w:bCs/>
          <w:iCs/>
        </w:rPr>
        <w:t>n el osciloscopio</w:t>
      </w:r>
      <w:r w:rsidR="00DF259D" w:rsidRPr="00D535E2">
        <w:rPr>
          <w:rFonts w:ascii="Arial" w:hAnsi="Arial" w:cs="Arial"/>
          <w:bCs/>
          <w:iCs/>
        </w:rPr>
        <w:t xml:space="preserve"> visualizamos y</w:t>
      </w:r>
      <w:r w:rsidRPr="00D535E2">
        <w:rPr>
          <w:rFonts w:ascii="Arial" w:hAnsi="Arial" w:cs="Arial"/>
          <w:bCs/>
          <w:iCs/>
        </w:rPr>
        <w:t xml:space="preserve"> medimos la amplitud de la señal en función del tiempo y no en función del ángulo, utilizamos los cursores verticales del</w:t>
      </w:r>
      <w:r w:rsidR="008C15B0" w:rsidRPr="00D535E2">
        <w:rPr>
          <w:rFonts w:ascii="Arial" w:hAnsi="Arial" w:cs="Arial"/>
          <w:bCs/>
          <w:iCs/>
        </w:rPr>
        <w:t xml:space="preserve"> mismo</w:t>
      </w:r>
      <w:r w:rsidRPr="00D535E2">
        <w:rPr>
          <w:rFonts w:ascii="Arial" w:hAnsi="Arial" w:cs="Arial"/>
          <w:bCs/>
          <w:iCs/>
        </w:rPr>
        <w:t xml:space="preserve"> para medir el </w:t>
      </w:r>
      <w:bookmarkStart w:id="47" w:name="_Hlk45725079"/>
      <w:r w:rsidRPr="00D535E2">
        <w:rPr>
          <w:rFonts w:ascii="Arial" w:hAnsi="Arial" w:cs="Arial"/>
          <w:bCs/>
          <w:iCs/>
        </w:rPr>
        <w:t xml:space="preserve">ΔT = T1 </w:t>
      </w:r>
      <w:bookmarkEnd w:id="47"/>
      <w:r w:rsidRPr="00D535E2">
        <w:rPr>
          <w:rFonts w:ascii="Arial" w:hAnsi="Arial" w:cs="Arial"/>
          <w:bCs/>
          <w:iCs/>
        </w:rPr>
        <w:t>que existe entre los picos o valores máximos de la señal de entrada y</w:t>
      </w:r>
      <w:r w:rsidR="000C1FF9" w:rsidRPr="00D535E2">
        <w:rPr>
          <w:rFonts w:ascii="Arial" w:hAnsi="Arial" w:cs="Arial"/>
          <w:bCs/>
          <w:iCs/>
        </w:rPr>
        <w:t xml:space="preserve"> </w:t>
      </w:r>
      <w:r w:rsidRPr="00D535E2">
        <w:rPr>
          <w:rFonts w:ascii="Arial" w:hAnsi="Arial" w:cs="Arial"/>
          <w:bCs/>
          <w:iCs/>
        </w:rPr>
        <w:t>salida, calculando en función de dicho ΔT = T1 el defasaje en grados que existe entre ambas, como se indica a continuación:</w:t>
      </w:r>
    </w:p>
    <w:p w14:paraId="56839E43" w14:textId="52B2E4D3" w:rsidR="002122CA" w:rsidRDefault="002122CA" w:rsidP="000E0D06">
      <w:pPr>
        <w:jc w:val="both"/>
        <w:rPr>
          <w:rFonts w:ascii="Arial" w:hAnsi="Arial" w:cs="Arial"/>
          <w:bCs/>
          <w:iCs/>
        </w:rPr>
      </w:pPr>
    </w:p>
    <w:p w14:paraId="544D8BF7" w14:textId="340164EB" w:rsidR="002122CA" w:rsidRDefault="009360CC" w:rsidP="000E0D0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678208" behindDoc="1" locked="0" layoutInCell="1" allowOverlap="0" wp14:anchorId="4EFE3B72" wp14:editId="35B179F4">
            <wp:simplePos x="0" y="0"/>
            <wp:positionH relativeFrom="margin">
              <wp:posOffset>414020</wp:posOffset>
            </wp:positionH>
            <wp:positionV relativeFrom="paragraph">
              <wp:posOffset>90805</wp:posOffset>
            </wp:positionV>
            <wp:extent cx="4257584" cy="279082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84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9C871" w14:textId="78BCBBAE" w:rsidR="002122CA" w:rsidRDefault="002122CA" w:rsidP="000E0D06">
      <w:pPr>
        <w:jc w:val="both"/>
        <w:rPr>
          <w:rFonts w:ascii="Arial" w:hAnsi="Arial" w:cs="Arial"/>
          <w:bCs/>
          <w:iCs/>
        </w:rPr>
      </w:pPr>
    </w:p>
    <w:p w14:paraId="6340472B" w14:textId="60259221" w:rsidR="002122CA" w:rsidRDefault="002122CA" w:rsidP="000E0D06">
      <w:pPr>
        <w:jc w:val="both"/>
        <w:rPr>
          <w:rFonts w:ascii="Arial" w:hAnsi="Arial" w:cs="Arial"/>
          <w:bCs/>
          <w:iCs/>
        </w:rPr>
      </w:pPr>
    </w:p>
    <w:p w14:paraId="0A71CD59" w14:textId="5E82172A" w:rsidR="002122CA" w:rsidRDefault="002122CA" w:rsidP="000E0D06">
      <w:pPr>
        <w:jc w:val="both"/>
        <w:rPr>
          <w:rFonts w:ascii="Arial" w:hAnsi="Arial" w:cs="Arial"/>
          <w:bCs/>
          <w:iCs/>
        </w:rPr>
      </w:pPr>
    </w:p>
    <w:p w14:paraId="3FBF89B0" w14:textId="77777777" w:rsidR="00044842" w:rsidRDefault="00044842" w:rsidP="000E0D06">
      <w:pPr>
        <w:jc w:val="both"/>
        <w:rPr>
          <w:rFonts w:ascii="Arial" w:hAnsi="Arial" w:cs="Arial"/>
          <w:bCs/>
          <w:iCs/>
        </w:rPr>
      </w:pPr>
    </w:p>
    <w:p w14:paraId="7DCA3596" w14:textId="5EC1BB32" w:rsidR="00BD1220" w:rsidRPr="00A4299F" w:rsidRDefault="00695F75" w:rsidP="000E0D06">
      <w:pPr>
        <w:jc w:val="both"/>
        <w:rPr>
          <w:rFonts w:ascii="Arial" w:hAnsi="Arial" w:cs="Arial"/>
          <w:bCs/>
          <w:iCs/>
          <w:sz w:val="26"/>
          <w:szCs w:val="26"/>
        </w:rPr>
      </w:pPr>
      <w:bookmarkStart w:id="48" w:name="_Hlk45649226"/>
      <w:r w:rsidRPr="00A4299F">
        <w:rPr>
          <w:rFonts w:ascii="Arial" w:hAnsi="Arial" w:cs="Arial"/>
          <w:bCs/>
          <w:iCs/>
          <w:sz w:val="26"/>
          <w:szCs w:val="26"/>
        </w:rPr>
        <w:t xml:space="preserve">                                                                                     </w:t>
      </w:r>
      <w:r w:rsidR="00A4299F">
        <w:rPr>
          <w:rFonts w:ascii="Arial" w:hAnsi="Arial" w:cs="Arial"/>
          <w:bCs/>
          <w:iCs/>
          <w:sz w:val="26"/>
          <w:szCs w:val="26"/>
        </w:rPr>
        <w:t xml:space="preserve">           </w:t>
      </w:r>
      <w:bookmarkStart w:id="49" w:name="_Hlk148352128"/>
      <m:oMath>
        <m:r>
          <w:rPr>
            <w:rFonts w:ascii="Cambria Math" w:hAnsi="Cambria Math"/>
            <w:sz w:val="26"/>
            <w:szCs w:val="26"/>
          </w:rPr>
          <m:t>Defasaje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T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den>
            </m:f>
          </m:e>
        </m:d>
        <m:r>
          <w:rPr>
            <w:rFonts w:ascii="Cambria Math" w:hAnsi="Cambria Math"/>
            <w:sz w:val="26"/>
            <w:szCs w:val="26"/>
          </w:rPr>
          <m:t>.360º</m:t>
        </m:r>
      </m:oMath>
      <w:bookmarkEnd w:id="49"/>
    </w:p>
    <w:p w14:paraId="52A6D1DD" w14:textId="77777777" w:rsidR="00BD1220" w:rsidRDefault="00BD1220" w:rsidP="000E0D06">
      <w:pPr>
        <w:jc w:val="both"/>
        <w:rPr>
          <w:rFonts w:ascii="Arial" w:hAnsi="Arial" w:cs="Arial"/>
          <w:bCs/>
          <w:iCs/>
        </w:rPr>
      </w:pPr>
    </w:p>
    <w:p w14:paraId="4868FEFB" w14:textId="77777777" w:rsidR="00BD1220" w:rsidRDefault="00BD1220" w:rsidP="000E0D06">
      <w:pPr>
        <w:jc w:val="both"/>
        <w:rPr>
          <w:rFonts w:ascii="Arial" w:hAnsi="Arial" w:cs="Arial"/>
          <w:bCs/>
          <w:iCs/>
        </w:rPr>
      </w:pPr>
    </w:p>
    <w:p w14:paraId="591F4B11" w14:textId="08C961AA" w:rsidR="00BD1220" w:rsidRDefault="00BD1220" w:rsidP="000E0D06">
      <w:pPr>
        <w:jc w:val="both"/>
        <w:rPr>
          <w:rFonts w:ascii="Arial" w:hAnsi="Arial" w:cs="Arial"/>
          <w:bCs/>
          <w:iCs/>
        </w:rPr>
      </w:pPr>
    </w:p>
    <w:p w14:paraId="4477BC92" w14:textId="77777777" w:rsidR="00BD1220" w:rsidRDefault="00BD1220" w:rsidP="000E0D06">
      <w:pPr>
        <w:jc w:val="both"/>
        <w:rPr>
          <w:rFonts w:ascii="Arial" w:hAnsi="Arial" w:cs="Arial"/>
          <w:bCs/>
          <w:iCs/>
        </w:rPr>
      </w:pPr>
    </w:p>
    <w:p w14:paraId="08EF0628" w14:textId="5A3DEBB4" w:rsidR="00BD1220" w:rsidRDefault="00BD1220" w:rsidP="000E0D06">
      <w:pPr>
        <w:jc w:val="both"/>
        <w:rPr>
          <w:rFonts w:ascii="Arial" w:hAnsi="Arial" w:cs="Arial"/>
          <w:bCs/>
          <w:iCs/>
        </w:rPr>
      </w:pPr>
    </w:p>
    <w:p w14:paraId="14883E4C" w14:textId="49CA9E49" w:rsidR="00FC1A08" w:rsidRDefault="00FC1A08" w:rsidP="000E0D06">
      <w:pPr>
        <w:jc w:val="both"/>
        <w:rPr>
          <w:rFonts w:ascii="Arial" w:hAnsi="Arial" w:cs="Arial"/>
          <w:bCs/>
          <w:iCs/>
        </w:rPr>
      </w:pPr>
    </w:p>
    <w:p w14:paraId="7D272497" w14:textId="77777777" w:rsidR="00FC1A08" w:rsidRDefault="00FC1A08" w:rsidP="000E0D06">
      <w:pPr>
        <w:jc w:val="both"/>
        <w:rPr>
          <w:rFonts w:ascii="Arial" w:hAnsi="Arial" w:cs="Arial"/>
          <w:bCs/>
          <w:iCs/>
        </w:rPr>
      </w:pPr>
    </w:p>
    <w:p w14:paraId="4AF851B5" w14:textId="77777777" w:rsidR="00A4299F" w:rsidRDefault="00A4299F" w:rsidP="000E0D06">
      <w:pPr>
        <w:jc w:val="both"/>
        <w:rPr>
          <w:rFonts w:ascii="Arial" w:hAnsi="Arial" w:cs="Arial"/>
          <w:bCs/>
          <w:iCs/>
        </w:rPr>
      </w:pPr>
    </w:p>
    <w:p w14:paraId="053BBFBA" w14:textId="77777777" w:rsidR="00A4299F" w:rsidRDefault="00A4299F" w:rsidP="000E0D06">
      <w:pPr>
        <w:jc w:val="both"/>
        <w:rPr>
          <w:rFonts w:ascii="Arial" w:hAnsi="Arial" w:cs="Arial"/>
          <w:bCs/>
          <w:iCs/>
        </w:rPr>
      </w:pPr>
    </w:p>
    <w:p w14:paraId="15E5489C" w14:textId="77777777" w:rsidR="008E167A" w:rsidRDefault="00044842" w:rsidP="000E0D0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0563EC2A" w14:textId="77777777" w:rsidR="008E167A" w:rsidRDefault="008E167A" w:rsidP="000E0D06">
      <w:pPr>
        <w:jc w:val="both"/>
        <w:rPr>
          <w:rFonts w:ascii="Arial" w:hAnsi="Arial" w:cs="Arial"/>
          <w:bCs/>
          <w:iCs/>
        </w:rPr>
      </w:pPr>
      <w:bookmarkStart w:id="50" w:name="_GoBack"/>
      <w:bookmarkEnd w:id="50"/>
    </w:p>
    <w:p w14:paraId="16048E75" w14:textId="181F5747" w:rsidR="00A4299F" w:rsidRDefault="00044842" w:rsidP="000E0D0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  <w:r w:rsidR="00EB2324">
        <w:rPr>
          <w:rFonts w:ascii="Arial" w:hAnsi="Arial" w:cs="Arial"/>
          <w:bCs/>
          <w:iCs/>
        </w:rPr>
        <w:t xml:space="preserve">Para la configuración no inversora:    </w:t>
      </w:r>
      <w:r w:rsidR="00A4299F">
        <w:rPr>
          <w:rFonts w:ascii="Arial" w:hAnsi="Arial" w:cs="Arial"/>
          <w:bCs/>
          <w:iCs/>
        </w:rPr>
        <w:t xml:space="preserve">             </w:t>
      </w:r>
      <w:r w:rsidR="00A4299F">
        <w:rPr>
          <w:rFonts w:ascii="Arial" w:hAnsi="Arial" w:cs="Arial"/>
          <w:bCs/>
          <w:iCs/>
        </w:rPr>
        <w:t>Para la configuración inversora:</w:t>
      </w:r>
    </w:p>
    <w:p w14:paraId="0D1F5BEA" w14:textId="77777777" w:rsidR="00A4299F" w:rsidRDefault="00A4299F" w:rsidP="000E0D06">
      <w:pPr>
        <w:jc w:val="both"/>
        <w:rPr>
          <w:rFonts w:ascii="Arial" w:hAnsi="Arial" w:cs="Arial"/>
          <w:bCs/>
          <w:iCs/>
        </w:rPr>
      </w:pPr>
    </w:p>
    <w:p w14:paraId="5BD7BE53" w14:textId="0B5DDB30" w:rsidR="00695F75" w:rsidRDefault="00A4299F" w:rsidP="000E0D0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</w:t>
      </w:r>
      <w:r w:rsidR="00044842">
        <w:rPr>
          <w:rFonts w:ascii="Arial" w:hAnsi="Arial" w:cs="Arial"/>
          <w:bCs/>
          <w:iCs/>
        </w:rPr>
        <w:t xml:space="preserve">   </w:t>
      </w:r>
      <w:r>
        <w:rPr>
          <w:rFonts w:ascii="Arial" w:hAnsi="Arial" w:cs="Arial"/>
          <w:bCs/>
          <w:iCs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φ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.360</m:t>
        </m:r>
        <m:r>
          <w:rPr>
            <w:rFonts w:ascii="Cambria Math" w:hAnsi="Cambria Math"/>
            <w:sz w:val="28"/>
            <w:szCs w:val="28"/>
          </w:rPr>
          <m:t>º</m:t>
        </m:r>
      </m:oMath>
      <w:r>
        <w:rPr>
          <w:rFonts w:ascii="Arial" w:hAnsi="Arial" w:cs="Arial"/>
          <w:bCs/>
          <w:iCs/>
        </w:rPr>
        <w:t xml:space="preserve">                                   </w:t>
      </w:r>
      <w:r w:rsidR="00EB2324">
        <w:rPr>
          <w:rFonts w:ascii="Arial" w:hAnsi="Arial" w:cs="Arial"/>
          <w:bCs/>
          <w:iCs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φ=</m:t>
        </m:r>
        <m:r>
          <w:rPr>
            <w:rFonts w:ascii="Cambria Math" w:hAnsi="Cambria Math"/>
            <w:sz w:val="28"/>
            <w:szCs w:val="28"/>
          </w:rPr>
          <m:t>180º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.360º</m:t>
        </m:r>
      </m:oMath>
    </w:p>
    <w:p w14:paraId="47C28059" w14:textId="2E422902" w:rsidR="00FC1A08" w:rsidRDefault="00233FCD" w:rsidP="00A4299F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</w:t>
      </w:r>
    </w:p>
    <w:p w14:paraId="7D0C5982" w14:textId="7654B02D" w:rsidR="003923A7" w:rsidRPr="00D535E2" w:rsidRDefault="00FC3503" w:rsidP="00FC3503">
      <w:pPr>
        <w:rPr>
          <w:rFonts w:ascii="Arial" w:hAnsi="Arial" w:cs="Arial"/>
          <w:bCs/>
          <w:iCs/>
        </w:rPr>
      </w:pPr>
      <w:bookmarkStart w:id="51" w:name="_Hlk78024690"/>
      <w:r w:rsidRPr="00D535E2">
        <w:rPr>
          <w:rFonts w:ascii="Arial" w:hAnsi="Arial" w:cs="Arial"/>
          <w:bCs/>
          <w:iCs/>
        </w:rPr>
        <w:t>Presentar para R2=10KΩ y R2=100KΩ</w:t>
      </w:r>
      <w:r w:rsidR="003923A7" w:rsidRPr="00D535E2">
        <w:rPr>
          <w:rFonts w:ascii="Arial" w:hAnsi="Arial" w:cs="Arial"/>
          <w:bCs/>
          <w:iCs/>
        </w:rPr>
        <w:t xml:space="preserve"> y</w:t>
      </w:r>
      <w:r w:rsidRPr="00D535E2">
        <w:rPr>
          <w:rFonts w:ascii="Arial" w:hAnsi="Arial" w:cs="Arial"/>
          <w:bCs/>
          <w:iCs/>
        </w:rPr>
        <w:t xml:space="preserve"> </w:t>
      </w:r>
      <w:r w:rsidR="00BC7E2F" w:rsidRPr="00D535E2">
        <w:rPr>
          <w:rFonts w:ascii="Arial" w:hAnsi="Arial" w:cs="Arial"/>
          <w:bCs/>
          <w:iCs/>
        </w:rPr>
        <w:t xml:space="preserve">para </w:t>
      </w:r>
      <w:r w:rsidRPr="00D535E2">
        <w:rPr>
          <w:rFonts w:ascii="Arial" w:hAnsi="Arial" w:cs="Arial"/>
          <w:bCs/>
          <w:iCs/>
        </w:rPr>
        <w:t>las frecuencias de 1kHz, 10</w:t>
      </w:r>
      <w:r w:rsidR="003923A7" w:rsidRPr="00D535E2">
        <w:rPr>
          <w:rFonts w:ascii="Arial" w:hAnsi="Arial" w:cs="Arial"/>
          <w:bCs/>
          <w:iCs/>
        </w:rPr>
        <w:t>k</w:t>
      </w:r>
      <w:r w:rsidRPr="00D535E2">
        <w:rPr>
          <w:rFonts w:ascii="Arial" w:hAnsi="Arial" w:cs="Arial"/>
          <w:bCs/>
          <w:iCs/>
        </w:rPr>
        <w:t>Hz</w:t>
      </w:r>
      <w:r w:rsidR="003923A7" w:rsidRPr="00D535E2">
        <w:rPr>
          <w:rFonts w:ascii="Arial" w:hAnsi="Arial" w:cs="Arial"/>
          <w:bCs/>
          <w:iCs/>
        </w:rPr>
        <w:t xml:space="preserve"> y 100kHz:</w:t>
      </w:r>
    </w:p>
    <w:p w14:paraId="740BE6A5" w14:textId="22F171D8" w:rsidR="003923A7" w:rsidRPr="00D535E2" w:rsidRDefault="003923A7" w:rsidP="00FC3503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 xml:space="preserve">a) </w:t>
      </w:r>
      <w:r w:rsidR="00032E25" w:rsidRPr="00D535E2">
        <w:rPr>
          <w:rFonts w:ascii="Arial" w:hAnsi="Arial" w:cs="Arial"/>
          <w:bCs/>
          <w:iCs/>
        </w:rPr>
        <w:t>L</w:t>
      </w:r>
      <w:r w:rsidR="00FC3503" w:rsidRPr="00D535E2">
        <w:rPr>
          <w:rFonts w:ascii="Arial" w:hAnsi="Arial" w:cs="Arial"/>
          <w:bCs/>
          <w:iCs/>
        </w:rPr>
        <w:t>a captura de pantalla del circuito utilizado en el simulador</w:t>
      </w:r>
      <w:r w:rsidR="00032E25" w:rsidRPr="00D535E2">
        <w:rPr>
          <w:rFonts w:ascii="Arial" w:hAnsi="Arial" w:cs="Arial"/>
          <w:bCs/>
          <w:iCs/>
        </w:rPr>
        <w:t>,</w:t>
      </w:r>
      <w:r w:rsidR="00FC3503" w:rsidRPr="00D535E2">
        <w:rPr>
          <w:rFonts w:ascii="Arial" w:hAnsi="Arial" w:cs="Arial"/>
          <w:bCs/>
          <w:iCs/>
        </w:rPr>
        <w:t xml:space="preserve"> junto con los valores </w:t>
      </w:r>
      <w:r w:rsidRPr="00D535E2">
        <w:rPr>
          <w:rFonts w:ascii="Arial" w:hAnsi="Arial" w:cs="Arial"/>
          <w:bCs/>
          <w:iCs/>
        </w:rPr>
        <w:t>suministrados de:</w:t>
      </w:r>
    </w:p>
    <w:p w14:paraId="131FF4BD" w14:textId="739A47FC" w:rsidR="003923A7" w:rsidRPr="00D535E2" w:rsidRDefault="003923A7" w:rsidP="00FC3503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1</w:t>
      </w:r>
      <w:r w:rsidR="00FC3503" w:rsidRPr="00D535E2">
        <w:rPr>
          <w:rFonts w:ascii="Arial" w:hAnsi="Arial" w:cs="Arial"/>
          <w:bCs/>
          <w:iCs/>
        </w:rPr>
        <w:t xml:space="preserve">) </w:t>
      </w:r>
      <w:r w:rsidRPr="00D535E2">
        <w:rPr>
          <w:rFonts w:ascii="Arial" w:hAnsi="Arial" w:cs="Arial"/>
          <w:bCs/>
          <w:iCs/>
        </w:rPr>
        <w:t>L</w:t>
      </w:r>
      <w:r w:rsidR="00FC3503" w:rsidRPr="00D535E2">
        <w:rPr>
          <w:rFonts w:ascii="Arial" w:hAnsi="Arial" w:cs="Arial"/>
          <w:bCs/>
          <w:iCs/>
        </w:rPr>
        <w:t>a tensión de entrada</w:t>
      </w:r>
      <w:r w:rsidRPr="00D535E2">
        <w:rPr>
          <w:rFonts w:ascii="Arial" w:hAnsi="Arial" w:cs="Arial"/>
          <w:bCs/>
          <w:iCs/>
        </w:rPr>
        <w:t xml:space="preserve"> (vi)</w:t>
      </w:r>
      <w:r w:rsidR="00FC3503" w:rsidRPr="00D535E2">
        <w:rPr>
          <w:rFonts w:ascii="Arial" w:hAnsi="Arial" w:cs="Arial"/>
          <w:bCs/>
          <w:iCs/>
        </w:rPr>
        <w:t xml:space="preserve"> y de salida </w:t>
      </w:r>
      <w:r w:rsidRPr="00D535E2">
        <w:rPr>
          <w:rFonts w:ascii="Arial" w:hAnsi="Arial" w:cs="Arial"/>
          <w:bCs/>
          <w:iCs/>
        </w:rPr>
        <w:t xml:space="preserve">(vo) </w:t>
      </w:r>
      <w:r w:rsidR="00FC3503" w:rsidRPr="00D535E2">
        <w:rPr>
          <w:rFonts w:ascii="Arial" w:hAnsi="Arial" w:cs="Arial"/>
          <w:bCs/>
          <w:iCs/>
        </w:rPr>
        <w:t>del AO</w:t>
      </w:r>
      <w:r w:rsidRPr="00D535E2">
        <w:rPr>
          <w:rFonts w:ascii="Arial" w:hAnsi="Arial" w:cs="Arial"/>
          <w:bCs/>
          <w:iCs/>
        </w:rPr>
        <w:t>.</w:t>
      </w:r>
    </w:p>
    <w:p w14:paraId="313EE069" w14:textId="2516FBBE" w:rsidR="003923A7" w:rsidRPr="00D535E2" w:rsidRDefault="003923A7" w:rsidP="00FC3503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2</w:t>
      </w:r>
      <w:r w:rsidR="00FC3503" w:rsidRPr="00D535E2">
        <w:rPr>
          <w:rFonts w:ascii="Arial" w:hAnsi="Arial" w:cs="Arial"/>
          <w:bCs/>
          <w:iCs/>
        </w:rPr>
        <w:t xml:space="preserve">) </w:t>
      </w:r>
      <w:r w:rsidRPr="00D535E2">
        <w:rPr>
          <w:rFonts w:ascii="Arial" w:hAnsi="Arial" w:cs="Arial"/>
          <w:bCs/>
          <w:iCs/>
        </w:rPr>
        <w:t>L</w:t>
      </w:r>
      <w:r w:rsidR="00FC3503" w:rsidRPr="00D535E2">
        <w:rPr>
          <w:rFonts w:ascii="Arial" w:hAnsi="Arial" w:cs="Arial"/>
          <w:bCs/>
          <w:iCs/>
        </w:rPr>
        <w:t>a Avf</w:t>
      </w:r>
      <w:r w:rsidRPr="00D535E2">
        <w:rPr>
          <w:rFonts w:ascii="Arial" w:hAnsi="Arial" w:cs="Arial"/>
          <w:bCs/>
          <w:iCs/>
        </w:rPr>
        <w:t xml:space="preserve"> en función de vi y vo.</w:t>
      </w:r>
    </w:p>
    <w:p w14:paraId="37AFC900" w14:textId="14EA9B49" w:rsidR="00FC3503" w:rsidRPr="00D535E2" w:rsidRDefault="003923A7" w:rsidP="00FC3503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3)</w:t>
      </w:r>
      <w:r w:rsidR="00FC3503" w:rsidRPr="00D535E2">
        <w:rPr>
          <w:rFonts w:ascii="Arial" w:hAnsi="Arial" w:cs="Arial"/>
          <w:bCs/>
          <w:iCs/>
        </w:rPr>
        <w:t xml:space="preserve"> </w:t>
      </w:r>
      <w:r w:rsidRPr="00D535E2">
        <w:rPr>
          <w:rFonts w:ascii="Arial" w:hAnsi="Arial" w:cs="Arial"/>
          <w:bCs/>
          <w:iCs/>
        </w:rPr>
        <w:t>E</w:t>
      </w:r>
      <w:r w:rsidR="00FC3503" w:rsidRPr="00D535E2">
        <w:rPr>
          <w:rFonts w:ascii="Arial" w:hAnsi="Arial" w:cs="Arial"/>
          <w:bCs/>
          <w:iCs/>
        </w:rPr>
        <w:t>l  ΔT a partir del cual se calcula el defasaje entre la señal de entrada y salida del AO.</w:t>
      </w:r>
    </w:p>
    <w:p w14:paraId="550A4633" w14:textId="5BD618FC" w:rsidR="00FC3503" w:rsidRDefault="00032E25" w:rsidP="000E0D06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 xml:space="preserve">b) La captura de pantalla de los gráficos obtenidos de las señales vi y vo para las frecuencias </w:t>
      </w:r>
      <w:r w:rsidR="00B965A2" w:rsidRPr="00D535E2">
        <w:rPr>
          <w:rFonts w:ascii="Arial" w:hAnsi="Arial" w:cs="Arial"/>
          <w:bCs/>
          <w:iCs/>
        </w:rPr>
        <w:t>de 1kHz, 10kHz y 100kHz</w:t>
      </w:r>
      <w:r w:rsidRPr="00D535E2">
        <w:rPr>
          <w:rFonts w:ascii="Arial" w:hAnsi="Arial" w:cs="Arial"/>
          <w:bCs/>
          <w:iCs/>
        </w:rPr>
        <w:t>, utilizando escalas adecuadas para una buena visualización de sus amplitudes y defasaje entre ambas.</w:t>
      </w:r>
    </w:p>
    <w:bookmarkEnd w:id="51"/>
    <w:p w14:paraId="1369A805" w14:textId="0D9E473B" w:rsidR="00FC3503" w:rsidRDefault="00FC3503" w:rsidP="000E0D06">
      <w:pPr>
        <w:jc w:val="both"/>
        <w:rPr>
          <w:rFonts w:ascii="Arial" w:hAnsi="Arial" w:cs="Arial"/>
          <w:bCs/>
          <w:iCs/>
        </w:rPr>
      </w:pPr>
    </w:p>
    <w:p w14:paraId="33FB5B35" w14:textId="77777777" w:rsidR="00305468" w:rsidRDefault="00305468" w:rsidP="000E0D06">
      <w:pPr>
        <w:jc w:val="both"/>
        <w:rPr>
          <w:rFonts w:ascii="Arial" w:hAnsi="Arial" w:cs="Arial"/>
          <w:bCs/>
          <w:iCs/>
        </w:rPr>
      </w:pPr>
    </w:p>
    <w:p w14:paraId="2A0A6FE0" w14:textId="50A3B8F4" w:rsidR="00A40F9F" w:rsidRDefault="00BD10EF" w:rsidP="000E0D0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lcar los valores obtenidos en el cuadro de valores 2 en la parte de valores simulados</w:t>
      </w:r>
      <w:r w:rsidR="001C6A95">
        <w:rPr>
          <w:rFonts w:ascii="Arial" w:hAnsi="Arial" w:cs="Arial"/>
          <w:bCs/>
          <w:iCs/>
        </w:rPr>
        <w:t>.</w:t>
      </w:r>
    </w:p>
    <w:p w14:paraId="5FCAAEA7" w14:textId="77777777" w:rsidR="001F2929" w:rsidRPr="00CD43D3" w:rsidRDefault="001F2929" w:rsidP="000E0D06">
      <w:pPr>
        <w:jc w:val="both"/>
        <w:rPr>
          <w:rFonts w:ascii="Arial" w:hAnsi="Arial" w:cs="Arial"/>
          <w:bCs/>
          <w:iCs/>
        </w:rPr>
      </w:pPr>
    </w:p>
    <w:p w14:paraId="5791E501" w14:textId="348E4E82" w:rsidR="00BF2FA4" w:rsidRDefault="00035A75" w:rsidP="008C03BC">
      <w:pPr>
        <w:rPr>
          <w:rFonts w:ascii="Arial" w:hAnsi="Arial" w:cs="Arial"/>
          <w:bCs/>
          <w:iCs/>
        </w:rPr>
      </w:pPr>
      <w:bookmarkStart w:id="52" w:name="_Hlk45705401"/>
      <w:bookmarkEnd w:id="48"/>
      <w:r w:rsidRPr="00D535E2">
        <w:rPr>
          <w:rFonts w:ascii="Arial" w:hAnsi="Arial" w:cs="Arial"/>
          <w:bCs/>
          <w:iCs/>
        </w:rPr>
        <w:t>Como los valores simulados y medidos de la</w:t>
      </w:r>
      <w:r w:rsidR="008068E6" w:rsidRPr="00D535E2">
        <w:rPr>
          <w:rFonts w:ascii="Arial" w:hAnsi="Arial" w:cs="Arial"/>
          <w:bCs/>
          <w:iCs/>
        </w:rPr>
        <w:t>s</w:t>
      </w:r>
      <w:r w:rsidRPr="00D535E2">
        <w:rPr>
          <w:rFonts w:ascii="Arial" w:hAnsi="Arial" w:cs="Arial"/>
          <w:bCs/>
          <w:iCs/>
        </w:rPr>
        <w:t xml:space="preserve"> frecuencia</w:t>
      </w:r>
      <w:r w:rsidR="008068E6" w:rsidRPr="00D535E2">
        <w:rPr>
          <w:rFonts w:ascii="Arial" w:hAnsi="Arial" w:cs="Arial"/>
          <w:bCs/>
          <w:iCs/>
        </w:rPr>
        <w:t>s</w:t>
      </w:r>
      <w:r w:rsidRPr="00D535E2">
        <w:rPr>
          <w:rFonts w:ascii="Arial" w:hAnsi="Arial" w:cs="Arial"/>
          <w:bCs/>
          <w:iCs/>
        </w:rPr>
        <w:t xml:space="preserve"> de corte y </w:t>
      </w:r>
      <w:r w:rsidR="008068E6" w:rsidRPr="00D535E2">
        <w:rPr>
          <w:rFonts w:ascii="Arial" w:hAnsi="Arial" w:cs="Arial"/>
          <w:bCs/>
          <w:iCs/>
        </w:rPr>
        <w:t xml:space="preserve">el </w:t>
      </w:r>
      <w:r w:rsidRPr="00D535E2">
        <w:rPr>
          <w:rFonts w:ascii="Arial" w:hAnsi="Arial" w:cs="Arial"/>
          <w:bCs/>
          <w:iCs/>
        </w:rPr>
        <w:t xml:space="preserve">desfasaje producido </w:t>
      </w:r>
      <w:r w:rsidR="008068E6" w:rsidRPr="00D535E2">
        <w:rPr>
          <w:rFonts w:ascii="Arial" w:hAnsi="Arial" w:cs="Arial"/>
          <w:bCs/>
          <w:iCs/>
        </w:rPr>
        <w:t>a esa frecuencia</w:t>
      </w:r>
      <w:r w:rsidRPr="00D535E2">
        <w:rPr>
          <w:rFonts w:ascii="Arial" w:hAnsi="Arial" w:cs="Arial"/>
          <w:bCs/>
          <w:iCs/>
        </w:rPr>
        <w:t xml:space="preserve"> generalmente no coinciden con los valores calculados</w:t>
      </w:r>
      <w:r w:rsidR="008068E6" w:rsidRPr="00D535E2">
        <w:rPr>
          <w:rFonts w:ascii="Arial" w:hAnsi="Arial" w:cs="Arial"/>
          <w:bCs/>
          <w:iCs/>
        </w:rPr>
        <w:t xml:space="preserve">, buscar la frecuencia a la cual la ganancia cae 3db y volcar en la última fila de los cuadros de valores indicados con </w:t>
      </w:r>
      <w:r w:rsidR="008068E6" w:rsidRPr="00D535E2">
        <w:rPr>
          <w:rFonts w:ascii="Arial" w:hAnsi="Arial" w:cs="Arial"/>
          <w:bCs/>
          <w:i/>
          <w:color w:val="FF0000"/>
          <w:sz w:val="28"/>
          <w:szCs w:val="28"/>
        </w:rPr>
        <w:t>fc</w:t>
      </w:r>
      <w:r w:rsidR="008068E6" w:rsidRPr="00D535E2">
        <w:rPr>
          <w:rFonts w:ascii="Arial" w:hAnsi="Arial" w:cs="Arial"/>
          <w:bCs/>
          <w:i/>
          <w:color w:val="FF0000"/>
          <w:sz w:val="28"/>
          <w:szCs w:val="28"/>
          <w:vertAlign w:val="subscript"/>
        </w:rPr>
        <w:t>f</w:t>
      </w:r>
      <w:r w:rsidR="008068E6" w:rsidRPr="00D535E2">
        <w:rPr>
          <w:rFonts w:ascii="Arial" w:hAnsi="Arial" w:cs="Arial"/>
          <w:bCs/>
          <w:iCs/>
          <w:color w:val="FF0000"/>
          <w:sz w:val="28"/>
          <w:szCs w:val="28"/>
        </w:rPr>
        <w:t xml:space="preserve"> </w:t>
      </w:r>
      <w:r w:rsidR="008068E6" w:rsidRPr="00D535E2">
        <w:rPr>
          <w:rFonts w:ascii="Arial" w:hAnsi="Arial" w:cs="Arial"/>
          <w:bCs/>
          <w:iCs/>
          <w:szCs w:val="24"/>
        </w:rPr>
        <w:t xml:space="preserve">la </w:t>
      </w:r>
      <w:r w:rsidR="003C311F" w:rsidRPr="00D535E2">
        <w:rPr>
          <w:rFonts w:ascii="Arial" w:hAnsi="Arial" w:cs="Arial"/>
          <w:bCs/>
          <w:iCs/>
          <w:szCs w:val="24"/>
        </w:rPr>
        <w:t xml:space="preserve">ganancia, </w:t>
      </w:r>
      <w:r w:rsidR="008068E6" w:rsidRPr="00D535E2">
        <w:rPr>
          <w:rFonts w:ascii="Arial" w:hAnsi="Arial" w:cs="Arial"/>
          <w:bCs/>
          <w:iCs/>
          <w:szCs w:val="24"/>
        </w:rPr>
        <w:t xml:space="preserve">frecuencia de corte y el desfasaje obtenidos </w:t>
      </w:r>
      <w:r w:rsidR="00C60886" w:rsidRPr="00D535E2">
        <w:rPr>
          <w:rFonts w:ascii="Arial" w:hAnsi="Arial" w:cs="Arial"/>
          <w:bCs/>
          <w:iCs/>
          <w:szCs w:val="24"/>
        </w:rPr>
        <w:t>co</w:t>
      </w:r>
      <w:r w:rsidR="008068E6" w:rsidRPr="00D535E2">
        <w:rPr>
          <w:rFonts w:ascii="Arial" w:hAnsi="Arial" w:cs="Arial"/>
          <w:bCs/>
          <w:iCs/>
          <w:szCs w:val="24"/>
        </w:rPr>
        <w:t>n los valores simulados y medidos.</w:t>
      </w:r>
      <m:oMath>
        <m:r>
          <m:rPr>
            <m:sty m:val="p"/>
          </m:rPr>
          <w:rPr>
            <w:rFonts w:ascii="Cambria Math" w:hAnsi="Cambria Math" w:cs="Arial"/>
            <w:color w:val="FF0000"/>
            <w:szCs w:val="24"/>
          </w:rPr>
          <w:br/>
        </m:r>
      </m:oMath>
      <w:bookmarkEnd w:id="52"/>
    </w:p>
    <w:p w14:paraId="1FBF474E" w14:textId="77777777" w:rsidR="00FE667B" w:rsidRDefault="00FE667B" w:rsidP="008C03BC">
      <w:pPr>
        <w:rPr>
          <w:rFonts w:ascii="Arial" w:hAnsi="Arial" w:cs="Arial"/>
          <w:b/>
          <w:iCs/>
        </w:rPr>
      </w:pPr>
    </w:p>
    <w:p w14:paraId="2EFD771E" w14:textId="77777777" w:rsidR="00FE667B" w:rsidRDefault="00FE667B" w:rsidP="008C03BC">
      <w:pPr>
        <w:rPr>
          <w:rFonts w:ascii="Arial" w:hAnsi="Arial" w:cs="Arial"/>
          <w:b/>
          <w:iCs/>
        </w:rPr>
      </w:pPr>
    </w:p>
    <w:p w14:paraId="012F6A1F" w14:textId="5CFF84BE" w:rsidR="008C03BC" w:rsidRDefault="00A25C2C" w:rsidP="008C03BC">
      <w:pPr>
        <w:rPr>
          <w:rFonts w:ascii="Arial" w:hAnsi="Arial" w:cs="Arial"/>
          <w:b/>
          <w:i/>
        </w:rPr>
      </w:pPr>
      <w:bookmarkStart w:id="53" w:name="_Hlk78024003"/>
      <w:r w:rsidRPr="006F439E">
        <w:rPr>
          <w:rFonts w:ascii="Arial" w:hAnsi="Arial" w:cs="Arial"/>
          <w:b/>
          <w:i/>
        </w:rPr>
        <w:t xml:space="preserve">b) </w:t>
      </w:r>
      <w:r w:rsidRPr="006F439E">
        <w:rPr>
          <w:rFonts w:ascii="Arial" w:hAnsi="Arial" w:cs="Arial"/>
          <w:b/>
          <w:i/>
          <w:u w:val="single"/>
        </w:rPr>
        <w:t>Mediciones prácticas de laboratorio</w:t>
      </w:r>
      <w:r w:rsidR="00BF2FA4" w:rsidRPr="006F439E">
        <w:rPr>
          <w:rFonts w:ascii="Arial" w:hAnsi="Arial" w:cs="Arial"/>
          <w:b/>
          <w:i/>
        </w:rPr>
        <w:t>.</w:t>
      </w:r>
    </w:p>
    <w:p w14:paraId="51945373" w14:textId="77777777" w:rsidR="002F7ADA" w:rsidRPr="006F439E" w:rsidRDefault="002F7ADA" w:rsidP="008C03BC">
      <w:pPr>
        <w:rPr>
          <w:rFonts w:ascii="Arial" w:hAnsi="Arial" w:cs="Arial"/>
          <w:b/>
          <w:i/>
        </w:rPr>
      </w:pPr>
    </w:p>
    <w:bookmarkEnd w:id="53"/>
    <w:p w14:paraId="028798F7" w14:textId="5DDFAEF8" w:rsidR="00BD10EF" w:rsidRPr="009D758F" w:rsidRDefault="00BD10EF" w:rsidP="005571BA">
      <w:pPr>
        <w:rPr>
          <w:rFonts w:ascii="Arial" w:hAnsi="Arial" w:cs="Arial"/>
          <w:b/>
          <w:i/>
        </w:rPr>
      </w:pPr>
      <w:r w:rsidRPr="00D535E2">
        <w:rPr>
          <w:rFonts w:ascii="Arial" w:hAnsi="Arial" w:cs="Arial"/>
          <w:bCs/>
          <w:iCs/>
        </w:rPr>
        <w:t xml:space="preserve">Armar el circuito en el protoboard y </w:t>
      </w:r>
      <w:r w:rsidRPr="00D535E2">
        <w:rPr>
          <w:rFonts w:ascii="Arial" w:hAnsi="Arial" w:cs="Arial"/>
          <w:b/>
          <w:i/>
        </w:rPr>
        <w:t>seguir los mismos pasos indicados para la simulación del circuito.</w:t>
      </w:r>
    </w:p>
    <w:p w14:paraId="785102EC" w14:textId="77777777" w:rsidR="00312DEB" w:rsidRPr="002F7ADA" w:rsidRDefault="00312DEB" w:rsidP="00BD10EF">
      <w:pPr>
        <w:jc w:val="both"/>
        <w:rPr>
          <w:rFonts w:ascii="Arial" w:hAnsi="Arial" w:cs="Arial"/>
          <w:b/>
          <w:i/>
          <w:u w:val="single"/>
        </w:rPr>
      </w:pPr>
    </w:p>
    <w:p w14:paraId="056A5624" w14:textId="0E669F54" w:rsidR="00BF2FA4" w:rsidRDefault="001C6A95" w:rsidP="000E0D06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lcar los valores obtenidos en el cuadro de valores 2 en la parte de valores medidos.</w:t>
      </w:r>
    </w:p>
    <w:p w14:paraId="4DDA3F94" w14:textId="48C5F971" w:rsidR="00FE667B" w:rsidRDefault="00FE667B" w:rsidP="000E0D06">
      <w:pPr>
        <w:jc w:val="both"/>
        <w:rPr>
          <w:rFonts w:ascii="Arial" w:hAnsi="Arial" w:cs="Arial"/>
          <w:bCs/>
          <w:iCs/>
        </w:rPr>
      </w:pPr>
    </w:p>
    <w:p w14:paraId="75B9CE06" w14:textId="69EB1039" w:rsidR="00106144" w:rsidRDefault="00C33C46" w:rsidP="000E0D06">
      <w:pPr>
        <w:jc w:val="both"/>
        <w:rPr>
          <w:rFonts w:ascii="Arial" w:hAnsi="Arial" w:cs="Arial"/>
          <w:bCs/>
          <w:iCs/>
        </w:rPr>
      </w:pPr>
      <w:bookmarkStart w:id="54" w:name="_Hlk45721204"/>
      <w:r w:rsidRPr="00CD43D3">
        <w:rPr>
          <w:rFonts w:ascii="Arial" w:hAnsi="Arial" w:cs="Arial"/>
          <w:bCs/>
          <w:iCs/>
        </w:rPr>
        <w:t xml:space="preserve">      </w:t>
      </w:r>
    </w:p>
    <w:p w14:paraId="4CA6B463" w14:textId="77777777" w:rsidR="00106144" w:rsidRPr="00942933" w:rsidRDefault="00106144" w:rsidP="000E0D06">
      <w:pPr>
        <w:jc w:val="both"/>
        <w:rPr>
          <w:rFonts w:ascii="Arial" w:hAnsi="Arial" w:cs="Arial"/>
          <w:bCs/>
          <w:i/>
          <w:iCs/>
        </w:rPr>
      </w:pPr>
    </w:p>
    <w:p w14:paraId="049B2364" w14:textId="589FBCF1" w:rsidR="00CD5C0C" w:rsidRPr="006D5DA6" w:rsidRDefault="00C33C46" w:rsidP="00083865">
      <w:pPr>
        <w:jc w:val="center"/>
        <w:rPr>
          <w:rFonts w:ascii="Arial" w:hAnsi="Arial" w:cs="Arial"/>
          <w:b/>
          <w:i/>
          <w:u w:val="single"/>
        </w:rPr>
      </w:pPr>
      <w:r w:rsidRPr="006D5DA6">
        <w:rPr>
          <w:rFonts w:ascii="Arial" w:hAnsi="Arial" w:cs="Arial"/>
          <w:b/>
          <w:i/>
          <w:u w:val="single"/>
        </w:rPr>
        <w:t>CUADRO</w:t>
      </w:r>
      <w:r w:rsidR="004B7FA1">
        <w:rPr>
          <w:rFonts w:ascii="Arial" w:hAnsi="Arial" w:cs="Arial"/>
          <w:b/>
          <w:i/>
          <w:u w:val="single"/>
        </w:rPr>
        <w:t>S</w:t>
      </w:r>
      <w:r w:rsidRPr="006D5DA6">
        <w:rPr>
          <w:rFonts w:ascii="Arial" w:hAnsi="Arial" w:cs="Arial"/>
          <w:b/>
          <w:i/>
          <w:u w:val="single"/>
        </w:rPr>
        <w:t xml:space="preserve"> DE VALORES  2</w:t>
      </w:r>
      <w:r w:rsidR="00083865" w:rsidRPr="006D5DA6">
        <w:rPr>
          <w:rFonts w:ascii="Arial" w:hAnsi="Arial" w:cs="Arial"/>
          <w:b/>
          <w:i/>
          <w:u w:val="single"/>
        </w:rPr>
        <w:t xml:space="preserve"> – AO INVERSOR</w:t>
      </w:r>
    </w:p>
    <w:p w14:paraId="364B07B7" w14:textId="77777777" w:rsidR="00580DEC" w:rsidRDefault="00580DEC" w:rsidP="000E0D06">
      <w:pPr>
        <w:jc w:val="both"/>
        <w:rPr>
          <w:rFonts w:ascii="Arial" w:hAnsi="Arial" w:cs="Arial"/>
          <w:b/>
          <w:iCs/>
        </w:rPr>
      </w:pPr>
    </w:p>
    <w:p w14:paraId="5868299A" w14:textId="2F10DC00" w:rsidR="00C8473A" w:rsidRDefault="00C8473A" w:rsidP="00AE60C2">
      <w:pPr>
        <w:rPr>
          <w:rFonts w:ascii="Arial" w:hAnsi="Arial" w:cs="Arial"/>
          <w:bCs/>
          <w:iCs/>
        </w:rPr>
      </w:pPr>
      <w:bookmarkStart w:id="55" w:name="_Hlk120101231"/>
    </w:p>
    <w:p w14:paraId="34D4CAC9" w14:textId="77777777" w:rsidR="00C8473A" w:rsidRDefault="00C8473A" w:rsidP="00AE60C2">
      <w:pPr>
        <w:rPr>
          <w:rFonts w:ascii="Arial" w:hAnsi="Arial" w:cs="Arial"/>
          <w:bCs/>
          <w:iCs/>
        </w:rPr>
      </w:pPr>
    </w:p>
    <w:p w14:paraId="6EC65118" w14:textId="49220014" w:rsidR="00D10A90" w:rsidRDefault="00D10A90" w:rsidP="00AE60C2">
      <w:pPr>
        <w:rPr>
          <w:rFonts w:ascii="Arial" w:hAnsi="Arial" w:cs="Arial"/>
          <w:bCs/>
          <w:iCs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560"/>
        <w:gridCol w:w="1134"/>
        <w:gridCol w:w="1701"/>
      </w:tblGrid>
      <w:tr w:rsidR="00C8473A" w:rsidRPr="00A409C7" w14:paraId="17FEA626" w14:textId="77777777" w:rsidTr="00BD28E0">
        <w:trPr>
          <w:trHeight w:val="734"/>
          <w:jc w:val="center"/>
        </w:trPr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63AB3C" w14:textId="77777777" w:rsidR="00C8473A" w:rsidRPr="00A409C7" w:rsidRDefault="00C8473A" w:rsidP="00BD28E0">
            <w:pPr>
              <w:jc w:val="both"/>
              <w:rPr>
                <w:bCs/>
                <w:iCs/>
              </w:rPr>
            </w:pPr>
          </w:p>
          <w:p w14:paraId="6BACF73C" w14:textId="77777777" w:rsidR="00C8473A" w:rsidRPr="00A409C7" w:rsidRDefault="00C8473A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5959BDA" w14:textId="77777777" w:rsidR="00C8473A" w:rsidRPr="009866BC" w:rsidRDefault="00C8473A" w:rsidP="00BD28E0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3788D921" w14:textId="77777777" w:rsidR="00C8473A" w:rsidRPr="005B3042" w:rsidRDefault="00C8473A" w:rsidP="00BD28E0">
            <w:pPr>
              <w:jc w:val="center"/>
              <w:rPr>
                <w:rFonts w:ascii="Arial" w:hAnsi="Arial" w:cs="Arial"/>
                <w:b/>
                <w:iCs/>
              </w:rPr>
            </w:pPr>
            <w:r w:rsidRPr="005B3042">
              <w:rPr>
                <w:rFonts w:ascii="Arial" w:hAnsi="Arial" w:cs="Arial"/>
                <w:b/>
                <w:iCs/>
              </w:rPr>
              <w:t>VALORES CALCULADOS</w:t>
            </w:r>
          </w:p>
        </w:tc>
      </w:tr>
      <w:tr w:rsidR="00C8473A" w:rsidRPr="00A409C7" w14:paraId="14CDC057" w14:textId="77777777" w:rsidTr="00BD28E0">
        <w:trPr>
          <w:trHeight w:val="279"/>
          <w:jc w:val="center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F38CD82" w14:textId="77777777" w:rsidR="00C8473A" w:rsidRPr="001C6A95" w:rsidRDefault="00C8473A" w:rsidP="00BD28E0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6130B590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Frec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B23E24" w14:textId="77777777" w:rsidR="00C8473A" w:rsidRPr="009866BC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>R2 = 10</w:t>
            </w:r>
            <w:r>
              <w:rPr>
                <w:rFonts w:ascii="Arial" w:hAnsi="Arial" w:cs="Arial"/>
                <w:bCs/>
                <w:iCs/>
              </w:rPr>
              <w:t>kΩ</w:t>
            </w:r>
          </w:p>
          <w:p w14:paraId="6506A2F9" w14:textId="77777777" w:rsidR="00C8473A" w:rsidRPr="009866BC" w:rsidRDefault="00C8473A" w:rsidP="00BD28E0">
            <w:pPr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A717A1" w14:textId="77777777" w:rsidR="00C8473A" w:rsidRPr="009866BC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>R2 = 100</w:t>
            </w:r>
            <w:r>
              <w:rPr>
                <w:rFonts w:ascii="Arial" w:hAnsi="Arial" w:cs="Arial"/>
                <w:bCs/>
                <w:iCs/>
              </w:rPr>
              <w:t>kΩ</w:t>
            </w:r>
          </w:p>
          <w:p w14:paraId="074247EB" w14:textId="77777777" w:rsidR="00C8473A" w:rsidRPr="009866BC" w:rsidRDefault="00C8473A" w:rsidP="00BD28E0">
            <w:pPr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0B2327" w:rsidRPr="00A409C7" w14:paraId="0005DB86" w14:textId="66AA0141" w:rsidTr="0042180C">
        <w:trPr>
          <w:trHeight w:val="405"/>
          <w:jc w:val="center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588566" w14:textId="77777777" w:rsidR="000B2327" w:rsidRPr="001C6A95" w:rsidRDefault="000B2327" w:rsidP="00BD28E0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30271F2" w14:textId="20BBA91A" w:rsidR="000B2327" w:rsidRPr="009866BC" w:rsidRDefault="000B2327" w:rsidP="00BD28E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</w:t>
            </w:r>
            <w:r w:rsidRPr="009866BC">
              <w:rPr>
                <w:rFonts w:ascii="Arial" w:hAnsi="Arial" w:cs="Arial"/>
                <w:bCs/>
                <w:iCs/>
              </w:rPr>
              <w:t>Avf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BC345FF" w14:textId="77777777" w:rsidR="000B2327" w:rsidRPr="009866BC" w:rsidRDefault="000B2327" w:rsidP="000B2327">
            <w:pPr>
              <w:ind w:left="147"/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>φ</w:t>
            </w: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FDA2D3A" w14:textId="642EE11B" w:rsidR="000B2327" w:rsidRPr="009866BC" w:rsidRDefault="000B2327" w:rsidP="00BD28E0">
            <w:pPr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Pr="009866BC">
              <w:rPr>
                <w:rFonts w:ascii="Arial" w:hAnsi="Arial" w:cs="Arial"/>
                <w:bCs/>
                <w:iCs/>
              </w:rPr>
              <w:t>Avf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FEF667" w14:textId="77777777" w:rsidR="000B2327" w:rsidRPr="009866BC" w:rsidRDefault="000B2327" w:rsidP="000B2327">
            <w:pPr>
              <w:ind w:left="252"/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>φ</w:t>
            </w:r>
            <w:r>
              <w:rPr>
                <w:rFonts w:ascii="Arial" w:hAnsi="Arial" w:cs="Arial"/>
                <w:bCs/>
                <w:iCs/>
              </w:rPr>
              <w:t xml:space="preserve"> (grados)</w:t>
            </w:r>
          </w:p>
        </w:tc>
      </w:tr>
      <w:tr w:rsidR="00C8473A" w:rsidRPr="00A409C7" w14:paraId="64A0C265" w14:textId="77777777" w:rsidTr="00784802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C341CC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CC03011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500 Hz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400AE4E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92BADAA" w14:textId="77777777" w:rsidR="00C8473A" w:rsidRPr="0012672E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BB24FF6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2B27E37" w14:textId="77777777" w:rsidR="00C8473A" w:rsidRPr="0012672E" w:rsidRDefault="00C8473A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C8473A" w:rsidRPr="00A409C7" w14:paraId="68735DAA" w14:textId="77777777" w:rsidTr="00784802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4E824C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CE95CC7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6F98F67D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5A34FC17" w14:textId="77777777" w:rsidR="00C8473A" w:rsidRPr="0012672E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3DB7E0BD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2357918" w14:textId="77777777" w:rsidR="00C8473A" w:rsidRPr="0012672E" w:rsidRDefault="00C8473A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C8473A" w:rsidRPr="00A409C7" w14:paraId="02C7A34A" w14:textId="77777777" w:rsidTr="00784802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DD3BB2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E47D596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5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64D99EA0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0BA756BD" w14:textId="77777777" w:rsidR="00C8473A" w:rsidRPr="0012672E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2DB758BE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DD440D2" w14:textId="77777777" w:rsidR="00C8473A" w:rsidRPr="0012672E" w:rsidRDefault="00C8473A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C8473A" w:rsidRPr="00A409C7" w14:paraId="1BCF4ECA" w14:textId="77777777" w:rsidTr="00784802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D0100B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2C045EC0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3EB3B3AE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0F010271" w14:textId="77777777" w:rsidR="00C8473A" w:rsidRPr="0012672E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34C74F91" w14:textId="77777777" w:rsidR="00C8473A" w:rsidRPr="00D75EBB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  <w:highlight w:val="yellow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D442F16" w14:textId="77777777" w:rsidR="00C8473A" w:rsidRPr="00D75EBB" w:rsidRDefault="00C8473A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  <w:highlight w:val="yellow"/>
              </w:rPr>
            </w:pPr>
          </w:p>
        </w:tc>
      </w:tr>
      <w:tr w:rsidR="00C8473A" w:rsidRPr="00A409C7" w14:paraId="15787B4B" w14:textId="77777777" w:rsidTr="00784802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0E4F28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EFF9F13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</w:t>
            </w:r>
            <w:r w:rsidRPr="001C6A95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5F868B52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479BA686" w14:textId="77777777" w:rsidR="00C8473A" w:rsidRPr="0012672E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39504570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7849C99" w14:textId="77777777" w:rsidR="00C8473A" w:rsidRPr="0012672E" w:rsidRDefault="00C8473A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C8473A" w:rsidRPr="00A409C7" w14:paraId="13DDE632" w14:textId="77777777" w:rsidTr="00784802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1E9A54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13135732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6804C1FF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1993539E" w14:textId="77777777" w:rsidR="00C8473A" w:rsidRPr="0012672E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43FB912A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24FCDE03" w14:textId="77777777" w:rsidR="00C8473A" w:rsidRPr="0012672E" w:rsidRDefault="00C8473A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C8473A" w:rsidRPr="00A409C7" w14:paraId="3C4C5868" w14:textId="77777777" w:rsidTr="00784802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D4BC1E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641AE53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50C9A7C7" w14:textId="77777777" w:rsidR="00C8473A" w:rsidRPr="00974EC1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6336606C" w14:textId="77777777" w:rsidR="00C8473A" w:rsidRPr="00D75EBB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FF0000"/>
                <w:highlight w:val="yellow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381DF4FD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704C5B02" w14:textId="77777777" w:rsidR="00C8473A" w:rsidRPr="0012672E" w:rsidRDefault="00C8473A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C8473A" w:rsidRPr="00A409C7" w14:paraId="29B16A8C" w14:textId="77777777" w:rsidTr="00784802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E87136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B4BFFE2" w14:textId="77777777" w:rsidR="00C8473A" w:rsidRPr="001C6A95" w:rsidRDefault="00C8473A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 </w:t>
            </w:r>
            <w:r>
              <w:rPr>
                <w:rFonts w:ascii="Arial" w:hAnsi="Arial" w:cs="Arial"/>
                <w:bCs/>
                <w:iCs/>
              </w:rPr>
              <w:t>M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7DA43DB7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20E093A9" w14:textId="77777777" w:rsidR="00C8473A" w:rsidRPr="0012672E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628D8FBC" w14:textId="77777777" w:rsidR="00C8473A" w:rsidRPr="00E7403A" w:rsidRDefault="00C8473A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BD01B3A" w14:textId="77777777" w:rsidR="00C8473A" w:rsidRPr="0012672E" w:rsidRDefault="00C8473A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C8473A" w:rsidRPr="00A409C7" w14:paraId="51B2890A" w14:textId="77777777" w:rsidTr="00BD28E0">
        <w:trPr>
          <w:trHeight w:val="645"/>
          <w:jc w:val="center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5134AF" w14:textId="77777777" w:rsidR="00C8473A" w:rsidRPr="00FF45D1" w:rsidRDefault="00BD28E0" w:rsidP="00BD28E0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5EDD6A" w14:textId="77777777" w:rsidR="00C8473A" w:rsidRPr="00A409C7" w:rsidRDefault="00C8473A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60FC0F" w14:textId="77777777" w:rsidR="00C8473A" w:rsidRPr="00374449" w:rsidRDefault="00C8473A" w:rsidP="00BD28E0">
            <w:pPr>
              <w:rPr>
                <w:rFonts w:ascii="Arial" w:hAnsi="Arial" w:cs="Arial"/>
                <w:bCs/>
                <w:iCs/>
                <w:color w:val="FF0000"/>
              </w:rPr>
            </w:pPr>
          </w:p>
        </w:tc>
      </w:tr>
    </w:tbl>
    <w:p w14:paraId="49402A4F" w14:textId="77777777" w:rsidR="00C8473A" w:rsidRDefault="00C8473A" w:rsidP="00C8473A">
      <w:pPr>
        <w:rPr>
          <w:bCs/>
          <w:iCs/>
        </w:rPr>
      </w:pPr>
    </w:p>
    <w:p w14:paraId="3869CA92" w14:textId="77777777" w:rsidR="00D10A90" w:rsidRDefault="00D10A90" w:rsidP="00AE60C2">
      <w:pPr>
        <w:rPr>
          <w:rFonts w:ascii="Arial" w:hAnsi="Arial" w:cs="Arial"/>
          <w:bCs/>
          <w:iCs/>
        </w:rPr>
      </w:pPr>
    </w:p>
    <w:bookmarkEnd w:id="54"/>
    <w:bookmarkEnd w:id="55"/>
    <w:p w14:paraId="5023CE0B" w14:textId="3F99C2BA" w:rsidR="00770A61" w:rsidRDefault="00770A61" w:rsidP="000E0D06">
      <w:pPr>
        <w:jc w:val="both"/>
        <w:rPr>
          <w:bCs/>
          <w:iCs/>
        </w:rPr>
      </w:pPr>
    </w:p>
    <w:p w14:paraId="75B6D656" w14:textId="77777777" w:rsidR="000802F0" w:rsidRPr="00580DEC" w:rsidRDefault="000802F0" w:rsidP="002607E6">
      <w:pPr>
        <w:rPr>
          <w:bCs/>
          <w:iCs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851"/>
        <w:gridCol w:w="854"/>
        <w:gridCol w:w="992"/>
        <w:gridCol w:w="1134"/>
        <w:gridCol w:w="851"/>
        <w:gridCol w:w="851"/>
        <w:gridCol w:w="994"/>
        <w:gridCol w:w="1276"/>
      </w:tblGrid>
      <w:tr w:rsidR="003C3597" w:rsidRPr="00A94E9B" w14:paraId="46C52346" w14:textId="55DC3DCC" w:rsidTr="006D78F5">
        <w:trPr>
          <w:trHeight w:val="747"/>
        </w:trPr>
        <w:tc>
          <w:tcPr>
            <w:tcW w:w="1411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5FE2B807" w14:textId="77777777" w:rsidR="003C3597" w:rsidRDefault="003C3597" w:rsidP="00035A75">
            <w:pPr>
              <w:jc w:val="center"/>
              <w:rPr>
                <w:bCs/>
                <w:iCs/>
              </w:rPr>
            </w:pPr>
          </w:p>
          <w:p w14:paraId="73265BC3" w14:textId="77777777" w:rsidR="000802F0" w:rsidRDefault="000802F0" w:rsidP="00035A75">
            <w:pPr>
              <w:jc w:val="center"/>
              <w:rPr>
                <w:bCs/>
                <w:iCs/>
              </w:rPr>
            </w:pPr>
          </w:p>
          <w:p w14:paraId="29ACAEE1" w14:textId="17BAC50E" w:rsidR="000802F0" w:rsidRPr="00A409C7" w:rsidRDefault="000802F0" w:rsidP="00035A75">
            <w:pPr>
              <w:jc w:val="center"/>
              <w:rPr>
                <w:bCs/>
                <w:iCs/>
              </w:rPr>
            </w:pPr>
          </w:p>
        </w:tc>
        <w:tc>
          <w:tcPr>
            <w:tcW w:w="780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5374BB" w14:textId="77777777" w:rsidR="003C3597" w:rsidRDefault="003C3597" w:rsidP="0081162F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D3BA415" w14:textId="486769D2" w:rsidR="003C3597" w:rsidRPr="00B17277" w:rsidRDefault="003C3597" w:rsidP="0081162F">
            <w:pPr>
              <w:jc w:val="center"/>
              <w:rPr>
                <w:rFonts w:ascii="Arial" w:hAnsi="Arial" w:cs="Arial"/>
                <w:b/>
                <w:iCs/>
              </w:rPr>
            </w:pPr>
            <w:r w:rsidRPr="00B17277">
              <w:rPr>
                <w:rFonts w:ascii="Arial" w:hAnsi="Arial" w:cs="Arial"/>
                <w:b/>
                <w:iCs/>
              </w:rPr>
              <w:t>VALORES SIMULADOS</w:t>
            </w:r>
          </w:p>
        </w:tc>
      </w:tr>
      <w:tr w:rsidR="003C3597" w:rsidRPr="00A94E9B" w14:paraId="771B0E9B" w14:textId="77777777" w:rsidTr="003C3597">
        <w:trPr>
          <w:trHeight w:val="192"/>
        </w:trPr>
        <w:tc>
          <w:tcPr>
            <w:tcW w:w="1411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F32C10" w14:textId="3C633B9D" w:rsidR="003C3597" w:rsidRPr="001C6A95" w:rsidRDefault="003C3597" w:rsidP="00035A75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8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82D10E" w14:textId="33823CC1" w:rsidR="003C3597" w:rsidRPr="00106144" w:rsidRDefault="003C3597" w:rsidP="00035A75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</w:pPr>
            <w:r w:rsidRPr="00A409C7">
              <w:rPr>
                <w:bCs/>
                <w:iCs/>
              </w:rPr>
              <w:t xml:space="preserve"> </w:t>
            </w:r>
            <w:r w:rsidRPr="003C7542">
              <w:rPr>
                <w:rFonts w:ascii="Arial" w:hAnsi="Arial" w:cs="Arial"/>
                <w:bCs/>
                <w:iCs/>
              </w:rPr>
              <w:t>R2 = 10kΩ</w:t>
            </w:r>
            <w:r w:rsidR="00106144">
              <w:rPr>
                <w:rFonts w:ascii="Arial" w:hAnsi="Arial" w:cs="Arial"/>
                <w:bCs/>
                <w:iCs/>
              </w:rPr>
              <w:t xml:space="preserve">    Vi=</w:t>
            </w:r>
            <w:r w:rsidR="002A6663">
              <w:rPr>
                <w:rFonts w:ascii="Arial" w:hAnsi="Arial" w:cs="Arial"/>
                <w:bCs/>
                <w:iCs/>
              </w:rPr>
              <w:t>7</w:t>
            </w:r>
            <w:r w:rsidR="005766E2">
              <w:rPr>
                <w:rFonts w:ascii="Arial" w:hAnsi="Arial" w:cs="Arial"/>
                <w:bCs/>
                <w:iCs/>
              </w:rPr>
              <w:t>0</w:t>
            </w:r>
            <w:r w:rsidR="00106144">
              <w:rPr>
                <w:rFonts w:ascii="Arial" w:hAnsi="Arial" w:cs="Arial"/>
                <w:bCs/>
                <w:iCs/>
              </w:rPr>
              <w:t>mV</w:t>
            </w:r>
            <w:r w:rsidR="00106144"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  <w:t>RMS</w:t>
            </w:r>
          </w:p>
        </w:tc>
        <w:tc>
          <w:tcPr>
            <w:tcW w:w="39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F6189D" w14:textId="03E4C076" w:rsidR="003C3597" w:rsidRPr="00001D96" w:rsidRDefault="003C3597" w:rsidP="00035A7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R2 = 100</w:t>
            </w:r>
            <w:r>
              <w:rPr>
                <w:rFonts w:ascii="Arial" w:hAnsi="Arial" w:cs="Arial"/>
                <w:bCs/>
                <w:iCs/>
              </w:rPr>
              <w:t>kΩ</w:t>
            </w:r>
            <w:r w:rsidR="00106144">
              <w:rPr>
                <w:rFonts w:ascii="Arial" w:hAnsi="Arial" w:cs="Arial"/>
                <w:bCs/>
                <w:iCs/>
              </w:rPr>
              <w:t xml:space="preserve">     Vi=</w:t>
            </w:r>
            <w:r w:rsidR="002A6663">
              <w:rPr>
                <w:rFonts w:ascii="Arial" w:hAnsi="Arial" w:cs="Arial"/>
                <w:bCs/>
                <w:iCs/>
              </w:rPr>
              <w:t>7</w:t>
            </w:r>
            <w:r w:rsidR="00106144">
              <w:rPr>
                <w:rFonts w:ascii="Arial" w:hAnsi="Arial" w:cs="Arial"/>
                <w:bCs/>
                <w:iCs/>
              </w:rPr>
              <w:t>mV</w:t>
            </w:r>
            <w:r w:rsidR="00106144"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  <w:t>RMS</w:t>
            </w:r>
          </w:p>
        </w:tc>
      </w:tr>
      <w:tr w:rsidR="001C3FA9" w:rsidRPr="00A94E9B" w14:paraId="67D9CED3" w14:textId="77777777" w:rsidTr="004B73EF">
        <w:trPr>
          <w:trHeight w:val="649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23BA603" w14:textId="77777777" w:rsidR="006D78F5" w:rsidRDefault="006D78F5" w:rsidP="003C3597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1E76B71" w14:textId="1466AE5B" w:rsidR="001C3FA9" w:rsidRPr="001C6A95" w:rsidRDefault="003C3597" w:rsidP="003C3597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Frec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A5B8518" w14:textId="7530D1A3" w:rsidR="001C3FA9" w:rsidRDefault="001C3FA9" w:rsidP="00FF6861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4B73EF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Vo</w:t>
            </w:r>
          </w:p>
          <w:p w14:paraId="4DEA654D" w14:textId="3C65CF20" w:rsidR="001C3FA9" w:rsidRPr="00A409C7" w:rsidRDefault="001C3FA9" w:rsidP="00FF6861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Vef)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3E3CF" w14:textId="77777777" w:rsidR="002607E6" w:rsidRDefault="002607E6" w:rsidP="004B73EF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9A90F1C" w14:textId="40CC34D7" w:rsidR="001C3FA9" w:rsidRPr="004B73EF" w:rsidRDefault="001C3FA9" w:rsidP="004B73EF">
            <w:pPr>
              <w:jc w:val="center"/>
              <w:rPr>
                <w:bCs/>
                <w:iCs/>
              </w:rPr>
            </w:pPr>
            <w:r w:rsidRPr="00FF6861">
              <w:rPr>
                <w:rFonts w:ascii="Arial" w:hAnsi="Arial" w:cs="Arial"/>
                <w:bCs/>
                <w:iCs/>
              </w:rPr>
              <w:t>Avf</w:t>
            </w:r>
          </w:p>
          <w:p w14:paraId="36F6F446" w14:textId="2BBC0340" w:rsidR="001C3FA9" w:rsidRPr="00A409C7" w:rsidRDefault="001C3FA9" w:rsidP="00DE2BD6">
            <w:pPr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548D8" w14:textId="33CBF6F6" w:rsidR="001C3FA9" w:rsidRDefault="001C3FA9" w:rsidP="004B73EF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ΔT</w:t>
            </w:r>
          </w:p>
          <w:p w14:paraId="6C8851D8" w14:textId="09EBA5BA" w:rsidR="001C3FA9" w:rsidRDefault="001C3FA9" w:rsidP="004B73EF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</w:t>
            </w:r>
            <w:r w:rsidRPr="00F8592B">
              <w:rPr>
                <w:rFonts w:ascii="Arial" w:hAnsi="Arial" w:cs="Arial"/>
                <w:szCs w:val="24"/>
              </w:rPr>
              <w:t>μ</w:t>
            </w:r>
            <w:r>
              <w:rPr>
                <w:rFonts w:ascii="Arial" w:hAnsi="Arial" w:cs="Arial"/>
                <w:bCs/>
                <w:iCs/>
              </w:rPr>
              <w:t>s)</w:t>
            </w:r>
          </w:p>
          <w:p w14:paraId="3B05FC78" w14:textId="7113BB34" w:rsidR="001C3FA9" w:rsidRPr="00A409C7" w:rsidRDefault="001C3FA9" w:rsidP="00DE2BD6">
            <w:pPr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C4E8498" w14:textId="2FE03C86" w:rsidR="001C3FA9" w:rsidRDefault="001C3FA9" w:rsidP="004B73EF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φ</w:t>
            </w:r>
          </w:p>
          <w:p w14:paraId="1611A532" w14:textId="3419C95B" w:rsidR="001C3FA9" w:rsidRPr="00A409C7" w:rsidRDefault="001C3FA9" w:rsidP="004B73EF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AE7B635" w14:textId="77777777" w:rsidR="001C3FA9" w:rsidRDefault="00387B44" w:rsidP="00387B4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o</w:t>
            </w:r>
          </w:p>
          <w:p w14:paraId="279F2266" w14:textId="7E9A3BBB" w:rsidR="00387B44" w:rsidRPr="00001D96" w:rsidRDefault="00387B44" w:rsidP="00387B4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Vef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23857" w14:textId="77777777" w:rsidR="002607E6" w:rsidRDefault="002607E6" w:rsidP="00387B44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42034A34" w14:textId="171775E3" w:rsidR="001C3FA9" w:rsidRPr="00001D96" w:rsidRDefault="00387B44" w:rsidP="00387B4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vf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F544B" w14:textId="77777777" w:rsidR="00387B44" w:rsidRDefault="00387B44" w:rsidP="00387B44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ΔT</w:t>
            </w:r>
          </w:p>
          <w:p w14:paraId="6FC56A98" w14:textId="77777777" w:rsidR="00387B44" w:rsidRDefault="00387B44" w:rsidP="00387B44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</w:t>
            </w:r>
            <w:r w:rsidRPr="00F8592B">
              <w:rPr>
                <w:rFonts w:ascii="Arial" w:hAnsi="Arial" w:cs="Arial"/>
                <w:szCs w:val="24"/>
              </w:rPr>
              <w:t>μ</w:t>
            </w:r>
            <w:r>
              <w:rPr>
                <w:rFonts w:ascii="Arial" w:hAnsi="Arial" w:cs="Arial"/>
                <w:bCs/>
                <w:iCs/>
              </w:rPr>
              <w:t>s)</w:t>
            </w:r>
          </w:p>
          <w:p w14:paraId="13427EB7" w14:textId="77777777" w:rsidR="001C3FA9" w:rsidRPr="00001D96" w:rsidRDefault="001C3FA9" w:rsidP="00387B4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9B57659" w14:textId="77777777" w:rsidR="00387B44" w:rsidRDefault="00387B44" w:rsidP="00387B4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φ</w:t>
            </w:r>
          </w:p>
          <w:p w14:paraId="3DFB2C28" w14:textId="4A4B48C4" w:rsidR="001C3FA9" w:rsidRPr="00001D96" w:rsidRDefault="00387B44" w:rsidP="00387B44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</w:tr>
      <w:tr w:rsidR="001D422D" w:rsidRPr="00A94E9B" w14:paraId="1698995A" w14:textId="56D5F295" w:rsidTr="003C3597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0C4CC3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46E9C9CE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500 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8D91038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A502F26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12DB9D8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08668A9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723F62AA" w14:textId="012982AA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4B913BD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4B36F66D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8C82215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</w:tr>
      <w:tr w:rsidR="001D422D" w:rsidRPr="00A94E9B" w14:paraId="1179F6B1" w14:textId="40B18DF8" w:rsidTr="003C3597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3FDECB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8530E6D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ED89E3E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73B5B9C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B363FA9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F6ACA7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B34F944" w14:textId="1390616F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A4B971C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60F0D075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6A03450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</w:tr>
      <w:tr w:rsidR="001D422D" w:rsidRPr="00A94E9B" w14:paraId="675D0524" w14:textId="61888E1E" w:rsidTr="003C3597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F9A425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1A1AC9A1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5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047642A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DDA7E0B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2223D39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A5E38E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76936349" w14:textId="0F969384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F54CE7A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4381D88A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EC10165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</w:tr>
      <w:tr w:rsidR="001D422D" w:rsidRPr="00A94E9B" w14:paraId="07B998F8" w14:textId="2238D9AF" w:rsidTr="003C3597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9B1C34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795E6D6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D8A4E44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DE94DF6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A60A63D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5CDE4E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18D66421" w14:textId="21F94871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3CC0407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74C369AA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A03CF3C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</w:tr>
      <w:tr w:rsidR="001D422D" w:rsidRPr="00A94E9B" w14:paraId="4FC8DEA7" w14:textId="025B3106" w:rsidTr="003C3597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2E1F75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279C2A3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94E9B">
              <w:rPr>
                <w:rFonts w:ascii="Arial" w:hAnsi="Arial" w:cs="Arial"/>
                <w:bCs/>
                <w:iCs/>
              </w:rPr>
              <w:t>20 k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383A49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920BA58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79981CE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B3B56F2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0715B2C0" w14:textId="6DCE37B0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66772D57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05134849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F746561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</w:tr>
      <w:tr w:rsidR="001D422D" w:rsidRPr="00A94E9B" w14:paraId="0FFCCED3" w14:textId="6B6C1B60" w:rsidTr="003C3597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12871B" w14:textId="77777777" w:rsidR="001D422D" w:rsidRPr="001C6A95" w:rsidRDefault="001D422D" w:rsidP="003C7542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29D5F9DE" w14:textId="77777777" w:rsidR="001D422D" w:rsidRPr="001C6A95" w:rsidRDefault="001D422D" w:rsidP="003C754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51BCC2E" w14:textId="77777777" w:rsidR="001D422D" w:rsidRPr="00A409C7" w:rsidRDefault="001D422D" w:rsidP="003C7542">
            <w:pPr>
              <w:jc w:val="center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674D275" w14:textId="77777777" w:rsidR="001D422D" w:rsidRPr="00A409C7" w:rsidRDefault="001D422D" w:rsidP="003C7542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ABA84DB" w14:textId="77777777" w:rsidR="001D422D" w:rsidRPr="00A409C7" w:rsidRDefault="001D422D" w:rsidP="003C7542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43C6904" w14:textId="77777777" w:rsidR="001D422D" w:rsidRPr="00A409C7" w:rsidRDefault="001D422D" w:rsidP="003C7542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7087A1CB" w14:textId="70F7F9F0" w:rsidR="001D422D" w:rsidRPr="00A409C7" w:rsidRDefault="001D422D" w:rsidP="003C7542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E56D997" w14:textId="77777777" w:rsidR="001D422D" w:rsidRPr="00A409C7" w:rsidRDefault="001D422D" w:rsidP="003C7542">
            <w:pPr>
              <w:jc w:val="center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04E63E9D" w14:textId="77777777" w:rsidR="001D422D" w:rsidRPr="00A409C7" w:rsidRDefault="001D422D" w:rsidP="003C7542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D63124F" w14:textId="77777777" w:rsidR="001D422D" w:rsidRPr="00A409C7" w:rsidRDefault="001D422D" w:rsidP="003C7542">
            <w:pPr>
              <w:jc w:val="center"/>
              <w:rPr>
                <w:bCs/>
                <w:iCs/>
              </w:rPr>
            </w:pPr>
          </w:p>
        </w:tc>
      </w:tr>
      <w:tr w:rsidR="001D422D" w:rsidRPr="00A94E9B" w14:paraId="6706895E" w14:textId="75D2088E" w:rsidTr="003C3597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0973A8F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4AE6BD8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9987968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9767D59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1B38EC1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286743F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107870A3" w14:textId="3F71F9BC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785CDB1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6330ED25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9F2D9E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</w:tr>
      <w:tr w:rsidR="001D422D" w:rsidRPr="00A94E9B" w14:paraId="471221A0" w14:textId="67CE8568" w:rsidTr="003C3597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0D0CEB1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5961339" w14:textId="77777777" w:rsidR="001D422D" w:rsidRPr="001C6A95" w:rsidRDefault="001D422D" w:rsidP="00035A75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94E9B">
              <w:rPr>
                <w:rFonts w:ascii="Arial" w:hAnsi="Arial" w:cs="Arial"/>
                <w:bCs/>
                <w:iCs/>
              </w:rPr>
              <w:t>1 M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81CA91A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E9040FB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F19C4A8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0BB7074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7A9A5B50" w14:textId="56539D03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EADF6B0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42DD83B2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E0DE10" w14:textId="77777777" w:rsidR="001D422D" w:rsidRPr="00A409C7" w:rsidRDefault="001D422D" w:rsidP="00035A75">
            <w:pPr>
              <w:jc w:val="both"/>
              <w:rPr>
                <w:bCs/>
                <w:iCs/>
              </w:rPr>
            </w:pPr>
          </w:p>
        </w:tc>
      </w:tr>
      <w:tr w:rsidR="002B45DD" w:rsidRPr="00A94E9B" w14:paraId="1B5EA6BC" w14:textId="77777777" w:rsidTr="003C3597">
        <w:trPr>
          <w:trHeight w:val="645"/>
        </w:trPr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A0C86D" w14:textId="77777777" w:rsidR="002B45DD" w:rsidRPr="002B45DD" w:rsidRDefault="00BD28E0" w:rsidP="00035A75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BB29D8" w14:textId="77777777" w:rsidR="002B45DD" w:rsidRPr="00A409C7" w:rsidRDefault="002B45DD" w:rsidP="00035A75">
            <w:pPr>
              <w:jc w:val="both"/>
              <w:rPr>
                <w:bCs/>
                <w:iCs/>
              </w:rPr>
            </w:pPr>
          </w:p>
        </w:tc>
        <w:tc>
          <w:tcPr>
            <w:tcW w:w="397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E752C1" w14:textId="77777777" w:rsidR="002B45DD" w:rsidRPr="00A409C7" w:rsidRDefault="002B45DD" w:rsidP="00035A75">
            <w:pPr>
              <w:jc w:val="both"/>
              <w:rPr>
                <w:bCs/>
                <w:iCs/>
              </w:rPr>
            </w:pPr>
          </w:p>
        </w:tc>
      </w:tr>
    </w:tbl>
    <w:p w14:paraId="7A238DE7" w14:textId="77777777" w:rsidR="00C92BA1" w:rsidRDefault="00F71583" w:rsidP="000E0D06">
      <w:pPr>
        <w:jc w:val="both"/>
        <w:rPr>
          <w:bCs/>
          <w:iCs/>
        </w:rPr>
      </w:pPr>
      <w:r>
        <w:rPr>
          <w:bCs/>
          <w:iCs/>
        </w:rPr>
        <w:t xml:space="preserve">                 </w:t>
      </w:r>
      <w:r w:rsidR="00330010">
        <w:rPr>
          <w:bCs/>
          <w:iCs/>
        </w:rPr>
        <w:t xml:space="preserve">            </w:t>
      </w:r>
    </w:p>
    <w:p w14:paraId="148B0E43" w14:textId="2A6B86EA" w:rsidR="008C7B3F" w:rsidRDefault="00330010" w:rsidP="000E0D06">
      <w:pPr>
        <w:jc w:val="both"/>
        <w:rPr>
          <w:bCs/>
          <w:iCs/>
        </w:rPr>
      </w:pPr>
      <w:r>
        <w:rPr>
          <w:bCs/>
          <w:iCs/>
        </w:rPr>
        <w:t xml:space="preserve">          </w:t>
      </w:r>
      <w:r w:rsidR="00F71583">
        <w:rPr>
          <w:bCs/>
          <w:iCs/>
        </w:rPr>
        <w:t xml:space="preserve">     </w:t>
      </w:r>
      <w:r w:rsidR="00CE3E07">
        <w:rPr>
          <w:bCs/>
          <w:iCs/>
        </w:rPr>
        <w:t xml:space="preserve">  </w:t>
      </w:r>
      <w:r w:rsidR="00044F54">
        <w:rPr>
          <w:rFonts w:ascii="Arial" w:hAnsi="Arial" w:cs="Arial"/>
          <w:bCs/>
          <w:iCs/>
          <w:szCs w:val="24"/>
        </w:rPr>
        <w:t xml:space="preserve"> 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851"/>
        <w:gridCol w:w="854"/>
        <w:gridCol w:w="992"/>
        <w:gridCol w:w="1134"/>
        <w:gridCol w:w="851"/>
        <w:gridCol w:w="851"/>
        <w:gridCol w:w="994"/>
        <w:gridCol w:w="1276"/>
      </w:tblGrid>
      <w:tr w:rsidR="008C7B3F" w:rsidRPr="00A94E9B" w14:paraId="11A23831" w14:textId="77777777" w:rsidTr="00BD28E0">
        <w:trPr>
          <w:trHeight w:val="747"/>
        </w:trPr>
        <w:tc>
          <w:tcPr>
            <w:tcW w:w="1411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35AED1B8" w14:textId="77777777" w:rsidR="008C7B3F" w:rsidRDefault="008C7B3F" w:rsidP="00BD28E0">
            <w:pPr>
              <w:jc w:val="both"/>
              <w:rPr>
                <w:bCs/>
                <w:iCs/>
              </w:rPr>
            </w:pPr>
          </w:p>
          <w:p w14:paraId="0EB04E39" w14:textId="77777777" w:rsidR="008C7B3F" w:rsidRPr="001C6A95" w:rsidRDefault="008C7B3F" w:rsidP="00BD28E0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1CB59409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780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FCE100" w14:textId="77777777" w:rsidR="008C7B3F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C50C500" w14:textId="338DFAFC" w:rsidR="008C7B3F" w:rsidRPr="00B17277" w:rsidRDefault="008C7B3F" w:rsidP="00BD28E0">
            <w:pPr>
              <w:jc w:val="center"/>
              <w:rPr>
                <w:rFonts w:ascii="Arial" w:hAnsi="Arial" w:cs="Arial"/>
                <w:b/>
                <w:iCs/>
              </w:rPr>
            </w:pPr>
            <w:r w:rsidRPr="00B17277">
              <w:rPr>
                <w:rFonts w:ascii="Arial" w:hAnsi="Arial" w:cs="Arial"/>
                <w:b/>
                <w:iCs/>
              </w:rPr>
              <w:t>VALORES MEDIDOS</w:t>
            </w:r>
          </w:p>
        </w:tc>
      </w:tr>
      <w:tr w:rsidR="008C7B3F" w:rsidRPr="00A94E9B" w14:paraId="4C9153C9" w14:textId="77777777" w:rsidTr="00BD28E0">
        <w:trPr>
          <w:trHeight w:val="192"/>
        </w:trPr>
        <w:tc>
          <w:tcPr>
            <w:tcW w:w="1411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526334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8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B48C98" w14:textId="421FA1C4" w:rsidR="008C7B3F" w:rsidRPr="009866BC" w:rsidRDefault="008C7B3F" w:rsidP="00547B38">
            <w:pPr>
              <w:jc w:val="center"/>
              <w:rPr>
                <w:rFonts w:ascii="Arial" w:hAnsi="Arial" w:cs="Arial"/>
                <w:bCs/>
                <w:iCs/>
              </w:rPr>
            </w:pPr>
            <w:r w:rsidRPr="003C7542">
              <w:rPr>
                <w:rFonts w:ascii="Arial" w:hAnsi="Arial" w:cs="Arial"/>
                <w:bCs/>
                <w:iCs/>
              </w:rPr>
              <w:t>R2 = 10kΩ</w:t>
            </w:r>
            <w:r w:rsidR="004652E9">
              <w:rPr>
                <w:rFonts w:ascii="Arial" w:hAnsi="Arial" w:cs="Arial"/>
                <w:bCs/>
                <w:iCs/>
              </w:rPr>
              <w:t xml:space="preserve">    Vi=</w:t>
            </w:r>
            <w:r w:rsidR="00F4108C">
              <w:rPr>
                <w:rFonts w:ascii="Arial" w:hAnsi="Arial" w:cs="Arial"/>
                <w:bCs/>
                <w:iCs/>
              </w:rPr>
              <w:t>7</w:t>
            </w:r>
            <w:r w:rsidR="004652E9">
              <w:rPr>
                <w:rFonts w:ascii="Arial" w:hAnsi="Arial" w:cs="Arial"/>
                <w:bCs/>
                <w:iCs/>
              </w:rPr>
              <w:t>0mV</w:t>
            </w:r>
            <w:r w:rsidR="004652E9"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  <w:t>RMS</w:t>
            </w:r>
          </w:p>
        </w:tc>
        <w:tc>
          <w:tcPr>
            <w:tcW w:w="39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8280BA" w14:textId="1FDE6912" w:rsidR="008C7B3F" w:rsidRPr="00001D96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R2 = 100</w:t>
            </w:r>
            <w:r>
              <w:rPr>
                <w:rFonts w:ascii="Arial" w:hAnsi="Arial" w:cs="Arial"/>
                <w:bCs/>
                <w:iCs/>
              </w:rPr>
              <w:t>kΩ</w:t>
            </w:r>
            <w:r w:rsidR="004652E9">
              <w:rPr>
                <w:rFonts w:ascii="Arial" w:hAnsi="Arial" w:cs="Arial"/>
                <w:bCs/>
                <w:iCs/>
              </w:rPr>
              <w:t xml:space="preserve">    Vi=</w:t>
            </w:r>
            <w:r w:rsidR="00F4108C">
              <w:rPr>
                <w:rFonts w:ascii="Arial" w:hAnsi="Arial" w:cs="Arial"/>
                <w:bCs/>
                <w:iCs/>
              </w:rPr>
              <w:t>7</w:t>
            </w:r>
            <w:r w:rsidR="004652E9">
              <w:rPr>
                <w:rFonts w:ascii="Arial" w:hAnsi="Arial" w:cs="Arial"/>
                <w:bCs/>
                <w:iCs/>
              </w:rPr>
              <w:t>mV</w:t>
            </w:r>
            <w:r w:rsidR="004652E9"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  <w:t>RMS</w:t>
            </w:r>
          </w:p>
        </w:tc>
      </w:tr>
      <w:tr w:rsidR="008C7B3F" w:rsidRPr="00A94E9B" w14:paraId="38150D76" w14:textId="77777777" w:rsidTr="00BD28E0">
        <w:trPr>
          <w:trHeight w:val="649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48155D" w14:textId="77777777" w:rsidR="008C7B3F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2E689EB3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Frec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9D1410" w14:textId="77777777" w:rsidR="008C7B3F" w:rsidRDefault="008C7B3F" w:rsidP="00BD28E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Vo</w:t>
            </w:r>
          </w:p>
          <w:p w14:paraId="6B179E40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Vef)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6037" w14:textId="77777777" w:rsidR="00C92BA1" w:rsidRDefault="00C92B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41EE195" w14:textId="4107E163" w:rsidR="008C7B3F" w:rsidRPr="004B73EF" w:rsidRDefault="008C7B3F" w:rsidP="00BD28E0">
            <w:pPr>
              <w:jc w:val="center"/>
              <w:rPr>
                <w:bCs/>
                <w:iCs/>
              </w:rPr>
            </w:pPr>
            <w:r w:rsidRPr="00FF6861">
              <w:rPr>
                <w:rFonts w:ascii="Arial" w:hAnsi="Arial" w:cs="Arial"/>
                <w:bCs/>
                <w:iCs/>
              </w:rPr>
              <w:t>Avf</w:t>
            </w:r>
          </w:p>
          <w:p w14:paraId="2FC0CCFF" w14:textId="77777777" w:rsidR="008C7B3F" w:rsidRPr="00A409C7" w:rsidRDefault="008C7B3F" w:rsidP="00BD28E0">
            <w:pPr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53180" w14:textId="77777777" w:rsidR="008C7B3F" w:rsidRDefault="008C7B3F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ΔT</w:t>
            </w:r>
          </w:p>
          <w:p w14:paraId="1AC8AD54" w14:textId="77777777" w:rsidR="008C7B3F" w:rsidRDefault="008C7B3F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</w:t>
            </w:r>
            <w:r w:rsidRPr="00F8592B">
              <w:rPr>
                <w:rFonts w:ascii="Arial" w:hAnsi="Arial" w:cs="Arial"/>
                <w:szCs w:val="24"/>
              </w:rPr>
              <w:t>μ</w:t>
            </w:r>
            <w:r>
              <w:rPr>
                <w:rFonts w:ascii="Arial" w:hAnsi="Arial" w:cs="Arial"/>
                <w:bCs/>
                <w:iCs/>
              </w:rPr>
              <w:t>s)</w:t>
            </w:r>
          </w:p>
          <w:p w14:paraId="1FAE4157" w14:textId="77777777" w:rsidR="008C7B3F" w:rsidRPr="00A409C7" w:rsidRDefault="008C7B3F" w:rsidP="00BD28E0">
            <w:pPr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B0D6791" w14:textId="77777777" w:rsidR="008C7B3F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φ</w:t>
            </w:r>
          </w:p>
          <w:p w14:paraId="4C4B1206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6FF3CD4" w14:textId="77777777" w:rsidR="008C7B3F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o</w:t>
            </w:r>
          </w:p>
          <w:p w14:paraId="38CD8A40" w14:textId="77777777" w:rsidR="008C7B3F" w:rsidRPr="00001D96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Vef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892FC" w14:textId="77777777" w:rsidR="00C92BA1" w:rsidRDefault="00C92B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403D8F31" w14:textId="4D9E023C" w:rsidR="008C7B3F" w:rsidRPr="00001D96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vf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B31C1" w14:textId="77777777" w:rsidR="008C7B3F" w:rsidRDefault="008C7B3F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ΔT</w:t>
            </w:r>
          </w:p>
          <w:p w14:paraId="06A0829F" w14:textId="77777777" w:rsidR="008C7B3F" w:rsidRDefault="008C7B3F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</w:t>
            </w:r>
            <w:r w:rsidRPr="00F8592B">
              <w:rPr>
                <w:rFonts w:ascii="Arial" w:hAnsi="Arial" w:cs="Arial"/>
                <w:szCs w:val="24"/>
              </w:rPr>
              <w:t>μ</w:t>
            </w:r>
            <w:r>
              <w:rPr>
                <w:rFonts w:ascii="Arial" w:hAnsi="Arial" w:cs="Arial"/>
                <w:bCs/>
                <w:iCs/>
              </w:rPr>
              <w:t>s)</w:t>
            </w:r>
          </w:p>
          <w:p w14:paraId="56BFC881" w14:textId="77777777" w:rsidR="008C7B3F" w:rsidRPr="00001D96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67BE64A" w14:textId="77777777" w:rsidR="008C7B3F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φ</w:t>
            </w:r>
          </w:p>
          <w:p w14:paraId="2A3E6E2A" w14:textId="77777777" w:rsidR="008C7B3F" w:rsidRPr="00001D96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</w:tr>
      <w:tr w:rsidR="008C7B3F" w:rsidRPr="00A94E9B" w14:paraId="21B5B939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B2374B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42000067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500 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1C4630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8BD5FF3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416D62E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B236193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27632D74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22D387F2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2813095C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D5ADBF8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</w:tr>
      <w:tr w:rsidR="008C7B3F" w:rsidRPr="00A94E9B" w14:paraId="104BA02F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8F8A8F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44C37B65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A61BDAA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2B5F2C8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92FBC33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53A654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2F20A807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2DAE146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7200EDE7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B3AEF4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</w:tr>
      <w:tr w:rsidR="008C7B3F" w:rsidRPr="00A94E9B" w14:paraId="615A30DB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4CE0DF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05BB4E2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5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9373531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60072A5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A3ACF40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D2DA3A4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4AEB98CE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4B51E297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1F6E86D6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377A42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</w:tr>
      <w:tr w:rsidR="008C7B3F" w:rsidRPr="00A94E9B" w14:paraId="5EB2C458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113D90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1C73AEC2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D03FC1B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CEB510E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A91573C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CC67C6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0B5DBA3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6BB7EBB5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09DA6363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A237E58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</w:tr>
      <w:tr w:rsidR="008C7B3F" w:rsidRPr="00A94E9B" w14:paraId="1BD14383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233DA9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2014021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94E9B">
              <w:rPr>
                <w:rFonts w:ascii="Arial" w:hAnsi="Arial" w:cs="Arial"/>
                <w:bCs/>
                <w:iCs/>
              </w:rPr>
              <w:t>20 k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06139E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52B883D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2165EF4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F45ABD5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7EDDC126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C47C68B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0898802A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79918A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</w:tr>
      <w:tr w:rsidR="008C7B3F" w:rsidRPr="00A94E9B" w14:paraId="51A9CFA6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17AD0A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1556382B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7B593CD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BF3F291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8AD8F5F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622288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70D367E9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94651CC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19BCFE91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27EB31B" w14:textId="77777777" w:rsidR="008C7B3F" w:rsidRPr="00A409C7" w:rsidRDefault="008C7B3F" w:rsidP="00BD28E0">
            <w:pPr>
              <w:jc w:val="center"/>
              <w:rPr>
                <w:bCs/>
                <w:iCs/>
              </w:rPr>
            </w:pPr>
          </w:p>
        </w:tc>
      </w:tr>
      <w:tr w:rsidR="008C7B3F" w:rsidRPr="00A94E9B" w14:paraId="2160C079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900006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15DEC88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B47C4BF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B5394B9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07D7189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7795B5A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65B26994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8894376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14EDC08A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0002A3B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</w:tr>
      <w:tr w:rsidR="008C7B3F" w:rsidRPr="00A94E9B" w14:paraId="694F42AE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C4ADCA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F4BD8C0" w14:textId="77777777" w:rsidR="008C7B3F" w:rsidRPr="001C6A95" w:rsidRDefault="008C7B3F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94E9B">
              <w:rPr>
                <w:rFonts w:ascii="Arial" w:hAnsi="Arial" w:cs="Arial"/>
                <w:bCs/>
                <w:iCs/>
              </w:rPr>
              <w:t>1 M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BC72AB2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2BDCCB3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662C74B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84610A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1F8B797A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44C003AE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1559F332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D3757E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</w:tr>
      <w:tr w:rsidR="008C7B3F" w:rsidRPr="00A94E9B" w14:paraId="2E6C1AC3" w14:textId="77777777" w:rsidTr="00BD28E0">
        <w:trPr>
          <w:trHeight w:val="645"/>
        </w:trPr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BDFA3C" w14:textId="77777777" w:rsidR="008C7B3F" w:rsidRPr="002B45DD" w:rsidRDefault="00BD28E0" w:rsidP="00BD28E0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358E4A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397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A07318" w14:textId="77777777" w:rsidR="008C7B3F" w:rsidRPr="00A409C7" w:rsidRDefault="008C7B3F" w:rsidP="00BD28E0">
            <w:pPr>
              <w:jc w:val="both"/>
              <w:rPr>
                <w:bCs/>
                <w:iCs/>
              </w:rPr>
            </w:pPr>
          </w:p>
        </w:tc>
      </w:tr>
    </w:tbl>
    <w:p w14:paraId="1C15C1AE" w14:textId="3F9D858B" w:rsidR="00770A61" w:rsidRPr="005D6AA2" w:rsidRDefault="008C7B3F" w:rsidP="005D6AA2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                             </w:t>
      </w:r>
      <w:r w:rsidR="001D422D">
        <w:rPr>
          <w:bCs/>
          <w:iCs/>
        </w:rPr>
        <w:t xml:space="preserve">              </w:t>
      </w:r>
    </w:p>
    <w:p w14:paraId="399869EB" w14:textId="4B97982B" w:rsidR="00CE3E07" w:rsidRPr="00EF0E46" w:rsidRDefault="005D6AA2" w:rsidP="000E0D06">
      <w:pPr>
        <w:jc w:val="both"/>
        <w:rPr>
          <w:rFonts w:ascii="Arial" w:hAnsi="Arial" w:cs="Arial"/>
          <w:bCs/>
          <w:iCs/>
          <w:szCs w:val="24"/>
        </w:rPr>
      </w:pPr>
      <w:r w:rsidRPr="0038439B">
        <w:rPr>
          <w:b/>
          <w:i/>
          <w:noProof/>
        </w:rPr>
        <w:drawing>
          <wp:anchor distT="0" distB="0" distL="114300" distR="114300" simplePos="0" relativeHeight="251654656" behindDoc="1" locked="0" layoutInCell="1" allowOverlap="1" wp14:anchorId="6C2EEE58" wp14:editId="11B57BE5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3171825" cy="23907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54">
        <w:rPr>
          <w:rFonts w:ascii="Arial" w:hAnsi="Arial" w:cs="Arial"/>
          <w:bCs/>
          <w:iCs/>
          <w:szCs w:val="24"/>
        </w:rPr>
        <w:t xml:space="preserve">  </w:t>
      </w:r>
      <w:r w:rsidR="00EF0E46">
        <w:rPr>
          <w:rFonts w:ascii="Arial" w:hAnsi="Arial" w:cs="Arial"/>
          <w:bCs/>
          <w:iCs/>
          <w:szCs w:val="24"/>
        </w:rPr>
        <w:t xml:space="preserve">      </w:t>
      </w:r>
      <w:r w:rsidR="0038439B">
        <w:rPr>
          <w:rFonts w:ascii="Arial" w:hAnsi="Arial" w:cs="Arial"/>
          <w:b/>
          <w:i/>
          <w:szCs w:val="24"/>
        </w:rPr>
        <w:t xml:space="preserve">   </w:t>
      </w:r>
      <w:r w:rsidR="003A225A" w:rsidRPr="0038439B">
        <w:rPr>
          <w:rFonts w:ascii="Arial" w:hAnsi="Arial" w:cs="Arial"/>
          <w:b/>
          <w:i/>
          <w:szCs w:val="24"/>
          <w:u w:val="single"/>
        </w:rPr>
        <w:t>Circuito no inversor</w:t>
      </w:r>
    </w:p>
    <w:p w14:paraId="27242A73" w14:textId="04716B55" w:rsidR="00F71583" w:rsidRDefault="00F71583" w:rsidP="000E0D06">
      <w:pPr>
        <w:jc w:val="both"/>
        <w:rPr>
          <w:bCs/>
          <w:iCs/>
        </w:rPr>
      </w:pPr>
    </w:p>
    <w:p w14:paraId="6626B385" w14:textId="58550D7F" w:rsidR="00C40747" w:rsidRDefault="00C40747" w:rsidP="000E0D06">
      <w:pPr>
        <w:jc w:val="both"/>
        <w:rPr>
          <w:bCs/>
          <w:iCs/>
        </w:rPr>
      </w:pPr>
    </w:p>
    <w:p w14:paraId="2A7C68E8" w14:textId="77777777" w:rsidR="00C40747" w:rsidRDefault="00C40747" w:rsidP="000E0D06">
      <w:pPr>
        <w:jc w:val="both"/>
        <w:rPr>
          <w:bCs/>
          <w:iCs/>
        </w:rPr>
      </w:pPr>
    </w:p>
    <w:p w14:paraId="55E92BBB" w14:textId="358A096E" w:rsidR="00C40747" w:rsidRDefault="00C40747" w:rsidP="000E0D06">
      <w:pPr>
        <w:jc w:val="both"/>
        <w:rPr>
          <w:bCs/>
          <w:iCs/>
        </w:rPr>
      </w:pPr>
    </w:p>
    <w:p w14:paraId="392B8C61" w14:textId="77777777" w:rsidR="00C40747" w:rsidRDefault="00C40747" w:rsidP="000E0D06">
      <w:pPr>
        <w:jc w:val="both"/>
        <w:rPr>
          <w:bCs/>
          <w:iCs/>
        </w:rPr>
      </w:pPr>
    </w:p>
    <w:p w14:paraId="01E5B814" w14:textId="02D73C70" w:rsidR="00C40747" w:rsidRDefault="00C40747" w:rsidP="000E0D06">
      <w:pPr>
        <w:jc w:val="both"/>
        <w:rPr>
          <w:bCs/>
          <w:iCs/>
        </w:rPr>
      </w:pPr>
    </w:p>
    <w:p w14:paraId="24F11082" w14:textId="77777777" w:rsidR="00C40747" w:rsidRDefault="00C40747" w:rsidP="000E0D06">
      <w:pPr>
        <w:jc w:val="both"/>
        <w:rPr>
          <w:bCs/>
          <w:iCs/>
        </w:rPr>
      </w:pPr>
    </w:p>
    <w:p w14:paraId="27BC25D0" w14:textId="23DACB22" w:rsidR="00C40747" w:rsidRDefault="00C40747" w:rsidP="000E0D06">
      <w:pPr>
        <w:jc w:val="both"/>
        <w:rPr>
          <w:bCs/>
          <w:iCs/>
        </w:rPr>
      </w:pPr>
    </w:p>
    <w:p w14:paraId="35D416C2" w14:textId="77777777" w:rsidR="00C40747" w:rsidRDefault="00C40747" w:rsidP="000E0D06">
      <w:pPr>
        <w:jc w:val="both"/>
        <w:rPr>
          <w:bCs/>
          <w:iCs/>
        </w:rPr>
      </w:pPr>
    </w:p>
    <w:p w14:paraId="72198E60" w14:textId="64F358A1" w:rsidR="00C40747" w:rsidRDefault="00C40747" w:rsidP="000E0D06">
      <w:pPr>
        <w:jc w:val="both"/>
        <w:rPr>
          <w:bCs/>
          <w:iCs/>
        </w:rPr>
      </w:pPr>
    </w:p>
    <w:p w14:paraId="66B8B2C2" w14:textId="1918FE83" w:rsidR="00C40747" w:rsidRDefault="00C40747" w:rsidP="000E0D06">
      <w:pPr>
        <w:jc w:val="both"/>
        <w:rPr>
          <w:bCs/>
          <w:iCs/>
        </w:rPr>
      </w:pPr>
    </w:p>
    <w:p w14:paraId="6EE8B956" w14:textId="711AF899" w:rsidR="005D6AA2" w:rsidRDefault="005D6AA2" w:rsidP="000E0D06">
      <w:pPr>
        <w:jc w:val="both"/>
        <w:rPr>
          <w:bCs/>
          <w:iCs/>
        </w:rPr>
      </w:pPr>
    </w:p>
    <w:p w14:paraId="32BFF633" w14:textId="77777777" w:rsidR="005D6AA2" w:rsidRDefault="005D6AA2" w:rsidP="000E0D06">
      <w:pPr>
        <w:jc w:val="both"/>
        <w:rPr>
          <w:bCs/>
          <w:iCs/>
        </w:rPr>
      </w:pPr>
    </w:p>
    <w:p w14:paraId="75293B40" w14:textId="49B3C06A" w:rsidR="00044F54" w:rsidRDefault="00044F54" w:rsidP="00044F54">
      <w:pPr>
        <w:rPr>
          <w:rFonts w:ascii="Arial" w:hAnsi="Arial" w:cs="Arial"/>
          <w:bCs/>
          <w:iCs/>
          <w:szCs w:val="24"/>
        </w:rPr>
      </w:pPr>
    </w:p>
    <w:p w14:paraId="0FE98C16" w14:textId="77777777" w:rsidR="0038439B" w:rsidRDefault="0038439B" w:rsidP="00044F54">
      <w:pPr>
        <w:rPr>
          <w:rFonts w:ascii="Arial" w:hAnsi="Arial" w:cs="Arial"/>
          <w:bCs/>
          <w:iCs/>
          <w:szCs w:val="24"/>
        </w:rPr>
      </w:pPr>
    </w:p>
    <w:p w14:paraId="5A488DE6" w14:textId="7A5EC499" w:rsidR="00F30D47" w:rsidRDefault="00F30D47" w:rsidP="00F30D47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    </w:t>
      </w:r>
      <w:r w:rsidRPr="00B210D1">
        <w:rPr>
          <w:rFonts w:ascii="Arial" w:hAnsi="Arial" w:cs="Arial"/>
          <w:bCs/>
          <w:iCs/>
          <w:szCs w:val="24"/>
        </w:rPr>
        <w:t xml:space="preserve"> </w:t>
      </w:r>
      <w:r w:rsidRPr="00851D50">
        <w:rPr>
          <w:rFonts w:ascii="Arial" w:hAnsi="Arial" w:cs="Arial"/>
          <w:b/>
          <w:i/>
          <w:szCs w:val="24"/>
          <w:u w:val="single"/>
        </w:rPr>
        <w:t>Cálculos preliminares</w:t>
      </w:r>
      <w:r w:rsidRPr="00851D50">
        <w:rPr>
          <w:rFonts w:ascii="Arial" w:hAnsi="Arial" w:cs="Arial"/>
          <w:b/>
          <w:i/>
          <w:szCs w:val="24"/>
        </w:rPr>
        <w:t>.</w:t>
      </w:r>
    </w:p>
    <w:p w14:paraId="20A91B91" w14:textId="77777777" w:rsidR="005D6AA2" w:rsidRPr="00851D50" w:rsidRDefault="005D6AA2" w:rsidP="00F30D47">
      <w:pPr>
        <w:rPr>
          <w:rFonts w:ascii="Arial" w:hAnsi="Arial" w:cs="Arial"/>
          <w:b/>
          <w:i/>
          <w:szCs w:val="24"/>
        </w:rPr>
      </w:pPr>
    </w:p>
    <w:p w14:paraId="7E996BB6" w14:textId="67B557DD" w:rsidR="00507455" w:rsidRDefault="00F30D47" w:rsidP="00F30D47">
      <w:pPr>
        <w:jc w:val="both"/>
        <w:rPr>
          <w:rFonts w:ascii="Arial" w:hAnsi="Arial" w:cs="Arial"/>
          <w:bCs/>
          <w:iCs/>
          <w:szCs w:val="24"/>
        </w:rPr>
      </w:pPr>
      <w:bookmarkStart w:id="56" w:name="_Hlk45738196"/>
      <w:r w:rsidRPr="00B210D1">
        <w:rPr>
          <w:rFonts w:ascii="Arial" w:hAnsi="Arial" w:cs="Arial"/>
          <w:bCs/>
          <w:iCs/>
          <w:szCs w:val="24"/>
        </w:rPr>
        <w:t>Para el circuito de la figura la</w:t>
      </w:r>
      <w:r w:rsidR="00564388">
        <w:rPr>
          <w:rFonts w:ascii="Arial" w:hAnsi="Arial" w:cs="Arial"/>
          <w:bCs/>
          <w:iCs/>
          <w:szCs w:val="24"/>
        </w:rPr>
        <w:t>s</w:t>
      </w:r>
      <w:r w:rsidRPr="00B210D1">
        <w:rPr>
          <w:rFonts w:ascii="Arial" w:hAnsi="Arial" w:cs="Arial"/>
          <w:bCs/>
          <w:iCs/>
          <w:szCs w:val="24"/>
        </w:rPr>
        <w:t xml:space="preserve"> ganancia</w:t>
      </w:r>
      <w:r w:rsidR="00564388">
        <w:rPr>
          <w:rFonts w:ascii="Arial" w:hAnsi="Arial" w:cs="Arial"/>
          <w:bCs/>
          <w:iCs/>
          <w:szCs w:val="24"/>
        </w:rPr>
        <w:t>s</w:t>
      </w:r>
      <w:r w:rsidRPr="00B210D1">
        <w:rPr>
          <w:rFonts w:ascii="Arial" w:hAnsi="Arial" w:cs="Arial"/>
          <w:bCs/>
          <w:iCs/>
          <w:szCs w:val="24"/>
        </w:rPr>
        <w:t xml:space="preserve"> teórica</w:t>
      </w:r>
      <w:r w:rsidR="00564388">
        <w:rPr>
          <w:rFonts w:ascii="Arial" w:hAnsi="Arial" w:cs="Arial"/>
          <w:bCs/>
          <w:iCs/>
          <w:szCs w:val="24"/>
        </w:rPr>
        <w:t>s</w:t>
      </w:r>
      <w:r w:rsidRPr="00B210D1">
        <w:rPr>
          <w:rFonts w:ascii="Arial" w:hAnsi="Arial" w:cs="Arial"/>
          <w:bCs/>
          <w:iCs/>
          <w:szCs w:val="24"/>
        </w:rPr>
        <w:t xml:space="preserve"> para R2 = 10K y </w:t>
      </w:r>
      <w:r w:rsidR="008348DF">
        <w:rPr>
          <w:rFonts w:ascii="Arial" w:hAnsi="Arial" w:cs="Arial"/>
          <w:bCs/>
          <w:iCs/>
          <w:szCs w:val="24"/>
        </w:rPr>
        <w:t xml:space="preserve"> </w:t>
      </w:r>
      <w:r w:rsidRPr="00B210D1">
        <w:rPr>
          <w:rFonts w:ascii="Arial" w:hAnsi="Arial" w:cs="Arial"/>
          <w:bCs/>
          <w:iCs/>
          <w:szCs w:val="24"/>
        </w:rPr>
        <w:t>R2 = 100K</w:t>
      </w:r>
      <w:r w:rsidR="00564388">
        <w:rPr>
          <w:rFonts w:ascii="Arial" w:hAnsi="Arial" w:cs="Arial"/>
          <w:bCs/>
          <w:iCs/>
          <w:szCs w:val="24"/>
        </w:rPr>
        <w:t xml:space="preserve"> son:</w:t>
      </w:r>
    </w:p>
    <w:p w14:paraId="76B1C3CC" w14:textId="77777777" w:rsidR="0067775B" w:rsidRDefault="0067775B" w:rsidP="00F30D47">
      <w:pPr>
        <w:jc w:val="both"/>
        <w:rPr>
          <w:rFonts w:ascii="Arial" w:hAnsi="Arial" w:cs="Arial"/>
          <w:bCs/>
          <w:iCs/>
          <w:szCs w:val="24"/>
        </w:rPr>
      </w:pPr>
    </w:p>
    <w:p w14:paraId="4CA22EB9" w14:textId="687B1F5E" w:rsidR="0067775B" w:rsidRPr="00CD43D3" w:rsidRDefault="0067775B" w:rsidP="0067775B">
      <w:pPr>
        <w:jc w:val="both"/>
        <w:rPr>
          <w:rFonts w:ascii="Arial" w:hAnsi="Arial" w:cs="Arial"/>
          <w:bCs/>
          <w:iCs/>
        </w:rPr>
      </w:pPr>
      <w:r w:rsidRPr="00CD43D3">
        <w:rPr>
          <w:rFonts w:ascii="Arial" w:hAnsi="Arial" w:cs="Arial"/>
          <w:bCs/>
          <w:iCs/>
        </w:rPr>
        <w:t xml:space="preserve">                      </w:t>
      </w:r>
      <w:r w:rsidR="005D66DF">
        <w:rPr>
          <w:rFonts w:ascii="Arial" w:hAnsi="Arial" w:cs="Arial"/>
          <w:bCs/>
          <w:iCs/>
        </w:rPr>
        <w:t xml:space="preserve">  </w:t>
      </w:r>
      <w:r w:rsidRPr="00CD43D3">
        <w:rPr>
          <w:rFonts w:ascii="Arial" w:hAnsi="Arial" w:cs="Arial"/>
          <w:bCs/>
          <w:iCs/>
        </w:rPr>
        <w:t xml:space="preserve">  R2 = 10K                                             R2 = 100K</w:t>
      </w:r>
    </w:p>
    <w:p w14:paraId="04E75869" w14:textId="77777777" w:rsidR="0067775B" w:rsidRPr="0067775B" w:rsidRDefault="0067775B" w:rsidP="0067775B">
      <w:pPr>
        <w:jc w:val="both"/>
        <w:rPr>
          <w:rFonts w:ascii="Arial" w:hAnsi="Arial" w:cs="Arial"/>
          <w:b/>
          <w:iCs/>
          <w:sz w:val="28"/>
          <w:szCs w:val="28"/>
        </w:rPr>
      </w:pPr>
    </w:p>
    <w:p w14:paraId="3A376885" w14:textId="0163A2CB" w:rsidR="0067775B" w:rsidRPr="008348DF" w:rsidRDefault="0067775B" w:rsidP="0067775B">
      <w:pPr>
        <w:jc w:val="both"/>
        <w:rPr>
          <w:rFonts w:ascii="Arial" w:hAnsi="Arial" w:cs="Arial"/>
          <w:b/>
          <w:i/>
          <w:iCs/>
          <w:szCs w:val="24"/>
        </w:rPr>
      </w:pPr>
      <w:r w:rsidRPr="008348DF">
        <w:rPr>
          <w:rFonts w:ascii="Arial" w:hAnsi="Arial" w:cs="Arial"/>
          <w:b/>
          <w:iCs/>
          <w:szCs w:val="24"/>
        </w:rPr>
        <w:t xml:space="preserve">         </w:t>
      </w:r>
      <w:r w:rsidR="005D66DF" w:rsidRPr="008348DF">
        <w:rPr>
          <w:rFonts w:ascii="Arial" w:hAnsi="Arial" w:cs="Arial"/>
          <w:b/>
          <w:iCs/>
          <w:szCs w:val="24"/>
        </w:rPr>
        <w:t xml:space="preserve">        </w:t>
      </w:r>
      <w:r w:rsidRPr="008348DF">
        <w:rPr>
          <w:rFonts w:ascii="Arial" w:hAnsi="Arial" w:cs="Arial"/>
          <w:b/>
          <w:iCs/>
          <w:szCs w:val="24"/>
        </w:rPr>
        <w:t xml:space="preserve">    </w:t>
      </w:r>
      <w:r w:rsidRPr="008348DF">
        <w:rPr>
          <w:rFonts w:ascii="Arial" w:hAnsi="Arial" w:cs="Arial"/>
          <w:b/>
          <w:i/>
          <w:iCs/>
          <w:szCs w:val="24"/>
        </w:rPr>
        <w:t>Avft</w:t>
      </w:r>
      <w:bookmarkStart w:id="57" w:name="_Hlk45737608"/>
      <w:r w:rsidRPr="008348DF">
        <w:rPr>
          <w:rFonts w:ascii="Arial" w:hAnsi="Arial" w:cs="Arial"/>
          <w:b/>
          <w:i/>
          <w:iCs/>
          <w:szCs w:val="24"/>
        </w:rPr>
        <w:t xml:space="preserve"> =</w:t>
      </w:r>
      <w:bookmarkEnd w:id="57"/>
      <w:r w:rsidRPr="008348DF">
        <w:rPr>
          <w:rFonts w:ascii="Arial" w:hAnsi="Arial" w:cs="Arial"/>
          <w:b/>
          <w:i/>
          <w:iCs/>
          <w:szCs w:val="24"/>
        </w:rPr>
        <w:t xml:space="preserve"> 1+ R2/R1 = 11            </w:t>
      </w:r>
      <w:r w:rsidRPr="008348DF">
        <w:rPr>
          <w:rFonts w:ascii="Arial" w:hAnsi="Arial" w:cs="Arial"/>
          <w:b/>
          <w:iCs/>
          <w:szCs w:val="24"/>
        </w:rPr>
        <w:t xml:space="preserve">  </w:t>
      </w:r>
      <w:r w:rsidR="005D66DF" w:rsidRPr="008348DF">
        <w:rPr>
          <w:rFonts w:ascii="Arial" w:hAnsi="Arial" w:cs="Arial"/>
          <w:b/>
          <w:iCs/>
          <w:szCs w:val="24"/>
        </w:rPr>
        <w:t xml:space="preserve">  </w:t>
      </w:r>
      <w:r w:rsidR="008348DF">
        <w:rPr>
          <w:rFonts w:ascii="Arial" w:hAnsi="Arial" w:cs="Arial"/>
          <w:b/>
          <w:iCs/>
          <w:szCs w:val="24"/>
        </w:rPr>
        <w:t xml:space="preserve">   </w:t>
      </w:r>
      <w:r w:rsidRPr="008348DF">
        <w:rPr>
          <w:rFonts w:ascii="Arial" w:hAnsi="Arial" w:cs="Arial"/>
          <w:b/>
          <w:iCs/>
          <w:szCs w:val="24"/>
        </w:rPr>
        <w:t xml:space="preserve"> </w:t>
      </w:r>
      <w:r w:rsidR="008348DF" w:rsidRPr="008348DF">
        <w:rPr>
          <w:rFonts w:ascii="Arial" w:hAnsi="Arial" w:cs="Arial"/>
          <w:b/>
          <w:iCs/>
          <w:szCs w:val="24"/>
        </w:rPr>
        <w:t xml:space="preserve">  </w:t>
      </w:r>
      <w:r w:rsidRPr="008348DF">
        <w:rPr>
          <w:rFonts w:ascii="Arial" w:hAnsi="Arial" w:cs="Arial"/>
          <w:b/>
          <w:iCs/>
          <w:szCs w:val="24"/>
        </w:rPr>
        <w:t xml:space="preserve">  </w:t>
      </w:r>
      <w:r w:rsidRPr="008348DF">
        <w:rPr>
          <w:rFonts w:ascii="Arial" w:hAnsi="Arial" w:cs="Arial"/>
          <w:b/>
          <w:i/>
          <w:iCs/>
          <w:szCs w:val="24"/>
        </w:rPr>
        <w:t>Avft = 1+ R2/R1 = 101</w:t>
      </w:r>
    </w:p>
    <w:bookmarkEnd w:id="56"/>
    <w:p w14:paraId="54C5DC3F" w14:textId="77777777" w:rsidR="0067775B" w:rsidRDefault="0067775B" w:rsidP="00F30D47">
      <w:pPr>
        <w:jc w:val="both"/>
        <w:rPr>
          <w:rFonts w:ascii="Arial" w:hAnsi="Arial" w:cs="Arial"/>
          <w:bCs/>
          <w:iCs/>
          <w:szCs w:val="24"/>
        </w:rPr>
      </w:pPr>
    </w:p>
    <w:p w14:paraId="3672B681" w14:textId="77777777" w:rsidR="005D6AA2" w:rsidRDefault="005D6AA2" w:rsidP="00CD5C0C">
      <w:pPr>
        <w:jc w:val="both"/>
        <w:rPr>
          <w:rFonts w:ascii="Arial" w:hAnsi="Arial" w:cs="Arial"/>
          <w:bCs/>
          <w:iCs/>
          <w:szCs w:val="24"/>
        </w:rPr>
      </w:pPr>
    </w:p>
    <w:p w14:paraId="418B60CB" w14:textId="77777777" w:rsidR="00FA2366" w:rsidRDefault="00FA2366" w:rsidP="00CD5C0C">
      <w:pPr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Con las siguientes ecuaciones c</w:t>
      </w:r>
      <w:r w:rsidR="00507455" w:rsidRPr="00B210D1">
        <w:rPr>
          <w:rFonts w:ascii="Arial" w:hAnsi="Arial" w:cs="Arial"/>
          <w:bCs/>
          <w:iCs/>
          <w:szCs w:val="24"/>
        </w:rPr>
        <w:t>alcular</w:t>
      </w:r>
      <w:r w:rsidR="00507455">
        <w:rPr>
          <w:rFonts w:ascii="Arial" w:hAnsi="Arial" w:cs="Arial"/>
          <w:bCs/>
          <w:iCs/>
          <w:szCs w:val="24"/>
        </w:rPr>
        <w:t xml:space="preserve"> el módulo de</w:t>
      </w:r>
      <w:r w:rsidR="00507455" w:rsidRPr="00B210D1">
        <w:rPr>
          <w:rFonts w:ascii="Arial" w:hAnsi="Arial" w:cs="Arial"/>
          <w:bCs/>
          <w:iCs/>
          <w:szCs w:val="24"/>
        </w:rPr>
        <w:t xml:space="preserve"> </w:t>
      </w:r>
      <w:r w:rsidR="00676A9E">
        <w:rPr>
          <w:rFonts w:ascii="Arial" w:hAnsi="Arial" w:cs="Arial"/>
          <w:bCs/>
          <w:iCs/>
          <w:szCs w:val="24"/>
        </w:rPr>
        <w:t>Avf</w:t>
      </w:r>
      <w:r w:rsidR="00507455" w:rsidRPr="00B210D1">
        <w:rPr>
          <w:rFonts w:ascii="Arial" w:hAnsi="Arial" w:cs="Arial"/>
          <w:bCs/>
          <w:iCs/>
          <w:szCs w:val="24"/>
        </w:rPr>
        <w:t xml:space="preserve"> y la fase</w:t>
      </w:r>
      <w:r w:rsidR="00CD5C0C" w:rsidRPr="00CD5C0C">
        <w:rPr>
          <w:rFonts w:ascii="Arial" w:hAnsi="Arial" w:cs="Arial"/>
          <w:bCs/>
          <w:iCs/>
          <w:szCs w:val="24"/>
        </w:rPr>
        <w:t xml:space="preserve"> </w:t>
      </w:r>
      <w:r w:rsidR="00CD5C0C">
        <w:rPr>
          <w:rFonts w:ascii="Arial" w:hAnsi="Arial" w:cs="Arial"/>
          <w:bCs/>
          <w:iCs/>
          <w:szCs w:val="24"/>
        </w:rPr>
        <w:t xml:space="preserve">en función de la frecuencia, </w:t>
      </w:r>
      <w:r w:rsidR="00CD5C0C" w:rsidRPr="00B210D1">
        <w:rPr>
          <w:rFonts w:ascii="Arial" w:hAnsi="Arial" w:cs="Arial"/>
          <w:bCs/>
          <w:iCs/>
          <w:szCs w:val="24"/>
        </w:rPr>
        <w:t>para las frecuencias</w:t>
      </w:r>
      <w:r w:rsidR="00CD5C0C">
        <w:rPr>
          <w:rFonts w:ascii="Arial" w:hAnsi="Arial" w:cs="Arial"/>
          <w:bCs/>
          <w:iCs/>
          <w:szCs w:val="24"/>
        </w:rPr>
        <w:t xml:space="preserve"> indicadas</w:t>
      </w:r>
      <w:r w:rsidR="00CD5C0C" w:rsidRPr="00B210D1">
        <w:rPr>
          <w:rFonts w:ascii="Arial" w:hAnsi="Arial" w:cs="Arial"/>
          <w:bCs/>
          <w:iCs/>
          <w:szCs w:val="24"/>
        </w:rPr>
        <w:t xml:space="preserve"> en el cuadro de valores </w:t>
      </w:r>
      <w:r w:rsidR="00CD5C0C">
        <w:rPr>
          <w:rFonts w:ascii="Arial" w:hAnsi="Arial" w:cs="Arial"/>
          <w:bCs/>
          <w:iCs/>
          <w:szCs w:val="24"/>
        </w:rPr>
        <w:t>3</w:t>
      </w:r>
      <w:r w:rsidR="00CD5C0C" w:rsidRPr="00B210D1">
        <w:rPr>
          <w:rFonts w:ascii="Arial" w:hAnsi="Arial" w:cs="Arial"/>
          <w:bCs/>
          <w:iCs/>
          <w:szCs w:val="24"/>
        </w:rPr>
        <w:t xml:space="preserve">. </w:t>
      </w:r>
    </w:p>
    <w:p w14:paraId="51994058" w14:textId="7B09C9B0" w:rsidR="00CD5C0C" w:rsidRDefault="00CD5C0C" w:rsidP="00CD5C0C">
      <w:pPr>
        <w:jc w:val="both"/>
        <w:rPr>
          <w:rFonts w:ascii="Arial" w:hAnsi="Arial" w:cs="Arial"/>
          <w:bCs/>
          <w:iCs/>
          <w:szCs w:val="24"/>
        </w:rPr>
      </w:pPr>
      <w:r w:rsidRPr="00B210D1">
        <w:rPr>
          <w:rFonts w:ascii="Arial" w:hAnsi="Arial" w:cs="Arial"/>
          <w:bCs/>
          <w:iCs/>
          <w:szCs w:val="24"/>
        </w:rPr>
        <w:t>Completar dicho cuadro de valores con los valores calculados.</w:t>
      </w:r>
    </w:p>
    <w:p w14:paraId="7750B339" w14:textId="267AEF2C" w:rsidR="000A54C8" w:rsidRPr="005D6AA2" w:rsidRDefault="00507455" w:rsidP="005D6AA2">
      <w:pPr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</w:t>
      </w:r>
    </w:p>
    <w:p w14:paraId="74E29F4D" w14:textId="77777777" w:rsidR="000A54C8" w:rsidRDefault="000A54C8" w:rsidP="00676A9E">
      <w:pPr>
        <w:jc w:val="center"/>
        <w:rPr>
          <w:rFonts w:ascii="Arial" w:hAnsi="Arial" w:cs="Arial"/>
          <w:b/>
          <w:szCs w:val="24"/>
        </w:rPr>
      </w:pPr>
    </w:p>
    <w:p w14:paraId="65EEACBF" w14:textId="7D63CED5" w:rsidR="00CD5C0C" w:rsidRPr="00676A9E" w:rsidRDefault="005E78A4" w:rsidP="00676A9E">
      <w:pPr>
        <w:jc w:val="center"/>
        <w:rPr>
          <w:b/>
          <w:bCs/>
          <w:iCs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Cs w:val="24"/>
            </w:rPr>
            <m:t xml:space="preserve">Modulo de </m:t>
          </m:r>
          <m:sSub>
            <m:sSub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V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4"/>
            </w:rPr>
            <m:t xml:space="preserve">  :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/>
                  <w:bCs/>
                  <w:i/>
                  <w:szCs w:val="24"/>
                </w:rPr>
              </m:ctrlPr>
            </m:dPr>
            <m:e>
              <w:bookmarkStart w:id="58" w:name="_Hlk46254840"/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Vf</m:t>
                  </m:r>
                </m:sub>
              </m:sSub>
              <w:bookmarkEnd w:id="58"/>
            </m:e>
          </m:d>
          <m:r>
            <m:rPr>
              <m:sty m:val="bi"/>
            </m:rP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vft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bCs/>
                      <w:i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f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Arial"/>
              <w:szCs w:val="24"/>
            </w:rPr>
            <m:t xml:space="preserve">                   Fase: </m:t>
          </m:r>
          <m:func>
            <m:funcPr>
              <m:ctrlPr>
                <w:rPr>
                  <w:rFonts w:ascii="Cambria Math" w:hAnsi="Cambria Math" w:cs="Arial"/>
                  <w:b/>
                  <w:bCs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4"/>
                    </w:rPr>
                    <m:t xml:space="preserve"> 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4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4"/>
                            </w:rPr>
                            <m:t>f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4F70853" w14:textId="77777777" w:rsidR="008348DF" w:rsidRDefault="00CD5C0C" w:rsidP="00BC05FA">
      <w:pPr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 </w:t>
      </w:r>
      <w:r w:rsidR="00EF3F71">
        <w:rPr>
          <w:rFonts w:ascii="Arial" w:hAnsi="Arial" w:cs="Arial"/>
          <w:bCs/>
          <w:iCs/>
          <w:szCs w:val="24"/>
        </w:rPr>
        <w:t xml:space="preserve">       </w:t>
      </w:r>
    </w:p>
    <w:p w14:paraId="4C9AD6CD" w14:textId="55C615C4" w:rsidR="000A54C8" w:rsidRDefault="008348DF" w:rsidP="00BC05FA">
      <w:pPr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</w:t>
      </w:r>
    </w:p>
    <w:p w14:paraId="052D3E15" w14:textId="5AA8DB9B" w:rsidR="00BC05FA" w:rsidRPr="006F439E" w:rsidRDefault="000A54C8" w:rsidP="00BC05FA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      </w:t>
      </w:r>
      <w:r w:rsidR="008348DF">
        <w:rPr>
          <w:rFonts w:ascii="Arial" w:hAnsi="Arial" w:cs="Arial"/>
          <w:bCs/>
          <w:iCs/>
          <w:szCs w:val="24"/>
        </w:rPr>
        <w:t xml:space="preserve"> </w:t>
      </w:r>
      <w:r w:rsidR="00CD5C0C" w:rsidRPr="00851D50">
        <w:rPr>
          <w:rFonts w:ascii="Arial" w:hAnsi="Arial" w:cs="Arial"/>
          <w:b/>
          <w:i/>
          <w:szCs w:val="24"/>
        </w:rPr>
        <w:t xml:space="preserve"> </w:t>
      </w:r>
      <w:r w:rsidR="00BC05FA" w:rsidRPr="00851D50">
        <w:rPr>
          <w:rFonts w:ascii="Arial" w:hAnsi="Arial" w:cs="Arial"/>
          <w:b/>
          <w:i/>
          <w:szCs w:val="24"/>
        </w:rPr>
        <w:t xml:space="preserve"> </w:t>
      </w:r>
      <w:r w:rsidR="00BC05FA" w:rsidRPr="006F439E">
        <w:rPr>
          <w:rFonts w:ascii="Arial" w:hAnsi="Arial" w:cs="Arial"/>
          <w:b/>
          <w:i/>
          <w:szCs w:val="24"/>
          <w:u w:val="single"/>
        </w:rPr>
        <w:t>Realización práctica</w:t>
      </w:r>
      <w:r w:rsidR="00BC05FA" w:rsidRPr="006F439E">
        <w:rPr>
          <w:rFonts w:ascii="Arial" w:hAnsi="Arial" w:cs="Arial"/>
          <w:b/>
          <w:i/>
          <w:szCs w:val="24"/>
        </w:rPr>
        <w:t>.</w:t>
      </w:r>
    </w:p>
    <w:p w14:paraId="10F8603B" w14:textId="77777777" w:rsidR="00851D50" w:rsidRDefault="00851D50" w:rsidP="00851D50">
      <w:pPr>
        <w:jc w:val="both"/>
        <w:rPr>
          <w:rFonts w:ascii="Arial" w:hAnsi="Arial" w:cs="Arial"/>
          <w:b/>
          <w:iCs/>
        </w:rPr>
      </w:pPr>
    </w:p>
    <w:p w14:paraId="16A97C71" w14:textId="2B3DF338" w:rsidR="00851D50" w:rsidRDefault="00851D50" w:rsidP="00851D50">
      <w:pPr>
        <w:jc w:val="both"/>
        <w:rPr>
          <w:rFonts w:ascii="Arial" w:hAnsi="Arial" w:cs="Arial"/>
          <w:b/>
          <w:i/>
        </w:rPr>
      </w:pPr>
      <w:r w:rsidRPr="006F439E">
        <w:rPr>
          <w:rFonts w:ascii="Arial" w:hAnsi="Arial" w:cs="Arial"/>
          <w:b/>
          <w:i/>
        </w:rPr>
        <w:t xml:space="preserve">a) </w:t>
      </w:r>
      <w:r w:rsidRPr="006F439E">
        <w:rPr>
          <w:rFonts w:ascii="Arial" w:hAnsi="Arial" w:cs="Arial"/>
          <w:b/>
          <w:i/>
          <w:u w:val="single"/>
        </w:rPr>
        <w:t>Simulación del circuito</w:t>
      </w:r>
      <w:r w:rsidRPr="006F439E">
        <w:rPr>
          <w:rFonts w:ascii="Arial" w:hAnsi="Arial" w:cs="Arial"/>
          <w:b/>
          <w:i/>
        </w:rPr>
        <w:t>.</w:t>
      </w:r>
    </w:p>
    <w:p w14:paraId="02A87E38" w14:textId="77777777" w:rsidR="005D6AA2" w:rsidRPr="006F439E" w:rsidRDefault="005D6AA2" w:rsidP="00851D50">
      <w:pPr>
        <w:jc w:val="both"/>
        <w:rPr>
          <w:rFonts w:ascii="Arial" w:hAnsi="Arial" w:cs="Arial"/>
          <w:b/>
          <w:i/>
        </w:rPr>
      </w:pPr>
    </w:p>
    <w:p w14:paraId="69CE8203" w14:textId="28AAF463" w:rsidR="00BC05FA" w:rsidRPr="00D535E2" w:rsidRDefault="00BC05FA" w:rsidP="00BC05FA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Se alimenta al AO con una fuente partida de 12V.</w:t>
      </w:r>
    </w:p>
    <w:p w14:paraId="325E9787" w14:textId="50DCA9A5" w:rsidR="00BC05FA" w:rsidRPr="00D535E2" w:rsidRDefault="00BC05FA" w:rsidP="00BC05FA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 xml:space="preserve">Inyectar una señal senoidal de </w:t>
      </w:r>
      <w:r w:rsidR="004B7856">
        <w:rPr>
          <w:rFonts w:ascii="Arial" w:hAnsi="Arial" w:cs="Arial"/>
          <w:bCs/>
          <w:iCs/>
        </w:rPr>
        <w:t>70</w:t>
      </w:r>
      <w:r w:rsidRPr="00D535E2">
        <w:rPr>
          <w:rFonts w:ascii="Arial" w:hAnsi="Arial" w:cs="Arial"/>
          <w:bCs/>
          <w:iCs/>
        </w:rPr>
        <w:t>mV eficaces=</w:t>
      </w:r>
      <w:r w:rsidR="005571BA">
        <w:rPr>
          <w:rFonts w:ascii="Arial" w:hAnsi="Arial" w:cs="Arial"/>
          <w:bCs/>
          <w:iCs/>
        </w:rPr>
        <w:t>100</w:t>
      </w:r>
      <w:r w:rsidRPr="00D535E2">
        <w:rPr>
          <w:rFonts w:ascii="Arial" w:hAnsi="Arial" w:cs="Arial"/>
          <w:bCs/>
          <w:iCs/>
        </w:rPr>
        <w:t xml:space="preserve">mVp para R2=10K y de </w:t>
      </w:r>
      <w:r w:rsidR="004B7856">
        <w:rPr>
          <w:rFonts w:ascii="Arial" w:hAnsi="Arial" w:cs="Arial"/>
          <w:bCs/>
          <w:iCs/>
        </w:rPr>
        <w:t>7</w:t>
      </w:r>
      <w:r w:rsidRPr="00D535E2">
        <w:rPr>
          <w:rFonts w:ascii="Arial" w:hAnsi="Arial" w:cs="Arial"/>
          <w:bCs/>
          <w:iCs/>
        </w:rPr>
        <w:t xml:space="preserve">mV eficaces = </w:t>
      </w:r>
      <w:r w:rsidR="008114C9">
        <w:rPr>
          <w:rFonts w:ascii="Arial" w:hAnsi="Arial" w:cs="Arial"/>
          <w:bCs/>
          <w:iCs/>
        </w:rPr>
        <w:t>10</w:t>
      </w:r>
      <w:r w:rsidRPr="00D535E2">
        <w:rPr>
          <w:rFonts w:ascii="Arial" w:hAnsi="Arial" w:cs="Arial"/>
          <w:bCs/>
          <w:iCs/>
        </w:rPr>
        <w:t>mVp para R2=100K.</w:t>
      </w:r>
    </w:p>
    <w:p w14:paraId="12E6B242" w14:textId="77777777" w:rsidR="000A54C8" w:rsidRPr="00D535E2" w:rsidRDefault="000A54C8" w:rsidP="00BC05FA">
      <w:pPr>
        <w:jc w:val="both"/>
        <w:rPr>
          <w:rFonts w:ascii="Arial" w:hAnsi="Arial" w:cs="Arial"/>
          <w:bCs/>
          <w:iCs/>
        </w:rPr>
      </w:pPr>
    </w:p>
    <w:p w14:paraId="71E7DD86" w14:textId="1F392C01" w:rsidR="00BC05FA" w:rsidRPr="00D535E2" w:rsidRDefault="00BC05FA" w:rsidP="00BC05FA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Para</w:t>
      </w:r>
      <w:r w:rsidR="00BD5789" w:rsidRPr="00D535E2">
        <w:rPr>
          <w:rFonts w:ascii="Arial" w:hAnsi="Arial" w:cs="Arial"/>
          <w:bCs/>
          <w:iCs/>
        </w:rPr>
        <w:t xml:space="preserve"> </w:t>
      </w:r>
      <w:r w:rsidRPr="00D535E2">
        <w:rPr>
          <w:rFonts w:ascii="Arial" w:hAnsi="Arial" w:cs="Arial"/>
          <w:bCs/>
          <w:iCs/>
        </w:rPr>
        <w:t xml:space="preserve">las frecuencias indicadas en el cuadro de valores </w:t>
      </w:r>
      <w:r w:rsidR="00BD5789" w:rsidRPr="00D535E2">
        <w:rPr>
          <w:rFonts w:ascii="Arial" w:hAnsi="Arial" w:cs="Arial"/>
          <w:bCs/>
          <w:iCs/>
        </w:rPr>
        <w:t>3</w:t>
      </w:r>
      <w:r w:rsidR="000A54C8" w:rsidRPr="00D535E2">
        <w:rPr>
          <w:rFonts w:ascii="Arial" w:hAnsi="Arial" w:cs="Arial"/>
          <w:bCs/>
          <w:iCs/>
        </w:rPr>
        <w:t>,</w:t>
      </w:r>
      <w:r w:rsidRPr="00D535E2">
        <w:rPr>
          <w:rFonts w:ascii="Arial" w:hAnsi="Arial" w:cs="Arial"/>
          <w:bCs/>
          <w:iCs/>
        </w:rPr>
        <w:t xml:space="preserve"> medir la tensión de </w:t>
      </w:r>
      <w:r w:rsidR="000A54C8" w:rsidRPr="00D535E2">
        <w:rPr>
          <w:rFonts w:ascii="Arial" w:hAnsi="Arial" w:cs="Arial"/>
          <w:bCs/>
          <w:iCs/>
        </w:rPr>
        <w:t xml:space="preserve">entrada y </w:t>
      </w:r>
      <w:r w:rsidRPr="00D535E2">
        <w:rPr>
          <w:rFonts w:ascii="Arial" w:hAnsi="Arial" w:cs="Arial"/>
          <w:bCs/>
          <w:iCs/>
        </w:rPr>
        <w:t>salida y calcular la ganancia realimentada en base a las mediciones.</w:t>
      </w:r>
    </w:p>
    <w:p w14:paraId="77022C49" w14:textId="77777777" w:rsidR="00D0259E" w:rsidRPr="00D535E2" w:rsidRDefault="00D0259E" w:rsidP="00BC05FA">
      <w:pPr>
        <w:jc w:val="both"/>
        <w:rPr>
          <w:rFonts w:ascii="Arial" w:hAnsi="Arial" w:cs="Arial"/>
          <w:bCs/>
          <w:iCs/>
        </w:rPr>
      </w:pPr>
    </w:p>
    <w:p w14:paraId="672A4275" w14:textId="3AA7B276" w:rsidR="00BC05FA" w:rsidRPr="00D535E2" w:rsidRDefault="00BC05FA" w:rsidP="00BC05FA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 xml:space="preserve">Utilizar al ORC en modo DUAL para visualizar simultáneamente las señales de entrada y salida, verificar que la amplitud de la tensión de entrada se mantiene cte. con el aumento de la frecuencia y medir el desfasaje entre </w:t>
      </w:r>
      <w:r w:rsidR="00D0259E" w:rsidRPr="00D535E2">
        <w:rPr>
          <w:rFonts w:ascii="Arial" w:hAnsi="Arial" w:cs="Arial"/>
          <w:bCs/>
          <w:iCs/>
        </w:rPr>
        <w:t>ambas</w:t>
      </w:r>
      <w:r w:rsidRPr="00D535E2">
        <w:rPr>
          <w:rFonts w:ascii="Arial" w:hAnsi="Arial" w:cs="Arial"/>
          <w:bCs/>
          <w:iCs/>
        </w:rPr>
        <w:t xml:space="preserve"> señales a medida que se modifica la frecuencia.</w:t>
      </w:r>
    </w:p>
    <w:p w14:paraId="5B44682E" w14:textId="04312057" w:rsidR="00BC05FA" w:rsidRDefault="00BC05FA" w:rsidP="00BC05FA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Volcar los valores obtenidos en el cuadro de valores 3</w:t>
      </w:r>
      <w:r w:rsidR="000A54C8" w:rsidRPr="00D535E2">
        <w:rPr>
          <w:rFonts w:ascii="Arial" w:hAnsi="Arial" w:cs="Arial"/>
          <w:bCs/>
          <w:iCs/>
        </w:rPr>
        <w:t>,</w:t>
      </w:r>
      <w:r w:rsidRPr="00D535E2">
        <w:rPr>
          <w:rFonts w:ascii="Arial" w:hAnsi="Arial" w:cs="Arial"/>
          <w:bCs/>
          <w:iCs/>
        </w:rPr>
        <w:t xml:space="preserve"> en la parte de</w:t>
      </w:r>
      <w:r>
        <w:rPr>
          <w:rFonts w:ascii="Arial" w:hAnsi="Arial" w:cs="Arial"/>
          <w:bCs/>
          <w:iCs/>
        </w:rPr>
        <w:t xml:space="preserve"> valores simulados.</w:t>
      </w:r>
    </w:p>
    <w:p w14:paraId="6BB24C25" w14:textId="32202907" w:rsidR="000A54C8" w:rsidRDefault="000A54C8" w:rsidP="00BC05FA">
      <w:pPr>
        <w:jc w:val="both"/>
        <w:rPr>
          <w:rFonts w:ascii="Arial" w:hAnsi="Arial" w:cs="Arial"/>
          <w:bCs/>
          <w:iCs/>
        </w:rPr>
      </w:pPr>
    </w:p>
    <w:p w14:paraId="0EE56B56" w14:textId="3C9A4839" w:rsidR="000A54C8" w:rsidRPr="00D535E2" w:rsidRDefault="000A54C8" w:rsidP="000A54C8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lastRenderedPageBreak/>
        <w:t xml:space="preserve">Presentar para R2=10KΩ y R2=100KΩ y </w:t>
      </w:r>
      <w:r w:rsidR="00EF0E46" w:rsidRPr="00D535E2">
        <w:rPr>
          <w:rFonts w:ascii="Arial" w:hAnsi="Arial" w:cs="Arial"/>
          <w:bCs/>
          <w:iCs/>
        </w:rPr>
        <w:t xml:space="preserve">para </w:t>
      </w:r>
      <w:r w:rsidRPr="00D535E2">
        <w:rPr>
          <w:rFonts w:ascii="Arial" w:hAnsi="Arial" w:cs="Arial"/>
          <w:bCs/>
          <w:iCs/>
        </w:rPr>
        <w:t>las frecuencias de 1kHz, 10kHz y 100kHz:</w:t>
      </w:r>
    </w:p>
    <w:p w14:paraId="125389A7" w14:textId="272E8B5D" w:rsidR="000A54C8" w:rsidRPr="00D535E2" w:rsidRDefault="000A54C8" w:rsidP="000A54C8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a) La captura de pantalla del circuito utilizado en el simulador, junto con los valores suministrados de:</w:t>
      </w:r>
    </w:p>
    <w:p w14:paraId="29D4831E" w14:textId="77777777" w:rsidR="000A54C8" w:rsidRPr="00D535E2" w:rsidRDefault="000A54C8" w:rsidP="000A54C8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1) La tensión de entrada (vi) y de salida (vo) del AO.</w:t>
      </w:r>
    </w:p>
    <w:p w14:paraId="58B6D942" w14:textId="77777777" w:rsidR="000A54C8" w:rsidRPr="00D535E2" w:rsidRDefault="000A54C8" w:rsidP="000A54C8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2) La Avf en función de vi y vo.</w:t>
      </w:r>
    </w:p>
    <w:p w14:paraId="79B99E20" w14:textId="77777777" w:rsidR="000A54C8" w:rsidRPr="00D535E2" w:rsidRDefault="000A54C8" w:rsidP="000A54C8">
      <w:pPr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>3) El  ΔT a partir del cual se calcula el defasaje entre la señal de entrada y salida del AO.</w:t>
      </w:r>
    </w:p>
    <w:p w14:paraId="60F43A11" w14:textId="3BBA504D" w:rsidR="000A54C8" w:rsidRPr="00D535E2" w:rsidRDefault="000A54C8" w:rsidP="000A54C8">
      <w:pPr>
        <w:jc w:val="both"/>
        <w:rPr>
          <w:rFonts w:ascii="Arial" w:hAnsi="Arial" w:cs="Arial"/>
          <w:bCs/>
          <w:iCs/>
        </w:rPr>
      </w:pPr>
      <w:r w:rsidRPr="00D535E2">
        <w:rPr>
          <w:rFonts w:ascii="Arial" w:hAnsi="Arial" w:cs="Arial"/>
          <w:bCs/>
          <w:iCs/>
        </w:rPr>
        <w:t xml:space="preserve">b) La captura de pantalla de los gráficos obtenidos de las señales vi y vo para las frecuencias </w:t>
      </w:r>
      <w:bookmarkStart w:id="59" w:name="_Hlk78024848"/>
      <w:r w:rsidRPr="00D535E2">
        <w:rPr>
          <w:rFonts w:ascii="Arial" w:hAnsi="Arial" w:cs="Arial"/>
          <w:bCs/>
          <w:iCs/>
        </w:rPr>
        <w:t>de 1kHz, 10kHz y 100kHz</w:t>
      </w:r>
      <w:bookmarkEnd w:id="59"/>
      <w:r w:rsidRPr="00D535E2">
        <w:rPr>
          <w:rFonts w:ascii="Arial" w:hAnsi="Arial" w:cs="Arial"/>
          <w:bCs/>
          <w:iCs/>
        </w:rPr>
        <w:t>, utilizando escalas adecuadas para una buena visualización de sus amplitudes y defasaje entre ambas.</w:t>
      </w:r>
    </w:p>
    <w:p w14:paraId="5DDB4E25" w14:textId="77777777" w:rsidR="003531BC" w:rsidRPr="00D535E2" w:rsidRDefault="003531BC" w:rsidP="00BC05FA">
      <w:pPr>
        <w:jc w:val="both"/>
        <w:rPr>
          <w:rFonts w:ascii="Arial" w:hAnsi="Arial" w:cs="Arial"/>
          <w:bCs/>
          <w:iCs/>
        </w:rPr>
      </w:pPr>
    </w:p>
    <w:p w14:paraId="06E0E00E" w14:textId="787F9D6F" w:rsidR="00FF696D" w:rsidRDefault="003531BC" w:rsidP="003531BC">
      <w:pPr>
        <w:rPr>
          <w:rFonts w:ascii="Arial" w:hAnsi="Arial" w:cs="Arial"/>
          <w:bCs/>
          <w:iCs/>
          <w:szCs w:val="24"/>
        </w:rPr>
      </w:pPr>
      <w:r w:rsidRPr="00D535E2">
        <w:rPr>
          <w:rFonts w:ascii="Arial" w:hAnsi="Arial" w:cs="Arial"/>
          <w:bCs/>
          <w:iCs/>
        </w:rPr>
        <w:t xml:space="preserve">Como los valores simulados y medidos de las frecuencias de corte y el desfasaje producido a esa frecuencia generalmente no coinciden con los valores calculados, buscar la frecuencia a la cual la ganancia cae 3db y volcar en la última fila de los cuadros de valores indicados con </w:t>
      </w:r>
      <w:r w:rsidRPr="00D535E2">
        <w:rPr>
          <w:rFonts w:ascii="Arial" w:hAnsi="Arial" w:cs="Arial"/>
          <w:bCs/>
          <w:i/>
          <w:color w:val="FF0000"/>
          <w:sz w:val="28"/>
          <w:szCs w:val="28"/>
        </w:rPr>
        <w:t>fc</w:t>
      </w:r>
      <w:r w:rsidRPr="00D535E2">
        <w:rPr>
          <w:rFonts w:ascii="Arial" w:hAnsi="Arial" w:cs="Arial"/>
          <w:bCs/>
          <w:i/>
          <w:color w:val="FF0000"/>
          <w:sz w:val="28"/>
          <w:szCs w:val="28"/>
          <w:vertAlign w:val="subscript"/>
        </w:rPr>
        <w:t>f</w:t>
      </w:r>
      <w:r w:rsidRPr="00D535E2">
        <w:rPr>
          <w:rFonts w:ascii="Arial" w:hAnsi="Arial" w:cs="Arial"/>
          <w:bCs/>
          <w:iCs/>
          <w:color w:val="FF0000"/>
          <w:sz w:val="28"/>
          <w:szCs w:val="28"/>
        </w:rPr>
        <w:t xml:space="preserve"> </w:t>
      </w:r>
      <w:r w:rsidRPr="00D535E2">
        <w:rPr>
          <w:rFonts w:ascii="Arial" w:hAnsi="Arial" w:cs="Arial"/>
          <w:bCs/>
          <w:iCs/>
          <w:szCs w:val="24"/>
        </w:rPr>
        <w:t xml:space="preserve">la </w:t>
      </w:r>
      <w:r w:rsidR="00AE7790" w:rsidRPr="00D535E2">
        <w:rPr>
          <w:rFonts w:ascii="Arial" w:hAnsi="Arial" w:cs="Arial"/>
          <w:bCs/>
          <w:iCs/>
          <w:szCs w:val="24"/>
        </w:rPr>
        <w:t xml:space="preserve">ganancia, </w:t>
      </w:r>
      <w:r w:rsidRPr="00D535E2">
        <w:rPr>
          <w:rFonts w:ascii="Arial" w:hAnsi="Arial" w:cs="Arial"/>
          <w:bCs/>
          <w:iCs/>
          <w:szCs w:val="24"/>
        </w:rPr>
        <w:t xml:space="preserve">frecuencia de corte y el desfasaje obtenidos </w:t>
      </w:r>
      <w:r w:rsidR="00C60886" w:rsidRPr="00D535E2">
        <w:rPr>
          <w:rFonts w:ascii="Arial" w:hAnsi="Arial" w:cs="Arial"/>
          <w:bCs/>
          <w:iCs/>
          <w:szCs w:val="24"/>
        </w:rPr>
        <w:t>co</w:t>
      </w:r>
      <w:r w:rsidRPr="00D535E2">
        <w:rPr>
          <w:rFonts w:ascii="Arial" w:hAnsi="Arial" w:cs="Arial"/>
          <w:bCs/>
          <w:iCs/>
          <w:szCs w:val="24"/>
        </w:rPr>
        <w:t>n los valores simulados y medidos.</w:t>
      </w:r>
    </w:p>
    <w:p w14:paraId="30A2F55C" w14:textId="76ABA7DB" w:rsidR="00FF696D" w:rsidRDefault="00FF696D" w:rsidP="003531BC">
      <w:pPr>
        <w:rPr>
          <w:rFonts w:ascii="Arial" w:hAnsi="Arial" w:cs="Arial"/>
          <w:bCs/>
          <w:iCs/>
          <w:szCs w:val="24"/>
        </w:rPr>
      </w:pPr>
    </w:p>
    <w:p w14:paraId="65699262" w14:textId="77777777" w:rsidR="00FF696D" w:rsidRDefault="00FF696D" w:rsidP="003531BC">
      <w:pPr>
        <w:rPr>
          <w:rFonts w:ascii="Arial" w:hAnsi="Arial" w:cs="Arial"/>
          <w:bCs/>
          <w:iCs/>
          <w:szCs w:val="24"/>
        </w:rPr>
      </w:pPr>
    </w:p>
    <w:p w14:paraId="167A1B8B" w14:textId="59A28B83" w:rsidR="008A5974" w:rsidRDefault="008A5974" w:rsidP="008A5974">
      <w:pPr>
        <w:rPr>
          <w:rFonts w:ascii="Arial" w:hAnsi="Arial" w:cs="Arial"/>
          <w:b/>
          <w:i/>
        </w:rPr>
      </w:pPr>
      <w:r w:rsidRPr="006F439E">
        <w:rPr>
          <w:rFonts w:ascii="Arial" w:hAnsi="Arial" w:cs="Arial"/>
          <w:b/>
          <w:i/>
        </w:rPr>
        <w:t xml:space="preserve">b) </w:t>
      </w:r>
      <w:r w:rsidRPr="006F439E">
        <w:rPr>
          <w:rFonts w:ascii="Arial" w:hAnsi="Arial" w:cs="Arial"/>
          <w:b/>
          <w:i/>
          <w:u w:val="single"/>
        </w:rPr>
        <w:t>Mediciones prácticas de laboratorio</w:t>
      </w:r>
      <w:r w:rsidRPr="006F439E">
        <w:rPr>
          <w:rFonts w:ascii="Arial" w:hAnsi="Arial" w:cs="Arial"/>
          <w:b/>
          <w:i/>
        </w:rPr>
        <w:t>.</w:t>
      </w:r>
    </w:p>
    <w:p w14:paraId="4BCF05AB" w14:textId="77777777" w:rsidR="002F7ADA" w:rsidRPr="006F439E" w:rsidRDefault="002F7ADA" w:rsidP="008A5974">
      <w:pPr>
        <w:rPr>
          <w:rFonts w:ascii="Arial" w:hAnsi="Arial" w:cs="Arial"/>
          <w:b/>
          <w:i/>
        </w:rPr>
      </w:pPr>
    </w:p>
    <w:p w14:paraId="4C49495B" w14:textId="429D3695" w:rsidR="00BC05FA" w:rsidRPr="009D758F" w:rsidRDefault="00BC05FA" w:rsidP="00B32C2D">
      <w:pPr>
        <w:rPr>
          <w:rFonts w:ascii="Arial" w:hAnsi="Arial" w:cs="Arial"/>
          <w:b/>
          <w:i/>
        </w:rPr>
      </w:pPr>
      <w:r w:rsidRPr="00D535E2">
        <w:rPr>
          <w:rFonts w:ascii="Arial" w:hAnsi="Arial" w:cs="Arial"/>
          <w:bCs/>
          <w:iCs/>
        </w:rPr>
        <w:t xml:space="preserve">Armar el circuito en el protoboard y </w:t>
      </w:r>
      <w:r w:rsidRPr="00D535E2">
        <w:rPr>
          <w:rFonts w:ascii="Arial" w:hAnsi="Arial" w:cs="Arial"/>
          <w:b/>
          <w:i/>
        </w:rPr>
        <w:t>seguir los mismos pasos indicados para la simulación del circuito.</w:t>
      </w:r>
    </w:p>
    <w:p w14:paraId="01CF3460" w14:textId="77777777" w:rsidR="00312DEB" w:rsidRDefault="00312DEB" w:rsidP="00BC05FA">
      <w:pPr>
        <w:jc w:val="both"/>
        <w:rPr>
          <w:rFonts w:ascii="Arial" w:hAnsi="Arial" w:cs="Arial"/>
          <w:bCs/>
          <w:iCs/>
        </w:rPr>
      </w:pPr>
    </w:p>
    <w:p w14:paraId="2AA0E51C" w14:textId="02B045AE" w:rsidR="002979CC" w:rsidRDefault="00BC05FA" w:rsidP="00F71583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olcar los valores obtenidos en el cuadro de valores 3</w:t>
      </w:r>
      <w:r w:rsidR="008A5974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en la parte de valores medidos.</w:t>
      </w:r>
      <w:bookmarkStart w:id="60" w:name="_Hlk45737452"/>
    </w:p>
    <w:p w14:paraId="6AF67AFA" w14:textId="0CD8B5D8" w:rsidR="008A5974" w:rsidRDefault="008A5974" w:rsidP="00F71583">
      <w:pPr>
        <w:jc w:val="both"/>
        <w:rPr>
          <w:rFonts w:ascii="Arial" w:hAnsi="Arial" w:cs="Arial"/>
          <w:bCs/>
          <w:iCs/>
        </w:rPr>
      </w:pPr>
    </w:p>
    <w:p w14:paraId="102BE7C6" w14:textId="77777777" w:rsidR="008348DF" w:rsidRPr="0067775B" w:rsidRDefault="008348DF" w:rsidP="00F71583">
      <w:pPr>
        <w:jc w:val="both"/>
        <w:rPr>
          <w:rFonts w:ascii="Arial" w:hAnsi="Arial" w:cs="Arial"/>
          <w:bCs/>
          <w:iCs/>
        </w:rPr>
      </w:pPr>
    </w:p>
    <w:p w14:paraId="24CF3C06" w14:textId="16C6BE2F" w:rsidR="002979CC" w:rsidRDefault="004D077A" w:rsidP="00FF696D">
      <w:pPr>
        <w:jc w:val="center"/>
        <w:rPr>
          <w:rFonts w:ascii="Arial" w:hAnsi="Arial" w:cs="Arial"/>
          <w:b/>
          <w:i/>
          <w:u w:val="single"/>
        </w:rPr>
      </w:pPr>
      <w:bookmarkStart w:id="61" w:name="_Hlk45722363"/>
      <w:bookmarkEnd w:id="60"/>
      <w:r w:rsidRPr="009475EF">
        <w:rPr>
          <w:rFonts w:ascii="Arial" w:hAnsi="Arial" w:cs="Arial"/>
          <w:b/>
          <w:i/>
          <w:u w:val="single"/>
        </w:rPr>
        <w:t>CUADRO</w:t>
      </w:r>
      <w:r w:rsidR="004B7FA1">
        <w:rPr>
          <w:rFonts w:ascii="Arial" w:hAnsi="Arial" w:cs="Arial"/>
          <w:b/>
          <w:i/>
          <w:u w:val="single"/>
        </w:rPr>
        <w:t>S</w:t>
      </w:r>
      <w:r w:rsidRPr="009475EF">
        <w:rPr>
          <w:rFonts w:ascii="Arial" w:hAnsi="Arial" w:cs="Arial"/>
          <w:b/>
          <w:i/>
          <w:u w:val="single"/>
        </w:rPr>
        <w:t xml:space="preserve"> DE VALORES  3</w:t>
      </w:r>
      <w:bookmarkEnd w:id="61"/>
      <w:r w:rsidR="004949AD" w:rsidRPr="009475EF">
        <w:rPr>
          <w:rFonts w:ascii="Arial" w:hAnsi="Arial" w:cs="Arial"/>
          <w:b/>
          <w:i/>
          <w:u w:val="single"/>
        </w:rPr>
        <w:t xml:space="preserve"> – AO NO INVERSOR</w:t>
      </w:r>
    </w:p>
    <w:p w14:paraId="617ADA94" w14:textId="77777777" w:rsidR="00C8473A" w:rsidRDefault="00C8473A" w:rsidP="00FF696D">
      <w:pPr>
        <w:jc w:val="center"/>
        <w:rPr>
          <w:rFonts w:ascii="Arial" w:hAnsi="Arial" w:cs="Arial"/>
          <w:b/>
          <w:i/>
          <w:u w:val="single"/>
        </w:rPr>
      </w:pPr>
    </w:p>
    <w:p w14:paraId="2DD35D28" w14:textId="77777777" w:rsidR="007D54E9" w:rsidRDefault="007D54E9" w:rsidP="007D54E9">
      <w:pPr>
        <w:rPr>
          <w:rFonts w:ascii="Arial" w:hAnsi="Arial" w:cs="Arial"/>
          <w:bCs/>
          <w:iCs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560"/>
        <w:gridCol w:w="1134"/>
        <w:gridCol w:w="1701"/>
      </w:tblGrid>
      <w:tr w:rsidR="007D54E9" w:rsidRPr="00A409C7" w14:paraId="66919FBE" w14:textId="77777777" w:rsidTr="00BD28E0">
        <w:trPr>
          <w:trHeight w:val="734"/>
          <w:jc w:val="center"/>
        </w:trPr>
        <w:tc>
          <w:tcPr>
            <w:tcW w:w="17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9A319" w14:textId="77777777" w:rsidR="007D54E9" w:rsidRPr="00A409C7" w:rsidRDefault="007D54E9" w:rsidP="00BD28E0">
            <w:pPr>
              <w:jc w:val="both"/>
              <w:rPr>
                <w:bCs/>
                <w:iCs/>
              </w:rPr>
            </w:pPr>
          </w:p>
          <w:p w14:paraId="26E2A836" w14:textId="77777777" w:rsidR="007D54E9" w:rsidRPr="00A409C7" w:rsidRDefault="007D54E9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05BE6F3" w14:textId="77777777" w:rsidR="007D54E9" w:rsidRPr="009866BC" w:rsidRDefault="007D54E9" w:rsidP="00BD28E0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40B7CF1F" w14:textId="77777777" w:rsidR="007D54E9" w:rsidRPr="005B3042" w:rsidRDefault="007D54E9" w:rsidP="00BD28E0">
            <w:pPr>
              <w:jc w:val="center"/>
              <w:rPr>
                <w:rFonts w:ascii="Arial" w:hAnsi="Arial" w:cs="Arial"/>
                <w:b/>
                <w:iCs/>
              </w:rPr>
            </w:pPr>
            <w:r w:rsidRPr="005B3042">
              <w:rPr>
                <w:rFonts w:ascii="Arial" w:hAnsi="Arial" w:cs="Arial"/>
                <w:b/>
                <w:iCs/>
              </w:rPr>
              <w:t>VALORES CALCULADOS</w:t>
            </w:r>
          </w:p>
        </w:tc>
      </w:tr>
      <w:tr w:rsidR="007D54E9" w:rsidRPr="00A409C7" w14:paraId="1AD95162" w14:textId="77777777" w:rsidTr="00BD28E0">
        <w:trPr>
          <w:trHeight w:val="279"/>
          <w:jc w:val="center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AA20CC" w14:textId="77777777" w:rsidR="007D54E9" w:rsidRPr="001C6A95" w:rsidRDefault="007D54E9" w:rsidP="00BD28E0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48B93E13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Frec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8F446F" w14:textId="77777777" w:rsidR="007D54E9" w:rsidRPr="009866BC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>R2 = 10</w:t>
            </w:r>
            <w:r>
              <w:rPr>
                <w:rFonts w:ascii="Arial" w:hAnsi="Arial" w:cs="Arial"/>
                <w:bCs/>
                <w:iCs/>
              </w:rPr>
              <w:t>kΩ</w:t>
            </w:r>
          </w:p>
          <w:p w14:paraId="64410E85" w14:textId="77777777" w:rsidR="007D54E9" w:rsidRPr="009866BC" w:rsidRDefault="007D54E9" w:rsidP="00BD28E0">
            <w:pPr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D6E700" w14:textId="77777777" w:rsidR="007D54E9" w:rsidRPr="009866BC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>R2 = 100</w:t>
            </w:r>
            <w:r>
              <w:rPr>
                <w:rFonts w:ascii="Arial" w:hAnsi="Arial" w:cs="Arial"/>
                <w:bCs/>
                <w:iCs/>
              </w:rPr>
              <w:t>kΩ</w:t>
            </w:r>
          </w:p>
          <w:p w14:paraId="0568A6F2" w14:textId="77777777" w:rsidR="007D54E9" w:rsidRPr="009866BC" w:rsidRDefault="007D54E9" w:rsidP="00BD28E0">
            <w:pPr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7D54E9" w:rsidRPr="00A409C7" w14:paraId="7D5827B9" w14:textId="77777777" w:rsidTr="0042180C">
        <w:trPr>
          <w:trHeight w:val="405"/>
          <w:jc w:val="center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13CA4F" w14:textId="77777777" w:rsidR="007D54E9" w:rsidRPr="001C6A95" w:rsidRDefault="007D54E9" w:rsidP="00BD28E0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8450AE4" w14:textId="77777777" w:rsidR="007D54E9" w:rsidRPr="009866BC" w:rsidRDefault="007D54E9" w:rsidP="00BD28E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</w:t>
            </w:r>
            <w:r w:rsidRPr="009866BC">
              <w:rPr>
                <w:rFonts w:ascii="Arial" w:hAnsi="Arial" w:cs="Arial"/>
                <w:bCs/>
                <w:iCs/>
              </w:rPr>
              <w:t>Avf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BBFD700" w14:textId="77777777" w:rsidR="007D54E9" w:rsidRPr="009866BC" w:rsidRDefault="007D54E9" w:rsidP="00BD28E0">
            <w:pPr>
              <w:ind w:left="147"/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>φ</w:t>
            </w: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9A7CC60" w14:textId="77777777" w:rsidR="007D54E9" w:rsidRPr="009866BC" w:rsidRDefault="007D54E9" w:rsidP="00BD28E0">
            <w:pPr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   </w:t>
            </w:r>
            <w:r w:rsidRPr="009866BC">
              <w:rPr>
                <w:rFonts w:ascii="Arial" w:hAnsi="Arial" w:cs="Arial"/>
                <w:bCs/>
                <w:iCs/>
              </w:rPr>
              <w:t>Avf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58739E" w14:textId="77777777" w:rsidR="007D54E9" w:rsidRPr="009866BC" w:rsidRDefault="007D54E9" w:rsidP="00BD28E0">
            <w:pPr>
              <w:ind w:left="252"/>
              <w:rPr>
                <w:rFonts w:ascii="Arial" w:hAnsi="Arial" w:cs="Arial"/>
                <w:bCs/>
                <w:iCs/>
              </w:rPr>
            </w:pPr>
            <w:r w:rsidRPr="009866BC">
              <w:rPr>
                <w:rFonts w:ascii="Arial" w:hAnsi="Arial" w:cs="Arial"/>
                <w:bCs/>
                <w:iCs/>
              </w:rPr>
              <w:t>φ</w:t>
            </w:r>
            <w:r>
              <w:rPr>
                <w:rFonts w:ascii="Arial" w:hAnsi="Arial" w:cs="Arial"/>
                <w:bCs/>
                <w:iCs/>
              </w:rPr>
              <w:t xml:space="preserve"> (grados)</w:t>
            </w:r>
          </w:p>
        </w:tc>
      </w:tr>
      <w:tr w:rsidR="007D54E9" w:rsidRPr="00A409C7" w14:paraId="7EA0A2D2" w14:textId="77777777" w:rsidTr="00BD28E0">
        <w:trPr>
          <w:jc w:val="center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F8CE4E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190F67F8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500 Hz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F146291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C164DD6" w14:textId="77777777" w:rsidR="007D54E9" w:rsidRPr="0012672E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EB4D9A5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B0E4CAF" w14:textId="77777777" w:rsidR="007D54E9" w:rsidRPr="0012672E" w:rsidRDefault="007D54E9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7D54E9" w:rsidRPr="00A409C7" w14:paraId="5AB07967" w14:textId="77777777" w:rsidTr="00BD28E0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935CE7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7600B9E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3AAA966C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3D5987F9" w14:textId="77777777" w:rsidR="007D54E9" w:rsidRPr="0012672E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2EC23406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6B52987A" w14:textId="77777777" w:rsidR="007D54E9" w:rsidRPr="0012672E" w:rsidRDefault="007D54E9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7D54E9" w:rsidRPr="00A409C7" w14:paraId="11D5A0CD" w14:textId="77777777" w:rsidTr="00BD28E0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2E52A3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F251878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5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7D28AAF3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1C333A1E" w14:textId="77777777" w:rsidR="007D54E9" w:rsidRPr="0012672E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744964E4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3EB0706B" w14:textId="77777777" w:rsidR="007D54E9" w:rsidRPr="0012672E" w:rsidRDefault="007D54E9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7D54E9" w:rsidRPr="00A409C7" w14:paraId="17AF5A51" w14:textId="77777777" w:rsidTr="00BD28E0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86897A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354DF39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6A042F46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3D9678A8" w14:textId="77777777" w:rsidR="007D54E9" w:rsidRPr="0012672E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509FA8E9" w14:textId="77777777" w:rsidR="007D54E9" w:rsidRPr="00D75EBB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  <w:highlight w:val="yellow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181FD15B" w14:textId="77777777" w:rsidR="007D54E9" w:rsidRPr="00D75EBB" w:rsidRDefault="007D54E9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  <w:highlight w:val="yellow"/>
              </w:rPr>
            </w:pPr>
          </w:p>
        </w:tc>
      </w:tr>
      <w:tr w:rsidR="007D54E9" w:rsidRPr="00A409C7" w14:paraId="39455745" w14:textId="77777777" w:rsidTr="00BD28E0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288920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57217733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</w:t>
            </w:r>
            <w:r w:rsidRPr="001C6A95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39E6D2EB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673650B8" w14:textId="77777777" w:rsidR="007D54E9" w:rsidRPr="0012672E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29C38A65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4DA11F94" w14:textId="77777777" w:rsidR="007D54E9" w:rsidRPr="0012672E" w:rsidRDefault="007D54E9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7D54E9" w:rsidRPr="00A409C7" w14:paraId="1FCA9955" w14:textId="77777777" w:rsidTr="00BD28E0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31B820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2717718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05F2BAE6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4BF8C1AD" w14:textId="77777777" w:rsidR="007D54E9" w:rsidRPr="0012672E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212AE590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5B58561" w14:textId="77777777" w:rsidR="007D54E9" w:rsidRPr="0012672E" w:rsidRDefault="007D54E9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7D54E9" w:rsidRPr="00A409C7" w14:paraId="1446F980" w14:textId="77777777" w:rsidTr="00BD28E0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A69031C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9A9099C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14E2879B" w14:textId="77777777" w:rsidR="007D54E9" w:rsidRPr="00974EC1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5179084B" w14:textId="77777777" w:rsidR="007D54E9" w:rsidRPr="00D75EBB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FF0000"/>
                <w:highlight w:val="yellow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2B400DEC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5362E70F" w14:textId="77777777" w:rsidR="007D54E9" w:rsidRPr="0012672E" w:rsidRDefault="007D54E9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7D54E9" w:rsidRPr="00A409C7" w14:paraId="28C946CD" w14:textId="77777777" w:rsidTr="00BD28E0">
        <w:trPr>
          <w:jc w:val="center"/>
        </w:trPr>
        <w:tc>
          <w:tcPr>
            <w:tcW w:w="17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DE6F2F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4D5BFCB8" w14:textId="77777777" w:rsidR="007D54E9" w:rsidRPr="001C6A95" w:rsidRDefault="007D54E9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 </w:t>
            </w:r>
            <w:r>
              <w:rPr>
                <w:rFonts w:ascii="Arial" w:hAnsi="Arial" w:cs="Arial"/>
                <w:bCs/>
                <w:iCs/>
              </w:rPr>
              <w:t>M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1133" w:type="dxa"/>
            <w:tcBorders>
              <w:left w:val="double" w:sz="4" w:space="0" w:color="auto"/>
            </w:tcBorders>
            <w:shd w:val="clear" w:color="auto" w:fill="auto"/>
          </w:tcPr>
          <w:p w14:paraId="5CFB03D9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0070C0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</w:tcPr>
          <w:p w14:paraId="24CF86FB" w14:textId="77777777" w:rsidR="007D54E9" w:rsidRPr="0012672E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14:paraId="487A1B48" w14:textId="77777777" w:rsidR="007D54E9" w:rsidRPr="00E7403A" w:rsidRDefault="007D54E9" w:rsidP="00BD28E0">
            <w:pPr>
              <w:jc w:val="both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14:paraId="0F7579AB" w14:textId="77777777" w:rsidR="007D54E9" w:rsidRPr="0012672E" w:rsidRDefault="007D54E9" w:rsidP="00BD28E0">
            <w:pPr>
              <w:jc w:val="center"/>
              <w:rPr>
                <w:rFonts w:ascii="Arial" w:hAnsi="Arial" w:cs="Arial"/>
                <w:bCs/>
                <w:iCs/>
                <w:color w:val="4472C4" w:themeColor="accent1"/>
              </w:rPr>
            </w:pPr>
          </w:p>
        </w:tc>
      </w:tr>
      <w:tr w:rsidR="007D54E9" w:rsidRPr="00A409C7" w14:paraId="0169F1C2" w14:textId="77777777" w:rsidTr="00BD28E0">
        <w:trPr>
          <w:trHeight w:val="645"/>
          <w:jc w:val="center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ADEA5B" w14:textId="77777777" w:rsidR="007D54E9" w:rsidRPr="00FF45D1" w:rsidRDefault="00BD28E0" w:rsidP="00BD28E0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69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0494A0" w14:textId="77777777" w:rsidR="007D54E9" w:rsidRPr="00A409C7" w:rsidRDefault="007D54E9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283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C6A9BA" w14:textId="77777777" w:rsidR="007D54E9" w:rsidRPr="00374449" w:rsidRDefault="007D54E9" w:rsidP="00BD28E0">
            <w:pPr>
              <w:rPr>
                <w:rFonts w:ascii="Arial" w:hAnsi="Arial" w:cs="Arial"/>
                <w:bCs/>
                <w:iCs/>
                <w:color w:val="FF0000"/>
              </w:rPr>
            </w:pPr>
          </w:p>
        </w:tc>
      </w:tr>
    </w:tbl>
    <w:p w14:paraId="01D7B867" w14:textId="4BCA0BAD" w:rsidR="004B7FA1" w:rsidRDefault="004B7FA1" w:rsidP="002979CC">
      <w:pPr>
        <w:rPr>
          <w:bCs/>
          <w:iCs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851"/>
        <w:gridCol w:w="854"/>
        <w:gridCol w:w="992"/>
        <w:gridCol w:w="1134"/>
        <w:gridCol w:w="851"/>
        <w:gridCol w:w="851"/>
        <w:gridCol w:w="994"/>
        <w:gridCol w:w="1276"/>
      </w:tblGrid>
      <w:tr w:rsidR="004B7FA1" w:rsidRPr="00A94E9B" w14:paraId="05C7F83F" w14:textId="77777777" w:rsidTr="00BD28E0">
        <w:trPr>
          <w:trHeight w:val="747"/>
        </w:trPr>
        <w:tc>
          <w:tcPr>
            <w:tcW w:w="1411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1D1D5A30" w14:textId="77777777" w:rsidR="004B7FA1" w:rsidRDefault="004B7FA1" w:rsidP="00BD28E0">
            <w:pPr>
              <w:jc w:val="center"/>
              <w:rPr>
                <w:bCs/>
                <w:iCs/>
              </w:rPr>
            </w:pPr>
          </w:p>
          <w:p w14:paraId="0A19AFCB" w14:textId="77777777" w:rsidR="004B7FA1" w:rsidRDefault="004B7FA1" w:rsidP="00BD28E0">
            <w:pPr>
              <w:jc w:val="center"/>
              <w:rPr>
                <w:bCs/>
                <w:iCs/>
              </w:rPr>
            </w:pPr>
          </w:p>
          <w:p w14:paraId="1679B5BF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780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3E204D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286A017E" w14:textId="77777777" w:rsidR="004B7FA1" w:rsidRPr="004B7FA1" w:rsidRDefault="004B7FA1" w:rsidP="00BD28E0">
            <w:pPr>
              <w:jc w:val="center"/>
              <w:rPr>
                <w:rFonts w:ascii="Arial" w:hAnsi="Arial" w:cs="Arial"/>
                <w:b/>
                <w:iCs/>
              </w:rPr>
            </w:pPr>
            <w:r w:rsidRPr="004B7FA1">
              <w:rPr>
                <w:rFonts w:ascii="Arial" w:hAnsi="Arial" w:cs="Arial"/>
                <w:b/>
                <w:iCs/>
              </w:rPr>
              <w:t>VALORES SIMULADOS</w:t>
            </w:r>
          </w:p>
        </w:tc>
      </w:tr>
      <w:tr w:rsidR="004B7FA1" w:rsidRPr="00A94E9B" w14:paraId="454C2278" w14:textId="77777777" w:rsidTr="00BD28E0">
        <w:trPr>
          <w:trHeight w:val="192"/>
        </w:trPr>
        <w:tc>
          <w:tcPr>
            <w:tcW w:w="1411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8B4893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8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C1860" w14:textId="6C26EFEC" w:rsidR="004B7FA1" w:rsidRPr="00106144" w:rsidRDefault="004B7FA1" w:rsidP="00BD28E0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</w:pPr>
            <w:r w:rsidRPr="00A409C7">
              <w:rPr>
                <w:bCs/>
                <w:iCs/>
              </w:rPr>
              <w:t xml:space="preserve"> </w:t>
            </w:r>
            <w:r w:rsidRPr="003C7542">
              <w:rPr>
                <w:rFonts w:ascii="Arial" w:hAnsi="Arial" w:cs="Arial"/>
                <w:bCs/>
                <w:iCs/>
              </w:rPr>
              <w:t>R2 = 10kΩ</w:t>
            </w:r>
            <w:r>
              <w:rPr>
                <w:rFonts w:ascii="Arial" w:hAnsi="Arial" w:cs="Arial"/>
                <w:bCs/>
                <w:iCs/>
              </w:rPr>
              <w:t xml:space="preserve">    Vi=</w:t>
            </w:r>
            <w:r w:rsidR="00EE544B">
              <w:rPr>
                <w:rFonts w:ascii="Arial" w:hAnsi="Arial" w:cs="Arial"/>
                <w:bCs/>
                <w:iCs/>
              </w:rPr>
              <w:t>7</w:t>
            </w:r>
            <w:r>
              <w:rPr>
                <w:rFonts w:ascii="Arial" w:hAnsi="Arial" w:cs="Arial"/>
                <w:bCs/>
                <w:iCs/>
              </w:rPr>
              <w:t>0mV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  <w:t>RMS</w:t>
            </w:r>
          </w:p>
        </w:tc>
        <w:tc>
          <w:tcPr>
            <w:tcW w:w="39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F00712" w14:textId="20819C5F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R2 = 100</w:t>
            </w:r>
            <w:r>
              <w:rPr>
                <w:rFonts w:ascii="Arial" w:hAnsi="Arial" w:cs="Arial"/>
                <w:bCs/>
                <w:iCs/>
              </w:rPr>
              <w:t>kΩ     Vi=</w:t>
            </w:r>
            <w:r w:rsidR="00EE544B">
              <w:rPr>
                <w:rFonts w:ascii="Arial" w:hAnsi="Arial" w:cs="Arial"/>
                <w:bCs/>
                <w:iCs/>
              </w:rPr>
              <w:t>7</w:t>
            </w:r>
            <w:r>
              <w:rPr>
                <w:rFonts w:ascii="Arial" w:hAnsi="Arial" w:cs="Arial"/>
                <w:bCs/>
                <w:iCs/>
              </w:rPr>
              <w:t>mV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  <w:t>RMS</w:t>
            </w:r>
          </w:p>
        </w:tc>
      </w:tr>
      <w:tr w:rsidR="004B7FA1" w:rsidRPr="00A94E9B" w14:paraId="6B5C616B" w14:textId="77777777" w:rsidTr="00BD28E0">
        <w:trPr>
          <w:trHeight w:val="649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4D322C6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02E9BCDB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Frec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BFED681" w14:textId="77777777" w:rsidR="004B7FA1" w:rsidRDefault="004B7FA1" w:rsidP="00BD28E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Vo</w:t>
            </w:r>
          </w:p>
          <w:p w14:paraId="5A77EE80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Vef)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9AF6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016AFE0" w14:textId="77777777" w:rsidR="004B7FA1" w:rsidRPr="004B73EF" w:rsidRDefault="004B7FA1" w:rsidP="00BD28E0">
            <w:pPr>
              <w:jc w:val="center"/>
              <w:rPr>
                <w:bCs/>
                <w:iCs/>
              </w:rPr>
            </w:pPr>
            <w:r w:rsidRPr="00FF6861">
              <w:rPr>
                <w:rFonts w:ascii="Arial" w:hAnsi="Arial" w:cs="Arial"/>
                <w:bCs/>
                <w:iCs/>
              </w:rPr>
              <w:t>Avf</w:t>
            </w:r>
          </w:p>
          <w:p w14:paraId="6165FC6A" w14:textId="77777777" w:rsidR="004B7FA1" w:rsidRPr="00A409C7" w:rsidRDefault="004B7FA1" w:rsidP="00BD28E0">
            <w:pPr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158C2" w14:textId="77777777" w:rsidR="004B7FA1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ΔT</w:t>
            </w:r>
          </w:p>
          <w:p w14:paraId="0306D3B0" w14:textId="77777777" w:rsidR="004B7FA1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</w:t>
            </w:r>
            <w:r w:rsidRPr="00F8592B">
              <w:rPr>
                <w:rFonts w:ascii="Arial" w:hAnsi="Arial" w:cs="Arial"/>
                <w:szCs w:val="24"/>
              </w:rPr>
              <w:t>μ</w:t>
            </w:r>
            <w:r>
              <w:rPr>
                <w:rFonts w:ascii="Arial" w:hAnsi="Arial" w:cs="Arial"/>
                <w:bCs/>
                <w:iCs/>
              </w:rPr>
              <w:t>s)</w:t>
            </w:r>
          </w:p>
          <w:p w14:paraId="37F3A5CF" w14:textId="77777777" w:rsidR="004B7FA1" w:rsidRPr="00A409C7" w:rsidRDefault="004B7FA1" w:rsidP="00BD28E0">
            <w:pPr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92CC9C0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φ</w:t>
            </w:r>
          </w:p>
          <w:p w14:paraId="6644832B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D690034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o</w:t>
            </w:r>
          </w:p>
          <w:p w14:paraId="7039C732" w14:textId="77777777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Vef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BB030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6C31859" w14:textId="77777777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vf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9F25C" w14:textId="77777777" w:rsidR="004B7FA1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ΔT</w:t>
            </w:r>
          </w:p>
          <w:p w14:paraId="4823A011" w14:textId="77777777" w:rsidR="004B7FA1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</w:t>
            </w:r>
            <w:r w:rsidRPr="00F8592B">
              <w:rPr>
                <w:rFonts w:ascii="Arial" w:hAnsi="Arial" w:cs="Arial"/>
                <w:szCs w:val="24"/>
              </w:rPr>
              <w:t>μ</w:t>
            </w:r>
            <w:r>
              <w:rPr>
                <w:rFonts w:ascii="Arial" w:hAnsi="Arial" w:cs="Arial"/>
                <w:bCs/>
                <w:iCs/>
              </w:rPr>
              <w:t>s)</w:t>
            </w:r>
          </w:p>
          <w:p w14:paraId="19C094B4" w14:textId="77777777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C157FC8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φ</w:t>
            </w:r>
          </w:p>
          <w:p w14:paraId="2FD3CC96" w14:textId="77777777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</w:tr>
      <w:tr w:rsidR="004B7FA1" w:rsidRPr="00A94E9B" w14:paraId="05E1E4FB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123849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20063073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500 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87D5CC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C5D368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F02AD84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4C7892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65E6769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55604044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688E607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18C247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94E9B" w14:paraId="2C5098D8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1A13BA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173964B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A599F4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5B402D2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810FA39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E5C3A5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433803F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56FBD53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162FA6A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1A12D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94E9B" w14:paraId="3BBFB21B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0463CC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2754DF7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5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3CFA29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355D34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E974992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CEE4CC5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7D03D62A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73BF6BB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727525F1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33D8FBB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94E9B" w14:paraId="29FD1DA4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207FFD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2DDAE002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0D0711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78E3F7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7258B1A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563A3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35050F2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E240319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66979013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F7F195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94E9B" w14:paraId="10D526B6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66E508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C6D568B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94E9B">
              <w:rPr>
                <w:rFonts w:ascii="Arial" w:hAnsi="Arial" w:cs="Arial"/>
                <w:bCs/>
                <w:iCs/>
              </w:rPr>
              <w:t>20 k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99E0F6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0FC1B47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5350F1A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F911211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6B6EE3C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8261035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074887EA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492DA81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94E9B" w14:paraId="1DB68DE1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3ACF29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572A36D4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986422E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EA5860B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2F146210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C02C246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0E3D5B0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4F89AE1B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6FE93499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093B5E9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</w:tr>
      <w:tr w:rsidR="004B7FA1" w:rsidRPr="00A94E9B" w14:paraId="5FF3EB79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F6DA93B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2D023AFD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9DCDC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5ED4621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AA84837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E732DB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1496E35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B9C23AB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301157A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5B5C62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94E9B" w14:paraId="2916005C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9D72ED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524EAC23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94E9B">
              <w:rPr>
                <w:rFonts w:ascii="Arial" w:hAnsi="Arial" w:cs="Arial"/>
                <w:bCs/>
                <w:iCs/>
              </w:rPr>
              <w:t>1 M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F2EA3D7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B5042E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122681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FFEFBBC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40C57E7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895156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0A6209A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17FB71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94E9B" w14:paraId="3D7F7C89" w14:textId="77777777" w:rsidTr="00BD28E0">
        <w:trPr>
          <w:trHeight w:val="645"/>
        </w:trPr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1888E3" w14:textId="77777777" w:rsidR="004B7FA1" w:rsidRPr="002B45DD" w:rsidRDefault="00BD28E0" w:rsidP="00BD28E0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48408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397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E099F7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</w:tbl>
    <w:p w14:paraId="5ED96B82" w14:textId="77777777" w:rsidR="004B7FA1" w:rsidRDefault="004B7FA1" w:rsidP="004B7FA1">
      <w:pPr>
        <w:jc w:val="both"/>
        <w:rPr>
          <w:bCs/>
          <w:iCs/>
        </w:rPr>
      </w:pPr>
      <w:r>
        <w:rPr>
          <w:bCs/>
          <w:iCs/>
        </w:rPr>
        <w:t xml:space="preserve">                             </w:t>
      </w:r>
    </w:p>
    <w:p w14:paraId="55FE4EF7" w14:textId="77777777" w:rsidR="004B7FA1" w:rsidRDefault="004B7FA1" w:rsidP="004B7FA1">
      <w:pPr>
        <w:jc w:val="both"/>
        <w:rPr>
          <w:bCs/>
          <w:iCs/>
        </w:rPr>
      </w:pPr>
      <w:r>
        <w:rPr>
          <w:bCs/>
          <w:iCs/>
        </w:rPr>
        <w:t xml:space="preserve">                 </w:t>
      </w:r>
      <w:r>
        <w:rPr>
          <w:rFonts w:ascii="Arial" w:hAnsi="Arial" w:cs="Arial"/>
          <w:bCs/>
          <w:iCs/>
          <w:szCs w:val="24"/>
        </w:rPr>
        <w:t xml:space="preserve"> </w:t>
      </w: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851"/>
        <w:gridCol w:w="854"/>
        <w:gridCol w:w="992"/>
        <w:gridCol w:w="1134"/>
        <w:gridCol w:w="851"/>
        <w:gridCol w:w="851"/>
        <w:gridCol w:w="994"/>
        <w:gridCol w:w="1276"/>
      </w:tblGrid>
      <w:tr w:rsidR="004B7FA1" w:rsidRPr="009866BC" w14:paraId="140F5969" w14:textId="77777777" w:rsidTr="00BD28E0">
        <w:trPr>
          <w:trHeight w:val="747"/>
        </w:trPr>
        <w:tc>
          <w:tcPr>
            <w:tcW w:w="1411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7B523BF2" w14:textId="77777777" w:rsidR="004B7FA1" w:rsidRDefault="004B7FA1" w:rsidP="00BD28E0">
            <w:pPr>
              <w:jc w:val="both"/>
              <w:rPr>
                <w:bCs/>
                <w:iCs/>
              </w:rPr>
            </w:pPr>
          </w:p>
          <w:p w14:paraId="1CD2A448" w14:textId="77777777" w:rsidR="004B7FA1" w:rsidRPr="001C6A95" w:rsidRDefault="004B7FA1" w:rsidP="00BD28E0">
            <w:pPr>
              <w:jc w:val="both"/>
              <w:rPr>
                <w:rFonts w:ascii="Arial" w:hAnsi="Arial" w:cs="Arial"/>
                <w:bCs/>
                <w:iCs/>
              </w:rPr>
            </w:pPr>
          </w:p>
          <w:p w14:paraId="57F53140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780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6F4EF2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D348CED" w14:textId="77777777" w:rsidR="004B7FA1" w:rsidRPr="004B7FA1" w:rsidRDefault="004B7FA1" w:rsidP="00BD28E0">
            <w:pPr>
              <w:jc w:val="center"/>
              <w:rPr>
                <w:rFonts w:ascii="Arial" w:hAnsi="Arial" w:cs="Arial"/>
                <w:b/>
                <w:iCs/>
              </w:rPr>
            </w:pPr>
            <w:r w:rsidRPr="004B7FA1">
              <w:rPr>
                <w:rFonts w:ascii="Arial" w:hAnsi="Arial" w:cs="Arial"/>
                <w:b/>
                <w:iCs/>
              </w:rPr>
              <w:t>VALORES MEDIDOS</w:t>
            </w:r>
          </w:p>
        </w:tc>
      </w:tr>
      <w:tr w:rsidR="004B7FA1" w:rsidRPr="00001D96" w14:paraId="3A3FD2D1" w14:textId="77777777" w:rsidTr="00BD28E0">
        <w:trPr>
          <w:trHeight w:val="192"/>
        </w:trPr>
        <w:tc>
          <w:tcPr>
            <w:tcW w:w="1411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E5C79E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8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27D443" w14:textId="10DD42A0" w:rsidR="004B7FA1" w:rsidRPr="009866BC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409C7">
              <w:rPr>
                <w:bCs/>
                <w:iCs/>
              </w:rPr>
              <w:t xml:space="preserve"> </w:t>
            </w:r>
            <w:r w:rsidRPr="003C7542">
              <w:rPr>
                <w:rFonts w:ascii="Arial" w:hAnsi="Arial" w:cs="Arial"/>
                <w:bCs/>
                <w:iCs/>
              </w:rPr>
              <w:t>R2 = 10kΩ</w:t>
            </w:r>
            <w:r>
              <w:rPr>
                <w:rFonts w:ascii="Arial" w:hAnsi="Arial" w:cs="Arial"/>
                <w:bCs/>
                <w:iCs/>
              </w:rPr>
              <w:t xml:space="preserve">    Vi=</w:t>
            </w:r>
            <w:r w:rsidR="00EE544B">
              <w:rPr>
                <w:rFonts w:ascii="Arial" w:hAnsi="Arial" w:cs="Arial"/>
                <w:bCs/>
                <w:iCs/>
              </w:rPr>
              <w:t>7</w:t>
            </w:r>
            <w:r>
              <w:rPr>
                <w:rFonts w:ascii="Arial" w:hAnsi="Arial" w:cs="Arial"/>
                <w:bCs/>
                <w:iCs/>
              </w:rPr>
              <w:t>0mV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  <w:t>RMS</w:t>
            </w:r>
          </w:p>
        </w:tc>
        <w:tc>
          <w:tcPr>
            <w:tcW w:w="397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06DC56" w14:textId="3D69BE32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R2 = 100</w:t>
            </w:r>
            <w:r>
              <w:rPr>
                <w:rFonts w:ascii="Arial" w:hAnsi="Arial" w:cs="Arial"/>
                <w:bCs/>
                <w:iCs/>
              </w:rPr>
              <w:t>kΩ    Vi=</w:t>
            </w:r>
            <w:r w:rsidR="00EE544B">
              <w:rPr>
                <w:rFonts w:ascii="Arial" w:hAnsi="Arial" w:cs="Arial"/>
                <w:bCs/>
                <w:iCs/>
              </w:rPr>
              <w:t>7</w:t>
            </w:r>
            <w:r>
              <w:rPr>
                <w:rFonts w:ascii="Arial" w:hAnsi="Arial" w:cs="Arial"/>
                <w:bCs/>
                <w:iCs/>
              </w:rPr>
              <w:t>mV</w:t>
            </w:r>
            <w:r>
              <w:rPr>
                <w:rFonts w:ascii="Arial" w:hAnsi="Arial" w:cs="Arial"/>
                <w:bCs/>
                <w:iCs/>
                <w:sz w:val="28"/>
                <w:szCs w:val="28"/>
                <w:vertAlign w:val="subscript"/>
              </w:rPr>
              <w:t>RMS</w:t>
            </w:r>
          </w:p>
        </w:tc>
      </w:tr>
      <w:tr w:rsidR="004B7FA1" w:rsidRPr="00001D96" w14:paraId="46D79444" w14:textId="77777777" w:rsidTr="00BD28E0">
        <w:trPr>
          <w:trHeight w:val="649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877444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10843477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Frec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ADD71F4" w14:textId="77777777" w:rsidR="004B7FA1" w:rsidRDefault="004B7FA1" w:rsidP="00BD28E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Vo</w:t>
            </w:r>
          </w:p>
          <w:p w14:paraId="5C69645F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Vef)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C7C55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757AB153" w14:textId="77777777" w:rsidR="004B7FA1" w:rsidRPr="004B73EF" w:rsidRDefault="004B7FA1" w:rsidP="00BD28E0">
            <w:pPr>
              <w:jc w:val="center"/>
              <w:rPr>
                <w:bCs/>
                <w:iCs/>
              </w:rPr>
            </w:pPr>
            <w:r w:rsidRPr="00FF6861">
              <w:rPr>
                <w:rFonts w:ascii="Arial" w:hAnsi="Arial" w:cs="Arial"/>
                <w:bCs/>
                <w:iCs/>
              </w:rPr>
              <w:t>Avf</w:t>
            </w:r>
          </w:p>
          <w:p w14:paraId="7EF1C54B" w14:textId="77777777" w:rsidR="004B7FA1" w:rsidRPr="00A409C7" w:rsidRDefault="004B7FA1" w:rsidP="00BD28E0">
            <w:pPr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AD019" w14:textId="77777777" w:rsidR="004B7FA1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ΔT</w:t>
            </w:r>
          </w:p>
          <w:p w14:paraId="317E20AE" w14:textId="77777777" w:rsidR="004B7FA1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</w:t>
            </w:r>
            <w:r w:rsidRPr="00F8592B">
              <w:rPr>
                <w:rFonts w:ascii="Arial" w:hAnsi="Arial" w:cs="Arial"/>
                <w:szCs w:val="24"/>
              </w:rPr>
              <w:t>μ</w:t>
            </w:r>
            <w:r>
              <w:rPr>
                <w:rFonts w:ascii="Arial" w:hAnsi="Arial" w:cs="Arial"/>
                <w:bCs/>
                <w:iCs/>
              </w:rPr>
              <w:t>s)</w:t>
            </w:r>
          </w:p>
          <w:p w14:paraId="4EB885A2" w14:textId="77777777" w:rsidR="004B7FA1" w:rsidRPr="00A409C7" w:rsidRDefault="004B7FA1" w:rsidP="00BD28E0">
            <w:pPr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EB6A33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φ</w:t>
            </w:r>
          </w:p>
          <w:p w14:paraId="3D55F1E8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52E20C8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o</w:t>
            </w:r>
          </w:p>
          <w:p w14:paraId="75AC67C7" w14:textId="77777777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Vef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6364D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592E0F4C" w14:textId="77777777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vf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DC308" w14:textId="77777777" w:rsidR="004B7FA1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ΔT</w:t>
            </w:r>
          </w:p>
          <w:p w14:paraId="45FFDD60" w14:textId="77777777" w:rsidR="004B7FA1" w:rsidRDefault="004B7FA1" w:rsidP="00BD28E0">
            <w:pPr>
              <w:jc w:val="center"/>
              <w:rPr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</w:t>
            </w:r>
            <w:r w:rsidRPr="00F8592B">
              <w:rPr>
                <w:rFonts w:ascii="Arial" w:hAnsi="Arial" w:cs="Arial"/>
                <w:szCs w:val="24"/>
              </w:rPr>
              <w:t>μ</w:t>
            </w:r>
            <w:r>
              <w:rPr>
                <w:rFonts w:ascii="Arial" w:hAnsi="Arial" w:cs="Arial"/>
                <w:bCs/>
                <w:iCs/>
              </w:rPr>
              <w:t>s)</w:t>
            </w:r>
          </w:p>
          <w:p w14:paraId="03DC930E" w14:textId="77777777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0023822" w14:textId="77777777" w:rsidR="004B7FA1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01D96">
              <w:rPr>
                <w:rFonts w:ascii="Arial" w:hAnsi="Arial" w:cs="Arial"/>
                <w:bCs/>
                <w:iCs/>
              </w:rPr>
              <w:t>φ</w:t>
            </w:r>
          </w:p>
          <w:p w14:paraId="30304519" w14:textId="77777777" w:rsidR="004B7FA1" w:rsidRPr="00001D96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grados)</w:t>
            </w:r>
          </w:p>
        </w:tc>
      </w:tr>
      <w:tr w:rsidR="004B7FA1" w:rsidRPr="00A409C7" w14:paraId="101F4806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5FD9C8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1332A8C6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>500 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981629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3B0DABC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2C40C8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2173A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3C5EBAF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9386D4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24C50FD1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6FC824B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409C7" w14:paraId="0111CE21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1ABA51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6B6A6860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C33187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7F3F9015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44876EA3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AAC4A8B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EB47C7A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4D18472F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376FC15F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55A378C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409C7" w14:paraId="7C0485DB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1D7A6B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CEE17B7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5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10995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38D7764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CE122D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02498E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06CC8FF3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0BB1C11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55309A42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49AA6F9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409C7" w14:paraId="32E4A53D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9015DF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6A3FAD5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1C6A95">
              <w:rPr>
                <w:rFonts w:ascii="Arial" w:hAnsi="Arial" w:cs="Arial"/>
                <w:bCs/>
                <w:iCs/>
              </w:rPr>
              <w:t xml:space="preserve">1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BDA89A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9DFC86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918C1A2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C93AFF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13E905A2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6D89C5C8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597570C2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7399EC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409C7" w14:paraId="66C7F9E6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A3D8F9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10C78AB2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94E9B">
              <w:rPr>
                <w:rFonts w:ascii="Arial" w:hAnsi="Arial" w:cs="Arial"/>
                <w:bCs/>
                <w:iCs/>
              </w:rPr>
              <w:t>20 k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209805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4774CAF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69C173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336184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0730B1D7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72233103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4B1C2AD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2A533FC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409C7" w14:paraId="3DAEA049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0CAE4F7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22BEAD9A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816A692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6800D64D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032A28B6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686E57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85DB721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E474E50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30941BBF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CF92935" w14:textId="77777777" w:rsidR="004B7FA1" w:rsidRPr="00A409C7" w:rsidRDefault="004B7FA1" w:rsidP="00BD28E0">
            <w:pPr>
              <w:jc w:val="center"/>
              <w:rPr>
                <w:bCs/>
                <w:iCs/>
              </w:rPr>
            </w:pPr>
          </w:p>
        </w:tc>
      </w:tr>
      <w:tr w:rsidR="004B7FA1" w:rsidRPr="00A409C7" w14:paraId="1C959479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47D5AD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31DD40CA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</w:t>
            </w:r>
            <w:r w:rsidRPr="001C6A95">
              <w:rPr>
                <w:rFonts w:ascii="Arial" w:hAnsi="Arial" w:cs="Arial"/>
                <w:bCs/>
                <w:iCs/>
              </w:rPr>
              <w:t xml:space="preserve">0 </w:t>
            </w:r>
            <w:r>
              <w:rPr>
                <w:rFonts w:ascii="Arial" w:hAnsi="Arial" w:cs="Arial"/>
                <w:bCs/>
                <w:iCs/>
              </w:rPr>
              <w:t>k</w:t>
            </w:r>
            <w:r w:rsidRPr="001C6A95">
              <w:rPr>
                <w:rFonts w:ascii="Arial" w:hAnsi="Arial" w:cs="Arial"/>
                <w:bCs/>
                <w:iCs/>
              </w:rPr>
              <w:t>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00B517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1D3FF72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9FA49BF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1EBFA67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64F22F5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3A0EE1FD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68008864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77D4A3A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409C7" w14:paraId="218B5C8D" w14:textId="77777777" w:rsidTr="00BD28E0">
        <w:tc>
          <w:tcPr>
            <w:tcW w:w="1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6DB41C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14:paraId="58A35AF4" w14:textId="77777777" w:rsidR="004B7FA1" w:rsidRPr="001C6A95" w:rsidRDefault="004B7FA1" w:rsidP="00BD28E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A94E9B">
              <w:rPr>
                <w:rFonts w:ascii="Arial" w:hAnsi="Arial" w:cs="Arial"/>
                <w:bCs/>
                <w:iCs/>
              </w:rPr>
              <w:t>1 MHz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DE5391B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</w:tcPr>
          <w:p w14:paraId="2DCC7AF4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895BAAF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3278F76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</w:tcPr>
          <w:p w14:paraId="5FB76B12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1A937D24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14:paraId="27347B43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3698120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  <w:tr w:rsidR="004B7FA1" w:rsidRPr="00A409C7" w14:paraId="3D30E202" w14:textId="77777777" w:rsidTr="00BD28E0">
        <w:trPr>
          <w:trHeight w:val="645"/>
        </w:trPr>
        <w:tc>
          <w:tcPr>
            <w:tcW w:w="1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6A6257" w14:textId="77777777" w:rsidR="004B7FA1" w:rsidRPr="002B45DD" w:rsidRDefault="00BD28E0" w:rsidP="00BD28E0">
            <w:pPr>
              <w:jc w:val="center"/>
              <w:rPr>
                <w:rFonts w:ascii="Arial" w:hAnsi="Arial" w:cs="Arial"/>
                <w:bCs/>
                <w:iCs/>
                <w:sz w:val="32"/>
                <w:szCs w:val="32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 w:val="32"/>
                        <w:szCs w:val="32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4B8AA1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  <w:tc>
          <w:tcPr>
            <w:tcW w:w="397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123967" w14:textId="77777777" w:rsidR="004B7FA1" w:rsidRPr="00A409C7" w:rsidRDefault="004B7FA1" w:rsidP="00BD28E0">
            <w:pPr>
              <w:jc w:val="both"/>
              <w:rPr>
                <w:bCs/>
                <w:iCs/>
              </w:rPr>
            </w:pPr>
          </w:p>
        </w:tc>
      </w:tr>
    </w:tbl>
    <w:p w14:paraId="09FDAD0D" w14:textId="77777777" w:rsidR="004B7FA1" w:rsidRDefault="004B7FA1" w:rsidP="002979CC">
      <w:pPr>
        <w:rPr>
          <w:bCs/>
          <w:iCs/>
        </w:rPr>
      </w:pPr>
    </w:p>
    <w:p w14:paraId="73A2C274" w14:textId="3D0C81BF" w:rsidR="002B51E7" w:rsidRDefault="002B51E7" w:rsidP="00330010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l alumno debe presentar para las 2 configuraciones analizadas y </w:t>
      </w:r>
      <w:r w:rsidR="008352D6">
        <w:rPr>
          <w:rFonts w:ascii="Arial" w:hAnsi="Arial" w:cs="Arial"/>
          <w:bCs/>
          <w:iCs/>
        </w:rPr>
        <w:t>para</w:t>
      </w:r>
      <w:r>
        <w:rPr>
          <w:rFonts w:ascii="Arial" w:hAnsi="Arial" w:cs="Arial"/>
          <w:bCs/>
          <w:iCs/>
        </w:rPr>
        <w:t xml:space="preserve"> ambas ganancias, la respuesta en frecuencia y fase como se indica a continuación:</w:t>
      </w:r>
    </w:p>
    <w:p w14:paraId="282A1F83" w14:textId="7461E8C7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6B2C0D61" w14:textId="2B4724FB" w:rsidR="002B51E7" w:rsidRDefault="002B51E7" w:rsidP="00330010">
      <w:pPr>
        <w:jc w:val="both"/>
        <w:rPr>
          <w:rFonts w:ascii="Arial" w:hAnsi="Arial" w:cs="Arial"/>
          <w:bCs/>
          <w:iCs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2FF6BB6F" wp14:editId="63628088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5608800" cy="3600000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3BACC" w14:textId="4F37D084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05C63153" w14:textId="54E9C8F5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27CF39E5" w14:textId="242C6636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5659DDAA" w14:textId="50999780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2F55F40D" w14:textId="0F805571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495A84CD" w14:textId="30A58184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58668503" w14:textId="700998AE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3B334E30" w14:textId="3A4B4E65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760B530D" w14:textId="2B7E1C2D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200BA6F8" w14:textId="7A11298B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7F73B533" w14:textId="14FB6189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0AD98FED" w14:textId="577331B1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79462EC9" w14:textId="147DCCE8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392AABBC" w14:textId="350B21C4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071B2736" w14:textId="37BBEF46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3FD73429" w14:textId="3DF8D9AB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0EC3479F" w14:textId="77777777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199552E7" w14:textId="77777777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04E5AEAD" w14:textId="77777777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6E87CD03" w14:textId="77777777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6BB54E9D" w14:textId="77777777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7C9DF538" w14:textId="77777777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614C0AAB" w14:textId="77777777" w:rsidR="002B51E7" w:rsidRDefault="002B51E7" w:rsidP="00330010">
      <w:pPr>
        <w:jc w:val="both"/>
        <w:rPr>
          <w:rFonts w:ascii="Arial" w:hAnsi="Arial" w:cs="Arial"/>
          <w:bCs/>
          <w:iCs/>
        </w:rPr>
      </w:pPr>
    </w:p>
    <w:p w14:paraId="1A9B1B2F" w14:textId="4A5B9DAA" w:rsidR="00B12C94" w:rsidRDefault="00B12C94" w:rsidP="00330010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</w:t>
      </w:r>
      <w:r w:rsidR="00A97C67" w:rsidRPr="00A97C67">
        <w:rPr>
          <w:rFonts w:ascii="Arial" w:hAnsi="Arial" w:cs="Arial"/>
          <w:bCs/>
          <w:iCs/>
        </w:rPr>
        <w:t>Simulado con Multisim  y  LM741CH</w:t>
      </w:r>
      <w:r w:rsidR="004072A1" w:rsidRPr="00A97C67">
        <w:rPr>
          <w:rFonts w:ascii="Arial" w:hAnsi="Arial" w:cs="Arial"/>
          <w:bCs/>
          <w:iCs/>
        </w:rPr>
        <w:t xml:space="preserve">      </w:t>
      </w:r>
    </w:p>
    <w:p w14:paraId="43CC0EB1" w14:textId="30933669" w:rsidR="0022159C" w:rsidRPr="00A97C67" w:rsidRDefault="004072A1" w:rsidP="00330010">
      <w:pPr>
        <w:jc w:val="both"/>
        <w:rPr>
          <w:rFonts w:ascii="Arial" w:hAnsi="Arial" w:cs="Arial"/>
          <w:bCs/>
          <w:iCs/>
        </w:rPr>
      </w:pPr>
      <w:r w:rsidRPr="00A97C67">
        <w:rPr>
          <w:rFonts w:ascii="Arial" w:hAnsi="Arial" w:cs="Arial"/>
          <w:bCs/>
          <w:iCs/>
        </w:rPr>
        <w:t xml:space="preserve">              </w:t>
      </w:r>
    </w:p>
    <w:p w14:paraId="6481C5D9" w14:textId="36D4AB8F" w:rsidR="00B76A80" w:rsidRDefault="004D077A" w:rsidP="00330010">
      <w:pPr>
        <w:jc w:val="both"/>
        <w:rPr>
          <w:rFonts w:ascii="Arial" w:hAnsi="Arial" w:cs="Arial"/>
          <w:bCs/>
          <w:iCs/>
        </w:rPr>
      </w:pPr>
      <w:r w:rsidRPr="004D077A">
        <w:rPr>
          <w:rFonts w:ascii="Arial" w:hAnsi="Arial" w:cs="Arial"/>
          <w:bCs/>
          <w:iCs/>
        </w:rPr>
        <w:t xml:space="preserve">          </w:t>
      </w:r>
    </w:p>
    <w:p w14:paraId="065C838E" w14:textId="7B762567" w:rsidR="0022159C" w:rsidRPr="004D077A" w:rsidRDefault="00B76A80" w:rsidP="00330010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</w:t>
      </w:r>
      <w:r w:rsidR="0022159C" w:rsidRPr="004D077A">
        <w:rPr>
          <w:rFonts w:ascii="Arial" w:hAnsi="Arial" w:cs="Arial"/>
          <w:bCs/>
          <w:iCs/>
        </w:rPr>
        <w:t xml:space="preserve"> </w:t>
      </w:r>
      <w:r w:rsidR="0022159C" w:rsidRPr="004D077A">
        <w:rPr>
          <w:rFonts w:ascii="Arial" w:hAnsi="Arial" w:cs="Arial"/>
          <w:bCs/>
          <w:iCs/>
          <w:u w:val="single"/>
        </w:rPr>
        <w:t>Cuestionario y conclusiones</w:t>
      </w:r>
      <w:r w:rsidR="0022159C" w:rsidRPr="004D077A">
        <w:rPr>
          <w:rFonts w:ascii="Arial" w:hAnsi="Arial" w:cs="Arial"/>
          <w:bCs/>
          <w:iCs/>
        </w:rPr>
        <w:t>.</w:t>
      </w:r>
    </w:p>
    <w:p w14:paraId="31D4F696" w14:textId="77777777" w:rsidR="004D077A" w:rsidRPr="004D077A" w:rsidRDefault="004D077A" w:rsidP="00330010">
      <w:pPr>
        <w:jc w:val="both"/>
        <w:rPr>
          <w:rFonts w:ascii="Arial" w:hAnsi="Arial" w:cs="Arial"/>
          <w:bCs/>
          <w:iCs/>
        </w:rPr>
      </w:pPr>
    </w:p>
    <w:p w14:paraId="262F9D9A" w14:textId="24F5CA6B" w:rsidR="0022159C" w:rsidRPr="004D077A" w:rsidRDefault="0022159C" w:rsidP="00330010">
      <w:pPr>
        <w:jc w:val="both"/>
        <w:rPr>
          <w:rFonts w:ascii="Arial" w:hAnsi="Arial" w:cs="Arial"/>
          <w:bCs/>
          <w:iCs/>
        </w:rPr>
      </w:pPr>
      <w:r w:rsidRPr="004D077A">
        <w:rPr>
          <w:rFonts w:ascii="Arial" w:hAnsi="Arial" w:cs="Arial"/>
          <w:bCs/>
          <w:iCs/>
        </w:rPr>
        <w:t xml:space="preserve">a)  En base </w:t>
      </w:r>
      <w:r w:rsidR="004D077A">
        <w:rPr>
          <w:rFonts w:ascii="Arial" w:hAnsi="Arial" w:cs="Arial"/>
          <w:bCs/>
          <w:iCs/>
        </w:rPr>
        <w:t xml:space="preserve">a lo </w:t>
      </w:r>
      <w:r w:rsidRPr="004D077A">
        <w:rPr>
          <w:rFonts w:ascii="Arial" w:hAnsi="Arial" w:cs="Arial"/>
          <w:bCs/>
          <w:iCs/>
        </w:rPr>
        <w:t>calculado</w:t>
      </w:r>
      <w:r w:rsidR="004D077A">
        <w:rPr>
          <w:rFonts w:ascii="Arial" w:hAnsi="Arial" w:cs="Arial"/>
          <w:bCs/>
          <w:iCs/>
        </w:rPr>
        <w:t>, simulado y medido,</w:t>
      </w:r>
      <w:r w:rsidRPr="004D077A">
        <w:rPr>
          <w:rFonts w:ascii="Arial" w:hAnsi="Arial" w:cs="Arial"/>
          <w:bCs/>
          <w:iCs/>
        </w:rPr>
        <w:t xml:space="preserve"> justifique </w:t>
      </w:r>
      <w:r w:rsidR="004D077A">
        <w:rPr>
          <w:rFonts w:ascii="Arial" w:hAnsi="Arial" w:cs="Arial"/>
          <w:bCs/>
          <w:iCs/>
        </w:rPr>
        <w:t xml:space="preserve">las </w:t>
      </w:r>
      <w:r w:rsidRPr="004D077A">
        <w:rPr>
          <w:rFonts w:ascii="Arial" w:hAnsi="Arial" w:cs="Arial"/>
          <w:bCs/>
          <w:iCs/>
        </w:rPr>
        <w:t>posibles diferencias.</w:t>
      </w:r>
    </w:p>
    <w:p w14:paraId="0BBDED92" w14:textId="70DEBDA9" w:rsidR="0022159C" w:rsidRPr="004D077A" w:rsidRDefault="0022159C" w:rsidP="00330010">
      <w:pPr>
        <w:jc w:val="both"/>
        <w:rPr>
          <w:rFonts w:ascii="Arial" w:hAnsi="Arial" w:cs="Arial"/>
          <w:bCs/>
          <w:iCs/>
        </w:rPr>
      </w:pPr>
      <w:r w:rsidRPr="004D077A">
        <w:rPr>
          <w:rFonts w:ascii="Arial" w:hAnsi="Arial" w:cs="Arial"/>
          <w:bCs/>
          <w:iCs/>
        </w:rPr>
        <w:t>b) Conociendo para ambos c</w:t>
      </w:r>
      <w:r w:rsidR="004D077A">
        <w:rPr>
          <w:rFonts w:ascii="Arial" w:hAnsi="Arial" w:cs="Arial"/>
          <w:bCs/>
          <w:iCs/>
        </w:rPr>
        <w:t>ircuitos</w:t>
      </w:r>
      <w:r w:rsidRPr="004D077A">
        <w:rPr>
          <w:rFonts w:ascii="Arial" w:hAnsi="Arial" w:cs="Arial"/>
          <w:bCs/>
          <w:iCs/>
        </w:rPr>
        <w:t xml:space="preserve"> la Avft (ganancia de tensión realimentada teórica), indique el </w:t>
      </w:r>
      <w:r w:rsidR="004D077A" w:rsidRPr="004D077A">
        <w:rPr>
          <w:rFonts w:ascii="Arial" w:hAnsi="Arial" w:cs="Arial"/>
          <w:bCs/>
          <w:iCs/>
        </w:rPr>
        <w:t>porqué</w:t>
      </w:r>
      <w:r w:rsidRPr="004D077A">
        <w:rPr>
          <w:rFonts w:ascii="Arial" w:hAnsi="Arial" w:cs="Arial"/>
          <w:bCs/>
          <w:iCs/>
        </w:rPr>
        <w:t xml:space="preserve"> de la variación de la Avf con la frecuencia y justifique a que frecuencia la ganancia cae 3dB  (0,707Avf).</w:t>
      </w:r>
    </w:p>
    <w:p w14:paraId="104FBE9A" w14:textId="77777777" w:rsidR="0022159C" w:rsidRPr="004D077A" w:rsidRDefault="0022159C" w:rsidP="00330010">
      <w:pPr>
        <w:jc w:val="both"/>
        <w:rPr>
          <w:rFonts w:ascii="Arial" w:hAnsi="Arial" w:cs="Arial"/>
          <w:bCs/>
          <w:iCs/>
        </w:rPr>
      </w:pPr>
      <w:r w:rsidRPr="004D077A">
        <w:rPr>
          <w:rFonts w:ascii="Arial" w:hAnsi="Arial" w:cs="Arial"/>
          <w:bCs/>
          <w:iCs/>
        </w:rPr>
        <w:t xml:space="preserve">c) ¿Qué sucedería con la Avft si se cambia el AO y por qué? </w:t>
      </w:r>
    </w:p>
    <w:p w14:paraId="5E4FD523" w14:textId="2BE22796" w:rsidR="00F71583" w:rsidRDefault="00F71583" w:rsidP="000E0D06">
      <w:pPr>
        <w:jc w:val="both"/>
        <w:rPr>
          <w:rFonts w:ascii="Arial" w:hAnsi="Arial" w:cs="Arial"/>
          <w:bCs/>
          <w:iCs/>
        </w:rPr>
      </w:pPr>
    </w:p>
    <w:p w14:paraId="1E155F30" w14:textId="34F18908" w:rsidR="00EA0DB3" w:rsidRDefault="00EA0DB3" w:rsidP="000E0D06">
      <w:pPr>
        <w:jc w:val="both"/>
        <w:rPr>
          <w:rFonts w:ascii="Arial" w:hAnsi="Arial" w:cs="Arial"/>
          <w:bCs/>
          <w:iCs/>
        </w:rPr>
      </w:pPr>
    </w:p>
    <w:p w14:paraId="3122D485" w14:textId="203FB947" w:rsidR="00EA0DB3" w:rsidRDefault="00EA0DB3" w:rsidP="000E0D06">
      <w:pPr>
        <w:jc w:val="both"/>
        <w:rPr>
          <w:rFonts w:ascii="Arial" w:hAnsi="Arial" w:cs="Arial"/>
          <w:bCs/>
          <w:iCs/>
        </w:rPr>
      </w:pPr>
    </w:p>
    <w:p w14:paraId="47B38CCB" w14:textId="4E2D23D5" w:rsidR="00EA0DB3" w:rsidRDefault="00EA0DB3" w:rsidP="000E0D06">
      <w:pPr>
        <w:jc w:val="both"/>
        <w:rPr>
          <w:rFonts w:ascii="Arial" w:hAnsi="Arial" w:cs="Arial"/>
          <w:bCs/>
          <w:iCs/>
        </w:rPr>
      </w:pPr>
    </w:p>
    <w:p w14:paraId="34C48549" w14:textId="723A125D" w:rsidR="00EA0DB3" w:rsidRDefault="00EA0DB3" w:rsidP="000E0D06">
      <w:pPr>
        <w:jc w:val="both"/>
        <w:rPr>
          <w:rFonts w:ascii="Arial" w:hAnsi="Arial" w:cs="Arial"/>
          <w:bCs/>
          <w:iCs/>
        </w:rPr>
      </w:pPr>
    </w:p>
    <w:p w14:paraId="38DF799D" w14:textId="70495160" w:rsidR="00EA0DB3" w:rsidRDefault="00EA0DB3" w:rsidP="000E0D06">
      <w:pPr>
        <w:jc w:val="both"/>
        <w:rPr>
          <w:rFonts w:ascii="Arial" w:hAnsi="Arial" w:cs="Arial"/>
          <w:bCs/>
          <w:iCs/>
        </w:rPr>
      </w:pPr>
    </w:p>
    <w:p w14:paraId="47C3CBCE" w14:textId="3D6E8876" w:rsidR="00EA0DB3" w:rsidRDefault="00EA0DB3" w:rsidP="000E0D06">
      <w:pPr>
        <w:jc w:val="both"/>
        <w:rPr>
          <w:rFonts w:ascii="Arial" w:hAnsi="Arial" w:cs="Arial"/>
          <w:bCs/>
          <w:iCs/>
        </w:rPr>
      </w:pPr>
    </w:p>
    <w:p w14:paraId="5475DC8D" w14:textId="0F385097" w:rsidR="00EA0DB3" w:rsidRDefault="00EA0DB3" w:rsidP="000E0D06">
      <w:pPr>
        <w:jc w:val="both"/>
        <w:rPr>
          <w:rFonts w:ascii="Arial" w:hAnsi="Arial" w:cs="Arial"/>
          <w:bCs/>
          <w:iCs/>
        </w:rPr>
      </w:pPr>
    </w:p>
    <w:p w14:paraId="7E787530" w14:textId="6E34A573" w:rsidR="00E84CAA" w:rsidRDefault="00E84CAA" w:rsidP="000E0D06">
      <w:pPr>
        <w:jc w:val="both"/>
        <w:rPr>
          <w:rFonts w:ascii="Arial" w:hAnsi="Arial" w:cs="Arial"/>
          <w:bCs/>
          <w:iCs/>
        </w:rPr>
      </w:pPr>
    </w:p>
    <w:p w14:paraId="74BC2615" w14:textId="710DF6D3" w:rsidR="00E84CAA" w:rsidRDefault="00E84CAA" w:rsidP="000E0D06">
      <w:pPr>
        <w:jc w:val="both"/>
        <w:rPr>
          <w:rFonts w:ascii="Arial" w:hAnsi="Arial" w:cs="Arial"/>
          <w:bCs/>
          <w:iCs/>
        </w:rPr>
      </w:pPr>
    </w:p>
    <w:p w14:paraId="3FC2FEF4" w14:textId="36BBABAF" w:rsidR="00E84CAA" w:rsidRDefault="00E84CAA" w:rsidP="000E0D06">
      <w:pPr>
        <w:jc w:val="both"/>
        <w:rPr>
          <w:rFonts w:ascii="Arial" w:hAnsi="Arial" w:cs="Arial"/>
          <w:bCs/>
          <w:iCs/>
        </w:rPr>
      </w:pPr>
    </w:p>
    <w:p w14:paraId="24AE55DC" w14:textId="77777777" w:rsidR="00E11E33" w:rsidRDefault="00E11E33" w:rsidP="000E0D06">
      <w:pPr>
        <w:jc w:val="both"/>
        <w:rPr>
          <w:rFonts w:ascii="Arial" w:hAnsi="Arial" w:cs="Arial"/>
          <w:bCs/>
          <w:iCs/>
        </w:rPr>
      </w:pPr>
    </w:p>
    <w:sectPr w:rsidR="00E11E33" w:rsidSect="002475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567" w:right="851" w:bottom="567" w:left="1418" w:header="39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288EC" w14:textId="77777777" w:rsidR="00BB18EF" w:rsidRDefault="00BB18EF">
      <w:r>
        <w:separator/>
      </w:r>
    </w:p>
  </w:endnote>
  <w:endnote w:type="continuationSeparator" w:id="0">
    <w:p w14:paraId="409EB3D0" w14:textId="77777777" w:rsidR="00BB18EF" w:rsidRDefault="00BB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18BF" w14:textId="77777777" w:rsidR="00BD28E0" w:rsidRDefault="00BD28E0" w:rsidP="00C33C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C90FF6" w14:textId="77777777" w:rsidR="00BD28E0" w:rsidRDefault="00BD28E0" w:rsidP="00C33C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3DEC" w14:textId="4696F46A" w:rsidR="00BD28E0" w:rsidRPr="004B56EC" w:rsidRDefault="00BD28E0" w:rsidP="00C76E78">
    <w:pPr>
      <w:pStyle w:val="Piedepgina"/>
      <w:jc w:val="right"/>
      <w:rPr>
        <w:rFonts w:ascii="Arial" w:hAnsi="Arial" w:cs="Arial"/>
        <w:b/>
        <w:bCs/>
        <w:i/>
        <w:iCs/>
        <w:sz w:val="22"/>
        <w:szCs w:val="22"/>
      </w:rPr>
    </w:pPr>
    <w:r w:rsidRPr="004B56EC">
      <w:rPr>
        <w:rFonts w:ascii="Arial" w:hAnsi="Arial" w:cs="Arial"/>
        <w:b/>
        <w:bCs/>
        <w:i/>
        <w:iCs/>
        <w:sz w:val="22"/>
        <w:szCs w:val="22"/>
      </w:rPr>
      <w:t xml:space="preserve">ING. ALEJANDRO POHL                                                                                                               </w:t>
    </w:r>
    <w:sdt>
      <w:sdtPr>
        <w:rPr>
          <w:rFonts w:ascii="Arial" w:hAnsi="Arial" w:cs="Arial"/>
          <w:b/>
          <w:bCs/>
          <w:i/>
          <w:iCs/>
          <w:sz w:val="22"/>
          <w:szCs w:val="22"/>
        </w:rPr>
        <w:id w:val="-1358966131"/>
        <w:docPartObj>
          <w:docPartGallery w:val="Page Numbers (Bottom of Page)"/>
          <w:docPartUnique/>
        </w:docPartObj>
      </w:sdtPr>
      <w:sdtContent>
        <w:r w:rsidRPr="004B56EC">
          <w:rPr>
            <w:rFonts w:ascii="Arial" w:hAnsi="Arial" w:cs="Arial"/>
            <w:b/>
            <w:bCs/>
            <w:i/>
            <w:iCs/>
            <w:sz w:val="22"/>
            <w:szCs w:val="22"/>
          </w:rPr>
          <w:fldChar w:fldCharType="begin"/>
        </w:r>
        <w:r w:rsidRPr="004B56EC">
          <w:rPr>
            <w:rFonts w:ascii="Arial" w:hAnsi="Arial" w:cs="Arial"/>
            <w:b/>
            <w:bCs/>
            <w:i/>
            <w:iCs/>
            <w:sz w:val="22"/>
            <w:szCs w:val="22"/>
          </w:rPr>
          <w:instrText>PAGE   \* MERGEFORMAT</w:instrText>
        </w:r>
        <w:r w:rsidRPr="004B56EC">
          <w:rPr>
            <w:rFonts w:ascii="Arial" w:hAnsi="Arial" w:cs="Arial"/>
            <w:b/>
            <w:bCs/>
            <w:i/>
            <w:iCs/>
            <w:sz w:val="22"/>
            <w:szCs w:val="22"/>
          </w:rPr>
          <w:fldChar w:fldCharType="separate"/>
        </w:r>
        <w:r w:rsidRPr="004B56EC">
          <w:rPr>
            <w:rFonts w:ascii="Arial" w:hAnsi="Arial" w:cs="Arial"/>
            <w:b/>
            <w:bCs/>
            <w:i/>
            <w:iCs/>
            <w:sz w:val="22"/>
            <w:szCs w:val="22"/>
            <w:lang w:val="es-ES"/>
          </w:rPr>
          <w:t>2</w:t>
        </w:r>
        <w:r w:rsidRPr="004B56EC">
          <w:rPr>
            <w:rFonts w:ascii="Arial" w:hAnsi="Arial" w:cs="Arial"/>
            <w:b/>
            <w:bCs/>
            <w:i/>
            <w:iCs/>
            <w:sz w:val="22"/>
            <w:szCs w:val="22"/>
          </w:rPr>
          <w:fldChar w:fldCharType="end"/>
        </w:r>
      </w:sdtContent>
    </w:sdt>
  </w:p>
  <w:p w14:paraId="680367B4" w14:textId="7CDAE69E" w:rsidR="00BD28E0" w:rsidRDefault="00BD28E0" w:rsidP="00C33C4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1E95" w14:textId="13CDA3D6" w:rsidR="00BD28E0" w:rsidRPr="00247571" w:rsidRDefault="00BD28E0">
    <w:pPr>
      <w:pStyle w:val="Piedepgina"/>
      <w:rPr>
        <w:rFonts w:ascii="Arial" w:hAnsi="Arial" w:cs="Arial"/>
        <w:b/>
        <w:bCs/>
        <w:i/>
        <w:iCs/>
        <w:sz w:val="22"/>
        <w:szCs w:val="22"/>
        <w:lang w:val="es-ES"/>
      </w:rPr>
    </w:pPr>
    <w:r>
      <w:rPr>
        <w:lang w:val="es-ES"/>
      </w:rPr>
      <w:t xml:space="preserve">    </w:t>
    </w:r>
    <w:r w:rsidRPr="00247571">
      <w:rPr>
        <w:rFonts w:ascii="Arial" w:hAnsi="Arial" w:cs="Arial"/>
        <w:b/>
        <w:bCs/>
        <w:i/>
        <w:iCs/>
        <w:sz w:val="22"/>
        <w:szCs w:val="22"/>
        <w:lang w:val="es-ES"/>
      </w:rPr>
      <w:t xml:space="preserve">ING. ALEJANDRO POHL                                                                                                      </w:t>
    </w:r>
    <w:r>
      <w:rPr>
        <w:rFonts w:ascii="Arial" w:hAnsi="Arial" w:cs="Arial"/>
        <w:b/>
        <w:bCs/>
        <w:i/>
        <w:iCs/>
        <w:sz w:val="22"/>
        <w:szCs w:val="22"/>
        <w:lang w:val="es-ES"/>
      </w:rPr>
      <w:t xml:space="preserve">      1</w:t>
    </w:r>
    <w:r w:rsidRPr="00247571">
      <w:rPr>
        <w:rFonts w:ascii="Arial" w:hAnsi="Arial" w:cs="Arial"/>
        <w:b/>
        <w:bCs/>
        <w:i/>
        <w:iCs/>
        <w:sz w:val="22"/>
        <w:szCs w:val="22"/>
        <w:lang w:val="es-ES"/>
      </w:rPr>
      <w:t xml:space="preserve">        </w:t>
    </w:r>
    <w:r>
      <w:rPr>
        <w:rFonts w:ascii="Arial" w:hAnsi="Arial" w:cs="Arial"/>
        <w:b/>
        <w:bCs/>
        <w:i/>
        <w:iCs/>
        <w:sz w:val="22"/>
        <w:szCs w:val="22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95E6" w14:textId="77777777" w:rsidR="00BB18EF" w:rsidRDefault="00BB18EF">
      <w:r>
        <w:separator/>
      </w:r>
    </w:p>
  </w:footnote>
  <w:footnote w:type="continuationSeparator" w:id="0">
    <w:p w14:paraId="3B3AAE33" w14:textId="77777777" w:rsidR="00BB18EF" w:rsidRDefault="00BB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C2E0F" w14:textId="77777777" w:rsidR="00BD28E0" w:rsidRDefault="00BD2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1C84" w14:textId="5C436E03" w:rsidR="00BD28E0" w:rsidRPr="00247571" w:rsidRDefault="00BD28E0">
    <w:pPr>
      <w:pStyle w:val="Encabezado"/>
      <w:rPr>
        <w:rFonts w:ascii="Arial" w:hAnsi="Arial" w:cs="Arial"/>
        <w:b/>
        <w:bCs/>
        <w:i/>
        <w:iCs/>
        <w:sz w:val="22"/>
        <w:szCs w:val="22"/>
      </w:rPr>
    </w:pPr>
    <w:r>
      <w:t xml:space="preserve">   </w:t>
    </w:r>
    <w:r w:rsidRPr="00247571">
      <w:rPr>
        <w:rFonts w:ascii="Arial" w:hAnsi="Arial" w:cs="Arial"/>
        <w:b/>
        <w:bCs/>
        <w:i/>
        <w:iCs/>
        <w:sz w:val="22"/>
        <w:szCs w:val="22"/>
      </w:rPr>
      <w:t>ELECTRÓNICA APLICADA 2                                                                           UTN  FRH</w:t>
    </w:r>
  </w:p>
  <w:p w14:paraId="226A5AAA" w14:textId="77777777" w:rsidR="00BD28E0" w:rsidRDefault="00BD28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E8B0" w14:textId="77777777" w:rsidR="00BD28E0" w:rsidRDefault="00BD2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E4491"/>
    <w:multiLevelType w:val="hybridMultilevel"/>
    <w:tmpl w:val="6E58AEF8"/>
    <w:lvl w:ilvl="0" w:tplc="A0C2BF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24938"/>
    <w:multiLevelType w:val="hybridMultilevel"/>
    <w:tmpl w:val="A3625768"/>
    <w:lvl w:ilvl="0" w:tplc="16D08FD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FE001FF"/>
    <w:multiLevelType w:val="hybridMultilevel"/>
    <w:tmpl w:val="FE0A4EDE"/>
    <w:lvl w:ilvl="0" w:tplc="0E4492E2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835C5"/>
    <w:multiLevelType w:val="hybridMultilevel"/>
    <w:tmpl w:val="4762D8C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C57F6"/>
    <w:multiLevelType w:val="hybridMultilevel"/>
    <w:tmpl w:val="7C6E184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37F01"/>
    <w:multiLevelType w:val="hybridMultilevel"/>
    <w:tmpl w:val="086EBE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64"/>
    <w:rsid w:val="0000043F"/>
    <w:rsid w:val="00001D96"/>
    <w:rsid w:val="00001E7A"/>
    <w:rsid w:val="00002312"/>
    <w:rsid w:val="00007E3E"/>
    <w:rsid w:val="00017C65"/>
    <w:rsid w:val="00020437"/>
    <w:rsid w:val="0002696F"/>
    <w:rsid w:val="00032E25"/>
    <w:rsid w:val="00035A75"/>
    <w:rsid w:val="00041D0B"/>
    <w:rsid w:val="00043CDB"/>
    <w:rsid w:val="00044842"/>
    <w:rsid w:val="00044F54"/>
    <w:rsid w:val="00051595"/>
    <w:rsid w:val="00052D60"/>
    <w:rsid w:val="00061EDA"/>
    <w:rsid w:val="00063D04"/>
    <w:rsid w:val="00074472"/>
    <w:rsid w:val="000802F0"/>
    <w:rsid w:val="00083865"/>
    <w:rsid w:val="000901A8"/>
    <w:rsid w:val="00093E6F"/>
    <w:rsid w:val="00095784"/>
    <w:rsid w:val="000959F8"/>
    <w:rsid w:val="00096738"/>
    <w:rsid w:val="00096BE4"/>
    <w:rsid w:val="00096FDA"/>
    <w:rsid w:val="000A3EC5"/>
    <w:rsid w:val="000A54C8"/>
    <w:rsid w:val="000B0FB6"/>
    <w:rsid w:val="000B1A0B"/>
    <w:rsid w:val="000B2327"/>
    <w:rsid w:val="000C1FF9"/>
    <w:rsid w:val="000D535E"/>
    <w:rsid w:val="000D784F"/>
    <w:rsid w:val="000E085A"/>
    <w:rsid w:val="000E0D06"/>
    <w:rsid w:val="000E3DDD"/>
    <w:rsid w:val="000E5178"/>
    <w:rsid w:val="000E623A"/>
    <w:rsid w:val="000E6B4D"/>
    <w:rsid w:val="000F23FD"/>
    <w:rsid w:val="000F3980"/>
    <w:rsid w:val="000F6E1C"/>
    <w:rsid w:val="00101EC1"/>
    <w:rsid w:val="001058B1"/>
    <w:rsid w:val="00106144"/>
    <w:rsid w:val="0011161E"/>
    <w:rsid w:val="00115137"/>
    <w:rsid w:val="001202EC"/>
    <w:rsid w:val="0012672E"/>
    <w:rsid w:val="001271AD"/>
    <w:rsid w:val="00127215"/>
    <w:rsid w:val="00130063"/>
    <w:rsid w:val="0013573A"/>
    <w:rsid w:val="001415E8"/>
    <w:rsid w:val="00147316"/>
    <w:rsid w:val="00151CAC"/>
    <w:rsid w:val="00155238"/>
    <w:rsid w:val="00171346"/>
    <w:rsid w:val="001806F8"/>
    <w:rsid w:val="00181E47"/>
    <w:rsid w:val="0018241A"/>
    <w:rsid w:val="00185685"/>
    <w:rsid w:val="001872AC"/>
    <w:rsid w:val="00191A24"/>
    <w:rsid w:val="00194902"/>
    <w:rsid w:val="001A51E4"/>
    <w:rsid w:val="001B0C88"/>
    <w:rsid w:val="001B4E92"/>
    <w:rsid w:val="001B771A"/>
    <w:rsid w:val="001C3FA9"/>
    <w:rsid w:val="001C5C64"/>
    <w:rsid w:val="001C6A95"/>
    <w:rsid w:val="001D23EA"/>
    <w:rsid w:val="001D422D"/>
    <w:rsid w:val="001D68C4"/>
    <w:rsid w:val="001E2915"/>
    <w:rsid w:val="001E36A1"/>
    <w:rsid w:val="001E3DBE"/>
    <w:rsid w:val="001E44D0"/>
    <w:rsid w:val="001E5278"/>
    <w:rsid w:val="001E664F"/>
    <w:rsid w:val="001F2929"/>
    <w:rsid w:val="002053D0"/>
    <w:rsid w:val="002122CA"/>
    <w:rsid w:val="0022159C"/>
    <w:rsid w:val="00226D1C"/>
    <w:rsid w:val="00233FCD"/>
    <w:rsid w:val="002342EC"/>
    <w:rsid w:val="0023628F"/>
    <w:rsid w:val="002419A1"/>
    <w:rsid w:val="00244608"/>
    <w:rsid w:val="002453AD"/>
    <w:rsid w:val="0024623F"/>
    <w:rsid w:val="00247571"/>
    <w:rsid w:val="002517CD"/>
    <w:rsid w:val="002607E6"/>
    <w:rsid w:val="00260DA3"/>
    <w:rsid w:val="00260F2E"/>
    <w:rsid w:val="00280A40"/>
    <w:rsid w:val="00290030"/>
    <w:rsid w:val="002916AE"/>
    <w:rsid w:val="00291FBA"/>
    <w:rsid w:val="00292102"/>
    <w:rsid w:val="002977CE"/>
    <w:rsid w:val="002979CC"/>
    <w:rsid w:val="00297BD7"/>
    <w:rsid w:val="002A587E"/>
    <w:rsid w:val="002A6663"/>
    <w:rsid w:val="002B1E04"/>
    <w:rsid w:val="002B45DD"/>
    <w:rsid w:val="002B51E7"/>
    <w:rsid w:val="002C48CB"/>
    <w:rsid w:val="002E67FE"/>
    <w:rsid w:val="002F3116"/>
    <w:rsid w:val="002F7ADA"/>
    <w:rsid w:val="00300157"/>
    <w:rsid w:val="00301E4F"/>
    <w:rsid w:val="00305468"/>
    <w:rsid w:val="0030602A"/>
    <w:rsid w:val="00311162"/>
    <w:rsid w:val="00312DEB"/>
    <w:rsid w:val="00313498"/>
    <w:rsid w:val="00321CE4"/>
    <w:rsid w:val="00323247"/>
    <w:rsid w:val="0032693B"/>
    <w:rsid w:val="00330010"/>
    <w:rsid w:val="00331618"/>
    <w:rsid w:val="00342C09"/>
    <w:rsid w:val="00351037"/>
    <w:rsid w:val="00351994"/>
    <w:rsid w:val="003531BC"/>
    <w:rsid w:val="00354C4B"/>
    <w:rsid w:val="003627F8"/>
    <w:rsid w:val="003640F7"/>
    <w:rsid w:val="00367233"/>
    <w:rsid w:val="0037301E"/>
    <w:rsid w:val="00374449"/>
    <w:rsid w:val="003767C8"/>
    <w:rsid w:val="003807D4"/>
    <w:rsid w:val="00381025"/>
    <w:rsid w:val="00381B08"/>
    <w:rsid w:val="0038439B"/>
    <w:rsid w:val="00387B44"/>
    <w:rsid w:val="003923A7"/>
    <w:rsid w:val="00392C6D"/>
    <w:rsid w:val="003970FC"/>
    <w:rsid w:val="003A225A"/>
    <w:rsid w:val="003A5D8F"/>
    <w:rsid w:val="003A6BCD"/>
    <w:rsid w:val="003B17C7"/>
    <w:rsid w:val="003B357B"/>
    <w:rsid w:val="003B4CA1"/>
    <w:rsid w:val="003B798F"/>
    <w:rsid w:val="003C311F"/>
    <w:rsid w:val="003C3597"/>
    <w:rsid w:val="003C7542"/>
    <w:rsid w:val="003E0504"/>
    <w:rsid w:val="003E316E"/>
    <w:rsid w:val="003F66B2"/>
    <w:rsid w:val="00401B9A"/>
    <w:rsid w:val="00404178"/>
    <w:rsid w:val="00406500"/>
    <w:rsid w:val="004072A1"/>
    <w:rsid w:val="00414F49"/>
    <w:rsid w:val="0041748E"/>
    <w:rsid w:val="0042180C"/>
    <w:rsid w:val="0042181A"/>
    <w:rsid w:val="004372DC"/>
    <w:rsid w:val="0044157E"/>
    <w:rsid w:val="0044284D"/>
    <w:rsid w:val="004608CB"/>
    <w:rsid w:val="004652E9"/>
    <w:rsid w:val="00492B0A"/>
    <w:rsid w:val="004949AD"/>
    <w:rsid w:val="004969DF"/>
    <w:rsid w:val="004A233F"/>
    <w:rsid w:val="004B052E"/>
    <w:rsid w:val="004B071B"/>
    <w:rsid w:val="004B23B9"/>
    <w:rsid w:val="004B56EC"/>
    <w:rsid w:val="004B6BE5"/>
    <w:rsid w:val="004B73EF"/>
    <w:rsid w:val="004B7856"/>
    <w:rsid w:val="004B7B56"/>
    <w:rsid w:val="004B7FA1"/>
    <w:rsid w:val="004C1E17"/>
    <w:rsid w:val="004C3AB9"/>
    <w:rsid w:val="004C5028"/>
    <w:rsid w:val="004C64E1"/>
    <w:rsid w:val="004D077A"/>
    <w:rsid w:val="004D26ED"/>
    <w:rsid w:val="004D2D08"/>
    <w:rsid w:val="004D77C9"/>
    <w:rsid w:val="004F5219"/>
    <w:rsid w:val="004F6DFA"/>
    <w:rsid w:val="0050222C"/>
    <w:rsid w:val="0050733E"/>
    <w:rsid w:val="00507455"/>
    <w:rsid w:val="005126CD"/>
    <w:rsid w:val="005129FB"/>
    <w:rsid w:val="00514E31"/>
    <w:rsid w:val="00522173"/>
    <w:rsid w:val="00527D52"/>
    <w:rsid w:val="00547B38"/>
    <w:rsid w:val="00555B38"/>
    <w:rsid w:val="005571BA"/>
    <w:rsid w:val="00561FCD"/>
    <w:rsid w:val="00564388"/>
    <w:rsid w:val="00566440"/>
    <w:rsid w:val="00570529"/>
    <w:rsid w:val="005748D1"/>
    <w:rsid w:val="005766E2"/>
    <w:rsid w:val="00580DEC"/>
    <w:rsid w:val="00581992"/>
    <w:rsid w:val="00584427"/>
    <w:rsid w:val="0059112D"/>
    <w:rsid w:val="00596599"/>
    <w:rsid w:val="005A3D88"/>
    <w:rsid w:val="005B3042"/>
    <w:rsid w:val="005B6A4D"/>
    <w:rsid w:val="005C10C8"/>
    <w:rsid w:val="005C2E48"/>
    <w:rsid w:val="005C5E55"/>
    <w:rsid w:val="005C6321"/>
    <w:rsid w:val="005C7871"/>
    <w:rsid w:val="005D66DF"/>
    <w:rsid w:val="005D6AA2"/>
    <w:rsid w:val="005E48A2"/>
    <w:rsid w:val="005E6675"/>
    <w:rsid w:val="005E78A4"/>
    <w:rsid w:val="005F036E"/>
    <w:rsid w:val="005F4D73"/>
    <w:rsid w:val="0060281E"/>
    <w:rsid w:val="00610222"/>
    <w:rsid w:val="00623D5D"/>
    <w:rsid w:val="00630091"/>
    <w:rsid w:val="0063221F"/>
    <w:rsid w:val="006343D8"/>
    <w:rsid w:val="00636878"/>
    <w:rsid w:val="00641A5B"/>
    <w:rsid w:val="00641AB1"/>
    <w:rsid w:val="00642E9A"/>
    <w:rsid w:val="00642F5F"/>
    <w:rsid w:val="00651B9B"/>
    <w:rsid w:val="006625CD"/>
    <w:rsid w:val="0066369D"/>
    <w:rsid w:val="00665AA3"/>
    <w:rsid w:val="00670514"/>
    <w:rsid w:val="00671A1B"/>
    <w:rsid w:val="00676A9E"/>
    <w:rsid w:val="0067775B"/>
    <w:rsid w:val="00682BAF"/>
    <w:rsid w:val="00683AD2"/>
    <w:rsid w:val="00684EB6"/>
    <w:rsid w:val="0068605D"/>
    <w:rsid w:val="006864EF"/>
    <w:rsid w:val="006950D0"/>
    <w:rsid w:val="00695F75"/>
    <w:rsid w:val="006A1A84"/>
    <w:rsid w:val="006A5AEC"/>
    <w:rsid w:val="006A6F22"/>
    <w:rsid w:val="006C30CF"/>
    <w:rsid w:val="006C312B"/>
    <w:rsid w:val="006C6C61"/>
    <w:rsid w:val="006C7087"/>
    <w:rsid w:val="006C7293"/>
    <w:rsid w:val="006D4DFD"/>
    <w:rsid w:val="006D57F2"/>
    <w:rsid w:val="006D5DA6"/>
    <w:rsid w:val="006D78F5"/>
    <w:rsid w:val="006F17E3"/>
    <w:rsid w:val="006F439E"/>
    <w:rsid w:val="007059CD"/>
    <w:rsid w:val="00713772"/>
    <w:rsid w:val="007140D3"/>
    <w:rsid w:val="007156D3"/>
    <w:rsid w:val="007176A5"/>
    <w:rsid w:val="007258FD"/>
    <w:rsid w:val="00726D4B"/>
    <w:rsid w:val="00733208"/>
    <w:rsid w:val="0073443A"/>
    <w:rsid w:val="0073646D"/>
    <w:rsid w:val="0073650D"/>
    <w:rsid w:val="0073733B"/>
    <w:rsid w:val="007416B2"/>
    <w:rsid w:val="0075460B"/>
    <w:rsid w:val="007559EB"/>
    <w:rsid w:val="00756E56"/>
    <w:rsid w:val="00760F10"/>
    <w:rsid w:val="0076398F"/>
    <w:rsid w:val="007643D6"/>
    <w:rsid w:val="007655EC"/>
    <w:rsid w:val="0077070A"/>
    <w:rsid w:val="00770A61"/>
    <w:rsid w:val="0077104A"/>
    <w:rsid w:val="00776D6D"/>
    <w:rsid w:val="00784802"/>
    <w:rsid w:val="00784FEC"/>
    <w:rsid w:val="00794FB5"/>
    <w:rsid w:val="00795B8B"/>
    <w:rsid w:val="007977DE"/>
    <w:rsid w:val="007A3280"/>
    <w:rsid w:val="007A565F"/>
    <w:rsid w:val="007A6128"/>
    <w:rsid w:val="007B0E75"/>
    <w:rsid w:val="007B4DDC"/>
    <w:rsid w:val="007B4F1A"/>
    <w:rsid w:val="007C7EEA"/>
    <w:rsid w:val="007D0AC0"/>
    <w:rsid w:val="007D54E9"/>
    <w:rsid w:val="007D7B30"/>
    <w:rsid w:val="007E149F"/>
    <w:rsid w:val="007E6E87"/>
    <w:rsid w:val="007F2E36"/>
    <w:rsid w:val="0080264A"/>
    <w:rsid w:val="008068E6"/>
    <w:rsid w:val="00807A93"/>
    <w:rsid w:val="00810071"/>
    <w:rsid w:val="008114C9"/>
    <w:rsid w:val="0081162F"/>
    <w:rsid w:val="00815FEB"/>
    <w:rsid w:val="008317AF"/>
    <w:rsid w:val="008348DF"/>
    <w:rsid w:val="008352D6"/>
    <w:rsid w:val="00837DDB"/>
    <w:rsid w:val="0084665E"/>
    <w:rsid w:val="00850519"/>
    <w:rsid w:val="00851D50"/>
    <w:rsid w:val="00854CE9"/>
    <w:rsid w:val="00863E08"/>
    <w:rsid w:val="00872F02"/>
    <w:rsid w:val="00877475"/>
    <w:rsid w:val="008807D1"/>
    <w:rsid w:val="0088445E"/>
    <w:rsid w:val="00887DCC"/>
    <w:rsid w:val="0089781A"/>
    <w:rsid w:val="008A5974"/>
    <w:rsid w:val="008B0A52"/>
    <w:rsid w:val="008B16AB"/>
    <w:rsid w:val="008B2D39"/>
    <w:rsid w:val="008B5802"/>
    <w:rsid w:val="008C03BC"/>
    <w:rsid w:val="008C08C2"/>
    <w:rsid w:val="008C15B0"/>
    <w:rsid w:val="008C7B3F"/>
    <w:rsid w:val="008D1EE1"/>
    <w:rsid w:val="008D4DB1"/>
    <w:rsid w:val="008E167A"/>
    <w:rsid w:val="008E5B4A"/>
    <w:rsid w:val="008F15F7"/>
    <w:rsid w:val="008F2143"/>
    <w:rsid w:val="008F61AD"/>
    <w:rsid w:val="009050C0"/>
    <w:rsid w:val="0091019B"/>
    <w:rsid w:val="009142AA"/>
    <w:rsid w:val="00914E69"/>
    <w:rsid w:val="0092031B"/>
    <w:rsid w:val="0093576F"/>
    <w:rsid w:val="009360CC"/>
    <w:rsid w:val="00942933"/>
    <w:rsid w:val="00943D50"/>
    <w:rsid w:val="00944AB7"/>
    <w:rsid w:val="009475EF"/>
    <w:rsid w:val="009503D3"/>
    <w:rsid w:val="00953081"/>
    <w:rsid w:val="00954DAC"/>
    <w:rsid w:val="009615AD"/>
    <w:rsid w:val="00965FCB"/>
    <w:rsid w:val="00974EC1"/>
    <w:rsid w:val="009774B3"/>
    <w:rsid w:val="00980F69"/>
    <w:rsid w:val="00984508"/>
    <w:rsid w:val="009866BC"/>
    <w:rsid w:val="00986E24"/>
    <w:rsid w:val="0098735B"/>
    <w:rsid w:val="00987F6C"/>
    <w:rsid w:val="00990249"/>
    <w:rsid w:val="009908EE"/>
    <w:rsid w:val="009928ED"/>
    <w:rsid w:val="00992F5F"/>
    <w:rsid w:val="009963E2"/>
    <w:rsid w:val="009A22A6"/>
    <w:rsid w:val="009A3403"/>
    <w:rsid w:val="009A48BD"/>
    <w:rsid w:val="009A682C"/>
    <w:rsid w:val="009B2E0F"/>
    <w:rsid w:val="009B6463"/>
    <w:rsid w:val="009C482D"/>
    <w:rsid w:val="009D758F"/>
    <w:rsid w:val="009E11CC"/>
    <w:rsid w:val="009E70B4"/>
    <w:rsid w:val="009F133A"/>
    <w:rsid w:val="009F2CA1"/>
    <w:rsid w:val="009F7716"/>
    <w:rsid w:val="009F7952"/>
    <w:rsid w:val="00A0066B"/>
    <w:rsid w:val="00A02817"/>
    <w:rsid w:val="00A073C9"/>
    <w:rsid w:val="00A13178"/>
    <w:rsid w:val="00A13A1A"/>
    <w:rsid w:val="00A13BDB"/>
    <w:rsid w:val="00A1504A"/>
    <w:rsid w:val="00A16DE2"/>
    <w:rsid w:val="00A16F68"/>
    <w:rsid w:val="00A2445A"/>
    <w:rsid w:val="00A25C2C"/>
    <w:rsid w:val="00A27B3E"/>
    <w:rsid w:val="00A409C7"/>
    <w:rsid w:val="00A40F9F"/>
    <w:rsid w:val="00A4299F"/>
    <w:rsid w:val="00A47334"/>
    <w:rsid w:val="00A547E1"/>
    <w:rsid w:val="00A56515"/>
    <w:rsid w:val="00A72EAB"/>
    <w:rsid w:val="00A87466"/>
    <w:rsid w:val="00A94A8C"/>
    <w:rsid w:val="00A94E9B"/>
    <w:rsid w:val="00A95DB3"/>
    <w:rsid w:val="00A97C67"/>
    <w:rsid w:val="00AA001F"/>
    <w:rsid w:val="00AA5032"/>
    <w:rsid w:val="00AA6F3C"/>
    <w:rsid w:val="00AB4CCA"/>
    <w:rsid w:val="00AB748C"/>
    <w:rsid w:val="00AC7082"/>
    <w:rsid w:val="00AC7FB0"/>
    <w:rsid w:val="00AD074D"/>
    <w:rsid w:val="00AD1444"/>
    <w:rsid w:val="00AE0E85"/>
    <w:rsid w:val="00AE10C2"/>
    <w:rsid w:val="00AE1B84"/>
    <w:rsid w:val="00AE60C2"/>
    <w:rsid w:val="00AE7790"/>
    <w:rsid w:val="00AF09D2"/>
    <w:rsid w:val="00AF266C"/>
    <w:rsid w:val="00B01AD7"/>
    <w:rsid w:val="00B01BD3"/>
    <w:rsid w:val="00B02253"/>
    <w:rsid w:val="00B0794B"/>
    <w:rsid w:val="00B12C94"/>
    <w:rsid w:val="00B17277"/>
    <w:rsid w:val="00B210D1"/>
    <w:rsid w:val="00B32347"/>
    <w:rsid w:val="00B32C2D"/>
    <w:rsid w:val="00B374B9"/>
    <w:rsid w:val="00B41413"/>
    <w:rsid w:val="00B43AFE"/>
    <w:rsid w:val="00B43F74"/>
    <w:rsid w:val="00B4478D"/>
    <w:rsid w:val="00B53AC9"/>
    <w:rsid w:val="00B76A80"/>
    <w:rsid w:val="00B86181"/>
    <w:rsid w:val="00B94DF7"/>
    <w:rsid w:val="00B965A2"/>
    <w:rsid w:val="00B97EBB"/>
    <w:rsid w:val="00BA31C7"/>
    <w:rsid w:val="00BA3606"/>
    <w:rsid w:val="00BA3EDA"/>
    <w:rsid w:val="00BB13D8"/>
    <w:rsid w:val="00BB18EF"/>
    <w:rsid w:val="00BB33A1"/>
    <w:rsid w:val="00BB5EB2"/>
    <w:rsid w:val="00BC05FA"/>
    <w:rsid w:val="00BC5ABE"/>
    <w:rsid w:val="00BC7E2F"/>
    <w:rsid w:val="00BD10EF"/>
    <w:rsid w:val="00BD1220"/>
    <w:rsid w:val="00BD2832"/>
    <w:rsid w:val="00BD28E0"/>
    <w:rsid w:val="00BD5475"/>
    <w:rsid w:val="00BD5789"/>
    <w:rsid w:val="00BD5B79"/>
    <w:rsid w:val="00BD7DD5"/>
    <w:rsid w:val="00BE2773"/>
    <w:rsid w:val="00BF145D"/>
    <w:rsid w:val="00BF2FA4"/>
    <w:rsid w:val="00BF414C"/>
    <w:rsid w:val="00BF4FBC"/>
    <w:rsid w:val="00C04C30"/>
    <w:rsid w:val="00C07BB9"/>
    <w:rsid w:val="00C159F2"/>
    <w:rsid w:val="00C25648"/>
    <w:rsid w:val="00C33C46"/>
    <w:rsid w:val="00C35EDC"/>
    <w:rsid w:val="00C40747"/>
    <w:rsid w:val="00C41A54"/>
    <w:rsid w:val="00C443EA"/>
    <w:rsid w:val="00C469EC"/>
    <w:rsid w:val="00C46C19"/>
    <w:rsid w:val="00C5500A"/>
    <w:rsid w:val="00C60886"/>
    <w:rsid w:val="00C60B0A"/>
    <w:rsid w:val="00C626BA"/>
    <w:rsid w:val="00C76E78"/>
    <w:rsid w:val="00C80A83"/>
    <w:rsid w:val="00C8473A"/>
    <w:rsid w:val="00C90F61"/>
    <w:rsid w:val="00C91C17"/>
    <w:rsid w:val="00C92833"/>
    <w:rsid w:val="00C92BA1"/>
    <w:rsid w:val="00C94835"/>
    <w:rsid w:val="00CA1938"/>
    <w:rsid w:val="00CA272B"/>
    <w:rsid w:val="00CA4039"/>
    <w:rsid w:val="00CC3F26"/>
    <w:rsid w:val="00CD43D3"/>
    <w:rsid w:val="00CD5C0C"/>
    <w:rsid w:val="00CE3E07"/>
    <w:rsid w:val="00CF1A17"/>
    <w:rsid w:val="00CF25B4"/>
    <w:rsid w:val="00CF391C"/>
    <w:rsid w:val="00CF482E"/>
    <w:rsid w:val="00CF7BB1"/>
    <w:rsid w:val="00D0259E"/>
    <w:rsid w:val="00D03E1B"/>
    <w:rsid w:val="00D061E2"/>
    <w:rsid w:val="00D10A90"/>
    <w:rsid w:val="00D16601"/>
    <w:rsid w:val="00D2224F"/>
    <w:rsid w:val="00D23663"/>
    <w:rsid w:val="00D33C8A"/>
    <w:rsid w:val="00D36336"/>
    <w:rsid w:val="00D36F2D"/>
    <w:rsid w:val="00D3767F"/>
    <w:rsid w:val="00D43E46"/>
    <w:rsid w:val="00D441EF"/>
    <w:rsid w:val="00D44471"/>
    <w:rsid w:val="00D44DA7"/>
    <w:rsid w:val="00D47B04"/>
    <w:rsid w:val="00D501DB"/>
    <w:rsid w:val="00D535E2"/>
    <w:rsid w:val="00D53C50"/>
    <w:rsid w:val="00D556B4"/>
    <w:rsid w:val="00D559CC"/>
    <w:rsid w:val="00D6515E"/>
    <w:rsid w:val="00D66FE3"/>
    <w:rsid w:val="00D67846"/>
    <w:rsid w:val="00D75EBB"/>
    <w:rsid w:val="00D80250"/>
    <w:rsid w:val="00D90887"/>
    <w:rsid w:val="00D9122D"/>
    <w:rsid w:val="00D93C80"/>
    <w:rsid w:val="00D95765"/>
    <w:rsid w:val="00D95FED"/>
    <w:rsid w:val="00DA5016"/>
    <w:rsid w:val="00DC18DB"/>
    <w:rsid w:val="00DC44E3"/>
    <w:rsid w:val="00DC4D9B"/>
    <w:rsid w:val="00DC699D"/>
    <w:rsid w:val="00DC6C94"/>
    <w:rsid w:val="00DD00AD"/>
    <w:rsid w:val="00DD0A18"/>
    <w:rsid w:val="00DD654E"/>
    <w:rsid w:val="00DD7BE8"/>
    <w:rsid w:val="00DE05E2"/>
    <w:rsid w:val="00DE2BD6"/>
    <w:rsid w:val="00DF259D"/>
    <w:rsid w:val="00E11E33"/>
    <w:rsid w:val="00E12889"/>
    <w:rsid w:val="00E13974"/>
    <w:rsid w:val="00E17A31"/>
    <w:rsid w:val="00E27AAF"/>
    <w:rsid w:val="00E42841"/>
    <w:rsid w:val="00E451DE"/>
    <w:rsid w:val="00E47D39"/>
    <w:rsid w:val="00E560A6"/>
    <w:rsid w:val="00E643A5"/>
    <w:rsid w:val="00E70339"/>
    <w:rsid w:val="00E72BEF"/>
    <w:rsid w:val="00E7403A"/>
    <w:rsid w:val="00E84CAA"/>
    <w:rsid w:val="00E864AB"/>
    <w:rsid w:val="00E8720A"/>
    <w:rsid w:val="00E9129C"/>
    <w:rsid w:val="00E96D2B"/>
    <w:rsid w:val="00EA0177"/>
    <w:rsid w:val="00EA0DB3"/>
    <w:rsid w:val="00EA33A5"/>
    <w:rsid w:val="00EB0E27"/>
    <w:rsid w:val="00EB12B7"/>
    <w:rsid w:val="00EB2324"/>
    <w:rsid w:val="00EB3BE2"/>
    <w:rsid w:val="00EC2DAD"/>
    <w:rsid w:val="00EC5B01"/>
    <w:rsid w:val="00ED5B3F"/>
    <w:rsid w:val="00EE0870"/>
    <w:rsid w:val="00EE2F4A"/>
    <w:rsid w:val="00EE544B"/>
    <w:rsid w:val="00EE7F06"/>
    <w:rsid w:val="00EF0E46"/>
    <w:rsid w:val="00EF3F71"/>
    <w:rsid w:val="00EF516B"/>
    <w:rsid w:val="00EF7E93"/>
    <w:rsid w:val="00F10FA6"/>
    <w:rsid w:val="00F12C97"/>
    <w:rsid w:val="00F23958"/>
    <w:rsid w:val="00F23BD7"/>
    <w:rsid w:val="00F30D47"/>
    <w:rsid w:val="00F32C49"/>
    <w:rsid w:val="00F34424"/>
    <w:rsid w:val="00F36EC3"/>
    <w:rsid w:val="00F4108C"/>
    <w:rsid w:val="00F50897"/>
    <w:rsid w:val="00F56D25"/>
    <w:rsid w:val="00F603E0"/>
    <w:rsid w:val="00F714E3"/>
    <w:rsid w:val="00F71583"/>
    <w:rsid w:val="00F7478C"/>
    <w:rsid w:val="00F8592B"/>
    <w:rsid w:val="00F86A76"/>
    <w:rsid w:val="00F904D6"/>
    <w:rsid w:val="00FA2366"/>
    <w:rsid w:val="00FA258C"/>
    <w:rsid w:val="00FA2BF7"/>
    <w:rsid w:val="00FA6DB6"/>
    <w:rsid w:val="00FB29E3"/>
    <w:rsid w:val="00FB324A"/>
    <w:rsid w:val="00FB37BA"/>
    <w:rsid w:val="00FB6A83"/>
    <w:rsid w:val="00FC1A08"/>
    <w:rsid w:val="00FC3503"/>
    <w:rsid w:val="00FC7764"/>
    <w:rsid w:val="00FC7B83"/>
    <w:rsid w:val="00FC7EEC"/>
    <w:rsid w:val="00FD01B9"/>
    <w:rsid w:val="00FD3229"/>
    <w:rsid w:val="00FE29C9"/>
    <w:rsid w:val="00FE667B"/>
    <w:rsid w:val="00FE7967"/>
    <w:rsid w:val="00FF45D1"/>
    <w:rsid w:val="00FF6861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23362"/>
  <w15:chartTrackingRefBased/>
  <w15:docId w15:val="{FBC99834-4AA2-426C-9E3C-390C0D34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324"/>
    <w:rPr>
      <w:sz w:val="24"/>
      <w:lang w:val="es-AR"/>
    </w:rPr>
  </w:style>
  <w:style w:type="paragraph" w:styleId="Ttulo1">
    <w:name w:val="heading 1"/>
    <w:basedOn w:val="Normal"/>
    <w:next w:val="Normal"/>
    <w:qFormat/>
    <w:rsid w:val="006625CD"/>
    <w:pPr>
      <w:keepNext/>
      <w:jc w:val="both"/>
      <w:outlineLvl w:val="0"/>
    </w:pPr>
    <w:rPr>
      <w:b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625CD"/>
    <w:pPr>
      <w:jc w:val="both"/>
    </w:pPr>
    <w:rPr>
      <w:b/>
      <w:i/>
      <w:lang w:val="en-US"/>
    </w:rPr>
  </w:style>
  <w:style w:type="table" w:styleId="Tablaconcuadrcula">
    <w:name w:val="Table Grid"/>
    <w:basedOn w:val="Tablanormal"/>
    <w:rsid w:val="0009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C33C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3C46"/>
  </w:style>
  <w:style w:type="paragraph" w:styleId="Sinespaciado">
    <w:name w:val="No Spacing"/>
    <w:uiPriority w:val="1"/>
    <w:qFormat/>
    <w:rsid w:val="00D93C80"/>
    <w:rPr>
      <w:rFonts w:ascii="Calibri" w:eastAsia="Calibri" w:hAnsi="Calibr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D93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7416B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76E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E78"/>
    <w:rPr>
      <w:sz w:val="24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6E78"/>
    <w:rPr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685C-D7E4-474F-B40E-8537B2A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4</Pages>
  <Words>2762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cp:lastModifiedBy>Alejandro Pohl</cp:lastModifiedBy>
  <cp:revision>417</cp:revision>
  <dcterms:created xsi:type="dcterms:W3CDTF">2020-07-13T23:15:00Z</dcterms:created>
  <dcterms:modified xsi:type="dcterms:W3CDTF">2023-10-16T15:57:00Z</dcterms:modified>
</cp:coreProperties>
</file>